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E4F2"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70BF1A5C" wp14:editId="6E63248B">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311E1F2" w14:textId="1E008355"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635224">
        <w:rPr>
          <w:sz w:val="48"/>
          <w:szCs w:val="48"/>
        </w:rPr>
        <w:t>5.0</w:t>
      </w:r>
    </w:p>
    <w:p w14:paraId="3015C613" w14:textId="77777777" w:rsidR="00C673DC" w:rsidRPr="00C673DC" w:rsidRDefault="00C673DC" w:rsidP="003F38C1">
      <w:pPr>
        <w:pStyle w:val="Heading1"/>
      </w:pPr>
      <w:bookmarkStart w:id="0" w:name="_Toc308532706"/>
      <w:bookmarkStart w:id="1" w:name="_Toc308532761"/>
      <w:bookmarkStart w:id="2" w:name="_Toc73693053"/>
      <w:r w:rsidRPr="00C673DC">
        <w:t>Document Status</w:t>
      </w:r>
      <w:bookmarkEnd w:id="0"/>
      <w:bookmarkEnd w:id="1"/>
      <w:bookmarkEnd w:id="2"/>
    </w:p>
    <w:p w14:paraId="4E5C937A" w14:textId="77777777"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14:paraId="5092A196" w14:textId="77777777" w:rsidR="00C673DC" w:rsidRPr="00C673DC" w:rsidRDefault="00C673DC" w:rsidP="003F38C1">
      <w:pPr>
        <w:pStyle w:val="Heading1"/>
      </w:pPr>
      <w:bookmarkStart w:id="4" w:name="_Toc73693054"/>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14:paraId="5F980A76" w14:textId="77777777"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244DD168" w14:textId="77777777" w:rsidR="00595D9D" w:rsidRPr="00C673DC" w:rsidRDefault="00595D9D" w:rsidP="00C673DC">
            <w:pPr>
              <w:rPr>
                <w:sz w:val="20"/>
                <w:szCs w:val="20"/>
              </w:rPr>
            </w:pPr>
            <w:r w:rsidRPr="00C673DC">
              <w:rPr>
                <w:sz w:val="20"/>
                <w:szCs w:val="20"/>
              </w:rPr>
              <w:t>Version</w:t>
            </w:r>
          </w:p>
        </w:tc>
        <w:tc>
          <w:tcPr>
            <w:tcW w:w="1260" w:type="dxa"/>
          </w:tcPr>
          <w:p w14:paraId="58675B6C" w14:textId="77777777"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102B1382" w14:textId="77777777"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14:paraId="6A7B414D"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D63F76" w14:textId="77777777"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14:paraId="444D6F9A" w14:textId="77777777"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69BF49B3" w14:textId="77777777" w:rsidR="00595D9D" w:rsidRPr="007F0887" w:rsidRDefault="00595D9D"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14:paraId="0567E6BF"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58508AF" w14:textId="77777777" w:rsidR="00595D9D" w:rsidRPr="006209B2" w:rsidRDefault="00595D9D" w:rsidP="00C673DC">
            <w:pPr>
              <w:rPr>
                <w:bCs w:val="0"/>
                <w:sz w:val="20"/>
                <w:szCs w:val="20"/>
              </w:rPr>
            </w:pPr>
            <w:r w:rsidRPr="006209B2">
              <w:rPr>
                <w:bCs w:val="0"/>
                <w:sz w:val="20"/>
                <w:szCs w:val="20"/>
              </w:rPr>
              <w:t>3.0</w:t>
            </w:r>
          </w:p>
        </w:tc>
        <w:tc>
          <w:tcPr>
            <w:tcW w:w="1260" w:type="dxa"/>
          </w:tcPr>
          <w:p w14:paraId="2BAACFA8" w14:textId="77777777"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14:paraId="52ED2EB5" w14:textId="77777777" w:rsidR="00595D9D" w:rsidRPr="006209B2" w:rsidRDefault="00595D9D"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14:paraId="7025A4F3" w14:textId="77777777" w:rsidR="00595D9D" w:rsidRPr="006209B2" w:rsidRDefault="00595D9D"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14:paraId="6F35FE41" w14:textId="77777777" w:rsidR="00595D9D" w:rsidRPr="006209B2" w:rsidRDefault="00595D9D"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14:paraId="55F42819"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0BECD9" w14:textId="77777777" w:rsidR="006209B2" w:rsidRDefault="006209B2" w:rsidP="00C673DC">
            <w:pPr>
              <w:rPr>
                <w:color w:val="1F497D" w:themeColor="text2"/>
                <w:sz w:val="20"/>
                <w:szCs w:val="20"/>
              </w:rPr>
            </w:pPr>
            <w:r>
              <w:rPr>
                <w:color w:val="1F497D" w:themeColor="text2"/>
                <w:sz w:val="20"/>
                <w:szCs w:val="20"/>
              </w:rPr>
              <w:t>3.0</w:t>
            </w:r>
          </w:p>
        </w:tc>
        <w:tc>
          <w:tcPr>
            <w:tcW w:w="1260" w:type="dxa"/>
          </w:tcPr>
          <w:p w14:paraId="2A8A3B44" w14:textId="77777777"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14:paraId="1410720D" w14:textId="77777777" w:rsidR="006209B2" w:rsidRDefault="006209B2"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14:paraId="4EF1FD32"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2B33CF3" w14:textId="77777777" w:rsidR="004F6378" w:rsidRDefault="004F6378" w:rsidP="00C673DC">
            <w:pPr>
              <w:rPr>
                <w:color w:val="1F497D" w:themeColor="text2"/>
                <w:sz w:val="20"/>
                <w:szCs w:val="20"/>
              </w:rPr>
            </w:pPr>
          </w:p>
        </w:tc>
        <w:tc>
          <w:tcPr>
            <w:tcW w:w="1260" w:type="dxa"/>
          </w:tcPr>
          <w:p w14:paraId="0135DF0B" w14:textId="77777777"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14:paraId="0ABA5548" w14:textId="77777777" w:rsidR="004F6378" w:rsidRDefault="004F637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14:paraId="29666C0C" w14:textId="77777777" w:rsidR="004F6378" w:rsidRDefault="004F637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14:paraId="594BD2E0" w14:textId="77777777" w:rsidR="004F6378" w:rsidRDefault="004F637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14:paraId="4CE5BAA5" w14:textId="77777777" w:rsidR="008E0E88" w:rsidRDefault="008E0E8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14:paraId="2436373E" w14:textId="77777777" w:rsidR="00966EE3" w:rsidRPr="00AD1A5C" w:rsidRDefault="00966EE3"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14:paraId="023EB45E"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48B3F6E" w14:textId="77777777" w:rsidR="00FA6C08" w:rsidRDefault="00FA6C08" w:rsidP="00C673DC">
            <w:pPr>
              <w:rPr>
                <w:color w:val="1F497D" w:themeColor="text2"/>
                <w:sz w:val="20"/>
                <w:szCs w:val="20"/>
              </w:rPr>
            </w:pPr>
            <w:r>
              <w:rPr>
                <w:color w:val="1F497D" w:themeColor="text2"/>
                <w:sz w:val="20"/>
                <w:szCs w:val="20"/>
              </w:rPr>
              <w:t>3.1</w:t>
            </w:r>
          </w:p>
        </w:tc>
        <w:tc>
          <w:tcPr>
            <w:tcW w:w="1260" w:type="dxa"/>
          </w:tcPr>
          <w:p w14:paraId="5D0D37C0" w14:textId="77777777"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5F20A3F4" w14:textId="77777777" w:rsidR="00FA6C08" w:rsidRDefault="00FA6C08"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14:paraId="27151A67"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A9A1CC4" w14:textId="77777777" w:rsidR="0078132B" w:rsidRDefault="0078132B" w:rsidP="00C673DC">
            <w:pPr>
              <w:rPr>
                <w:color w:val="1F497D" w:themeColor="text2"/>
                <w:sz w:val="20"/>
                <w:szCs w:val="20"/>
              </w:rPr>
            </w:pPr>
            <w:r>
              <w:rPr>
                <w:color w:val="1F497D" w:themeColor="text2"/>
                <w:sz w:val="20"/>
                <w:szCs w:val="20"/>
              </w:rPr>
              <w:t>3.2</w:t>
            </w:r>
          </w:p>
        </w:tc>
        <w:tc>
          <w:tcPr>
            <w:tcW w:w="1260" w:type="dxa"/>
          </w:tcPr>
          <w:p w14:paraId="454E61E6" w14:textId="77777777"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6B0E851A" w14:textId="77777777" w:rsidR="0078132B" w:rsidRPr="00FA6C08" w:rsidRDefault="0078132B"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14:paraId="0D23EC43"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2A0E1" w14:textId="77777777" w:rsidR="005B3CC4" w:rsidRDefault="005B3CC4" w:rsidP="00C673DC">
            <w:pPr>
              <w:rPr>
                <w:color w:val="1F497D" w:themeColor="text2"/>
                <w:sz w:val="20"/>
                <w:szCs w:val="20"/>
              </w:rPr>
            </w:pPr>
            <w:r>
              <w:rPr>
                <w:color w:val="1F497D" w:themeColor="text2"/>
                <w:sz w:val="20"/>
                <w:szCs w:val="20"/>
              </w:rPr>
              <w:t>3.3</w:t>
            </w:r>
          </w:p>
        </w:tc>
        <w:tc>
          <w:tcPr>
            <w:tcW w:w="1260" w:type="dxa"/>
          </w:tcPr>
          <w:p w14:paraId="4D02D22C" w14:textId="77777777"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0045B456" w14:textId="77777777" w:rsidR="005B3CC4" w:rsidRDefault="005B3CC4"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14:paraId="6F573284"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62B6F7A" w14:textId="77777777" w:rsidR="008A1679" w:rsidRDefault="008A1679" w:rsidP="00C673DC">
            <w:pPr>
              <w:rPr>
                <w:color w:val="1F497D" w:themeColor="text2"/>
                <w:sz w:val="20"/>
                <w:szCs w:val="20"/>
              </w:rPr>
            </w:pPr>
            <w:r>
              <w:rPr>
                <w:color w:val="1F497D" w:themeColor="text2"/>
                <w:sz w:val="20"/>
                <w:szCs w:val="20"/>
              </w:rPr>
              <w:t>4.0</w:t>
            </w:r>
          </w:p>
        </w:tc>
        <w:tc>
          <w:tcPr>
            <w:tcW w:w="1260" w:type="dxa"/>
          </w:tcPr>
          <w:p w14:paraId="3B6078D2" w14:textId="77777777"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14:paraId="7F07F537" w14:textId="77777777" w:rsidR="008A1679" w:rsidRDefault="008A1679"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14:paraId="7E66A101"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39F5C0" w14:textId="77777777" w:rsidR="001F2B5E" w:rsidRDefault="001F2B5E" w:rsidP="00C673DC">
            <w:pPr>
              <w:rPr>
                <w:color w:val="1F497D" w:themeColor="text2"/>
                <w:sz w:val="20"/>
                <w:szCs w:val="20"/>
              </w:rPr>
            </w:pPr>
            <w:r>
              <w:rPr>
                <w:color w:val="1F497D" w:themeColor="text2"/>
                <w:sz w:val="20"/>
                <w:szCs w:val="20"/>
              </w:rPr>
              <w:t>4.1</w:t>
            </w:r>
          </w:p>
        </w:tc>
        <w:tc>
          <w:tcPr>
            <w:tcW w:w="1260" w:type="dxa"/>
          </w:tcPr>
          <w:p w14:paraId="6D95B411" w14:textId="77777777"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2329F0FB" w14:textId="77777777" w:rsidR="00212219" w:rsidRDefault="001F2B5E"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14:paraId="1B0E89F4" w14:textId="77777777" w:rsidR="00212219" w:rsidRPr="00212219" w:rsidRDefault="00212219"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 ISOCountryCodeType, ISOCountryCodeType-v2006 - Replace all NMToken types with string</w:t>
            </w:r>
          </w:p>
          <w:p w14:paraId="17CF1508" w14:textId="77777777" w:rsidR="001F2B5E" w:rsidRDefault="00212219"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Filter - Added Reference to User. Added userIdList, and usertypeList.</w:t>
            </w:r>
          </w:p>
        </w:tc>
      </w:tr>
      <w:tr w:rsidR="00C352F1" w:rsidRPr="00C673DC" w14:paraId="3AA0FBE7"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3BA00B" w14:textId="77777777" w:rsidR="00C352F1" w:rsidRDefault="00C352F1" w:rsidP="00C673DC">
            <w:pPr>
              <w:rPr>
                <w:color w:val="1F497D" w:themeColor="text2"/>
                <w:sz w:val="20"/>
                <w:szCs w:val="20"/>
              </w:rPr>
            </w:pPr>
            <w:r>
              <w:rPr>
                <w:color w:val="1F497D" w:themeColor="text2"/>
                <w:sz w:val="20"/>
                <w:szCs w:val="20"/>
              </w:rPr>
              <w:t>4.2</w:t>
            </w:r>
          </w:p>
        </w:tc>
        <w:tc>
          <w:tcPr>
            <w:tcW w:w="1260" w:type="dxa"/>
          </w:tcPr>
          <w:p w14:paraId="0477A96E" w14:textId="77777777" w:rsidR="00C352F1" w:rsidRDefault="00C352F1"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7DAB95DB" w14:textId="77777777" w:rsidR="00C352F1" w:rsidRDefault="00C352F1"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F74F2A">
              <w:rPr>
                <w:sz w:val="20"/>
                <w:szCs w:val="20"/>
              </w:rPr>
              <w:t xml:space="preserve">, </w:t>
            </w:r>
            <w:r w:rsidR="00F74F2A" w:rsidRPr="002B2A51">
              <w:rPr>
                <w:sz w:val="20"/>
                <w:szCs w:val="20"/>
              </w:rPr>
              <w:t xml:space="preserve">*** Release 4.2 is a breaking fix release. *** Errors found in App, ArtifactFilter, and BillFilter required a breaking fix to align with </w:t>
            </w:r>
            <w:r w:rsidR="00F74F2A" w:rsidRPr="002B2A51">
              <w:rPr>
                <w:sz w:val="20"/>
                <w:szCs w:val="20"/>
              </w:rPr>
              <w:lastRenderedPageBreak/>
              <w:t>the standard and prevent additional implementation difficulties going forward.</w:t>
            </w:r>
          </w:p>
        </w:tc>
      </w:tr>
      <w:tr w:rsidR="00A266CF" w:rsidRPr="00C673DC" w14:paraId="6D39E81D"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CECA4CF" w14:textId="77777777" w:rsidR="00A266CF" w:rsidRDefault="00A266CF" w:rsidP="00C673DC">
            <w:pPr>
              <w:rPr>
                <w:color w:val="1F497D" w:themeColor="text2"/>
                <w:sz w:val="20"/>
                <w:szCs w:val="20"/>
              </w:rPr>
            </w:pPr>
            <w:r>
              <w:rPr>
                <w:color w:val="1F497D" w:themeColor="text2"/>
                <w:sz w:val="20"/>
                <w:szCs w:val="20"/>
              </w:rPr>
              <w:lastRenderedPageBreak/>
              <w:t>4.3</w:t>
            </w:r>
          </w:p>
        </w:tc>
        <w:tc>
          <w:tcPr>
            <w:tcW w:w="1260" w:type="dxa"/>
          </w:tcPr>
          <w:p w14:paraId="2D7B7583" w14:textId="77777777" w:rsidR="00A266CF" w:rsidRDefault="00A266CF"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14:paraId="7457F409" w14:textId="77777777" w:rsidR="00A266CF" w:rsidRDefault="00F83C46"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83C46">
              <w:rPr>
                <w:sz w:val="20"/>
                <w:szCs w:val="20"/>
              </w:rPr>
              <w:t>Updated to release 4.3, renamed file removing version as proper version control is being used in Github.</w:t>
            </w:r>
          </w:p>
        </w:tc>
      </w:tr>
      <w:tr w:rsidR="009F5E43" w:rsidRPr="00C673DC" w14:paraId="0A23FCA2"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8AA1A3" w14:textId="77777777" w:rsidR="009F5E43" w:rsidRDefault="009F5E43" w:rsidP="00C673DC">
            <w:pPr>
              <w:rPr>
                <w:color w:val="1F497D" w:themeColor="text2"/>
                <w:sz w:val="20"/>
                <w:szCs w:val="20"/>
              </w:rPr>
            </w:pPr>
            <w:r>
              <w:rPr>
                <w:color w:val="1F497D" w:themeColor="text2"/>
                <w:sz w:val="20"/>
                <w:szCs w:val="20"/>
              </w:rPr>
              <w:t>4.4</w:t>
            </w:r>
          </w:p>
        </w:tc>
        <w:tc>
          <w:tcPr>
            <w:tcW w:w="1260" w:type="dxa"/>
          </w:tcPr>
          <w:p w14:paraId="1E67C2DB" w14:textId="77777777" w:rsidR="009F5E43" w:rsidRDefault="009F5E43"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0DAB20D5" w14:textId="77777777" w:rsidR="009F5E43" w:rsidRPr="009F5E43" w:rsidRDefault="009F5E43"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9F5E43">
              <w:rPr>
                <w:sz w:val="20"/>
                <w:szCs w:val="20"/>
              </w:rPr>
              <w:t xml:space="preserve">CredentialGroup - Updated UserId to reference Common dataType. </w:t>
            </w:r>
          </w:p>
          <w:p w14:paraId="7917339D" w14:textId="77777777" w:rsidR="009F5E43" w:rsidRPr="00F83C46" w:rsidRDefault="009F5E43"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F5E43">
              <w:rPr>
                <w:sz w:val="20"/>
                <w:szCs w:val="20"/>
              </w:rPr>
              <w:t>CredentialGroupFilter - Added acco</w:t>
            </w:r>
            <w:r>
              <w:rPr>
                <w:sz w:val="20"/>
                <w:szCs w:val="20"/>
              </w:rPr>
              <w:t>untIdentificationList.</w:t>
            </w:r>
          </w:p>
        </w:tc>
      </w:tr>
      <w:tr w:rsidR="00437EF4" w:rsidRPr="00C673DC" w14:paraId="33D6A244"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2BA14E4" w14:textId="2BB9A094" w:rsidR="00437EF4" w:rsidRDefault="00437EF4" w:rsidP="00C673DC">
            <w:pPr>
              <w:rPr>
                <w:color w:val="1F497D" w:themeColor="text2"/>
                <w:sz w:val="20"/>
                <w:szCs w:val="20"/>
              </w:rPr>
            </w:pPr>
            <w:r>
              <w:rPr>
                <w:color w:val="1F497D" w:themeColor="text2"/>
                <w:sz w:val="20"/>
                <w:szCs w:val="20"/>
              </w:rPr>
              <w:t>4.5</w:t>
            </w:r>
          </w:p>
        </w:tc>
        <w:tc>
          <w:tcPr>
            <w:tcW w:w="1260" w:type="dxa"/>
          </w:tcPr>
          <w:p w14:paraId="47C04E10" w14:textId="074DF2E6" w:rsidR="00437EF4" w:rsidRDefault="00437EF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12</w:t>
            </w:r>
          </w:p>
        </w:tc>
        <w:tc>
          <w:tcPr>
            <w:tcW w:w="7398" w:type="dxa"/>
          </w:tcPr>
          <w:p w14:paraId="377F907B" w14:textId="78CA4C7E" w:rsidR="00437EF4" w:rsidRDefault="00437EF4"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83C46">
              <w:rPr>
                <w:sz w:val="20"/>
                <w:szCs w:val="20"/>
              </w:rPr>
              <w:t>Updated to release 4.</w:t>
            </w:r>
            <w:r>
              <w:rPr>
                <w:sz w:val="20"/>
                <w:szCs w:val="20"/>
              </w:rPr>
              <w:t>5</w:t>
            </w:r>
            <w:r w:rsidR="00F41733">
              <w:rPr>
                <w:sz w:val="20"/>
                <w:szCs w:val="20"/>
              </w:rPr>
              <w:t xml:space="preserve">, </w:t>
            </w:r>
            <w:r w:rsidR="00F41733">
              <w:rPr>
                <w:rFonts w:ascii="Calibri" w:eastAsiaTheme="minorHAnsi" w:hAnsi="Calibri" w:cs="Calibri"/>
              </w:rPr>
              <w:t>added support for Verifiable credentials, DID Validation and connection protocol for credential types.</w:t>
            </w:r>
          </w:p>
        </w:tc>
      </w:tr>
      <w:tr w:rsidR="00635224" w:rsidRPr="00C673DC" w14:paraId="2C77CF1A"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693477" w14:textId="5863FB33" w:rsidR="00635224" w:rsidRDefault="00635224" w:rsidP="00C673DC">
            <w:pPr>
              <w:rPr>
                <w:color w:val="1F497D" w:themeColor="text2"/>
                <w:sz w:val="20"/>
                <w:szCs w:val="20"/>
              </w:rPr>
            </w:pPr>
            <w:r>
              <w:rPr>
                <w:color w:val="1F497D" w:themeColor="text2"/>
                <w:sz w:val="20"/>
                <w:szCs w:val="20"/>
              </w:rPr>
              <w:t>5.0</w:t>
            </w:r>
          </w:p>
        </w:tc>
        <w:tc>
          <w:tcPr>
            <w:tcW w:w="1260" w:type="dxa"/>
          </w:tcPr>
          <w:p w14:paraId="760E5B8B" w14:textId="07922009" w:rsidR="00635224" w:rsidRDefault="00635224"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6/</w:t>
            </w:r>
            <w:r w:rsidR="0059153D">
              <w:rPr>
                <w:b/>
                <w:sz w:val="20"/>
                <w:szCs w:val="20"/>
              </w:rPr>
              <w:t>07</w:t>
            </w:r>
            <w:r>
              <w:rPr>
                <w:b/>
                <w:sz w:val="20"/>
                <w:szCs w:val="20"/>
              </w:rPr>
              <w:t>/2021</w:t>
            </w:r>
          </w:p>
        </w:tc>
        <w:tc>
          <w:tcPr>
            <w:tcW w:w="7398" w:type="dxa"/>
          </w:tcPr>
          <w:p w14:paraId="1FDAEB0B" w14:textId="4D1FCDAD" w:rsidR="00635224" w:rsidRPr="00F1369F" w:rsidRDefault="00635224" w:rsidP="00F1369F">
            <w:pPr>
              <w:numPr>
                <w:ilvl w:val="0"/>
                <w:numId w:val="1"/>
              </w:numPr>
              <w:cnfStyle w:val="000000000000" w:firstRow="0" w:lastRow="0" w:firstColumn="0" w:lastColumn="0" w:oddVBand="0" w:evenVBand="0" w:oddHBand="0" w:evenHBand="0" w:firstRowFirstColumn="0" w:firstRowLastColumn="0" w:lastRowFirstColumn="0" w:lastRowLastColumn="0"/>
            </w:pPr>
            <w:r w:rsidRPr="00F83C46">
              <w:rPr>
                <w:sz w:val="20"/>
                <w:szCs w:val="20"/>
              </w:rPr>
              <w:t xml:space="preserve">Updated to release </w:t>
            </w:r>
            <w:r>
              <w:rPr>
                <w:sz w:val="20"/>
                <w:szCs w:val="20"/>
              </w:rPr>
              <w:t>5.0</w:t>
            </w:r>
            <w:r w:rsidR="00F1369F">
              <w:rPr>
                <w:sz w:val="20"/>
                <w:szCs w:val="20"/>
              </w:rPr>
              <w:t xml:space="preserve">, </w:t>
            </w:r>
            <w:r w:rsidR="00F1369F" w:rsidRPr="00F1369F">
              <w:t>CredentialGroupFilter - Update PartyIdList to reference Common.xsd.</w:t>
            </w:r>
          </w:p>
        </w:tc>
      </w:tr>
    </w:tbl>
    <w:p w14:paraId="219F8A3A" w14:textId="77777777" w:rsidR="00C673DC" w:rsidRPr="00C673DC" w:rsidRDefault="00C673DC" w:rsidP="003F38C1">
      <w:pPr>
        <w:pStyle w:val="Heading1"/>
      </w:pPr>
      <w:bookmarkStart w:id="5" w:name="_Toc308532763"/>
      <w:bookmarkStart w:id="6" w:name="_Toc73693055"/>
      <w:r w:rsidRPr="00C673DC">
        <w:t>Overview of Specification</w:t>
      </w:r>
      <w:bookmarkEnd w:id="5"/>
      <w:bookmarkEnd w:id="6"/>
    </w:p>
    <w:p w14:paraId="00868F77" w14:textId="77777777"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14:paraId="453A8B24" w14:textId="77777777" w:rsidR="00C673DC" w:rsidRPr="00C673DC" w:rsidRDefault="00C673DC" w:rsidP="003F38C1">
      <w:pPr>
        <w:pStyle w:val="Heading1"/>
      </w:pPr>
      <w:bookmarkStart w:id="7" w:name="_Toc308532764"/>
      <w:bookmarkStart w:id="8" w:name="_Toc73693056"/>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7C46641D" w14:textId="77777777" w:rsidTr="005F1618">
        <w:tc>
          <w:tcPr>
            <w:tcW w:w="7308" w:type="dxa"/>
          </w:tcPr>
          <w:p w14:paraId="71F8C5C8" w14:textId="77777777" w:rsidR="00C673DC" w:rsidRPr="00C673DC" w:rsidRDefault="00C673DC" w:rsidP="00C673DC">
            <w:pPr>
              <w:rPr>
                <w:b/>
                <w:sz w:val="20"/>
                <w:szCs w:val="20"/>
              </w:rPr>
            </w:pPr>
            <w:r w:rsidRPr="00C673DC">
              <w:rPr>
                <w:b/>
                <w:sz w:val="20"/>
                <w:szCs w:val="20"/>
              </w:rPr>
              <w:t>Error Description</w:t>
            </w:r>
          </w:p>
        </w:tc>
        <w:tc>
          <w:tcPr>
            <w:tcW w:w="1800" w:type="dxa"/>
          </w:tcPr>
          <w:p w14:paraId="6FC88FED" w14:textId="77777777" w:rsidR="00C673DC" w:rsidRPr="00C673DC" w:rsidRDefault="00C673DC" w:rsidP="00C673DC">
            <w:pPr>
              <w:rPr>
                <w:sz w:val="20"/>
                <w:szCs w:val="20"/>
              </w:rPr>
            </w:pPr>
            <w:r w:rsidRPr="00C673DC">
              <w:rPr>
                <w:sz w:val="20"/>
                <w:szCs w:val="20"/>
              </w:rPr>
              <w:t>Status of Error</w:t>
            </w:r>
          </w:p>
        </w:tc>
      </w:tr>
      <w:tr w:rsidR="00C673DC" w:rsidRPr="00C673DC" w14:paraId="6331CDF5" w14:textId="77777777" w:rsidTr="005F1618">
        <w:tc>
          <w:tcPr>
            <w:tcW w:w="7308" w:type="dxa"/>
          </w:tcPr>
          <w:p w14:paraId="337BB7D4" w14:textId="77777777" w:rsidR="00C673DC" w:rsidRPr="00C673DC" w:rsidRDefault="00C673DC" w:rsidP="00C673DC">
            <w:pPr>
              <w:rPr>
                <w:b/>
                <w:sz w:val="20"/>
                <w:szCs w:val="20"/>
              </w:rPr>
            </w:pPr>
          </w:p>
        </w:tc>
        <w:tc>
          <w:tcPr>
            <w:tcW w:w="1800" w:type="dxa"/>
          </w:tcPr>
          <w:p w14:paraId="2C480D45" w14:textId="77777777" w:rsidR="00C673DC" w:rsidRPr="00C673DC" w:rsidRDefault="00C673DC" w:rsidP="00C673DC">
            <w:pPr>
              <w:rPr>
                <w:sz w:val="20"/>
                <w:szCs w:val="20"/>
              </w:rPr>
            </w:pPr>
          </w:p>
        </w:tc>
      </w:tr>
      <w:tr w:rsidR="00E17680" w:rsidRPr="00C673DC" w14:paraId="20EB3180" w14:textId="77777777" w:rsidTr="005F1618">
        <w:tc>
          <w:tcPr>
            <w:tcW w:w="7308" w:type="dxa"/>
          </w:tcPr>
          <w:p w14:paraId="08B70B32" w14:textId="77777777" w:rsidR="00E17680" w:rsidRPr="00C673DC" w:rsidRDefault="00E17680" w:rsidP="00C673DC">
            <w:pPr>
              <w:rPr>
                <w:b/>
                <w:sz w:val="20"/>
                <w:szCs w:val="20"/>
              </w:rPr>
            </w:pPr>
          </w:p>
        </w:tc>
        <w:tc>
          <w:tcPr>
            <w:tcW w:w="1800" w:type="dxa"/>
          </w:tcPr>
          <w:p w14:paraId="713532CF" w14:textId="77777777" w:rsidR="00E17680" w:rsidRPr="00C673DC" w:rsidRDefault="00E17680" w:rsidP="00C673DC">
            <w:pPr>
              <w:rPr>
                <w:sz w:val="20"/>
                <w:szCs w:val="20"/>
              </w:rPr>
            </w:pPr>
          </w:p>
        </w:tc>
      </w:tr>
      <w:tr w:rsidR="00E17680" w:rsidRPr="00C673DC" w14:paraId="6851D054" w14:textId="77777777" w:rsidTr="005F1618">
        <w:tc>
          <w:tcPr>
            <w:tcW w:w="7308" w:type="dxa"/>
          </w:tcPr>
          <w:p w14:paraId="79D6D08A" w14:textId="77777777" w:rsidR="00E17680" w:rsidRPr="00C673DC" w:rsidRDefault="00E17680" w:rsidP="00C673DC">
            <w:pPr>
              <w:rPr>
                <w:b/>
                <w:sz w:val="20"/>
                <w:szCs w:val="20"/>
              </w:rPr>
            </w:pPr>
          </w:p>
        </w:tc>
        <w:tc>
          <w:tcPr>
            <w:tcW w:w="1800" w:type="dxa"/>
          </w:tcPr>
          <w:p w14:paraId="410B448E" w14:textId="77777777" w:rsidR="00E17680" w:rsidRPr="00C673DC" w:rsidRDefault="00E17680" w:rsidP="00C673DC">
            <w:pPr>
              <w:rPr>
                <w:sz w:val="20"/>
                <w:szCs w:val="20"/>
              </w:rPr>
            </w:pPr>
          </w:p>
        </w:tc>
      </w:tr>
    </w:tbl>
    <w:p w14:paraId="25B21111" w14:textId="77777777" w:rsidR="00C673DC" w:rsidRPr="00C673DC" w:rsidRDefault="00C673DC" w:rsidP="003F38C1">
      <w:pPr>
        <w:pStyle w:val="Heading1"/>
      </w:pPr>
      <w:bookmarkStart w:id="9" w:name="_Toc73693057"/>
      <w:r w:rsidRPr="00C673DC">
        <w:t>Table of Contents</w:t>
      </w:r>
      <w:bookmarkEnd w:id="9"/>
    </w:p>
    <w:p w14:paraId="1BA9DE1F" w14:textId="4021B17C" w:rsidR="00F1369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3053" w:history="1">
        <w:r w:rsidR="00F1369F" w:rsidRPr="0047513F">
          <w:rPr>
            <w:rStyle w:val="Hyperlink"/>
            <w:noProof/>
          </w:rPr>
          <w:t>Document Status</w:t>
        </w:r>
        <w:r w:rsidR="00F1369F">
          <w:rPr>
            <w:noProof/>
            <w:webHidden/>
          </w:rPr>
          <w:tab/>
        </w:r>
        <w:r w:rsidR="00F1369F">
          <w:rPr>
            <w:noProof/>
            <w:webHidden/>
          </w:rPr>
          <w:fldChar w:fldCharType="begin"/>
        </w:r>
        <w:r w:rsidR="00F1369F">
          <w:rPr>
            <w:noProof/>
            <w:webHidden/>
          </w:rPr>
          <w:instrText xml:space="preserve"> PAGEREF _Toc73693053 \h </w:instrText>
        </w:r>
        <w:r w:rsidR="00F1369F">
          <w:rPr>
            <w:noProof/>
            <w:webHidden/>
          </w:rPr>
        </w:r>
        <w:r w:rsidR="00F1369F">
          <w:rPr>
            <w:noProof/>
            <w:webHidden/>
          </w:rPr>
          <w:fldChar w:fldCharType="separate"/>
        </w:r>
        <w:r w:rsidR="00F1369F">
          <w:rPr>
            <w:noProof/>
            <w:webHidden/>
          </w:rPr>
          <w:t>1</w:t>
        </w:r>
        <w:r w:rsidR="00F1369F">
          <w:rPr>
            <w:noProof/>
            <w:webHidden/>
          </w:rPr>
          <w:fldChar w:fldCharType="end"/>
        </w:r>
      </w:hyperlink>
    </w:p>
    <w:p w14:paraId="5EBB0362" w14:textId="70F67D42" w:rsidR="00F1369F" w:rsidRDefault="00F1369F">
      <w:pPr>
        <w:pStyle w:val="TOC1"/>
        <w:rPr>
          <w:rFonts w:cstheme="minorBidi"/>
          <w:noProof/>
          <w:sz w:val="22"/>
          <w:szCs w:val="22"/>
        </w:rPr>
      </w:pPr>
      <w:hyperlink w:anchor="_Toc73693054" w:history="1">
        <w:r w:rsidRPr="0047513F">
          <w:rPr>
            <w:rStyle w:val="Hyperlink"/>
            <w:noProof/>
          </w:rPr>
          <w:t>Authors and Change Log</w:t>
        </w:r>
        <w:r>
          <w:rPr>
            <w:noProof/>
            <w:webHidden/>
          </w:rPr>
          <w:tab/>
        </w:r>
        <w:r>
          <w:rPr>
            <w:noProof/>
            <w:webHidden/>
          </w:rPr>
          <w:fldChar w:fldCharType="begin"/>
        </w:r>
        <w:r>
          <w:rPr>
            <w:noProof/>
            <w:webHidden/>
          </w:rPr>
          <w:instrText xml:space="preserve"> PAGEREF _Toc73693054 \h </w:instrText>
        </w:r>
        <w:r>
          <w:rPr>
            <w:noProof/>
            <w:webHidden/>
          </w:rPr>
        </w:r>
        <w:r>
          <w:rPr>
            <w:noProof/>
            <w:webHidden/>
          </w:rPr>
          <w:fldChar w:fldCharType="separate"/>
        </w:r>
        <w:r>
          <w:rPr>
            <w:noProof/>
            <w:webHidden/>
          </w:rPr>
          <w:t>1</w:t>
        </w:r>
        <w:r>
          <w:rPr>
            <w:noProof/>
            <w:webHidden/>
          </w:rPr>
          <w:fldChar w:fldCharType="end"/>
        </w:r>
      </w:hyperlink>
    </w:p>
    <w:p w14:paraId="477DA250" w14:textId="03998F96" w:rsidR="00F1369F" w:rsidRDefault="00F1369F">
      <w:pPr>
        <w:pStyle w:val="TOC1"/>
        <w:rPr>
          <w:rFonts w:cstheme="minorBidi"/>
          <w:noProof/>
          <w:sz w:val="22"/>
          <w:szCs w:val="22"/>
        </w:rPr>
      </w:pPr>
      <w:hyperlink w:anchor="_Toc73693055" w:history="1">
        <w:r w:rsidRPr="0047513F">
          <w:rPr>
            <w:rStyle w:val="Hyperlink"/>
            <w:noProof/>
          </w:rPr>
          <w:t>Overview of Specification</w:t>
        </w:r>
        <w:r>
          <w:rPr>
            <w:noProof/>
            <w:webHidden/>
          </w:rPr>
          <w:tab/>
        </w:r>
        <w:r>
          <w:rPr>
            <w:noProof/>
            <w:webHidden/>
          </w:rPr>
          <w:fldChar w:fldCharType="begin"/>
        </w:r>
        <w:r>
          <w:rPr>
            <w:noProof/>
            <w:webHidden/>
          </w:rPr>
          <w:instrText xml:space="preserve"> PAGEREF _Toc73693055 \h </w:instrText>
        </w:r>
        <w:r>
          <w:rPr>
            <w:noProof/>
            <w:webHidden/>
          </w:rPr>
        </w:r>
        <w:r>
          <w:rPr>
            <w:noProof/>
            <w:webHidden/>
          </w:rPr>
          <w:fldChar w:fldCharType="separate"/>
        </w:r>
        <w:r>
          <w:rPr>
            <w:noProof/>
            <w:webHidden/>
          </w:rPr>
          <w:t>2</w:t>
        </w:r>
        <w:r>
          <w:rPr>
            <w:noProof/>
            <w:webHidden/>
          </w:rPr>
          <w:fldChar w:fldCharType="end"/>
        </w:r>
      </w:hyperlink>
    </w:p>
    <w:p w14:paraId="39C8BD7D" w14:textId="4389E481" w:rsidR="00F1369F" w:rsidRDefault="00F1369F">
      <w:pPr>
        <w:pStyle w:val="TOC1"/>
        <w:rPr>
          <w:rFonts w:cstheme="minorBidi"/>
          <w:noProof/>
          <w:sz w:val="22"/>
          <w:szCs w:val="22"/>
        </w:rPr>
      </w:pPr>
      <w:hyperlink w:anchor="_Toc73693056" w:history="1">
        <w:r w:rsidRPr="0047513F">
          <w:rPr>
            <w:rStyle w:val="Hyperlink"/>
            <w:noProof/>
          </w:rPr>
          <w:t>Any known Errors in the document</w:t>
        </w:r>
        <w:r>
          <w:rPr>
            <w:noProof/>
            <w:webHidden/>
          </w:rPr>
          <w:tab/>
        </w:r>
        <w:r>
          <w:rPr>
            <w:noProof/>
            <w:webHidden/>
          </w:rPr>
          <w:fldChar w:fldCharType="begin"/>
        </w:r>
        <w:r>
          <w:rPr>
            <w:noProof/>
            <w:webHidden/>
          </w:rPr>
          <w:instrText xml:space="preserve"> PAGEREF _Toc73693056 \h </w:instrText>
        </w:r>
        <w:r>
          <w:rPr>
            <w:noProof/>
            <w:webHidden/>
          </w:rPr>
        </w:r>
        <w:r>
          <w:rPr>
            <w:noProof/>
            <w:webHidden/>
          </w:rPr>
          <w:fldChar w:fldCharType="separate"/>
        </w:r>
        <w:r>
          <w:rPr>
            <w:noProof/>
            <w:webHidden/>
          </w:rPr>
          <w:t>2</w:t>
        </w:r>
        <w:r>
          <w:rPr>
            <w:noProof/>
            <w:webHidden/>
          </w:rPr>
          <w:fldChar w:fldCharType="end"/>
        </w:r>
      </w:hyperlink>
    </w:p>
    <w:p w14:paraId="651A49DC" w14:textId="49E2F325" w:rsidR="00F1369F" w:rsidRDefault="00F1369F">
      <w:pPr>
        <w:pStyle w:val="TOC1"/>
        <w:rPr>
          <w:rFonts w:cstheme="minorBidi"/>
          <w:noProof/>
          <w:sz w:val="22"/>
          <w:szCs w:val="22"/>
        </w:rPr>
      </w:pPr>
      <w:hyperlink w:anchor="_Toc73693057" w:history="1">
        <w:r w:rsidRPr="0047513F">
          <w:rPr>
            <w:rStyle w:val="Hyperlink"/>
            <w:noProof/>
          </w:rPr>
          <w:t>Table of Contents</w:t>
        </w:r>
        <w:r>
          <w:rPr>
            <w:noProof/>
            <w:webHidden/>
          </w:rPr>
          <w:tab/>
        </w:r>
        <w:r>
          <w:rPr>
            <w:noProof/>
            <w:webHidden/>
          </w:rPr>
          <w:fldChar w:fldCharType="begin"/>
        </w:r>
        <w:r>
          <w:rPr>
            <w:noProof/>
            <w:webHidden/>
          </w:rPr>
          <w:instrText xml:space="preserve"> PAGEREF _Toc73693057 \h </w:instrText>
        </w:r>
        <w:r>
          <w:rPr>
            <w:noProof/>
            <w:webHidden/>
          </w:rPr>
        </w:r>
        <w:r>
          <w:rPr>
            <w:noProof/>
            <w:webHidden/>
          </w:rPr>
          <w:fldChar w:fldCharType="separate"/>
        </w:r>
        <w:r>
          <w:rPr>
            <w:noProof/>
            <w:webHidden/>
          </w:rPr>
          <w:t>2</w:t>
        </w:r>
        <w:r>
          <w:rPr>
            <w:noProof/>
            <w:webHidden/>
          </w:rPr>
          <w:fldChar w:fldCharType="end"/>
        </w:r>
      </w:hyperlink>
    </w:p>
    <w:p w14:paraId="3C907AE0" w14:textId="4CC7B5A2" w:rsidR="00F1369F" w:rsidRDefault="00F1369F">
      <w:pPr>
        <w:pStyle w:val="TOC1"/>
        <w:rPr>
          <w:rFonts w:cstheme="minorBidi"/>
          <w:noProof/>
          <w:sz w:val="22"/>
          <w:szCs w:val="22"/>
        </w:rPr>
      </w:pPr>
      <w:hyperlink w:anchor="_Toc73693058" w:history="1">
        <w:r w:rsidRPr="0047513F">
          <w:rPr>
            <w:rStyle w:val="Hyperlink"/>
            <w:noProof/>
          </w:rPr>
          <w:t>Document Conventions</w:t>
        </w:r>
        <w:r>
          <w:rPr>
            <w:noProof/>
            <w:webHidden/>
          </w:rPr>
          <w:tab/>
        </w:r>
        <w:r>
          <w:rPr>
            <w:noProof/>
            <w:webHidden/>
          </w:rPr>
          <w:fldChar w:fldCharType="begin"/>
        </w:r>
        <w:r>
          <w:rPr>
            <w:noProof/>
            <w:webHidden/>
          </w:rPr>
          <w:instrText xml:space="preserve"> PAGEREF _Toc73693058 \h </w:instrText>
        </w:r>
        <w:r>
          <w:rPr>
            <w:noProof/>
            <w:webHidden/>
          </w:rPr>
        </w:r>
        <w:r>
          <w:rPr>
            <w:noProof/>
            <w:webHidden/>
          </w:rPr>
          <w:fldChar w:fldCharType="separate"/>
        </w:r>
        <w:r>
          <w:rPr>
            <w:noProof/>
            <w:webHidden/>
          </w:rPr>
          <w:t>3</w:t>
        </w:r>
        <w:r>
          <w:rPr>
            <w:noProof/>
            <w:webHidden/>
          </w:rPr>
          <w:fldChar w:fldCharType="end"/>
        </w:r>
      </w:hyperlink>
    </w:p>
    <w:p w14:paraId="0DC6CA2E" w14:textId="6F75AA4A" w:rsidR="00F1369F" w:rsidRDefault="00F1369F">
      <w:pPr>
        <w:pStyle w:val="TOC1"/>
        <w:rPr>
          <w:rFonts w:cstheme="minorBidi"/>
          <w:noProof/>
          <w:sz w:val="22"/>
          <w:szCs w:val="22"/>
        </w:rPr>
      </w:pPr>
      <w:hyperlink w:anchor="_Toc73693059" w:history="1">
        <w:r w:rsidRPr="0047513F">
          <w:rPr>
            <w:rStyle w:val="Hyperlink"/>
            <w:noProof/>
          </w:rPr>
          <w:t>CUFX API and Documentation Support</w:t>
        </w:r>
        <w:r>
          <w:rPr>
            <w:noProof/>
            <w:webHidden/>
          </w:rPr>
          <w:tab/>
        </w:r>
        <w:r>
          <w:rPr>
            <w:noProof/>
            <w:webHidden/>
          </w:rPr>
          <w:fldChar w:fldCharType="begin"/>
        </w:r>
        <w:r>
          <w:rPr>
            <w:noProof/>
            <w:webHidden/>
          </w:rPr>
          <w:instrText xml:space="preserve"> PAGEREF _Toc73693059 \h </w:instrText>
        </w:r>
        <w:r>
          <w:rPr>
            <w:noProof/>
            <w:webHidden/>
          </w:rPr>
        </w:r>
        <w:r>
          <w:rPr>
            <w:noProof/>
            <w:webHidden/>
          </w:rPr>
          <w:fldChar w:fldCharType="separate"/>
        </w:r>
        <w:r>
          <w:rPr>
            <w:noProof/>
            <w:webHidden/>
          </w:rPr>
          <w:t>3</w:t>
        </w:r>
        <w:r>
          <w:rPr>
            <w:noProof/>
            <w:webHidden/>
          </w:rPr>
          <w:fldChar w:fldCharType="end"/>
        </w:r>
      </w:hyperlink>
    </w:p>
    <w:p w14:paraId="1E470248" w14:textId="2EDBE3BB" w:rsidR="00F1369F" w:rsidRDefault="00F1369F">
      <w:pPr>
        <w:pStyle w:val="TOC1"/>
        <w:rPr>
          <w:rFonts w:cstheme="minorBidi"/>
          <w:noProof/>
          <w:sz w:val="22"/>
          <w:szCs w:val="22"/>
        </w:rPr>
      </w:pPr>
      <w:hyperlink w:anchor="_Toc73693060" w:history="1">
        <w:r w:rsidRPr="0047513F">
          <w:rPr>
            <w:rStyle w:val="Hyperlink"/>
            <w:noProof/>
          </w:rPr>
          <w:t>Release 4.0 Global Update Notes</w:t>
        </w:r>
        <w:r>
          <w:rPr>
            <w:noProof/>
            <w:webHidden/>
          </w:rPr>
          <w:tab/>
        </w:r>
        <w:r>
          <w:rPr>
            <w:noProof/>
            <w:webHidden/>
          </w:rPr>
          <w:fldChar w:fldCharType="begin"/>
        </w:r>
        <w:r>
          <w:rPr>
            <w:noProof/>
            <w:webHidden/>
          </w:rPr>
          <w:instrText xml:space="preserve"> PAGEREF _Toc73693060 \h </w:instrText>
        </w:r>
        <w:r>
          <w:rPr>
            <w:noProof/>
            <w:webHidden/>
          </w:rPr>
        </w:r>
        <w:r>
          <w:rPr>
            <w:noProof/>
            <w:webHidden/>
          </w:rPr>
          <w:fldChar w:fldCharType="separate"/>
        </w:r>
        <w:r>
          <w:rPr>
            <w:noProof/>
            <w:webHidden/>
          </w:rPr>
          <w:t>4</w:t>
        </w:r>
        <w:r>
          <w:rPr>
            <w:noProof/>
            <w:webHidden/>
          </w:rPr>
          <w:fldChar w:fldCharType="end"/>
        </w:r>
      </w:hyperlink>
    </w:p>
    <w:p w14:paraId="252F4725" w14:textId="6B442DD2" w:rsidR="00F1369F" w:rsidRDefault="00F1369F">
      <w:pPr>
        <w:pStyle w:val="TOC1"/>
        <w:rPr>
          <w:rFonts w:cstheme="minorBidi"/>
          <w:noProof/>
          <w:sz w:val="22"/>
          <w:szCs w:val="22"/>
        </w:rPr>
      </w:pPr>
      <w:hyperlink w:anchor="_Toc73693061" w:history="1">
        <w:r w:rsidRPr="0047513F">
          <w:rPr>
            <w:rStyle w:val="Hyperlink"/>
            <w:noProof/>
          </w:rPr>
          <w:t>Release 4.4 Global Update Notes</w:t>
        </w:r>
        <w:r>
          <w:rPr>
            <w:noProof/>
            <w:webHidden/>
          </w:rPr>
          <w:tab/>
        </w:r>
        <w:r>
          <w:rPr>
            <w:noProof/>
            <w:webHidden/>
          </w:rPr>
          <w:fldChar w:fldCharType="begin"/>
        </w:r>
        <w:r>
          <w:rPr>
            <w:noProof/>
            <w:webHidden/>
          </w:rPr>
          <w:instrText xml:space="preserve"> PAGEREF _Toc73693061 \h </w:instrText>
        </w:r>
        <w:r>
          <w:rPr>
            <w:noProof/>
            <w:webHidden/>
          </w:rPr>
        </w:r>
        <w:r>
          <w:rPr>
            <w:noProof/>
            <w:webHidden/>
          </w:rPr>
          <w:fldChar w:fldCharType="separate"/>
        </w:r>
        <w:r>
          <w:rPr>
            <w:noProof/>
            <w:webHidden/>
          </w:rPr>
          <w:t>4</w:t>
        </w:r>
        <w:r>
          <w:rPr>
            <w:noProof/>
            <w:webHidden/>
          </w:rPr>
          <w:fldChar w:fldCharType="end"/>
        </w:r>
      </w:hyperlink>
    </w:p>
    <w:p w14:paraId="21C918C1" w14:textId="0CA415AB" w:rsidR="00F1369F" w:rsidRDefault="00F1369F">
      <w:pPr>
        <w:pStyle w:val="TOC1"/>
        <w:rPr>
          <w:rFonts w:cstheme="minorBidi"/>
          <w:noProof/>
          <w:sz w:val="22"/>
          <w:szCs w:val="22"/>
        </w:rPr>
      </w:pPr>
      <w:hyperlink w:anchor="_Toc73693062" w:history="1">
        <w:r w:rsidRPr="0047513F">
          <w:rPr>
            <w:rStyle w:val="Hyperlink"/>
            <w:noProof/>
          </w:rPr>
          <w:t>Release 5.0 Global Update Notes</w:t>
        </w:r>
        <w:r>
          <w:rPr>
            <w:noProof/>
            <w:webHidden/>
          </w:rPr>
          <w:tab/>
        </w:r>
        <w:r>
          <w:rPr>
            <w:noProof/>
            <w:webHidden/>
          </w:rPr>
          <w:fldChar w:fldCharType="begin"/>
        </w:r>
        <w:r>
          <w:rPr>
            <w:noProof/>
            <w:webHidden/>
          </w:rPr>
          <w:instrText xml:space="preserve"> PAGEREF _Toc73693062 \h </w:instrText>
        </w:r>
        <w:r>
          <w:rPr>
            <w:noProof/>
            <w:webHidden/>
          </w:rPr>
        </w:r>
        <w:r>
          <w:rPr>
            <w:noProof/>
            <w:webHidden/>
          </w:rPr>
          <w:fldChar w:fldCharType="separate"/>
        </w:r>
        <w:r>
          <w:rPr>
            <w:noProof/>
            <w:webHidden/>
          </w:rPr>
          <w:t>5</w:t>
        </w:r>
        <w:r>
          <w:rPr>
            <w:noProof/>
            <w:webHidden/>
          </w:rPr>
          <w:fldChar w:fldCharType="end"/>
        </w:r>
      </w:hyperlink>
    </w:p>
    <w:p w14:paraId="3AC77470" w14:textId="0399C2B7" w:rsidR="00F1369F" w:rsidRDefault="00F1369F">
      <w:pPr>
        <w:pStyle w:val="TOC1"/>
        <w:rPr>
          <w:rFonts w:cstheme="minorBidi"/>
          <w:noProof/>
          <w:sz w:val="22"/>
          <w:szCs w:val="22"/>
        </w:rPr>
      </w:pPr>
      <w:hyperlink w:anchor="_Toc73693063" w:history="1">
        <w:r w:rsidRPr="0047513F">
          <w:rPr>
            <w:rStyle w:val="Hyperlink"/>
            <w:noProof/>
          </w:rPr>
          <w:t>Definitions related to the specification</w:t>
        </w:r>
        <w:r>
          <w:rPr>
            <w:noProof/>
            <w:webHidden/>
          </w:rPr>
          <w:tab/>
        </w:r>
        <w:r>
          <w:rPr>
            <w:noProof/>
            <w:webHidden/>
          </w:rPr>
          <w:fldChar w:fldCharType="begin"/>
        </w:r>
        <w:r>
          <w:rPr>
            <w:noProof/>
            <w:webHidden/>
          </w:rPr>
          <w:instrText xml:space="preserve"> PAGEREF _Toc73693063 \h </w:instrText>
        </w:r>
        <w:r>
          <w:rPr>
            <w:noProof/>
            <w:webHidden/>
          </w:rPr>
        </w:r>
        <w:r>
          <w:rPr>
            <w:noProof/>
            <w:webHidden/>
          </w:rPr>
          <w:fldChar w:fldCharType="separate"/>
        </w:r>
        <w:r>
          <w:rPr>
            <w:noProof/>
            <w:webHidden/>
          </w:rPr>
          <w:t>5</w:t>
        </w:r>
        <w:r>
          <w:rPr>
            <w:noProof/>
            <w:webHidden/>
          </w:rPr>
          <w:fldChar w:fldCharType="end"/>
        </w:r>
      </w:hyperlink>
    </w:p>
    <w:p w14:paraId="10CABBBD" w14:textId="34AC7B47" w:rsidR="00F1369F" w:rsidRDefault="00F1369F">
      <w:pPr>
        <w:pStyle w:val="TOC1"/>
        <w:rPr>
          <w:rFonts w:cstheme="minorBidi"/>
          <w:noProof/>
          <w:sz w:val="22"/>
          <w:szCs w:val="22"/>
        </w:rPr>
      </w:pPr>
      <w:hyperlink w:anchor="_Toc73693064" w:history="1">
        <w:r w:rsidRPr="0047513F">
          <w:rPr>
            <w:rStyle w:val="Hyperlink"/>
            <w:noProof/>
          </w:rPr>
          <w:t>Credential Group Services – CRUD Operations</w:t>
        </w:r>
        <w:r>
          <w:rPr>
            <w:noProof/>
            <w:webHidden/>
          </w:rPr>
          <w:tab/>
        </w:r>
        <w:r>
          <w:rPr>
            <w:noProof/>
            <w:webHidden/>
          </w:rPr>
          <w:fldChar w:fldCharType="begin"/>
        </w:r>
        <w:r>
          <w:rPr>
            <w:noProof/>
            <w:webHidden/>
          </w:rPr>
          <w:instrText xml:space="preserve"> PAGEREF _Toc73693064 \h </w:instrText>
        </w:r>
        <w:r>
          <w:rPr>
            <w:noProof/>
            <w:webHidden/>
          </w:rPr>
        </w:r>
        <w:r>
          <w:rPr>
            <w:noProof/>
            <w:webHidden/>
          </w:rPr>
          <w:fldChar w:fldCharType="separate"/>
        </w:r>
        <w:r>
          <w:rPr>
            <w:noProof/>
            <w:webHidden/>
          </w:rPr>
          <w:t>6</w:t>
        </w:r>
        <w:r>
          <w:rPr>
            <w:noProof/>
            <w:webHidden/>
          </w:rPr>
          <w:fldChar w:fldCharType="end"/>
        </w:r>
      </w:hyperlink>
    </w:p>
    <w:p w14:paraId="4C910D56" w14:textId="633CAB7A" w:rsidR="00F1369F" w:rsidRDefault="00F1369F">
      <w:pPr>
        <w:pStyle w:val="TOC2"/>
        <w:rPr>
          <w:rFonts w:cstheme="minorBidi"/>
          <w:noProof/>
          <w:sz w:val="22"/>
          <w:szCs w:val="22"/>
        </w:rPr>
      </w:pPr>
      <w:hyperlink w:anchor="_Toc73693065" w:history="1">
        <w:r w:rsidRPr="0047513F">
          <w:rPr>
            <w:rStyle w:val="Hyperlink"/>
            <w:noProof/>
          </w:rPr>
          <w:t>Overview</w:t>
        </w:r>
        <w:r>
          <w:rPr>
            <w:noProof/>
            <w:webHidden/>
          </w:rPr>
          <w:tab/>
        </w:r>
        <w:r>
          <w:rPr>
            <w:noProof/>
            <w:webHidden/>
          </w:rPr>
          <w:fldChar w:fldCharType="begin"/>
        </w:r>
        <w:r>
          <w:rPr>
            <w:noProof/>
            <w:webHidden/>
          </w:rPr>
          <w:instrText xml:space="preserve"> PAGEREF _Toc73693065 \h </w:instrText>
        </w:r>
        <w:r>
          <w:rPr>
            <w:noProof/>
            <w:webHidden/>
          </w:rPr>
        </w:r>
        <w:r>
          <w:rPr>
            <w:noProof/>
            <w:webHidden/>
          </w:rPr>
          <w:fldChar w:fldCharType="separate"/>
        </w:r>
        <w:r>
          <w:rPr>
            <w:noProof/>
            <w:webHidden/>
          </w:rPr>
          <w:t>6</w:t>
        </w:r>
        <w:r>
          <w:rPr>
            <w:noProof/>
            <w:webHidden/>
          </w:rPr>
          <w:fldChar w:fldCharType="end"/>
        </w:r>
      </w:hyperlink>
    </w:p>
    <w:p w14:paraId="73B9879D" w14:textId="7FEA258D" w:rsidR="00F1369F" w:rsidRDefault="00F1369F">
      <w:pPr>
        <w:pStyle w:val="TOC1"/>
        <w:rPr>
          <w:rFonts w:cstheme="minorBidi"/>
          <w:noProof/>
          <w:sz w:val="22"/>
          <w:szCs w:val="22"/>
        </w:rPr>
      </w:pPr>
      <w:hyperlink w:anchor="_Toc73693066" w:history="1">
        <w:r w:rsidRPr="0047513F">
          <w:rPr>
            <w:rStyle w:val="Hyperlink"/>
            <w:noProof/>
          </w:rPr>
          <w:t>Data Elements</w:t>
        </w:r>
        <w:r>
          <w:rPr>
            <w:noProof/>
            <w:webHidden/>
          </w:rPr>
          <w:tab/>
        </w:r>
        <w:r>
          <w:rPr>
            <w:noProof/>
            <w:webHidden/>
          </w:rPr>
          <w:fldChar w:fldCharType="begin"/>
        </w:r>
        <w:r>
          <w:rPr>
            <w:noProof/>
            <w:webHidden/>
          </w:rPr>
          <w:instrText xml:space="preserve"> PAGEREF _Toc73693066 \h </w:instrText>
        </w:r>
        <w:r>
          <w:rPr>
            <w:noProof/>
            <w:webHidden/>
          </w:rPr>
        </w:r>
        <w:r>
          <w:rPr>
            <w:noProof/>
            <w:webHidden/>
          </w:rPr>
          <w:fldChar w:fldCharType="separate"/>
        </w:r>
        <w:r>
          <w:rPr>
            <w:noProof/>
            <w:webHidden/>
          </w:rPr>
          <w:t>6</w:t>
        </w:r>
        <w:r>
          <w:rPr>
            <w:noProof/>
            <w:webHidden/>
          </w:rPr>
          <w:fldChar w:fldCharType="end"/>
        </w:r>
      </w:hyperlink>
    </w:p>
    <w:p w14:paraId="2F94770A" w14:textId="7457244E" w:rsidR="00F1369F" w:rsidRDefault="00F1369F">
      <w:pPr>
        <w:pStyle w:val="TOC2"/>
        <w:rPr>
          <w:rFonts w:cstheme="minorBidi"/>
          <w:noProof/>
          <w:sz w:val="22"/>
          <w:szCs w:val="22"/>
        </w:rPr>
      </w:pPr>
      <w:hyperlink w:anchor="_Toc73693067" w:history="1">
        <w:r w:rsidRPr="0047513F">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73693067 \h </w:instrText>
        </w:r>
        <w:r>
          <w:rPr>
            <w:noProof/>
            <w:webHidden/>
          </w:rPr>
        </w:r>
        <w:r>
          <w:rPr>
            <w:noProof/>
            <w:webHidden/>
          </w:rPr>
          <w:fldChar w:fldCharType="separate"/>
        </w:r>
        <w:r>
          <w:rPr>
            <w:noProof/>
            <w:webHidden/>
          </w:rPr>
          <w:t>6</w:t>
        </w:r>
        <w:r>
          <w:rPr>
            <w:noProof/>
            <w:webHidden/>
          </w:rPr>
          <w:fldChar w:fldCharType="end"/>
        </w:r>
      </w:hyperlink>
    </w:p>
    <w:p w14:paraId="6DA78EC6" w14:textId="5331B5BC" w:rsidR="00F1369F" w:rsidRDefault="00F1369F">
      <w:pPr>
        <w:pStyle w:val="TOC2"/>
        <w:rPr>
          <w:rFonts w:cstheme="minorBidi"/>
          <w:noProof/>
          <w:sz w:val="22"/>
          <w:szCs w:val="22"/>
        </w:rPr>
      </w:pPr>
      <w:hyperlink w:anchor="_Toc73693068" w:history="1">
        <w:r w:rsidRPr="0047513F">
          <w:rPr>
            <w:rStyle w:val="Hyperlink"/>
            <w:noProof/>
          </w:rPr>
          <w:t>CredentialGroup Data attributes</w:t>
        </w:r>
        <w:r>
          <w:rPr>
            <w:noProof/>
            <w:webHidden/>
          </w:rPr>
          <w:tab/>
        </w:r>
        <w:r>
          <w:rPr>
            <w:noProof/>
            <w:webHidden/>
          </w:rPr>
          <w:fldChar w:fldCharType="begin"/>
        </w:r>
        <w:r>
          <w:rPr>
            <w:noProof/>
            <w:webHidden/>
          </w:rPr>
          <w:instrText xml:space="preserve"> PAGEREF _Toc73693068 \h </w:instrText>
        </w:r>
        <w:r>
          <w:rPr>
            <w:noProof/>
            <w:webHidden/>
          </w:rPr>
        </w:r>
        <w:r>
          <w:rPr>
            <w:noProof/>
            <w:webHidden/>
          </w:rPr>
          <w:fldChar w:fldCharType="separate"/>
        </w:r>
        <w:r>
          <w:rPr>
            <w:noProof/>
            <w:webHidden/>
          </w:rPr>
          <w:t>6</w:t>
        </w:r>
        <w:r>
          <w:rPr>
            <w:noProof/>
            <w:webHidden/>
          </w:rPr>
          <w:fldChar w:fldCharType="end"/>
        </w:r>
      </w:hyperlink>
    </w:p>
    <w:p w14:paraId="501D4175" w14:textId="62993893" w:rsidR="00F1369F" w:rsidRDefault="00F1369F">
      <w:pPr>
        <w:pStyle w:val="TOC2"/>
        <w:rPr>
          <w:rFonts w:cstheme="minorBidi"/>
          <w:noProof/>
          <w:sz w:val="22"/>
          <w:szCs w:val="22"/>
        </w:rPr>
      </w:pPr>
      <w:hyperlink w:anchor="_Toc73693069" w:history="1">
        <w:r w:rsidRPr="0047513F">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73693069 \h </w:instrText>
        </w:r>
        <w:r>
          <w:rPr>
            <w:noProof/>
            <w:webHidden/>
          </w:rPr>
        </w:r>
        <w:r>
          <w:rPr>
            <w:noProof/>
            <w:webHidden/>
          </w:rPr>
          <w:fldChar w:fldCharType="separate"/>
        </w:r>
        <w:r>
          <w:rPr>
            <w:noProof/>
            <w:webHidden/>
          </w:rPr>
          <w:t>6</w:t>
        </w:r>
        <w:r>
          <w:rPr>
            <w:noProof/>
            <w:webHidden/>
          </w:rPr>
          <w:fldChar w:fldCharType="end"/>
        </w:r>
      </w:hyperlink>
    </w:p>
    <w:p w14:paraId="0D650557" w14:textId="194D33B1" w:rsidR="00F1369F" w:rsidRDefault="00F1369F">
      <w:pPr>
        <w:pStyle w:val="TOC3"/>
        <w:rPr>
          <w:rFonts w:cstheme="minorBidi"/>
          <w:noProof/>
          <w:sz w:val="22"/>
          <w:szCs w:val="22"/>
        </w:rPr>
      </w:pPr>
      <w:hyperlink w:anchor="_Toc73693070" w:history="1">
        <w:r w:rsidRPr="0047513F">
          <w:rPr>
            <w:rStyle w:val="Hyperlink"/>
            <w:noProof/>
          </w:rPr>
          <w:t>REST-JSON CREATE Credential Group example</w:t>
        </w:r>
        <w:r>
          <w:rPr>
            <w:noProof/>
            <w:webHidden/>
          </w:rPr>
          <w:tab/>
        </w:r>
        <w:r>
          <w:rPr>
            <w:noProof/>
            <w:webHidden/>
          </w:rPr>
          <w:fldChar w:fldCharType="begin"/>
        </w:r>
        <w:r>
          <w:rPr>
            <w:noProof/>
            <w:webHidden/>
          </w:rPr>
          <w:instrText xml:space="preserve"> PAGEREF _Toc73693070 \h </w:instrText>
        </w:r>
        <w:r>
          <w:rPr>
            <w:noProof/>
            <w:webHidden/>
          </w:rPr>
        </w:r>
        <w:r>
          <w:rPr>
            <w:noProof/>
            <w:webHidden/>
          </w:rPr>
          <w:fldChar w:fldCharType="separate"/>
        </w:r>
        <w:r>
          <w:rPr>
            <w:noProof/>
            <w:webHidden/>
          </w:rPr>
          <w:t>7</w:t>
        </w:r>
        <w:r>
          <w:rPr>
            <w:noProof/>
            <w:webHidden/>
          </w:rPr>
          <w:fldChar w:fldCharType="end"/>
        </w:r>
      </w:hyperlink>
    </w:p>
    <w:p w14:paraId="778A9A4B" w14:textId="28969D86" w:rsidR="00F1369F" w:rsidRDefault="00F1369F">
      <w:pPr>
        <w:pStyle w:val="TOC3"/>
        <w:rPr>
          <w:rFonts w:cstheme="minorBidi"/>
          <w:noProof/>
          <w:sz w:val="22"/>
          <w:szCs w:val="22"/>
        </w:rPr>
      </w:pPr>
      <w:hyperlink w:anchor="_Toc73693071" w:history="1">
        <w:r w:rsidRPr="0047513F">
          <w:rPr>
            <w:rStyle w:val="Hyperlink"/>
            <w:noProof/>
          </w:rPr>
          <w:t>REST-JSON READ Credential Group example</w:t>
        </w:r>
        <w:r>
          <w:rPr>
            <w:noProof/>
            <w:webHidden/>
          </w:rPr>
          <w:tab/>
        </w:r>
        <w:r>
          <w:rPr>
            <w:noProof/>
            <w:webHidden/>
          </w:rPr>
          <w:fldChar w:fldCharType="begin"/>
        </w:r>
        <w:r>
          <w:rPr>
            <w:noProof/>
            <w:webHidden/>
          </w:rPr>
          <w:instrText xml:space="preserve"> PAGEREF _Toc73693071 \h </w:instrText>
        </w:r>
        <w:r>
          <w:rPr>
            <w:noProof/>
            <w:webHidden/>
          </w:rPr>
        </w:r>
        <w:r>
          <w:rPr>
            <w:noProof/>
            <w:webHidden/>
          </w:rPr>
          <w:fldChar w:fldCharType="separate"/>
        </w:r>
        <w:r>
          <w:rPr>
            <w:noProof/>
            <w:webHidden/>
          </w:rPr>
          <w:t>8</w:t>
        </w:r>
        <w:r>
          <w:rPr>
            <w:noProof/>
            <w:webHidden/>
          </w:rPr>
          <w:fldChar w:fldCharType="end"/>
        </w:r>
      </w:hyperlink>
    </w:p>
    <w:p w14:paraId="1B4E1839" w14:textId="44FF3D5D" w:rsidR="00F1369F" w:rsidRDefault="00F1369F">
      <w:pPr>
        <w:pStyle w:val="TOC3"/>
        <w:rPr>
          <w:rFonts w:cstheme="minorBidi"/>
          <w:noProof/>
          <w:sz w:val="22"/>
          <w:szCs w:val="22"/>
        </w:rPr>
      </w:pPr>
      <w:hyperlink w:anchor="_Toc73693072" w:history="1">
        <w:r w:rsidRPr="0047513F">
          <w:rPr>
            <w:rStyle w:val="Hyperlink"/>
            <w:noProof/>
          </w:rPr>
          <w:t>REST-JSON UPDATE Credential Group example</w:t>
        </w:r>
        <w:r>
          <w:rPr>
            <w:noProof/>
            <w:webHidden/>
          </w:rPr>
          <w:tab/>
        </w:r>
        <w:r>
          <w:rPr>
            <w:noProof/>
            <w:webHidden/>
          </w:rPr>
          <w:fldChar w:fldCharType="begin"/>
        </w:r>
        <w:r>
          <w:rPr>
            <w:noProof/>
            <w:webHidden/>
          </w:rPr>
          <w:instrText xml:space="preserve"> PAGEREF _Toc73693072 \h </w:instrText>
        </w:r>
        <w:r>
          <w:rPr>
            <w:noProof/>
            <w:webHidden/>
          </w:rPr>
        </w:r>
        <w:r>
          <w:rPr>
            <w:noProof/>
            <w:webHidden/>
          </w:rPr>
          <w:fldChar w:fldCharType="separate"/>
        </w:r>
        <w:r>
          <w:rPr>
            <w:noProof/>
            <w:webHidden/>
          </w:rPr>
          <w:t>9</w:t>
        </w:r>
        <w:r>
          <w:rPr>
            <w:noProof/>
            <w:webHidden/>
          </w:rPr>
          <w:fldChar w:fldCharType="end"/>
        </w:r>
      </w:hyperlink>
    </w:p>
    <w:p w14:paraId="1E04089E" w14:textId="1EAFDEC1" w:rsidR="00F1369F" w:rsidRDefault="00F1369F">
      <w:pPr>
        <w:pStyle w:val="TOC3"/>
        <w:rPr>
          <w:rFonts w:cstheme="minorBidi"/>
          <w:noProof/>
          <w:sz w:val="22"/>
          <w:szCs w:val="22"/>
        </w:rPr>
      </w:pPr>
      <w:hyperlink w:anchor="_Toc73693073" w:history="1">
        <w:r w:rsidRPr="0047513F">
          <w:rPr>
            <w:rStyle w:val="Hyperlink"/>
            <w:noProof/>
          </w:rPr>
          <w:t>REST-JSON DELETE Credential Group example</w:t>
        </w:r>
        <w:r>
          <w:rPr>
            <w:noProof/>
            <w:webHidden/>
          </w:rPr>
          <w:tab/>
        </w:r>
        <w:r>
          <w:rPr>
            <w:noProof/>
            <w:webHidden/>
          </w:rPr>
          <w:fldChar w:fldCharType="begin"/>
        </w:r>
        <w:r>
          <w:rPr>
            <w:noProof/>
            <w:webHidden/>
          </w:rPr>
          <w:instrText xml:space="preserve"> PAGEREF _Toc73693073 \h </w:instrText>
        </w:r>
        <w:r>
          <w:rPr>
            <w:noProof/>
            <w:webHidden/>
          </w:rPr>
        </w:r>
        <w:r>
          <w:rPr>
            <w:noProof/>
            <w:webHidden/>
          </w:rPr>
          <w:fldChar w:fldCharType="separate"/>
        </w:r>
        <w:r>
          <w:rPr>
            <w:noProof/>
            <w:webHidden/>
          </w:rPr>
          <w:t>10</w:t>
        </w:r>
        <w:r>
          <w:rPr>
            <w:noProof/>
            <w:webHidden/>
          </w:rPr>
          <w:fldChar w:fldCharType="end"/>
        </w:r>
      </w:hyperlink>
    </w:p>
    <w:p w14:paraId="1BCB5AEF" w14:textId="5800EDAB" w:rsidR="00F1369F" w:rsidRDefault="00F1369F">
      <w:pPr>
        <w:pStyle w:val="TOC1"/>
        <w:rPr>
          <w:rFonts w:cstheme="minorBidi"/>
          <w:noProof/>
          <w:sz w:val="22"/>
          <w:szCs w:val="22"/>
        </w:rPr>
      </w:pPr>
      <w:hyperlink w:anchor="_Toc73693074" w:history="1">
        <w:r w:rsidRPr="0047513F">
          <w:rPr>
            <w:rStyle w:val="Hyperlink"/>
            <w:noProof/>
          </w:rPr>
          <w:t>Credential Group Services – LMFA Services</w:t>
        </w:r>
        <w:r>
          <w:rPr>
            <w:noProof/>
            <w:webHidden/>
          </w:rPr>
          <w:tab/>
        </w:r>
        <w:r>
          <w:rPr>
            <w:noProof/>
            <w:webHidden/>
          </w:rPr>
          <w:fldChar w:fldCharType="begin"/>
        </w:r>
        <w:r>
          <w:rPr>
            <w:noProof/>
            <w:webHidden/>
          </w:rPr>
          <w:instrText xml:space="preserve"> PAGEREF _Toc73693074 \h </w:instrText>
        </w:r>
        <w:r>
          <w:rPr>
            <w:noProof/>
            <w:webHidden/>
          </w:rPr>
        </w:r>
        <w:r>
          <w:rPr>
            <w:noProof/>
            <w:webHidden/>
          </w:rPr>
          <w:fldChar w:fldCharType="separate"/>
        </w:r>
        <w:r>
          <w:rPr>
            <w:noProof/>
            <w:webHidden/>
          </w:rPr>
          <w:t>11</w:t>
        </w:r>
        <w:r>
          <w:rPr>
            <w:noProof/>
            <w:webHidden/>
          </w:rPr>
          <w:fldChar w:fldCharType="end"/>
        </w:r>
      </w:hyperlink>
    </w:p>
    <w:p w14:paraId="636C4BE1" w14:textId="6802DC36" w:rsidR="00F1369F" w:rsidRDefault="00F1369F">
      <w:pPr>
        <w:pStyle w:val="TOC2"/>
        <w:rPr>
          <w:rFonts w:cstheme="minorBidi"/>
          <w:noProof/>
          <w:sz w:val="22"/>
          <w:szCs w:val="22"/>
        </w:rPr>
      </w:pPr>
      <w:hyperlink w:anchor="_Toc73693075" w:history="1">
        <w:r w:rsidRPr="0047513F">
          <w:rPr>
            <w:rStyle w:val="Hyperlink"/>
            <w:noProof/>
          </w:rPr>
          <w:t>Overview</w:t>
        </w:r>
        <w:r>
          <w:rPr>
            <w:noProof/>
            <w:webHidden/>
          </w:rPr>
          <w:tab/>
        </w:r>
        <w:r>
          <w:rPr>
            <w:noProof/>
            <w:webHidden/>
          </w:rPr>
          <w:fldChar w:fldCharType="begin"/>
        </w:r>
        <w:r>
          <w:rPr>
            <w:noProof/>
            <w:webHidden/>
          </w:rPr>
          <w:instrText xml:space="preserve"> PAGEREF _Toc73693075 \h </w:instrText>
        </w:r>
        <w:r>
          <w:rPr>
            <w:noProof/>
            <w:webHidden/>
          </w:rPr>
        </w:r>
        <w:r>
          <w:rPr>
            <w:noProof/>
            <w:webHidden/>
          </w:rPr>
          <w:fldChar w:fldCharType="separate"/>
        </w:r>
        <w:r>
          <w:rPr>
            <w:noProof/>
            <w:webHidden/>
          </w:rPr>
          <w:t>11</w:t>
        </w:r>
        <w:r>
          <w:rPr>
            <w:noProof/>
            <w:webHidden/>
          </w:rPr>
          <w:fldChar w:fldCharType="end"/>
        </w:r>
      </w:hyperlink>
    </w:p>
    <w:p w14:paraId="4CA7D466" w14:textId="0D056D14" w:rsidR="00F1369F" w:rsidRDefault="00F1369F">
      <w:pPr>
        <w:pStyle w:val="TOC1"/>
        <w:rPr>
          <w:rFonts w:cstheme="minorBidi"/>
          <w:noProof/>
          <w:sz w:val="22"/>
          <w:szCs w:val="22"/>
        </w:rPr>
      </w:pPr>
      <w:hyperlink w:anchor="_Toc73693076" w:history="1">
        <w:r w:rsidRPr="0047513F">
          <w:rPr>
            <w:rStyle w:val="Hyperlink"/>
            <w:bCs/>
            <w:caps/>
            <w:noProof/>
            <w:spacing w:val="15"/>
          </w:rPr>
          <w:t>High level use cases</w:t>
        </w:r>
        <w:r>
          <w:rPr>
            <w:noProof/>
            <w:webHidden/>
          </w:rPr>
          <w:tab/>
        </w:r>
        <w:r>
          <w:rPr>
            <w:noProof/>
            <w:webHidden/>
          </w:rPr>
          <w:fldChar w:fldCharType="begin"/>
        </w:r>
        <w:r>
          <w:rPr>
            <w:noProof/>
            <w:webHidden/>
          </w:rPr>
          <w:instrText xml:space="preserve"> PAGEREF _Toc73693076 \h </w:instrText>
        </w:r>
        <w:r>
          <w:rPr>
            <w:noProof/>
            <w:webHidden/>
          </w:rPr>
        </w:r>
        <w:r>
          <w:rPr>
            <w:noProof/>
            <w:webHidden/>
          </w:rPr>
          <w:fldChar w:fldCharType="separate"/>
        </w:r>
        <w:r>
          <w:rPr>
            <w:noProof/>
            <w:webHidden/>
          </w:rPr>
          <w:t>12</w:t>
        </w:r>
        <w:r>
          <w:rPr>
            <w:noProof/>
            <w:webHidden/>
          </w:rPr>
          <w:fldChar w:fldCharType="end"/>
        </w:r>
      </w:hyperlink>
    </w:p>
    <w:p w14:paraId="5D8C28D7" w14:textId="5C377668" w:rsidR="00F1369F" w:rsidRDefault="00F1369F">
      <w:pPr>
        <w:pStyle w:val="TOC2"/>
        <w:rPr>
          <w:rFonts w:cstheme="minorBidi"/>
          <w:noProof/>
          <w:sz w:val="22"/>
          <w:szCs w:val="22"/>
        </w:rPr>
      </w:pPr>
      <w:hyperlink w:anchor="_Toc73693077" w:history="1">
        <w:r w:rsidRPr="0047513F">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73693077 \h </w:instrText>
        </w:r>
        <w:r>
          <w:rPr>
            <w:noProof/>
            <w:webHidden/>
          </w:rPr>
        </w:r>
        <w:r>
          <w:rPr>
            <w:noProof/>
            <w:webHidden/>
          </w:rPr>
          <w:fldChar w:fldCharType="separate"/>
        </w:r>
        <w:r>
          <w:rPr>
            <w:noProof/>
            <w:webHidden/>
          </w:rPr>
          <w:t>12</w:t>
        </w:r>
        <w:r>
          <w:rPr>
            <w:noProof/>
            <w:webHidden/>
          </w:rPr>
          <w:fldChar w:fldCharType="end"/>
        </w:r>
      </w:hyperlink>
    </w:p>
    <w:p w14:paraId="6507AD80" w14:textId="1B96E4D0" w:rsidR="00F1369F" w:rsidRDefault="00F1369F">
      <w:pPr>
        <w:pStyle w:val="TOC2"/>
        <w:rPr>
          <w:rFonts w:cstheme="minorBidi"/>
          <w:noProof/>
          <w:sz w:val="22"/>
          <w:szCs w:val="22"/>
        </w:rPr>
      </w:pPr>
      <w:hyperlink w:anchor="_Toc73693078" w:history="1">
        <w:r w:rsidRPr="0047513F">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73693078 \h </w:instrText>
        </w:r>
        <w:r>
          <w:rPr>
            <w:noProof/>
            <w:webHidden/>
          </w:rPr>
        </w:r>
        <w:r>
          <w:rPr>
            <w:noProof/>
            <w:webHidden/>
          </w:rPr>
          <w:fldChar w:fldCharType="separate"/>
        </w:r>
        <w:r>
          <w:rPr>
            <w:noProof/>
            <w:webHidden/>
          </w:rPr>
          <w:t>12</w:t>
        </w:r>
        <w:r>
          <w:rPr>
            <w:noProof/>
            <w:webHidden/>
          </w:rPr>
          <w:fldChar w:fldCharType="end"/>
        </w:r>
      </w:hyperlink>
    </w:p>
    <w:p w14:paraId="7297E8D4" w14:textId="0AF5BA2E" w:rsidR="00F1369F" w:rsidRDefault="00F1369F">
      <w:pPr>
        <w:pStyle w:val="TOC2"/>
        <w:rPr>
          <w:rFonts w:cstheme="minorBidi"/>
          <w:noProof/>
          <w:sz w:val="22"/>
          <w:szCs w:val="22"/>
        </w:rPr>
      </w:pPr>
      <w:hyperlink w:anchor="_Toc73693079" w:history="1">
        <w:r w:rsidRPr="0047513F">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73693079 \h </w:instrText>
        </w:r>
        <w:r>
          <w:rPr>
            <w:noProof/>
            <w:webHidden/>
          </w:rPr>
        </w:r>
        <w:r>
          <w:rPr>
            <w:noProof/>
            <w:webHidden/>
          </w:rPr>
          <w:fldChar w:fldCharType="separate"/>
        </w:r>
        <w:r>
          <w:rPr>
            <w:noProof/>
            <w:webHidden/>
          </w:rPr>
          <w:t>13</w:t>
        </w:r>
        <w:r>
          <w:rPr>
            <w:noProof/>
            <w:webHidden/>
          </w:rPr>
          <w:fldChar w:fldCharType="end"/>
        </w:r>
      </w:hyperlink>
    </w:p>
    <w:p w14:paraId="48CC0B58" w14:textId="7DBC6D9B" w:rsidR="00F1369F" w:rsidRDefault="00F1369F">
      <w:pPr>
        <w:pStyle w:val="TOC2"/>
        <w:rPr>
          <w:rFonts w:cstheme="minorBidi"/>
          <w:noProof/>
          <w:sz w:val="22"/>
          <w:szCs w:val="22"/>
        </w:rPr>
      </w:pPr>
      <w:hyperlink w:anchor="_Toc73693080" w:history="1">
        <w:r w:rsidRPr="0047513F">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73693080 \h </w:instrText>
        </w:r>
        <w:r>
          <w:rPr>
            <w:noProof/>
            <w:webHidden/>
          </w:rPr>
        </w:r>
        <w:r>
          <w:rPr>
            <w:noProof/>
            <w:webHidden/>
          </w:rPr>
          <w:fldChar w:fldCharType="separate"/>
        </w:r>
        <w:r>
          <w:rPr>
            <w:noProof/>
            <w:webHidden/>
          </w:rPr>
          <w:t>13</w:t>
        </w:r>
        <w:r>
          <w:rPr>
            <w:noProof/>
            <w:webHidden/>
          </w:rPr>
          <w:fldChar w:fldCharType="end"/>
        </w:r>
      </w:hyperlink>
    </w:p>
    <w:p w14:paraId="56DC1266" w14:textId="7B46423D" w:rsidR="00F1369F" w:rsidRDefault="00F1369F">
      <w:pPr>
        <w:pStyle w:val="TOC2"/>
        <w:rPr>
          <w:rFonts w:cstheme="minorBidi"/>
          <w:noProof/>
          <w:sz w:val="22"/>
          <w:szCs w:val="22"/>
        </w:rPr>
      </w:pPr>
      <w:hyperlink w:anchor="_Toc73693081" w:history="1">
        <w:r w:rsidRPr="0047513F">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73693081 \h </w:instrText>
        </w:r>
        <w:r>
          <w:rPr>
            <w:noProof/>
            <w:webHidden/>
          </w:rPr>
        </w:r>
        <w:r>
          <w:rPr>
            <w:noProof/>
            <w:webHidden/>
          </w:rPr>
          <w:fldChar w:fldCharType="separate"/>
        </w:r>
        <w:r>
          <w:rPr>
            <w:noProof/>
            <w:webHidden/>
          </w:rPr>
          <w:t>14</w:t>
        </w:r>
        <w:r>
          <w:rPr>
            <w:noProof/>
            <w:webHidden/>
          </w:rPr>
          <w:fldChar w:fldCharType="end"/>
        </w:r>
      </w:hyperlink>
    </w:p>
    <w:p w14:paraId="53BAAE51" w14:textId="20B50021" w:rsidR="00F1369F" w:rsidRDefault="00F1369F">
      <w:pPr>
        <w:pStyle w:val="TOC2"/>
        <w:rPr>
          <w:rFonts w:cstheme="minorBidi"/>
          <w:noProof/>
          <w:sz w:val="22"/>
          <w:szCs w:val="22"/>
        </w:rPr>
      </w:pPr>
      <w:hyperlink w:anchor="_Toc73693082" w:history="1">
        <w:r w:rsidRPr="0047513F">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73693082 \h </w:instrText>
        </w:r>
        <w:r>
          <w:rPr>
            <w:noProof/>
            <w:webHidden/>
          </w:rPr>
        </w:r>
        <w:r>
          <w:rPr>
            <w:noProof/>
            <w:webHidden/>
          </w:rPr>
          <w:fldChar w:fldCharType="separate"/>
        </w:r>
        <w:r>
          <w:rPr>
            <w:noProof/>
            <w:webHidden/>
          </w:rPr>
          <w:t>14</w:t>
        </w:r>
        <w:r>
          <w:rPr>
            <w:noProof/>
            <w:webHidden/>
          </w:rPr>
          <w:fldChar w:fldCharType="end"/>
        </w:r>
      </w:hyperlink>
    </w:p>
    <w:p w14:paraId="3BBE3C68" w14:textId="2D46C0FA" w:rsidR="00F1369F" w:rsidRDefault="00F1369F">
      <w:pPr>
        <w:pStyle w:val="TOC2"/>
        <w:rPr>
          <w:rFonts w:cstheme="minorBidi"/>
          <w:noProof/>
          <w:sz w:val="22"/>
          <w:szCs w:val="22"/>
        </w:rPr>
      </w:pPr>
      <w:hyperlink w:anchor="_Toc73693083" w:history="1">
        <w:r w:rsidRPr="0047513F">
          <w:rPr>
            <w:rStyle w:val="Hyperlink"/>
            <w:caps/>
            <w:noProof/>
            <w:spacing w:val="15"/>
          </w:rPr>
          <w:t>Use Case 7: Did Validation</w:t>
        </w:r>
        <w:r>
          <w:rPr>
            <w:noProof/>
            <w:webHidden/>
          </w:rPr>
          <w:tab/>
        </w:r>
        <w:r>
          <w:rPr>
            <w:noProof/>
            <w:webHidden/>
          </w:rPr>
          <w:fldChar w:fldCharType="begin"/>
        </w:r>
        <w:r>
          <w:rPr>
            <w:noProof/>
            <w:webHidden/>
          </w:rPr>
          <w:instrText xml:space="preserve"> PAGEREF _Toc73693083 \h </w:instrText>
        </w:r>
        <w:r>
          <w:rPr>
            <w:noProof/>
            <w:webHidden/>
          </w:rPr>
        </w:r>
        <w:r>
          <w:rPr>
            <w:noProof/>
            <w:webHidden/>
          </w:rPr>
          <w:fldChar w:fldCharType="separate"/>
        </w:r>
        <w:r>
          <w:rPr>
            <w:noProof/>
            <w:webHidden/>
          </w:rPr>
          <w:t>14</w:t>
        </w:r>
        <w:r>
          <w:rPr>
            <w:noProof/>
            <w:webHidden/>
          </w:rPr>
          <w:fldChar w:fldCharType="end"/>
        </w:r>
      </w:hyperlink>
    </w:p>
    <w:p w14:paraId="0C20399A" w14:textId="0175FC1D" w:rsidR="00F1369F" w:rsidRDefault="00F1369F">
      <w:pPr>
        <w:pStyle w:val="TOC2"/>
        <w:rPr>
          <w:rFonts w:cstheme="minorBidi"/>
          <w:noProof/>
          <w:sz w:val="22"/>
          <w:szCs w:val="22"/>
        </w:rPr>
      </w:pPr>
      <w:hyperlink w:anchor="_Toc73693084" w:history="1">
        <w:r w:rsidRPr="0047513F">
          <w:rPr>
            <w:rStyle w:val="Hyperlink"/>
            <w:caps/>
            <w:noProof/>
            <w:spacing w:val="15"/>
          </w:rPr>
          <w:t>Use Case 8: Secure Connection</w:t>
        </w:r>
        <w:r>
          <w:rPr>
            <w:noProof/>
            <w:webHidden/>
          </w:rPr>
          <w:tab/>
        </w:r>
        <w:r>
          <w:rPr>
            <w:noProof/>
            <w:webHidden/>
          </w:rPr>
          <w:fldChar w:fldCharType="begin"/>
        </w:r>
        <w:r>
          <w:rPr>
            <w:noProof/>
            <w:webHidden/>
          </w:rPr>
          <w:instrText xml:space="preserve"> PAGEREF _Toc73693084 \h </w:instrText>
        </w:r>
        <w:r>
          <w:rPr>
            <w:noProof/>
            <w:webHidden/>
          </w:rPr>
        </w:r>
        <w:r>
          <w:rPr>
            <w:noProof/>
            <w:webHidden/>
          </w:rPr>
          <w:fldChar w:fldCharType="separate"/>
        </w:r>
        <w:r>
          <w:rPr>
            <w:noProof/>
            <w:webHidden/>
          </w:rPr>
          <w:t>14</w:t>
        </w:r>
        <w:r>
          <w:rPr>
            <w:noProof/>
            <w:webHidden/>
          </w:rPr>
          <w:fldChar w:fldCharType="end"/>
        </w:r>
      </w:hyperlink>
    </w:p>
    <w:p w14:paraId="4B4E77ED" w14:textId="1DB38016" w:rsidR="00F1369F" w:rsidRDefault="00F1369F">
      <w:pPr>
        <w:pStyle w:val="TOC2"/>
        <w:rPr>
          <w:rFonts w:cstheme="minorBidi"/>
          <w:noProof/>
          <w:sz w:val="22"/>
          <w:szCs w:val="22"/>
        </w:rPr>
      </w:pPr>
      <w:hyperlink w:anchor="_Toc73693085" w:history="1">
        <w:r w:rsidRPr="0047513F">
          <w:rPr>
            <w:rStyle w:val="Hyperlink"/>
            <w:caps/>
            <w:noProof/>
            <w:spacing w:val="15"/>
          </w:rPr>
          <w:t>Use Case 9: Verfied Credential</w:t>
        </w:r>
        <w:r>
          <w:rPr>
            <w:noProof/>
            <w:webHidden/>
          </w:rPr>
          <w:tab/>
        </w:r>
        <w:r>
          <w:rPr>
            <w:noProof/>
            <w:webHidden/>
          </w:rPr>
          <w:fldChar w:fldCharType="begin"/>
        </w:r>
        <w:r>
          <w:rPr>
            <w:noProof/>
            <w:webHidden/>
          </w:rPr>
          <w:instrText xml:space="preserve"> PAGEREF _Toc73693085 \h </w:instrText>
        </w:r>
        <w:r>
          <w:rPr>
            <w:noProof/>
            <w:webHidden/>
          </w:rPr>
        </w:r>
        <w:r>
          <w:rPr>
            <w:noProof/>
            <w:webHidden/>
          </w:rPr>
          <w:fldChar w:fldCharType="separate"/>
        </w:r>
        <w:r>
          <w:rPr>
            <w:noProof/>
            <w:webHidden/>
          </w:rPr>
          <w:t>15</w:t>
        </w:r>
        <w:r>
          <w:rPr>
            <w:noProof/>
            <w:webHidden/>
          </w:rPr>
          <w:fldChar w:fldCharType="end"/>
        </w:r>
      </w:hyperlink>
    </w:p>
    <w:p w14:paraId="1C5B94AB" w14:textId="15D61B11" w:rsidR="00F1369F" w:rsidRDefault="00F1369F">
      <w:pPr>
        <w:pStyle w:val="TOC3"/>
        <w:rPr>
          <w:rFonts w:cstheme="minorBidi"/>
          <w:noProof/>
          <w:sz w:val="22"/>
          <w:szCs w:val="22"/>
        </w:rPr>
      </w:pPr>
      <w:hyperlink w:anchor="_Toc73693086" w:history="1">
        <w:r w:rsidRPr="0047513F">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73693086 \h </w:instrText>
        </w:r>
        <w:r>
          <w:rPr>
            <w:noProof/>
            <w:webHidden/>
          </w:rPr>
        </w:r>
        <w:r>
          <w:rPr>
            <w:noProof/>
            <w:webHidden/>
          </w:rPr>
          <w:fldChar w:fldCharType="separate"/>
        </w:r>
        <w:r>
          <w:rPr>
            <w:noProof/>
            <w:webHidden/>
          </w:rPr>
          <w:t>15</w:t>
        </w:r>
        <w:r>
          <w:rPr>
            <w:noProof/>
            <w:webHidden/>
          </w:rPr>
          <w:fldChar w:fldCharType="end"/>
        </w:r>
      </w:hyperlink>
    </w:p>
    <w:p w14:paraId="0063283C" w14:textId="1B7DB29E" w:rsidR="00F1369F" w:rsidRDefault="00F1369F">
      <w:pPr>
        <w:pStyle w:val="TOC3"/>
        <w:rPr>
          <w:rFonts w:cstheme="minorBidi"/>
          <w:noProof/>
          <w:sz w:val="22"/>
          <w:szCs w:val="22"/>
        </w:rPr>
      </w:pPr>
      <w:hyperlink w:anchor="_Toc73693087" w:history="1">
        <w:r w:rsidRPr="0047513F">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73693087 \h </w:instrText>
        </w:r>
        <w:r>
          <w:rPr>
            <w:noProof/>
            <w:webHidden/>
          </w:rPr>
        </w:r>
        <w:r>
          <w:rPr>
            <w:noProof/>
            <w:webHidden/>
          </w:rPr>
          <w:fldChar w:fldCharType="separate"/>
        </w:r>
        <w:r>
          <w:rPr>
            <w:noProof/>
            <w:webHidden/>
          </w:rPr>
          <w:t>15</w:t>
        </w:r>
        <w:r>
          <w:rPr>
            <w:noProof/>
            <w:webHidden/>
          </w:rPr>
          <w:fldChar w:fldCharType="end"/>
        </w:r>
      </w:hyperlink>
    </w:p>
    <w:p w14:paraId="770B3D8A" w14:textId="60CDF6A7" w:rsidR="00F1369F" w:rsidRDefault="00F1369F">
      <w:pPr>
        <w:pStyle w:val="TOC7"/>
        <w:rPr>
          <w:rFonts w:cstheme="minorBidi"/>
          <w:noProof/>
          <w:sz w:val="22"/>
          <w:szCs w:val="22"/>
        </w:rPr>
      </w:pPr>
      <w:hyperlink w:anchor="_Toc73693088" w:history="1">
        <w:r w:rsidRPr="0047513F">
          <w:rPr>
            <w:rStyle w:val="Hyperlink"/>
            <w:noProof/>
          </w:rPr>
          <w:t>REST-JSON Example</w:t>
        </w:r>
        <w:r>
          <w:rPr>
            <w:noProof/>
            <w:webHidden/>
          </w:rPr>
          <w:tab/>
        </w:r>
        <w:r>
          <w:rPr>
            <w:noProof/>
            <w:webHidden/>
          </w:rPr>
          <w:fldChar w:fldCharType="begin"/>
        </w:r>
        <w:r>
          <w:rPr>
            <w:noProof/>
            <w:webHidden/>
          </w:rPr>
          <w:instrText xml:space="preserve"> PAGEREF _Toc73693088 \h </w:instrText>
        </w:r>
        <w:r>
          <w:rPr>
            <w:noProof/>
            <w:webHidden/>
          </w:rPr>
        </w:r>
        <w:r>
          <w:rPr>
            <w:noProof/>
            <w:webHidden/>
          </w:rPr>
          <w:fldChar w:fldCharType="separate"/>
        </w:r>
        <w:r>
          <w:rPr>
            <w:noProof/>
            <w:webHidden/>
          </w:rPr>
          <w:t>16</w:t>
        </w:r>
        <w:r>
          <w:rPr>
            <w:noProof/>
            <w:webHidden/>
          </w:rPr>
          <w:fldChar w:fldCharType="end"/>
        </w:r>
      </w:hyperlink>
    </w:p>
    <w:p w14:paraId="0544DCBC" w14:textId="36602BED" w:rsidR="00F1369F" w:rsidRDefault="00F1369F">
      <w:pPr>
        <w:pStyle w:val="TOC3"/>
        <w:rPr>
          <w:rFonts w:cstheme="minorBidi"/>
          <w:noProof/>
          <w:sz w:val="22"/>
          <w:szCs w:val="22"/>
        </w:rPr>
      </w:pPr>
      <w:hyperlink w:anchor="_Toc73693089" w:history="1">
        <w:r w:rsidRPr="0047513F">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73693089 \h </w:instrText>
        </w:r>
        <w:r>
          <w:rPr>
            <w:noProof/>
            <w:webHidden/>
          </w:rPr>
        </w:r>
        <w:r>
          <w:rPr>
            <w:noProof/>
            <w:webHidden/>
          </w:rPr>
          <w:fldChar w:fldCharType="separate"/>
        </w:r>
        <w:r>
          <w:rPr>
            <w:noProof/>
            <w:webHidden/>
          </w:rPr>
          <w:t>16</w:t>
        </w:r>
        <w:r>
          <w:rPr>
            <w:noProof/>
            <w:webHidden/>
          </w:rPr>
          <w:fldChar w:fldCharType="end"/>
        </w:r>
      </w:hyperlink>
    </w:p>
    <w:p w14:paraId="3DD4D510" w14:textId="62EF9740" w:rsidR="00F1369F" w:rsidRDefault="00F1369F">
      <w:pPr>
        <w:pStyle w:val="TOC3"/>
        <w:rPr>
          <w:rFonts w:cstheme="minorBidi"/>
          <w:noProof/>
          <w:sz w:val="22"/>
          <w:szCs w:val="22"/>
        </w:rPr>
      </w:pPr>
      <w:hyperlink w:anchor="_Toc73693090" w:history="1">
        <w:r w:rsidRPr="0047513F">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73693090 \h </w:instrText>
        </w:r>
        <w:r>
          <w:rPr>
            <w:noProof/>
            <w:webHidden/>
          </w:rPr>
        </w:r>
        <w:r>
          <w:rPr>
            <w:noProof/>
            <w:webHidden/>
          </w:rPr>
          <w:fldChar w:fldCharType="separate"/>
        </w:r>
        <w:r>
          <w:rPr>
            <w:noProof/>
            <w:webHidden/>
          </w:rPr>
          <w:t>17</w:t>
        </w:r>
        <w:r>
          <w:rPr>
            <w:noProof/>
            <w:webHidden/>
          </w:rPr>
          <w:fldChar w:fldCharType="end"/>
        </w:r>
      </w:hyperlink>
    </w:p>
    <w:p w14:paraId="28FEAC91" w14:textId="72A37F19" w:rsidR="00F1369F" w:rsidRDefault="00F1369F">
      <w:pPr>
        <w:pStyle w:val="TOC7"/>
        <w:rPr>
          <w:rFonts w:cstheme="minorBidi"/>
          <w:noProof/>
          <w:sz w:val="22"/>
          <w:szCs w:val="22"/>
        </w:rPr>
      </w:pPr>
      <w:hyperlink w:anchor="_Toc73693091" w:history="1">
        <w:r w:rsidRPr="0047513F">
          <w:rPr>
            <w:rStyle w:val="Hyperlink"/>
            <w:noProof/>
          </w:rPr>
          <w:t>REST-JSON Example</w:t>
        </w:r>
        <w:r>
          <w:rPr>
            <w:noProof/>
            <w:webHidden/>
          </w:rPr>
          <w:tab/>
        </w:r>
        <w:r>
          <w:rPr>
            <w:noProof/>
            <w:webHidden/>
          </w:rPr>
          <w:fldChar w:fldCharType="begin"/>
        </w:r>
        <w:r>
          <w:rPr>
            <w:noProof/>
            <w:webHidden/>
          </w:rPr>
          <w:instrText xml:space="preserve"> PAGEREF _Toc73693091 \h </w:instrText>
        </w:r>
        <w:r>
          <w:rPr>
            <w:noProof/>
            <w:webHidden/>
          </w:rPr>
        </w:r>
        <w:r>
          <w:rPr>
            <w:noProof/>
            <w:webHidden/>
          </w:rPr>
          <w:fldChar w:fldCharType="separate"/>
        </w:r>
        <w:r>
          <w:rPr>
            <w:noProof/>
            <w:webHidden/>
          </w:rPr>
          <w:t>17</w:t>
        </w:r>
        <w:r>
          <w:rPr>
            <w:noProof/>
            <w:webHidden/>
          </w:rPr>
          <w:fldChar w:fldCharType="end"/>
        </w:r>
      </w:hyperlink>
    </w:p>
    <w:p w14:paraId="4D2F03C7" w14:textId="4600E434" w:rsidR="00F1369F" w:rsidRDefault="00F1369F">
      <w:pPr>
        <w:pStyle w:val="TOC3"/>
        <w:rPr>
          <w:rFonts w:cstheme="minorBidi"/>
          <w:noProof/>
          <w:sz w:val="22"/>
          <w:szCs w:val="22"/>
        </w:rPr>
      </w:pPr>
      <w:hyperlink w:anchor="_Toc73693092" w:history="1">
        <w:r w:rsidRPr="0047513F">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73693092 \h </w:instrText>
        </w:r>
        <w:r>
          <w:rPr>
            <w:noProof/>
            <w:webHidden/>
          </w:rPr>
        </w:r>
        <w:r>
          <w:rPr>
            <w:noProof/>
            <w:webHidden/>
          </w:rPr>
          <w:fldChar w:fldCharType="separate"/>
        </w:r>
        <w:r>
          <w:rPr>
            <w:noProof/>
            <w:webHidden/>
          </w:rPr>
          <w:t>19</w:t>
        </w:r>
        <w:r>
          <w:rPr>
            <w:noProof/>
            <w:webHidden/>
          </w:rPr>
          <w:fldChar w:fldCharType="end"/>
        </w:r>
      </w:hyperlink>
    </w:p>
    <w:p w14:paraId="1FB0BF9D" w14:textId="2D6D7D18" w:rsidR="00F1369F" w:rsidRDefault="00F1369F">
      <w:pPr>
        <w:pStyle w:val="TOC3"/>
        <w:rPr>
          <w:rFonts w:cstheme="minorBidi"/>
          <w:noProof/>
          <w:sz w:val="22"/>
          <w:szCs w:val="22"/>
        </w:rPr>
      </w:pPr>
      <w:hyperlink w:anchor="_Toc73693093" w:history="1">
        <w:r w:rsidRPr="0047513F">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73693093 \h </w:instrText>
        </w:r>
        <w:r>
          <w:rPr>
            <w:noProof/>
            <w:webHidden/>
          </w:rPr>
        </w:r>
        <w:r>
          <w:rPr>
            <w:noProof/>
            <w:webHidden/>
          </w:rPr>
          <w:fldChar w:fldCharType="separate"/>
        </w:r>
        <w:r>
          <w:rPr>
            <w:noProof/>
            <w:webHidden/>
          </w:rPr>
          <w:t>19</w:t>
        </w:r>
        <w:r>
          <w:rPr>
            <w:noProof/>
            <w:webHidden/>
          </w:rPr>
          <w:fldChar w:fldCharType="end"/>
        </w:r>
      </w:hyperlink>
    </w:p>
    <w:p w14:paraId="5AB3A71A" w14:textId="3E0E1675" w:rsidR="00F1369F" w:rsidRDefault="00F1369F">
      <w:pPr>
        <w:pStyle w:val="TOC3"/>
        <w:rPr>
          <w:rFonts w:cstheme="minorBidi"/>
          <w:noProof/>
          <w:sz w:val="22"/>
          <w:szCs w:val="22"/>
        </w:rPr>
      </w:pPr>
      <w:hyperlink w:anchor="_Toc73693094" w:history="1">
        <w:r w:rsidRPr="0047513F">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73693094 \h </w:instrText>
        </w:r>
        <w:r>
          <w:rPr>
            <w:noProof/>
            <w:webHidden/>
          </w:rPr>
        </w:r>
        <w:r>
          <w:rPr>
            <w:noProof/>
            <w:webHidden/>
          </w:rPr>
          <w:fldChar w:fldCharType="separate"/>
        </w:r>
        <w:r>
          <w:rPr>
            <w:noProof/>
            <w:webHidden/>
          </w:rPr>
          <w:t>19</w:t>
        </w:r>
        <w:r>
          <w:rPr>
            <w:noProof/>
            <w:webHidden/>
          </w:rPr>
          <w:fldChar w:fldCharType="end"/>
        </w:r>
      </w:hyperlink>
    </w:p>
    <w:p w14:paraId="391E6BB5" w14:textId="52C23529" w:rsidR="00F1369F" w:rsidRDefault="00F1369F">
      <w:pPr>
        <w:pStyle w:val="TOC3"/>
        <w:rPr>
          <w:rFonts w:cstheme="minorBidi"/>
          <w:noProof/>
          <w:sz w:val="22"/>
          <w:szCs w:val="22"/>
        </w:rPr>
      </w:pPr>
      <w:hyperlink w:anchor="_Toc73693095" w:history="1">
        <w:r w:rsidRPr="0047513F">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73693095 \h </w:instrText>
        </w:r>
        <w:r>
          <w:rPr>
            <w:noProof/>
            <w:webHidden/>
          </w:rPr>
        </w:r>
        <w:r>
          <w:rPr>
            <w:noProof/>
            <w:webHidden/>
          </w:rPr>
          <w:fldChar w:fldCharType="separate"/>
        </w:r>
        <w:r>
          <w:rPr>
            <w:noProof/>
            <w:webHidden/>
          </w:rPr>
          <w:t>19</w:t>
        </w:r>
        <w:r>
          <w:rPr>
            <w:noProof/>
            <w:webHidden/>
          </w:rPr>
          <w:fldChar w:fldCharType="end"/>
        </w:r>
      </w:hyperlink>
    </w:p>
    <w:p w14:paraId="5F16E1BC" w14:textId="6CE307D7" w:rsidR="00F1369F" w:rsidRDefault="00F1369F">
      <w:pPr>
        <w:pStyle w:val="TOC7"/>
        <w:rPr>
          <w:rFonts w:cstheme="minorBidi"/>
          <w:noProof/>
          <w:sz w:val="22"/>
          <w:szCs w:val="22"/>
        </w:rPr>
      </w:pPr>
      <w:hyperlink w:anchor="_Toc73693096" w:history="1">
        <w:r w:rsidRPr="0047513F">
          <w:rPr>
            <w:rStyle w:val="Hyperlink"/>
            <w:noProof/>
          </w:rPr>
          <w:t>REST-JSON Example</w:t>
        </w:r>
        <w:r>
          <w:rPr>
            <w:noProof/>
            <w:webHidden/>
          </w:rPr>
          <w:tab/>
        </w:r>
        <w:r>
          <w:rPr>
            <w:noProof/>
            <w:webHidden/>
          </w:rPr>
          <w:fldChar w:fldCharType="begin"/>
        </w:r>
        <w:r>
          <w:rPr>
            <w:noProof/>
            <w:webHidden/>
          </w:rPr>
          <w:instrText xml:space="preserve"> PAGEREF _Toc73693096 \h </w:instrText>
        </w:r>
        <w:r>
          <w:rPr>
            <w:noProof/>
            <w:webHidden/>
          </w:rPr>
        </w:r>
        <w:r>
          <w:rPr>
            <w:noProof/>
            <w:webHidden/>
          </w:rPr>
          <w:fldChar w:fldCharType="separate"/>
        </w:r>
        <w:r>
          <w:rPr>
            <w:noProof/>
            <w:webHidden/>
          </w:rPr>
          <w:t>20</w:t>
        </w:r>
        <w:r>
          <w:rPr>
            <w:noProof/>
            <w:webHidden/>
          </w:rPr>
          <w:fldChar w:fldCharType="end"/>
        </w:r>
      </w:hyperlink>
    </w:p>
    <w:p w14:paraId="0BDEC11E" w14:textId="5FFF80D9" w:rsidR="00F1369F" w:rsidRDefault="00F1369F">
      <w:pPr>
        <w:pStyle w:val="TOC3"/>
        <w:rPr>
          <w:rFonts w:cstheme="minorBidi"/>
          <w:noProof/>
          <w:sz w:val="22"/>
          <w:szCs w:val="22"/>
        </w:rPr>
      </w:pPr>
      <w:hyperlink w:anchor="_Toc73693097" w:history="1">
        <w:r w:rsidRPr="0047513F">
          <w:rPr>
            <w:rStyle w:val="Hyperlink"/>
            <w:caps/>
            <w:noProof/>
            <w:spacing w:val="10"/>
          </w:rPr>
          <w:t>Service Message: Use Case 7.1 Did validation</w:t>
        </w:r>
        <w:r>
          <w:rPr>
            <w:noProof/>
            <w:webHidden/>
          </w:rPr>
          <w:tab/>
        </w:r>
        <w:r>
          <w:rPr>
            <w:noProof/>
            <w:webHidden/>
          </w:rPr>
          <w:fldChar w:fldCharType="begin"/>
        </w:r>
        <w:r>
          <w:rPr>
            <w:noProof/>
            <w:webHidden/>
          </w:rPr>
          <w:instrText xml:space="preserve"> PAGEREF _Toc73693097 \h </w:instrText>
        </w:r>
        <w:r>
          <w:rPr>
            <w:noProof/>
            <w:webHidden/>
          </w:rPr>
        </w:r>
        <w:r>
          <w:rPr>
            <w:noProof/>
            <w:webHidden/>
          </w:rPr>
          <w:fldChar w:fldCharType="separate"/>
        </w:r>
        <w:r>
          <w:rPr>
            <w:noProof/>
            <w:webHidden/>
          </w:rPr>
          <w:t>21</w:t>
        </w:r>
        <w:r>
          <w:rPr>
            <w:noProof/>
            <w:webHidden/>
          </w:rPr>
          <w:fldChar w:fldCharType="end"/>
        </w:r>
      </w:hyperlink>
    </w:p>
    <w:p w14:paraId="7BA34AE0" w14:textId="1ABB9FDD" w:rsidR="00F1369F" w:rsidRDefault="00F1369F">
      <w:pPr>
        <w:pStyle w:val="TOC7"/>
        <w:rPr>
          <w:rFonts w:cstheme="minorBidi"/>
          <w:noProof/>
          <w:sz w:val="22"/>
          <w:szCs w:val="22"/>
        </w:rPr>
      </w:pPr>
      <w:hyperlink w:anchor="_Toc73693098" w:history="1">
        <w:r w:rsidRPr="0047513F">
          <w:rPr>
            <w:rStyle w:val="Hyperlink"/>
            <w:noProof/>
          </w:rPr>
          <w:t>REST-JSON Example</w:t>
        </w:r>
        <w:r>
          <w:rPr>
            <w:noProof/>
            <w:webHidden/>
          </w:rPr>
          <w:tab/>
        </w:r>
        <w:r>
          <w:rPr>
            <w:noProof/>
            <w:webHidden/>
          </w:rPr>
          <w:fldChar w:fldCharType="begin"/>
        </w:r>
        <w:r>
          <w:rPr>
            <w:noProof/>
            <w:webHidden/>
          </w:rPr>
          <w:instrText xml:space="preserve"> PAGEREF _Toc73693098 \h </w:instrText>
        </w:r>
        <w:r>
          <w:rPr>
            <w:noProof/>
            <w:webHidden/>
          </w:rPr>
        </w:r>
        <w:r>
          <w:rPr>
            <w:noProof/>
            <w:webHidden/>
          </w:rPr>
          <w:fldChar w:fldCharType="separate"/>
        </w:r>
        <w:r>
          <w:rPr>
            <w:noProof/>
            <w:webHidden/>
          </w:rPr>
          <w:t>21</w:t>
        </w:r>
        <w:r>
          <w:rPr>
            <w:noProof/>
            <w:webHidden/>
          </w:rPr>
          <w:fldChar w:fldCharType="end"/>
        </w:r>
      </w:hyperlink>
    </w:p>
    <w:p w14:paraId="427C6F4E" w14:textId="59A338A7" w:rsidR="00F1369F" w:rsidRDefault="00F1369F">
      <w:pPr>
        <w:pStyle w:val="TOC3"/>
        <w:rPr>
          <w:rFonts w:cstheme="minorBidi"/>
          <w:noProof/>
          <w:sz w:val="22"/>
          <w:szCs w:val="22"/>
        </w:rPr>
      </w:pPr>
      <w:hyperlink w:anchor="_Toc73693099" w:history="1">
        <w:r w:rsidRPr="0047513F">
          <w:rPr>
            <w:rStyle w:val="Hyperlink"/>
            <w:caps/>
            <w:noProof/>
            <w:spacing w:val="10"/>
          </w:rPr>
          <w:t>Service Message: Use Case 8.1 Secure Connection</w:t>
        </w:r>
        <w:r>
          <w:rPr>
            <w:noProof/>
            <w:webHidden/>
          </w:rPr>
          <w:tab/>
        </w:r>
        <w:r>
          <w:rPr>
            <w:noProof/>
            <w:webHidden/>
          </w:rPr>
          <w:fldChar w:fldCharType="begin"/>
        </w:r>
        <w:r>
          <w:rPr>
            <w:noProof/>
            <w:webHidden/>
          </w:rPr>
          <w:instrText xml:space="preserve"> PAGEREF _Toc73693099 \h </w:instrText>
        </w:r>
        <w:r>
          <w:rPr>
            <w:noProof/>
            <w:webHidden/>
          </w:rPr>
        </w:r>
        <w:r>
          <w:rPr>
            <w:noProof/>
            <w:webHidden/>
          </w:rPr>
          <w:fldChar w:fldCharType="separate"/>
        </w:r>
        <w:r>
          <w:rPr>
            <w:noProof/>
            <w:webHidden/>
          </w:rPr>
          <w:t>23</w:t>
        </w:r>
        <w:r>
          <w:rPr>
            <w:noProof/>
            <w:webHidden/>
          </w:rPr>
          <w:fldChar w:fldCharType="end"/>
        </w:r>
      </w:hyperlink>
    </w:p>
    <w:p w14:paraId="3AC6EDF6" w14:textId="28D9A764" w:rsidR="00F1369F" w:rsidRDefault="00F1369F">
      <w:pPr>
        <w:pStyle w:val="TOC7"/>
        <w:rPr>
          <w:rFonts w:cstheme="minorBidi"/>
          <w:noProof/>
          <w:sz w:val="22"/>
          <w:szCs w:val="22"/>
        </w:rPr>
      </w:pPr>
      <w:hyperlink w:anchor="_Toc73693100" w:history="1">
        <w:r w:rsidRPr="0047513F">
          <w:rPr>
            <w:rStyle w:val="Hyperlink"/>
            <w:noProof/>
          </w:rPr>
          <w:t>REST-JSON Example</w:t>
        </w:r>
        <w:r>
          <w:rPr>
            <w:noProof/>
            <w:webHidden/>
          </w:rPr>
          <w:tab/>
        </w:r>
        <w:r>
          <w:rPr>
            <w:noProof/>
            <w:webHidden/>
          </w:rPr>
          <w:fldChar w:fldCharType="begin"/>
        </w:r>
        <w:r>
          <w:rPr>
            <w:noProof/>
            <w:webHidden/>
          </w:rPr>
          <w:instrText xml:space="preserve"> PAGEREF _Toc73693100 \h </w:instrText>
        </w:r>
        <w:r>
          <w:rPr>
            <w:noProof/>
            <w:webHidden/>
          </w:rPr>
        </w:r>
        <w:r>
          <w:rPr>
            <w:noProof/>
            <w:webHidden/>
          </w:rPr>
          <w:fldChar w:fldCharType="separate"/>
        </w:r>
        <w:r>
          <w:rPr>
            <w:noProof/>
            <w:webHidden/>
          </w:rPr>
          <w:t>23</w:t>
        </w:r>
        <w:r>
          <w:rPr>
            <w:noProof/>
            <w:webHidden/>
          </w:rPr>
          <w:fldChar w:fldCharType="end"/>
        </w:r>
      </w:hyperlink>
    </w:p>
    <w:p w14:paraId="7CA3BC0C" w14:textId="7629CE3F" w:rsidR="00F1369F" w:rsidRDefault="00F1369F">
      <w:pPr>
        <w:pStyle w:val="TOC3"/>
        <w:rPr>
          <w:rFonts w:cstheme="minorBidi"/>
          <w:noProof/>
          <w:sz w:val="22"/>
          <w:szCs w:val="22"/>
        </w:rPr>
      </w:pPr>
      <w:hyperlink w:anchor="_Toc73693101" w:history="1">
        <w:r w:rsidRPr="0047513F">
          <w:rPr>
            <w:rStyle w:val="Hyperlink"/>
            <w:caps/>
            <w:noProof/>
            <w:spacing w:val="10"/>
          </w:rPr>
          <w:t>Service Message: Use Case 9.1 Verified Credential</w:t>
        </w:r>
        <w:r>
          <w:rPr>
            <w:noProof/>
            <w:webHidden/>
          </w:rPr>
          <w:tab/>
        </w:r>
        <w:r>
          <w:rPr>
            <w:noProof/>
            <w:webHidden/>
          </w:rPr>
          <w:fldChar w:fldCharType="begin"/>
        </w:r>
        <w:r>
          <w:rPr>
            <w:noProof/>
            <w:webHidden/>
          </w:rPr>
          <w:instrText xml:space="preserve"> PAGEREF _Toc73693101 \h </w:instrText>
        </w:r>
        <w:r>
          <w:rPr>
            <w:noProof/>
            <w:webHidden/>
          </w:rPr>
        </w:r>
        <w:r>
          <w:rPr>
            <w:noProof/>
            <w:webHidden/>
          </w:rPr>
          <w:fldChar w:fldCharType="separate"/>
        </w:r>
        <w:r>
          <w:rPr>
            <w:noProof/>
            <w:webHidden/>
          </w:rPr>
          <w:t>26</w:t>
        </w:r>
        <w:r>
          <w:rPr>
            <w:noProof/>
            <w:webHidden/>
          </w:rPr>
          <w:fldChar w:fldCharType="end"/>
        </w:r>
      </w:hyperlink>
    </w:p>
    <w:p w14:paraId="307215B7" w14:textId="2E6ED1BF" w:rsidR="00F1369F" w:rsidRDefault="00F1369F">
      <w:pPr>
        <w:pStyle w:val="TOC7"/>
        <w:rPr>
          <w:rFonts w:cstheme="minorBidi"/>
          <w:noProof/>
          <w:sz w:val="22"/>
          <w:szCs w:val="22"/>
        </w:rPr>
      </w:pPr>
      <w:hyperlink w:anchor="_Toc73693102" w:history="1">
        <w:r w:rsidRPr="0047513F">
          <w:rPr>
            <w:rStyle w:val="Hyperlink"/>
            <w:noProof/>
          </w:rPr>
          <w:t>REST-JSON Example</w:t>
        </w:r>
        <w:r>
          <w:rPr>
            <w:noProof/>
            <w:webHidden/>
          </w:rPr>
          <w:tab/>
        </w:r>
        <w:r>
          <w:rPr>
            <w:noProof/>
            <w:webHidden/>
          </w:rPr>
          <w:fldChar w:fldCharType="begin"/>
        </w:r>
        <w:r>
          <w:rPr>
            <w:noProof/>
            <w:webHidden/>
          </w:rPr>
          <w:instrText xml:space="preserve"> PAGEREF _Toc73693102 \h </w:instrText>
        </w:r>
        <w:r>
          <w:rPr>
            <w:noProof/>
            <w:webHidden/>
          </w:rPr>
        </w:r>
        <w:r>
          <w:rPr>
            <w:noProof/>
            <w:webHidden/>
          </w:rPr>
          <w:fldChar w:fldCharType="separate"/>
        </w:r>
        <w:r>
          <w:rPr>
            <w:noProof/>
            <w:webHidden/>
          </w:rPr>
          <w:t>26</w:t>
        </w:r>
        <w:r>
          <w:rPr>
            <w:noProof/>
            <w:webHidden/>
          </w:rPr>
          <w:fldChar w:fldCharType="end"/>
        </w:r>
      </w:hyperlink>
    </w:p>
    <w:p w14:paraId="23B7E2FA" w14:textId="0D63A6E8" w:rsidR="00F1369F" w:rsidRDefault="00F1369F">
      <w:pPr>
        <w:pStyle w:val="TOC1"/>
        <w:rPr>
          <w:rFonts w:cstheme="minorBidi"/>
          <w:noProof/>
          <w:sz w:val="22"/>
          <w:szCs w:val="22"/>
        </w:rPr>
      </w:pPr>
      <w:hyperlink w:anchor="_Toc73693103" w:history="1">
        <w:r w:rsidRPr="0047513F">
          <w:rPr>
            <w:rStyle w:val="Hyperlink"/>
            <w:noProof/>
          </w:rPr>
          <w:t>General Error handling For All Services</w:t>
        </w:r>
        <w:r>
          <w:rPr>
            <w:noProof/>
            <w:webHidden/>
          </w:rPr>
          <w:tab/>
        </w:r>
        <w:r>
          <w:rPr>
            <w:noProof/>
            <w:webHidden/>
          </w:rPr>
          <w:fldChar w:fldCharType="begin"/>
        </w:r>
        <w:r>
          <w:rPr>
            <w:noProof/>
            <w:webHidden/>
          </w:rPr>
          <w:instrText xml:space="preserve"> PAGEREF _Toc73693103 \h </w:instrText>
        </w:r>
        <w:r>
          <w:rPr>
            <w:noProof/>
            <w:webHidden/>
          </w:rPr>
        </w:r>
        <w:r>
          <w:rPr>
            <w:noProof/>
            <w:webHidden/>
          </w:rPr>
          <w:fldChar w:fldCharType="separate"/>
        </w:r>
        <w:r>
          <w:rPr>
            <w:noProof/>
            <w:webHidden/>
          </w:rPr>
          <w:t>28</w:t>
        </w:r>
        <w:r>
          <w:rPr>
            <w:noProof/>
            <w:webHidden/>
          </w:rPr>
          <w:fldChar w:fldCharType="end"/>
        </w:r>
      </w:hyperlink>
    </w:p>
    <w:p w14:paraId="608B4DF6" w14:textId="69B1E057" w:rsidR="00F1369F" w:rsidRDefault="00F1369F">
      <w:pPr>
        <w:pStyle w:val="TOC1"/>
        <w:rPr>
          <w:rFonts w:cstheme="minorBidi"/>
          <w:noProof/>
          <w:sz w:val="22"/>
          <w:szCs w:val="22"/>
        </w:rPr>
      </w:pPr>
      <w:hyperlink w:anchor="_Toc73693104" w:history="1">
        <w:r w:rsidRPr="0047513F">
          <w:rPr>
            <w:rStyle w:val="Hyperlink"/>
            <w:bCs/>
            <w:caps/>
            <w:noProof/>
            <w:spacing w:val="15"/>
          </w:rPr>
          <w:t>Bibliography</w:t>
        </w:r>
        <w:r>
          <w:rPr>
            <w:noProof/>
            <w:webHidden/>
          </w:rPr>
          <w:tab/>
        </w:r>
        <w:r>
          <w:rPr>
            <w:noProof/>
            <w:webHidden/>
          </w:rPr>
          <w:fldChar w:fldCharType="begin"/>
        </w:r>
        <w:r>
          <w:rPr>
            <w:noProof/>
            <w:webHidden/>
          </w:rPr>
          <w:instrText xml:space="preserve"> PAGEREF _Toc73693104 \h </w:instrText>
        </w:r>
        <w:r>
          <w:rPr>
            <w:noProof/>
            <w:webHidden/>
          </w:rPr>
        </w:r>
        <w:r>
          <w:rPr>
            <w:noProof/>
            <w:webHidden/>
          </w:rPr>
          <w:fldChar w:fldCharType="separate"/>
        </w:r>
        <w:r>
          <w:rPr>
            <w:noProof/>
            <w:webHidden/>
          </w:rPr>
          <w:t>28</w:t>
        </w:r>
        <w:r>
          <w:rPr>
            <w:noProof/>
            <w:webHidden/>
          </w:rPr>
          <w:fldChar w:fldCharType="end"/>
        </w:r>
      </w:hyperlink>
    </w:p>
    <w:p w14:paraId="2A2962F6" w14:textId="5B3AB899" w:rsidR="00C673DC" w:rsidRPr="00C673DC" w:rsidRDefault="00C673DC" w:rsidP="003F38C1">
      <w:pPr>
        <w:pStyle w:val="Heading1"/>
      </w:pPr>
      <w:r w:rsidRPr="00C673DC">
        <w:fldChar w:fldCharType="end"/>
      </w:r>
      <w:bookmarkStart w:id="10" w:name="_Toc308532766"/>
      <w:bookmarkStart w:id="11" w:name="_Toc73693058"/>
      <w:r w:rsidRPr="00C673DC">
        <w:t>Document Conventions</w:t>
      </w:r>
      <w:bookmarkEnd w:id="10"/>
      <w:bookmarkEnd w:id="11"/>
    </w:p>
    <w:p w14:paraId="10C643CC"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2123A714"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6FCD660E"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5D1255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14:paraId="339256FE"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14:paraId="102026B1"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14:paraId="3C7914AA" w14:textId="77777777" w:rsidR="009F5E43" w:rsidRDefault="009F5E43" w:rsidP="009F5E43">
      <w:pPr>
        <w:pStyle w:val="Heading1"/>
      </w:pPr>
      <w:bookmarkStart w:id="12" w:name="_Toc53587758"/>
      <w:bookmarkStart w:id="13" w:name="_Toc73693059"/>
      <w:r>
        <w:t>CUFX API and Documentation Support</w:t>
      </w:r>
      <w:bookmarkEnd w:id="12"/>
      <w:bookmarkEnd w:id="13"/>
    </w:p>
    <w:p w14:paraId="0C1A98B9"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361B850"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6E8BD5E"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9B56CA2" w14:textId="77777777" w:rsidR="009F5E43" w:rsidRDefault="009F5E4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0154025" w14:textId="77777777" w:rsidR="003C0DEE" w:rsidRDefault="003C0DEE" w:rsidP="003C0DEE">
      <w:pPr>
        <w:pStyle w:val="Heading1"/>
      </w:pPr>
      <w:bookmarkStart w:id="14" w:name="_Toc506619642"/>
      <w:bookmarkStart w:id="15" w:name="_Toc73693060"/>
      <w:r>
        <w:t>Release 4.0 Global Update Notes</w:t>
      </w:r>
      <w:bookmarkEnd w:id="14"/>
      <w:bookmarkEnd w:id="15"/>
    </w:p>
    <w:p w14:paraId="3A4A953F" w14:textId="77777777"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A4C6881" w14:textId="77777777"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051F5CE" w14:textId="77777777"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234FAA9E" w14:textId="77777777" w:rsidR="003C0DEE" w:rsidRDefault="003C0DEE" w:rsidP="003C0DEE">
      <w:pPr>
        <w:pStyle w:val="NormalWeb"/>
      </w:pPr>
      <w:r>
        <w:t xml:space="preserve">As example:  elements transactionStartDateTime and transactionEndDateTime were replaced in the AccountFilter.xsd with transactionDateRange. </w:t>
      </w:r>
    </w:p>
    <w:p w14:paraId="42512D84" w14:textId="77777777"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F4BEAAF" w14:textId="77777777" w:rsidR="003C0DEE" w:rsidRDefault="003C0DEE" w:rsidP="003C0DE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5E770B39" w14:textId="77777777" w:rsidR="009F5E43" w:rsidRDefault="009F5E43" w:rsidP="009F5E43">
      <w:pPr>
        <w:pStyle w:val="Heading1"/>
      </w:pPr>
      <w:bookmarkStart w:id="16" w:name="_Toc53587760"/>
      <w:bookmarkStart w:id="17" w:name="_Toc73693061"/>
      <w:r>
        <w:t>Release 4.4 Global Update Notes</w:t>
      </w:r>
      <w:bookmarkEnd w:id="16"/>
      <w:bookmarkEnd w:id="17"/>
    </w:p>
    <w:p w14:paraId="17F666C5"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62D15DF8"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50EDB19"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75F8060D"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470D14DD" w14:textId="0BE39B71" w:rsidR="003C0DEE" w:rsidRDefault="009F5E4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5E17A518" w14:textId="77777777" w:rsidR="0059153D" w:rsidRDefault="0059153D" w:rsidP="0059153D">
      <w:pPr>
        <w:pStyle w:val="Heading1"/>
      </w:pPr>
      <w:bookmarkStart w:id="18" w:name="_Toc73693062"/>
      <w:r>
        <w:t>Release 5.0 Global Update Notes</w:t>
      </w:r>
      <w:bookmarkEnd w:id="18"/>
    </w:p>
    <w:p w14:paraId="4C25747E" w14:textId="77777777" w:rsidR="0059153D" w:rsidRDefault="0059153D" w:rsidP="0059153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PartyId and PartyIdList into the Common.xsd. Namespaces references to Party were removed if there were no other references to Party in the specification. PartyId and PartyIdList type references were updated. </w:t>
      </w:r>
    </w:p>
    <w:p w14:paraId="35CEEAEF" w14:textId="77777777" w:rsidR="0059153D" w:rsidRPr="00C673DC" w:rsidRDefault="0059153D" w:rsidP="00C673DC">
      <w:pPr>
        <w:spacing w:before="60" w:after="60" w:line="260" w:lineRule="atLeast"/>
        <w:rPr>
          <w:rFonts w:ascii="Tahoma" w:eastAsia="Arial Unicode MS" w:hAnsi="Tahoma" w:cs="Tahoma"/>
          <w:color w:val="000000"/>
          <w:sz w:val="16"/>
          <w:szCs w:val="16"/>
        </w:rPr>
      </w:pPr>
    </w:p>
    <w:p w14:paraId="5BE62ABD" w14:textId="77777777" w:rsidR="00C673DC" w:rsidRPr="00C673DC" w:rsidRDefault="00C673DC" w:rsidP="003F38C1">
      <w:pPr>
        <w:pStyle w:val="Heading1"/>
      </w:pPr>
      <w:bookmarkStart w:id="19" w:name="_Toc308532767"/>
      <w:bookmarkStart w:id="20" w:name="_Toc73693063"/>
      <w:r w:rsidRPr="00C673DC">
        <w:t>Definitions related to the specification</w:t>
      </w:r>
      <w:bookmarkEnd w:id="19"/>
      <w:bookmarkEnd w:id="20"/>
    </w:p>
    <w:p w14:paraId="2802874D" w14:textId="77777777"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14:paraId="040D6B5E" w14:textId="77777777"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14:paraId="11DCB930" w14:textId="77777777"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14:paraId="5BB91737" w14:textId="77777777"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14:paraId="66BC7C55" w14:textId="77777777" w:rsidR="00E17680" w:rsidRDefault="00E17680">
      <w:pPr>
        <w:rPr>
          <w:rFonts w:eastAsiaTheme="minorEastAsia" w:cs="Times New Roman"/>
          <w:sz w:val="20"/>
          <w:szCs w:val="20"/>
        </w:rPr>
      </w:pPr>
      <w:r>
        <w:rPr>
          <w:rFonts w:eastAsiaTheme="minorEastAsia" w:cs="Times New Roman"/>
          <w:sz w:val="20"/>
          <w:szCs w:val="20"/>
        </w:rPr>
        <w:br w:type="page"/>
      </w:r>
    </w:p>
    <w:p w14:paraId="67FAC389" w14:textId="77777777" w:rsidR="00E17680" w:rsidRPr="00C673DC" w:rsidRDefault="00E17680" w:rsidP="00C673DC">
      <w:pPr>
        <w:spacing w:before="200"/>
        <w:rPr>
          <w:rFonts w:eastAsiaTheme="minorEastAsia" w:cs="Times New Roman"/>
          <w:sz w:val="20"/>
          <w:szCs w:val="20"/>
        </w:rPr>
      </w:pPr>
    </w:p>
    <w:p w14:paraId="1A2C45E0" w14:textId="77777777" w:rsidR="00C77DA2" w:rsidRDefault="00F628F1" w:rsidP="00C77DA2">
      <w:pPr>
        <w:pStyle w:val="Heading1"/>
      </w:pPr>
      <w:bookmarkStart w:id="21" w:name="_Toc335151601"/>
      <w:bookmarkStart w:id="22" w:name="_Toc73693064"/>
      <w:r>
        <w:t>Credential Group</w:t>
      </w:r>
      <w:r w:rsidR="00C77DA2">
        <w:t xml:space="preserve"> Services</w:t>
      </w:r>
      <w:bookmarkEnd w:id="21"/>
      <w:r w:rsidR="00F052E6">
        <w:t xml:space="preserve"> – CRUD Operations</w:t>
      </w:r>
      <w:bookmarkEnd w:id="22"/>
    </w:p>
    <w:p w14:paraId="2F815374" w14:textId="77777777" w:rsidR="00C77DA2" w:rsidRPr="00DB36CB" w:rsidRDefault="00C77DA2" w:rsidP="00C77DA2">
      <w:pPr>
        <w:pStyle w:val="Heading2"/>
      </w:pPr>
      <w:bookmarkStart w:id="23" w:name="_Toc335151602"/>
      <w:bookmarkStart w:id="24" w:name="_Toc73693065"/>
      <w:r>
        <w:t>Overview</w:t>
      </w:r>
      <w:bookmarkEnd w:id="23"/>
      <w:bookmarkEnd w:id="24"/>
    </w:p>
    <w:tbl>
      <w:tblPr>
        <w:tblStyle w:val="TableGrid"/>
        <w:tblW w:w="0" w:type="auto"/>
        <w:tblInd w:w="108" w:type="dxa"/>
        <w:tblLayout w:type="fixed"/>
        <w:tblLook w:val="04A0" w:firstRow="1" w:lastRow="0" w:firstColumn="1" w:lastColumn="0" w:noHBand="0" w:noVBand="1"/>
      </w:tblPr>
      <w:tblGrid>
        <w:gridCol w:w="2142"/>
        <w:gridCol w:w="7326"/>
      </w:tblGrid>
      <w:tr w:rsidR="00C77DA2" w14:paraId="5FEA325E" w14:textId="77777777" w:rsidTr="002320B8">
        <w:tc>
          <w:tcPr>
            <w:tcW w:w="2142" w:type="dxa"/>
          </w:tcPr>
          <w:p w14:paraId="0F6B6202" w14:textId="77777777" w:rsidR="00C77DA2" w:rsidRDefault="00C77DA2" w:rsidP="00C77DA2">
            <w:pPr>
              <w:rPr>
                <w:rStyle w:val="IntenseEmphasis"/>
              </w:rPr>
            </w:pPr>
            <w:r>
              <w:rPr>
                <w:rStyle w:val="IntenseEmphasis"/>
              </w:rPr>
              <w:t>Definition</w:t>
            </w:r>
          </w:p>
        </w:tc>
        <w:tc>
          <w:tcPr>
            <w:tcW w:w="7326" w:type="dxa"/>
          </w:tcPr>
          <w:p w14:paraId="259BAA8A" w14:textId="77777777"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14:paraId="54DF8597" w14:textId="77777777" w:rsidTr="002320B8">
        <w:tc>
          <w:tcPr>
            <w:tcW w:w="2142" w:type="dxa"/>
          </w:tcPr>
          <w:p w14:paraId="369B2FDE" w14:textId="77777777" w:rsidR="00C77DA2" w:rsidRDefault="00C77DA2" w:rsidP="00C77DA2">
            <w:pPr>
              <w:rPr>
                <w:rStyle w:val="IntenseEmphasis"/>
              </w:rPr>
            </w:pPr>
            <w:r>
              <w:rPr>
                <w:rStyle w:val="IntenseEmphasis"/>
              </w:rPr>
              <w:t>Overview of Capabilities</w:t>
            </w:r>
          </w:p>
        </w:tc>
        <w:tc>
          <w:tcPr>
            <w:tcW w:w="7326" w:type="dxa"/>
          </w:tcPr>
          <w:p w14:paraId="7A882AD1" w14:textId="77777777" w:rsidR="00C77DA2" w:rsidRDefault="00C77DA2" w:rsidP="00F628F1">
            <w:r>
              <w:t xml:space="preserve">Create, read, update and delete a </w:t>
            </w:r>
            <w:r w:rsidR="004402B8">
              <w:t>credential group</w:t>
            </w:r>
            <w:r w:rsidR="00F628F1">
              <w:t>.</w:t>
            </w:r>
            <w:r>
              <w:t xml:space="preserve">  </w:t>
            </w:r>
          </w:p>
        </w:tc>
      </w:tr>
      <w:tr w:rsidR="00C77DA2" w14:paraId="3BE98ACD" w14:textId="77777777" w:rsidTr="002320B8">
        <w:tc>
          <w:tcPr>
            <w:tcW w:w="2142" w:type="dxa"/>
          </w:tcPr>
          <w:p w14:paraId="1E14E0D4" w14:textId="77777777" w:rsidR="00C77DA2" w:rsidRDefault="00C77DA2" w:rsidP="00C77DA2">
            <w:pPr>
              <w:rPr>
                <w:rStyle w:val="IntenseEmphasis"/>
              </w:rPr>
            </w:pPr>
            <w:r>
              <w:rPr>
                <w:rStyle w:val="IntenseEmphasis"/>
              </w:rPr>
              <w:t>Dependencies</w:t>
            </w:r>
          </w:p>
        </w:tc>
        <w:tc>
          <w:tcPr>
            <w:tcW w:w="7326" w:type="dxa"/>
          </w:tcPr>
          <w:p w14:paraId="2201D8DE" w14:textId="77777777" w:rsidR="00C77DA2" w:rsidRDefault="00C77DA2" w:rsidP="00C77DA2">
            <w:r>
              <w:t>Security Services, messageContext, party</w:t>
            </w:r>
          </w:p>
        </w:tc>
      </w:tr>
      <w:tr w:rsidR="00C77DA2" w14:paraId="41B1382F" w14:textId="77777777" w:rsidTr="002320B8">
        <w:tc>
          <w:tcPr>
            <w:tcW w:w="2142" w:type="dxa"/>
          </w:tcPr>
          <w:p w14:paraId="097E9F43" w14:textId="77777777" w:rsidR="00C77DA2" w:rsidRDefault="00C77DA2" w:rsidP="00C77DA2">
            <w:pPr>
              <w:rPr>
                <w:rStyle w:val="IntenseEmphasis"/>
              </w:rPr>
            </w:pPr>
            <w:r>
              <w:rPr>
                <w:rStyle w:val="IntenseEmphasis"/>
              </w:rPr>
              <w:t>Sample CUFX REST LINK</w:t>
            </w:r>
          </w:p>
        </w:tc>
        <w:tc>
          <w:tcPr>
            <w:tcW w:w="7326" w:type="dxa"/>
          </w:tcPr>
          <w:p w14:paraId="59B07713" w14:textId="77777777" w:rsidR="00C77DA2" w:rsidRPr="00C352F1" w:rsidRDefault="00C77DA2" w:rsidP="00C77DA2">
            <w:r w:rsidRPr="00C352F1">
              <w:t>https://api.dataprovider.com/</w:t>
            </w:r>
            <w:r w:rsidR="00CE7AF3">
              <w:t>credentialg</w:t>
            </w:r>
            <w:r w:rsidR="00F628F1" w:rsidRPr="00C352F1">
              <w:t>roup</w:t>
            </w:r>
            <w:r w:rsidR="00CE7AF3">
              <w:t>m</w:t>
            </w:r>
            <w:r w:rsidR="00C352F1" w:rsidRPr="00C352F1">
              <w:t>essage</w:t>
            </w:r>
          </w:p>
          <w:p w14:paraId="61D4F469" w14:textId="77777777" w:rsidR="00C77DA2" w:rsidRDefault="00C77DA2" w:rsidP="00C77DA2"/>
        </w:tc>
      </w:tr>
      <w:tr w:rsidR="00C77DA2" w14:paraId="5F7CB8A7" w14:textId="77777777" w:rsidTr="002320B8">
        <w:tc>
          <w:tcPr>
            <w:tcW w:w="2142" w:type="dxa"/>
          </w:tcPr>
          <w:p w14:paraId="46C54D53" w14:textId="77777777" w:rsidR="00C77DA2" w:rsidRDefault="00C77DA2" w:rsidP="00C77DA2">
            <w:pPr>
              <w:rPr>
                <w:rStyle w:val="IntenseEmphasis"/>
              </w:rPr>
            </w:pPr>
            <w:r>
              <w:rPr>
                <w:rStyle w:val="IntenseEmphasis"/>
              </w:rPr>
              <w:t>CUFX SOAP LINK</w:t>
            </w:r>
          </w:p>
        </w:tc>
        <w:tc>
          <w:tcPr>
            <w:tcW w:w="7326" w:type="dxa"/>
          </w:tcPr>
          <w:p w14:paraId="1A34325C" w14:textId="77777777" w:rsidR="00C77DA2" w:rsidRDefault="00C77DA2" w:rsidP="00C77DA2"/>
        </w:tc>
      </w:tr>
      <w:tr w:rsidR="00C77DA2" w14:paraId="7B386E25" w14:textId="77777777" w:rsidTr="002320B8">
        <w:tc>
          <w:tcPr>
            <w:tcW w:w="2142" w:type="dxa"/>
          </w:tcPr>
          <w:p w14:paraId="4EC4D893" w14:textId="77777777" w:rsidR="00C77DA2" w:rsidRDefault="00C77DA2" w:rsidP="00C77DA2">
            <w:pPr>
              <w:rPr>
                <w:rStyle w:val="IntenseEmphasis"/>
              </w:rPr>
            </w:pPr>
            <w:r>
              <w:rPr>
                <w:rStyle w:val="IntenseEmphasis"/>
              </w:rPr>
              <w:t>CUFX WaDL LINK</w:t>
            </w:r>
          </w:p>
        </w:tc>
        <w:tc>
          <w:tcPr>
            <w:tcW w:w="7326" w:type="dxa"/>
          </w:tcPr>
          <w:p w14:paraId="70B56D8B" w14:textId="77777777" w:rsidR="00C77DA2" w:rsidRDefault="00C77DA2" w:rsidP="00C77DA2"/>
        </w:tc>
      </w:tr>
    </w:tbl>
    <w:p w14:paraId="3EE67D00" w14:textId="77777777" w:rsidR="00C77DA2" w:rsidRDefault="00C77DA2" w:rsidP="00C77DA2"/>
    <w:p w14:paraId="2B5630B5" w14:textId="77777777" w:rsidR="00A06813" w:rsidRPr="00C673DC" w:rsidRDefault="00A06813" w:rsidP="00A06813">
      <w:pPr>
        <w:pStyle w:val="Heading1"/>
      </w:pPr>
      <w:bookmarkStart w:id="25" w:name="_Toc308532768"/>
      <w:bookmarkStart w:id="26" w:name="_Toc73693066"/>
      <w:r w:rsidRPr="00C673DC">
        <w:t>Data Elements</w:t>
      </w:r>
      <w:bookmarkEnd w:id="25"/>
      <w:bookmarkEnd w:id="26"/>
    </w:p>
    <w:p w14:paraId="24976313" w14:textId="77777777" w:rsidR="00A06813" w:rsidRDefault="00A06813" w:rsidP="00A06813">
      <w:pPr>
        <w:pStyle w:val="Heading2"/>
      </w:pPr>
      <w:bookmarkStart w:id="27" w:name="_Toc308532769"/>
      <w:bookmarkStart w:id="28" w:name="_Toc327243071"/>
      <w:bookmarkStart w:id="29" w:name="_Toc335151599"/>
      <w:bookmarkStart w:id="30" w:name="_Toc308532770"/>
      <w:bookmarkStart w:id="31" w:name="_Toc73693067"/>
      <w:r>
        <w:t>Filters</w:t>
      </w:r>
      <w:r w:rsidRPr="00C673DC">
        <w:t xml:space="preserve"> used when accessing the </w:t>
      </w:r>
      <w:r>
        <w:t>Credential Group</w:t>
      </w:r>
      <w:r w:rsidRPr="00C673DC">
        <w:t xml:space="preserve"> </w:t>
      </w:r>
      <w:r>
        <w:t>data</w:t>
      </w:r>
      <w:bookmarkEnd w:id="27"/>
      <w:bookmarkEnd w:id="28"/>
      <w:bookmarkEnd w:id="29"/>
      <w:bookmarkEnd w:id="31"/>
    </w:p>
    <w:p w14:paraId="5EC0A924" w14:textId="77777777"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14:paraId="2025B0BB" w14:textId="77777777" w:rsidR="00A06813" w:rsidRPr="00C673DC" w:rsidRDefault="00A06813" w:rsidP="00A06813">
      <w:pPr>
        <w:pStyle w:val="Heading2"/>
      </w:pPr>
      <w:bookmarkStart w:id="32" w:name="_Toc308532777"/>
      <w:bookmarkStart w:id="33" w:name="_Toc73693068"/>
      <w:bookmarkEnd w:id="30"/>
      <w:r>
        <w:t>CredentialGroup</w:t>
      </w:r>
      <w:r w:rsidRPr="00C673DC">
        <w:t xml:space="preserve"> </w:t>
      </w:r>
      <w:r>
        <w:t>Data</w:t>
      </w:r>
      <w:r w:rsidRPr="00C673DC">
        <w:t xml:space="preserve"> attributes</w:t>
      </w:r>
      <w:bookmarkEnd w:id="32"/>
      <w:bookmarkEnd w:id="33"/>
    </w:p>
    <w:p w14:paraId="60F9C9ED" w14:textId="77777777"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14:paraId="69C47AB0" w14:textId="77777777"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14:paraId="31A399DD" w14:textId="77777777" w:rsidR="00A06813" w:rsidRDefault="00A06813" w:rsidP="00C77DA2"/>
    <w:p w14:paraId="6C528AA6" w14:textId="77777777" w:rsidR="00C77DA2" w:rsidRDefault="00F628F1" w:rsidP="00C77DA2">
      <w:pPr>
        <w:pStyle w:val="Heading2"/>
      </w:pPr>
      <w:bookmarkStart w:id="34" w:name="_Toc335151603"/>
      <w:bookmarkStart w:id="35" w:name="_Toc73693069"/>
      <w:r>
        <w:t>Credential Group</w:t>
      </w:r>
      <w:r w:rsidR="00C77DA2">
        <w:t xml:space="preserve"> Resource based create, read, update, delete services</w:t>
      </w:r>
      <w:bookmarkEnd w:id="34"/>
      <w:bookmarkEnd w:id="35"/>
    </w:p>
    <w:tbl>
      <w:tblPr>
        <w:tblStyle w:val="TableGrid"/>
        <w:tblW w:w="0" w:type="auto"/>
        <w:tblInd w:w="108" w:type="dxa"/>
        <w:tblLayout w:type="fixed"/>
        <w:tblLook w:val="04A0" w:firstRow="1" w:lastRow="0" w:firstColumn="1" w:lastColumn="0" w:noHBand="0" w:noVBand="1"/>
      </w:tblPr>
      <w:tblGrid>
        <w:gridCol w:w="2520"/>
        <w:gridCol w:w="6948"/>
      </w:tblGrid>
      <w:tr w:rsidR="00C77DA2" w14:paraId="4D20E2A4"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359DFA91" w14:textId="77777777"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8A254B0" w14:textId="77777777" w:rsidR="00174040" w:rsidRPr="009A5900" w:rsidRDefault="00174040" w:rsidP="009A5900">
            <w:pPr>
              <w:rPr>
                <w:rStyle w:val="SubtleReference"/>
                <w:b w:val="0"/>
                <w:color w:val="auto"/>
                <w:sz w:val="20"/>
              </w:rPr>
            </w:pPr>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 (which includes)</w:t>
            </w:r>
          </w:p>
          <w:p w14:paraId="56978667" w14:textId="77777777" w:rsidR="00C77DA2" w:rsidRPr="009A5900" w:rsidRDefault="008725EF" w:rsidP="00C102DD">
            <w:pPr>
              <w:pStyle w:val="ListParagraph"/>
              <w:numPr>
                <w:ilvl w:val="0"/>
                <w:numId w:val="15"/>
              </w:numPr>
              <w:spacing w:before="0"/>
              <w:rPr>
                <w:rStyle w:val="SubtleReference"/>
                <w:b w:val="0"/>
                <w:color w:val="auto"/>
                <w:szCs w:val="22"/>
              </w:rPr>
            </w:pPr>
            <w:hyperlink r:id="rId10" w:history="1">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hyperlink>
          </w:p>
          <w:p w14:paraId="0E0C0C8A" w14:textId="77777777" w:rsidR="009A5900" w:rsidRDefault="00C77DA2" w:rsidP="00C102DD">
            <w:pPr>
              <w:pStyle w:val="ListParagraph"/>
              <w:numPr>
                <w:ilvl w:val="0"/>
                <w:numId w:val="15"/>
              </w:numPr>
              <w:spacing w:before="0"/>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 (for read, update)</w:t>
            </w:r>
          </w:p>
          <w:p w14:paraId="7F49CBEB" w14:textId="77777777" w:rsidR="00C77DA2" w:rsidRPr="009A5900" w:rsidRDefault="00C77DA2" w:rsidP="00C102DD">
            <w:pPr>
              <w:pStyle w:val="ListParagraph"/>
              <w:numPr>
                <w:ilvl w:val="0"/>
                <w:numId w:val="15"/>
              </w:numPr>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14:paraId="32FB0D4E"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01A3998E" w14:textId="77777777"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C46863E" w14:textId="77777777"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14:paraId="3898F86E" w14:textId="77777777" w:rsidR="009A5900" w:rsidRPr="009A5900" w:rsidRDefault="008725EF" w:rsidP="00C102DD">
            <w:pPr>
              <w:pStyle w:val="ListParagraph"/>
              <w:numPr>
                <w:ilvl w:val="0"/>
                <w:numId w:val="17"/>
              </w:numPr>
              <w:spacing w:before="0"/>
              <w:rPr>
                <w:rStyle w:val="SubtleReference"/>
                <w:b w:val="0"/>
                <w:color w:val="auto"/>
                <w:szCs w:val="22"/>
              </w:rPr>
            </w:pPr>
            <w:hyperlink r:id="rId11" w:history="1">
              <w:r w:rsidR="009A5900" w:rsidRPr="009A5900">
                <w:rPr>
                  <w:rStyle w:val="SubtleReference"/>
                  <w:b w:val="0"/>
                  <w:color w:val="auto"/>
                  <w:szCs w:val="22"/>
                </w:rPr>
                <w:t>cufx:messageContext</w:t>
              </w:r>
            </w:hyperlink>
          </w:p>
          <w:p w14:paraId="5F7F555F" w14:textId="77777777" w:rsidR="00C77DA2" w:rsidRPr="009A5900" w:rsidRDefault="009A5900" w:rsidP="00C102DD">
            <w:pPr>
              <w:pStyle w:val="ListParagraph"/>
              <w:numPr>
                <w:ilvl w:val="0"/>
                <w:numId w:val="15"/>
              </w:numPr>
              <w:rPr>
                <w:szCs w:val="22"/>
              </w:rPr>
            </w:pPr>
            <w:r w:rsidRPr="009A5900">
              <w:rPr>
                <w:rStyle w:val="SubtleReference"/>
                <w:b w:val="0"/>
                <w:color w:val="auto"/>
                <w:szCs w:val="22"/>
              </w:rPr>
              <w:t>cufx:credentialGroup</w:t>
            </w:r>
            <w:r>
              <w:rPr>
                <w:rStyle w:val="SubtleReference"/>
                <w:b w:val="0"/>
                <w:color w:val="auto"/>
                <w:szCs w:val="22"/>
              </w:rPr>
              <w:t xml:space="preserve">List </w:t>
            </w:r>
          </w:p>
        </w:tc>
      </w:tr>
      <w:tr w:rsidR="00C77DA2" w14:paraId="338F9EEA"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643A4379" w14:textId="77777777"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B6681" w14:textId="77777777"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14:paraId="43D82BC5" w14:textId="77777777" w:rsidR="009A5900" w:rsidRPr="00B536EA" w:rsidRDefault="009A5900" w:rsidP="00C102DD">
            <w:pPr>
              <w:pStyle w:val="ListParagraph"/>
              <w:numPr>
                <w:ilvl w:val="0"/>
                <w:numId w:val="17"/>
              </w:numPr>
              <w:spacing w:before="0"/>
              <w:rPr>
                <w:rStyle w:val="SubtleReference"/>
                <w:b w:val="0"/>
                <w:color w:val="auto"/>
              </w:rPr>
            </w:pPr>
            <w:r w:rsidRPr="00B536EA">
              <w:rPr>
                <w:rStyle w:val="SubtleReference"/>
                <w:b w:val="0"/>
                <w:color w:val="auto"/>
              </w:rPr>
              <w:t>cufx:MessageContext</w:t>
            </w:r>
          </w:p>
          <w:p w14:paraId="5713F44A" w14:textId="77777777" w:rsidR="00C77DA2" w:rsidRPr="009A5900" w:rsidRDefault="009A5900" w:rsidP="00C102DD">
            <w:pPr>
              <w:pStyle w:val="ListParagraph"/>
              <w:numPr>
                <w:ilvl w:val="1"/>
                <w:numId w:val="17"/>
              </w:numPr>
              <w:spacing w:before="0"/>
            </w:pPr>
            <w:r w:rsidRPr="00B536EA">
              <w:rPr>
                <w:rStyle w:val="SubtleReference"/>
                <w:b w:val="0"/>
                <w:color w:val="auto"/>
              </w:rPr>
              <w:t>statusList</w:t>
            </w:r>
          </w:p>
        </w:tc>
      </w:tr>
      <w:tr w:rsidR="00C77DA2" w14:paraId="053146CB"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27D03D4B" w14:textId="77777777"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ACC2841" w14:textId="77777777"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14:paraId="70D1F351"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4E7592EA" w14:textId="77777777"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0F920B8E" w14:textId="77777777"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14:paraId="3085E5E8" w14:textId="77777777" w:rsidTr="002320B8">
        <w:tc>
          <w:tcPr>
            <w:tcW w:w="2520" w:type="dxa"/>
          </w:tcPr>
          <w:p w14:paraId="41705520" w14:textId="77777777" w:rsidR="00C77DA2" w:rsidRDefault="00C77DA2" w:rsidP="00C77DA2">
            <w:pPr>
              <w:rPr>
                <w:rStyle w:val="IntenseEmphasis"/>
              </w:rPr>
            </w:pPr>
            <w:r>
              <w:rPr>
                <w:rStyle w:val="IntenseEmphasis"/>
              </w:rPr>
              <w:lastRenderedPageBreak/>
              <w:t>Fields used</w:t>
            </w:r>
          </w:p>
        </w:tc>
        <w:tc>
          <w:tcPr>
            <w:tcW w:w="6948" w:type="dxa"/>
          </w:tcPr>
          <w:p w14:paraId="0D7E7948" w14:textId="77777777" w:rsidR="00C77DA2" w:rsidRPr="009A5900" w:rsidRDefault="00C77DA2" w:rsidP="00C77DA2">
            <w:pPr>
              <w:rPr>
                <w:sz w:val="20"/>
                <w:szCs w:val="20"/>
              </w:rPr>
            </w:pPr>
            <w:r w:rsidRPr="009A5900">
              <w:rPr>
                <w:sz w:val="20"/>
                <w:szCs w:val="20"/>
              </w:rPr>
              <w:t>Message Headers : See security services</w:t>
            </w:r>
          </w:p>
          <w:p w14:paraId="47FF6BAA" w14:textId="77777777" w:rsidR="00C77DA2" w:rsidRPr="009A5900" w:rsidRDefault="00C77DA2" w:rsidP="00C77DA2">
            <w:pPr>
              <w:rPr>
                <w:sz w:val="20"/>
                <w:szCs w:val="20"/>
              </w:rPr>
            </w:pPr>
            <w:r w:rsidRPr="009A5900">
              <w:rPr>
                <w:sz w:val="20"/>
                <w:szCs w:val="20"/>
              </w:rPr>
              <w:t xml:space="preserve">messageContext: See </w:t>
            </w:r>
            <w:r w:rsidR="004C3005" w:rsidRPr="009A5900">
              <w:rPr>
                <w:sz w:val="20"/>
                <w:szCs w:val="20"/>
              </w:rPr>
              <w:t>M</w:t>
            </w:r>
            <w:r w:rsidRPr="009A5900">
              <w:rPr>
                <w:sz w:val="20"/>
                <w:szCs w:val="20"/>
              </w:rPr>
              <w:t>essageContext.xsd</w:t>
            </w:r>
          </w:p>
          <w:p w14:paraId="2CD22E8D" w14:textId="77777777"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14:paraId="1650B03E" w14:textId="77777777" w:rsidR="00C77DA2" w:rsidRPr="00307A3F" w:rsidRDefault="00C77DA2" w:rsidP="00F628F1">
            <w:pPr>
              <w:rPr>
                <w:b/>
              </w:rPr>
            </w:pPr>
            <w:r w:rsidRPr="009A5900">
              <w:rPr>
                <w:sz w:val="20"/>
                <w:szCs w:val="20"/>
              </w:rPr>
              <w:t xml:space="preserve">Attributes: </w:t>
            </w:r>
            <w:r w:rsidR="00F628F1" w:rsidRPr="009A5900">
              <w:rPr>
                <w:sz w:val="20"/>
                <w:szCs w:val="20"/>
              </w:rPr>
              <w:t>credentialGroup</w:t>
            </w:r>
            <w:r w:rsidRPr="009A5900">
              <w:rPr>
                <w:sz w:val="20"/>
                <w:szCs w:val="20"/>
              </w:rPr>
              <w:t xml:space="preserve">: See </w:t>
            </w:r>
            <w:r w:rsidR="00F628F1" w:rsidRPr="009A5900">
              <w:rPr>
                <w:sz w:val="20"/>
                <w:szCs w:val="20"/>
              </w:rPr>
              <w:t>CredentialGroup</w:t>
            </w:r>
            <w:r w:rsidRPr="009A5900">
              <w:rPr>
                <w:sz w:val="20"/>
                <w:szCs w:val="20"/>
              </w:rPr>
              <w:t>.xsd</w:t>
            </w:r>
          </w:p>
        </w:tc>
      </w:tr>
    </w:tbl>
    <w:p w14:paraId="1BD1D5A4" w14:textId="77777777" w:rsidR="00C77DA2" w:rsidRDefault="00C77DA2" w:rsidP="00C77DA2">
      <w:pPr>
        <w:pStyle w:val="Heading3"/>
      </w:pPr>
      <w:bookmarkStart w:id="36" w:name="_Toc335151604"/>
      <w:bookmarkStart w:id="37" w:name="_Toc73693070"/>
      <w:r>
        <w:t xml:space="preserve">REST-JSON CREATE </w:t>
      </w:r>
      <w:r w:rsidR="00F628F1">
        <w:t>Credential Group</w:t>
      </w:r>
      <w:r>
        <w:t xml:space="preserve"> </w:t>
      </w:r>
      <w:bookmarkEnd w:id="36"/>
      <w:r w:rsidR="00BF0226">
        <w:t>example</w:t>
      </w:r>
      <w:bookmarkEnd w:id="37"/>
    </w:p>
    <w:p w14:paraId="5BFDBEAE" w14:textId="77777777"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14:paraId="30890BB4" w14:textId="77777777" w:rsidR="00A535BE" w:rsidRDefault="00A535BE" w:rsidP="00C77DA2">
      <w:r>
        <w:t xml:space="preserve">Note: Not all fields are listed for simplicity of an example to create a </w:t>
      </w:r>
      <w:r w:rsidR="00F628F1">
        <w:t>credential group</w:t>
      </w:r>
      <w:r>
        <w:t>.</w:t>
      </w:r>
    </w:p>
    <w:p w14:paraId="1492C0D9" w14:textId="77777777"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14:paraId="5CFD111C"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386359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7EC1BFB5"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9E48042"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E194767"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2AD53C0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16D552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A679260" w14:textId="39FBEF5B"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F92427">
        <w:rPr>
          <w:rFonts w:ascii="Courier New" w:hAnsi="Courier New" w:cs="Courier New"/>
          <w:sz w:val="16"/>
          <w:szCs w:val="16"/>
        </w:rPr>
        <w:t>-API-Version: &gt;=</w:t>
      </w:r>
      <w:r w:rsidR="00635224">
        <w:rPr>
          <w:rFonts w:ascii="Courier New" w:hAnsi="Courier New" w:cs="Courier New"/>
          <w:sz w:val="16"/>
          <w:szCs w:val="16"/>
        </w:rPr>
        <w:t>5.0.0</w:t>
      </w:r>
    </w:p>
    <w:p w14:paraId="22676057" w14:textId="77777777" w:rsidR="00C77DA2" w:rsidRPr="00FD601F" w:rsidRDefault="00C77DA2" w:rsidP="00C77DA2">
      <w:pPr>
        <w:pStyle w:val="Code"/>
        <w:rPr>
          <w:rFonts w:ascii="Courier New" w:hAnsi="Courier New" w:cs="Courier New"/>
          <w:sz w:val="16"/>
          <w:szCs w:val="16"/>
        </w:rPr>
      </w:pPr>
    </w:p>
    <w:p w14:paraId="72E7BFE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F628F1">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14:paraId="3FBAA42A"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7638BA98" w14:textId="77777777"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14:paraId="795B432A"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14:paraId="3D2C9C77"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737B64F5" w14:textId="77777777"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14:paraId="5FDD0223" w14:textId="77777777"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14:paraId="3CA7F1B9" w14:textId="77777777"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14:paraId="11F12D76"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14:paraId="6C69C6E1"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30FF9CBA"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14:paraId="592C5021"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140AE38C"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00C8385F" w14:textId="77777777"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1C274511"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14:paraId="29916BA1" w14:textId="77777777"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14:paraId="4ADAC549"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45CF4FC8"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14:paraId="3D348E1D"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43CBBF0" w14:textId="77777777"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4902B204"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14:paraId="07741667" w14:textId="77777777"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14:paraId="0B8C23D2"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14:paraId="1A46DDD2" w14:textId="77777777"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2BB89369" w14:textId="77777777"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14:paraId="62FBFFFB" w14:textId="77777777"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14:paraId="78981C0B" w14:textId="77777777"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14:paraId="7E78C65B" w14:textId="77777777"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A5E94B4"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14:paraId="197BC324" w14:textId="77777777"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14:paraId="3BF9F865"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7FBB1CFE" w14:textId="77777777"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14:paraId="48544877" w14:textId="77777777"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14:paraId="646CD15F" w14:textId="77777777"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14:paraId="3DA9290A" w14:textId="77777777"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14:paraId="1D984452"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7581AF8A" w14:textId="77777777" w:rsidR="00AB418E" w:rsidRPr="00FD601F" w:rsidRDefault="00AB418E" w:rsidP="00AB418E">
      <w:pPr>
        <w:pStyle w:val="Code"/>
        <w:ind w:left="0"/>
        <w:rPr>
          <w:rFonts w:ascii="Courier New" w:hAnsi="Courier New" w:cs="Courier New"/>
          <w:sz w:val="16"/>
          <w:szCs w:val="16"/>
        </w:rPr>
      </w:pPr>
    </w:p>
    <w:p w14:paraId="0B38325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05F06BDC"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73667D22"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DDB739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6EF4E64"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14:paraId="459F0B93" w14:textId="77777777" w:rsidR="007608BC" w:rsidRDefault="007608BC" w:rsidP="00896977">
      <w:pPr>
        <w:pStyle w:val="Code"/>
        <w:ind w:left="0"/>
        <w:rPr>
          <w:rFonts w:ascii="Courier New" w:hAnsi="Courier New" w:cs="Courier New"/>
          <w:sz w:val="16"/>
          <w:szCs w:val="16"/>
        </w:rPr>
      </w:pPr>
    </w:p>
    <w:p w14:paraId="018BD78E" w14:textId="77777777"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14:paraId="6CD90B32" w14:textId="77777777"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14:paraId="5D8F683C" w14:textId="77777777"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14:paraId="619EC0E7"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225B4878"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2F7E250" w14:textId="77777777"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r w:rsidR="00826D63">
        <w:rPr>
          <w:rFonts w:ascii="Courier New" w:hAnsi="Courier New" w:cs="Courier New"/>
          <w:sz w:val="16"/>
          <w:szCs w:val="16"/>
        </w:rPr>
        <w:t>credentialGroupList</w:t>
      </w:r>
      <w:r w:rsidR="00826D63" w:rsidRPr="00FD601F">
        <w:rPr>
          <w:rFonts w:ascii="Courier New" w:hAnsi="Courier New" w:cs="Courier New"/>
          <w:sz w:val="16"/>
          <w:szCs w:val="16"/>
        </w:rPr>
        <w:t>”: [</w:t>
      </w:r>
    </w:p>
    <w:p w14:paraId="1AB1CBD1" w14:textId="77777777"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14:paraId="31E4BF9B" w14:textId="77777777"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credentialList”: [</w:t>
      </w:r>
    </w:p>
    <w:p w14:paraId="2F977D5E" w14:textId="77777777"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14:paraId="61B153BE"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14:paraId="6AE67CA2"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2748402C"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14:paraId="19D2B26D"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4313BC4A"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672B41AA" w14:textId="77777777"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01830E59"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14:paraId="1BCA1BEA"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339DA099"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4126E297"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14:paraId="0BCF8440"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3114EB0"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3A047BB2" w14:textId="77777777"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14:paraId="590A399F" w14:textId="77777777"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14:paraId="7851806B" w14:textId="77777777"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14:paraId="69B88C25"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14:paraId="67E54A45" w14:textId="77777777"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625F294F" w14:textId="77777777"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14:paraId="77C09948"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32C55A57"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582786C2" w14:textId="77777777"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F69A16E"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262FAD1"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7A3CCF28"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09E42A52" w14:textId="77777777"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13837C6" w14:textId="77777777"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14:paraId="34C0724F" w14:textId="77777777"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14:paraId="55EE1032" w14:textId="77777777"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14:paraId="28F043A7"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24603051" w14:textId="77777777" w:rsidR="001178AB" w:rsidRDefault="001178AB" w:rsidP="001178AB">
      <w:pPr>
        <w:pStyle w:val="Heading3"/>
      </w:pPr>
      <w:bookmarkStart w:id="38" w:name="_Toc73693071"/>
      <w:r>
        <w:t xml:space="preserve">REST-JSON READ </w:t>
      </w:r>
      <w:r w:rsidR="00706467">
        <w:t>Credential Group</w:t>
      </w:r>
      <w:r w:rsidR="00BF0226">
        <w:t xml:space="preserve"> example</w:t>
      </w:r>
      <w:bookmarkEnd w:id="38"/>
    </w:p>
    <w:p w14:paraId="192A5451" w14:textId="77777777"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14:paraId="07F16672" w14:textId="77777777"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14:paraId="52F3CDAC"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262A68"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4935B956"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D14054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41AC03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14C045F"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C5091F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9FDA32D" w14:textId="77777777"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69D062" w14:textId="3A16151D" w:rsidR="001178AB" w:rsidRPr="00FD601F" w:rsidRDefault="00F92427" w:rsidP="001178AB">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606C340A" w14:textId="77777777" w:rsidR="001178AB" w:rsidRPr="00FD601F" w:rsidRDefault="001178AB" w:rsidP="001178AB">
      <w:pPr>
        <w:pStyle w:val="Code"/>
        <w:rPr>
          <w:rFonts w:ascii="Courier New" w:hAnsi="Courier New" w:cs="Courier New"/>
          <w:sz w:val="16"/>
          <w:szCs w:val="16"/>
        </w:rPr>
      </w:pPr>
    </w:p>
    <w:p w14:paraId="321547F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DF1DEB">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14:paraId="75768A85"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FAD0E92" w14:textId="77777777"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14:paraId="0D14D36E"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72FFD503" w14:textId="77777777"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14:paraId="5B9BBAD1"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14:paraId="005ABEF8" w14:textId="77777777"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14:paraId="345CD7CF" w14:textId="77777777"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14:paraId="68CFDE04" w14:textId="77777777"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14:paraId="09852210" w14:textId="77777777"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37874C9" w14:textId="77777777"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4F252CF8" w14:textId="77777777"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14:paraId="603AF9C9" w14:textId="77777777"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14:paraId="518D901A" w14:textId="77777777" w:rsidR="00B0667F" w:rsidRPr="006258D0" w:rsidRDefault="00B0667F" w:rsidP="006258D0">
      <w:pPr>
        <w:spacing w:after="0" w:line="240" w:lineRule="auto"/>
        <w:rPr>
          <w:rFonts w:ascii="Courier New" w:eastAsiaTheme="minorEastAsia" w:hAnsi="Courier New" w:cs="Courier New"/>
          <w:sz w:val="16"/>
          <w:szCs w:val="16"/>
        </w:rPr>
      </w:pPr>
    </w:p>
    <w:p w14:paraId="3EDE077E"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66D242A4"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B536D90"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A9EFAF0"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00DA9ED"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273C8952" w14:textId="77777777" w:rsidR="007608BC" w:rsidRDefault="007608BC" w:rsidP="00104132">
      <w:pPr>
        <w:pStyle w:val="Code"/>
        <w:ind w:left="0"/>
        <w:rPr>
          <w:rFonts w:ascii="Courier New" w:hAnsi="Courier New" w:cs="Courier New"/>
          <w:sz w:val="16"/>
          <w:szCs w:val="16"/>
        </w:rPr>
      </w:pPr>
    </w:p>
    <w:p w14:paraId="586CC650" w14:textId="77777777"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14:paraId="6000C307" w14:textId="77777777"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14:paraId="1846C6D3" w14:textId="77777777"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14:paraId="6E4659FA"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1BF6B70C"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2D8F823" w14:textId="77777777"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r w:rsidR="008F4024">
        <w:rPr>
          <w:rFonts w:ascii="Courier New" w:hAnsi="Courier New" w:cs="Courier New"/>
          <w:sz w:val="16"/>
          <w:szCs w:val="16"/>
        </w:rPr>
        <w:t>credentialGroupList</w:t>
      </w:r>
      <w:r w:rsidR="008F4024" w:rsidRPr="00FD601F">
        <w:rPr>
          <w:rFonts w:ascii="Courier New" w:hAnsi="Courier New" w:cs="Courier New"/>
          <w:sz w:val="16"/>
          <w:szCs w:val="16"/>
        </w:rPr>
        <w:t>”: [</w:t>
      </w:r>
    </w:p>
    <w:p w14:paraId="38B43A12" w14:textId="77777777"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14:paraId="752498D5" w14:textId="77777777"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14:paraId="18080A7C" w14:textId="77777777"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14:paraId="0786E821"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14:paraId="5D83EC7D"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29146196"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14:paraId="0DF079BB"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5D7AC449"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49C91E0E" w14:textId="77777777"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4392CA64"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14:paraId="716B26DB"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36BE992B"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4906D8F8"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14:paraId="26BE6D79"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727A8A74"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621E79A0" w14:textId="77777777"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14:paraId="462CE822" w14:textId="77777777"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14:paraId="43D2479A" w14:textId="77777777"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14:paraId="7511C452"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14:paraId="45A574C6" w14:textId="77777777"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77DBAD9" w14:textId="77777777"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14:paraId="2D761EC1"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278698C6"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719FA26B" w14:textId="77777777"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1426CF72"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FF10389"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4C215E4F"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372BD7BD" w14:textId="77777777"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8003BBD" w14:textId="77777777"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14:paraId="2C007F7A" w14:textId="77777777"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14:paraId="2A273F8B" w14:textId="77777777"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3EBD7144"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04AF1945" w14:textId="77777777" w:rsidR="004F3012" w:rsidRDefault="004F3012" w:rsidP="004F3012">
      <w:pPr>
        <w:pStyle w:val="Heading3"/>
      </w:pPr>
      <w:bookmarkStart w:id="39" w:name="_Toc73693072"/>
      <w:r>
        <w:t>REST-JSON UPDATE Credential Group example</w:t>
      </w:r>
      <w:bookmarkEnd w:id="39"/>
    </w:p>
    <w:p w14:paraId="4C691E31" w14:textId="77777777"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14:paraId="77B82B7E" w14:textId="77777777"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14:paraId="6F697DFA"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12CDB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156BB77C"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06AD22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D0C4421"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A9EA7C3"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396D4C3"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C6CE60E" w14:textId="1213B63F" w:rsidR="00C10B38" w:rsidRPr="00FD601F" w:rsidRDefault="00F92427" w:rsidP="00C10B38">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18C256D1" w14:textId="77777777" w:rsidR="00C10B38" w:rsidRPr="00FD601F" w:rsidRDefault="00C10B38" w:rsidP="00C10B38">
      <w:pPr>
        <w:pStyle w:val="Code"/>
        <w:rPr>
          <w:rFonts w:ascii="Courier New" w:hAnsi="Courier New" w:cs="Courier New"/>
          <w:sz w:val="16"/>
          <w:szCs w:val="16"/>
        </w:rPr>
      </w:pPr>
    </w:p>
    <w:p w14:paraId="72895E73"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14:paraId="1AF94968"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881D659" w14:textId="77777777"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14:paraId="5808FDA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14:paraId="6BF8E4E2" w14:textId="77777777"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4671A8CA" w14:textId="77777777"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14:paraId="11651C6F" w14:textId="77777777"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14:paraId="6F009A00" w14:textId="77777777"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14:paraId="0520DD60" w14:textId="77777777"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8D96A97" w14:textId="77777777"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14:paraId="27DAFDF8" w14:textId="77777777"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14:paraId="174DE824" w14:textId="77777777"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14:paraId="22CF66C6" w14:textId="77777777"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14:paraId="09A68E87" w14:textId="77777777"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14:paraId="55B6874A" w14:textId="77777777"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14:paraId="56710F34" w14:textId="77777777"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4A611841" w14:textId="77777777"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09EC51B4" w14:textId="77777777"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A0722EF" w14:textId="77777777"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0ED3FBAD" w14:textId="77777777"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14:paraId="756ACEF2" w14:textId="77777777"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D921579" w14:textId="77777777"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084E8AAB" w14:textId="77777777" w:rsidR="00B1649E" w:rsidRPr="00B1649E" w:rsidRDefault="00B1649E" w:rsidP="00B1649E">
      <w:pPr>
        <w:spacing w:after="0" w:line="240" w:lineRule="auto"/>
        <w:rPr>
          <w:rFonts w:ascii="Courier New" w:eastAsiaTheme="minorEastAsia" w:hAnsi="Courier New" w:cs="Courier New"/>
          <w:sz w:val="16"/>
          <w:szCs w:val="16"/>
        </w:rPr>
      </w:pPr>
    </w:p>
    <w:p w14:paraId="482A6F14"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1EF42B8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1835DA85"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50CCDF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745AE82"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74472CB" w14:textId="77777777" w:rsidR="007608BC" w:rsidRDefault="007608BC" w:rsidP="00C10B38">
      <w:pPr>
        <w:pStyle w:val="Code"/>
        <w:ind w:left="0"/>
        <w:rPr>
          <w:rFonts w:ascii="Courier New" w:hAnsi="Courier New" w:cs="Courier New"/>
          <w:sz w:val="16"/>
          <w:szCs w:val="16"/>
        </w:rPr>
      </w:pPr>
    </w:p>
    <w:p w14:paraId="67F486BF" w14:textId="77777777"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14:paraId="2AE245A6" w14:textId="77777777"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14:paraId="4596B93C" w14:textId="77777777"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14:paraId="424D1B06"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2312820F"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8143ADD" w14:textId="77777777"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r w:rsidR="00275148">
        <w:rPr>
          <w:rFonts w:ascii="Courier New" w:hAnsi="Courier New" w:cs="Courier New"/>
          <w:sz w:val="16"/>
          <w:szCs w:val="16"/>
        </w:rPr>
        <w:t>credentialGroupList</w:t>
      </w:r>
      <w:r w:rsidR="00275148" w:rsidRPr="00FD601F">
        <w:rPr>
          <w:rFonts w:ascii="Courier New" w:hAnsi="Courier New" w:cs="Courier New"/>
          <w:sz w:val="16"/>
          <w:szCs w:val="16"/>
        </w:rPr>
        <w:t>”: [</w:t>
      </w:r>
    </w:p>
    <w:p w14:paraId="5B22F9B7" w14:textId="77777777"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14:paraId="67D2BB9E" w14:textId="77777777"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14:paraId="1A7489F2" w14:textId="77777777"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14:paraId="03DCD1D3"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14:paraId="496A3503"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0A80981F" w14:textId="77777777"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14:paraId="0258A38C" w14:textId="77777777"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14:paraId="1D86F3E0" w14:textId="77777777"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5D468CD3" w14:textId="77777777"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6957130" w14:textId="77777777"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14:paraId="5E2425E9" w14:textId="77777777"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2BCF5601"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4C232F97"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14:paraId="7CE59BC7" w14:textId="77777777"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F961F07" w14:textId="77777777"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0D30FB3B" w14:textId="77777777"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14:paraId="2B22B5F1" w14:textId="77777777"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14:paraId="6DAA982B" w14:textId="77777777"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449C9D9C" w14:textId="77777777" w:rsidR="003D6860" w:rsidRDefault="003D6860" w:rsidP="00C10B38">
      <w:pPr>
        <w:pStyle w:val="Code"/>
        <w:ind w:left="0"/>
        <w:rPr>
          <w:rFonts w:ascii="Courier New" w:hAnsi="Courier New" w:cs="Courier New"/>
          <w:sz w:val="16"/>
          <w:szCs w:val="16"/>
        </w:rPr>
      </w:pPr>
    </w:p>
    <w:p w14:paraId="47574A67" w14:textId="77777777" w:rsidR="00607EEA" w:rsidRDefault="00607EEA" w:rsidP="00607EEA">
      <w:pPr>
        <w:pStyle w:val="Heading3"/>
        <w:pBdr>
          <w:left w:val="single" w:sz="6" w:space="1" w:color="4F81BD" w:themeColor="accent1"/>
        </w:pBdr>
      </w:pPr>
      <w:bookmarkStart w:id="40" w:name="_Toc73693073"/>
      <w:r>
        <w:t xml:space="preserve">REST-JSON DELETE </w:t>
      </w:r>
      <w:r w:rsidR="009B5615">
        <w:t>Credential Group</w:t>
      </w:r>
      <w:r>
        <w:t xml:space="preserve"> example</w:t>
      </w:r>
      <w:bookmarkEnd w:id="40"/>
    </w:p>
    <w:p w14:paraId="7ACE3E5C" w14:textId="77777777"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14:paraId="553B53AB" w14:textId="77777777"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14:paraId="6005B7E3"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66C677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17CA1E91"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0036E74"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EB1207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C369A1E"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65C34F88"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0CEFE0F" w14:textId="77777777"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6FF53D45" w14:textId="47B414A9" w:rsidR="00607EEA" w:rsidRPr="00FD601F" w:rsidRDefault="00DA521C"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635224">
        <w:rPr>
          <w:rFonts w:ascii="Courier New" w:hAnsi="Courier New" w:cs="Courier New"/>
          <w:sz w:val="16"/>
          <w:szCs w:val="16"/>
        </w:rPr>
        <w:t>5.0.0</w:t>
      </w:r>
    </w:p>
    <w:p w14:paraId="2E3C6645" w14:textId="77777777" w:rsidR="00607EEA" w:rsidRPr="00FD601F" w:rsidRDefault="00607EEA" w:rsidP="00607EEA">
      <w:pPr>
        <w:pStyle w:val="Code"/>
        <w:rPr>
          <w:rFonts w:ascii="Courier New" w:hAnsi="Courier New" w:cs="Courier New"/>
          <w:sz w:val="16"/>
          <w:szCs w:val="16"/>
        </w:rPr>
      </w:pPr>
    </w:p>
    <w:p w14:paraId="5E2C359D"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p>
    <w:p w14:paraId="6111ABFD"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7DFFEE96" w14:textId="77777777"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14:paraId="5E70DCFD" w14:textId="77777777" w:rsidR="00174040" w:rsidRPr="00FD601F" w:rsidRDefault="00174040" w:rsidP="00607EEA">
      <w:pPr>
        <w:pStyle w:val="Code"/>
        <w:ind w:left="0"/>
        <w:rPr>
          <w:rFonts w:ascii="Courier New" w:hAnsi="Courier New" w:cs="Courier New"/>
          <w:sz w:val="16"/>
          <w:szCs w:val="16"/>
        </w:rPr>
      </w:pPr>
    </w:p>
    <w:p w14:paraId="2ADAB05A"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14:paraId="22AC2964" w14:textId="77777777"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41BC99C0" w14:textId="77777777"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14:paraId="7B632BF8" w14:textId="77777777"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14:paraId="269AC567" w14:textId="77777777"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14:paraId="1A93C115" w14:textId="77777777"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14:paraId="3163131A" w14:textId="77777777"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14:paraId="40E0A96E" w14:textId="77777777"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5D0CAC3"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35FF6099" w14:textId="77777777" w:rsidR="00F66F02" w:rsidRDefault="00F66F02" w:rsidP="00607EEA">
      <w:pPr>
        <w:spacing w:after="0" w:line="240" w:lineRule="auto"/>
        <w:rPr>
          <w:rFonts w:ascii="Courier New" w:eastAsiaTheme="minorEastAsia" w:hAnsi="Courier New" w:cs="Courier New"/>
          <w:sz w:val="16"/>
          <w:szCs w:val="16"/>
        </w:rPr>
      </w:pPr>
    </w:p>
    <w:p w14:paraId="2129AB8B"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56A6C4CB"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56D87CA8"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A331BDD"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5C0B72B"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D3FA3D7" w14:textId="77777777" w:rsidR="007608BC" w:rsidRDefault="007608BC" w:rsidP="007608BC">
      <w:pPr>
        <w:pStyle w:val="Code"/>
        <w:ind w:left="0"/>
        <w:rPr>
          <w:rFonts w:ascii="Courier New" w:hAnsi="Courier New" w:cs="Courier New"/>
          <w:sz w:val="16"/>
          <w:szCs w:val="16"/>
        </w:rPr>
      </w:pPr>
    </w:p>
    <w:p w14:paraId="3D7D6A4A"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0F63640A" w14:textId="77777777" w:rsidR="009A5900" w:rsidRDefault="009A5900" w:rsidP="00174040">
      <w:pPr>
        <w:pStyle w:val="Code"/>
        <w:ind w:left="0"/>
        <w:rPr>
          <w:rFonts w:ascii="Courier New" w:hAnsi="Courier New" w:cs="Courier New"/>
          <w:sz w:val="16"/>
          <w:szCs w:val="16"/>
        </w:rPr>
      </w:pPr>
    </w:p>
    <w:p w14:paraId="73018E39"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14:paraId="1DBA228F"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credentialGroupMessage": {</w:t>
      </w:r>
    </w:p>
    <w:p w14:paraId="08CC998D"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xmlns:xsi": "http://www.w3.org/2001/XMLSchema-instance",</w:t>
      </w:r>
    </w:p>
    <w:p w14:paraId="2C2B6248"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messageContext": {</w:t>
      </w:r>
    </w:p>
    <w:p w14:paraId="17663681" w14:textId="77777777"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cufxVersion": "4.0.0</w:t>
      </w:r>
      <w:r w:rsidRPr="009A5900">
        <w:rPr>
          <w:rFonts w:ascii="Courier New" w:hAnsi="Courier New" w:cs="Courier New"/>
          <w:sz w:val="16"/>
          <w:szCs w:val="16"/>
        </w:rPr>
        <w:t>",</w:t>
      </w:r>
    </w:p>
    <w:p w14:paraId="4745BE3E"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questId": "requestId1",</w:t>
      </w:r>
    </w:p>
    <w:p w14:paraId="59A02005"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vendorId": "vendorId1",</w:t>
      </w:r>
    </w:p>
    <w:p w14:paraId="6EF9554D"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appId": "appId1",</w:t>
      </w:r>
    </w:p>
    <w:p w14:paraId="6E4A63F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fiId": "</w:t>
      </w:r>
      <w:r>
        <w:rPr>
          <w:rFonts w:ascii="Courier New" w:hAnsi="Courier New" w:cs="Courier New"/>
          <w:sz w:val="16"/>
          <w:szCs w:val="16"/>
        </w:rPr>
        <w:t>84541abs38375443</w:t>
      </w:r>
      <w:r w:rsidRPr="009A5900">
        <w:rPr>
          <w:rFonts w:ascii="Courier New" w:hAnsi="Courier New" w:cs="Courier New"/>
          <w:sz w:val="16"/>
          <w:szCs w:val="16"/>
        </w:rPr>
        <w:t>",</w:t>
      </w:r>
    </w:p>
    <w:p w14:paraId="36EA7B83"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dataSourceId": "dataSourceId1",</w:t>
      </w:r>
    </w:p>
    <w:p w14:paraId="5C9116A5"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14:paraId="451EB1C6"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turnDataFilter": "All",</w:t>
      </w:r>
    </w:p>
    <w:p w14:paraId="4596E01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BlankFields": "true",</w:t>
      </w:r>
    </w:p>
    <w:p w14:paraId="48204A38"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ZeroNumerics": "true",</w:t>
      </w:r>
    </w:p>
    <w:p w14:paraId="19CC1B17"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14:paraId="4638058A"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Id": "userId1",</w:t>
      </w:r>
    </w:p>
    <w:p w14:paraId="6E396435"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processorSessionId": "processorSessionId1",</w:t>
      </w:r>
    </w:p>
    <w:p w14:paraId="2AC646B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Type": "EmployeeId"</w:t>
      </w:r>
    </w:p>
    <w:p w14:paraId="139448F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14:paraId="3AC07EE1" w14:textId="77777777"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05D05256" w14:textId="77777777"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3F3637E" w14:textId="77777777"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B3C9FBB" w14:textId="77777777"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14:paraId="6FC8A34B" w14:textId="77777777"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14:paraId="7F2D76B1" w14:textId="77777777"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14:paraId="0E2F6DA6" w14:textId="77777777"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14:paraId="4C8E2AD5" w14:textId="77777777"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14:paraId="050E09B2" w14:textId="77777777" w:rsidR="00F052E6" w:rsidRDefault="00F052E6" w:rsidP="00F052E6">
      <w:pPr>
        <w:pStyle w:val="Heading1"/>
      </w:pPr>
      <w:bookmarkStart w:id="41" w:name="_Toc73693074"/>
      <w:r>
        <w:t>Credential Group Services – LMFA Services</w:t>
      </w:r>
      <w:bookmarkEnd w:id="41"/>
    </w:p>
    <w:p w14:paraId="06969CC0" w14:textId="77777777" w:rsidR="00F052E6" w:rsidRPr="00DB36CB" w:rsidRDefault="00F052E6" w:rsidP="00F052E6">
      <w:pPr>
        <w:pStyle w:val="Heading2"/>
      </w:pPr>
      <w:bookmarkStart w:id="42" w:name="_Toc73693075"/>
      <w:r>
        <w:t>Overview</w:t>
      </w:r>
      <w:bookmarkEnd w:id="42"/>
    </w:p>
    <w:p w14:paraId="5B08363C" w14:textId="77777777"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14:paraId="4DE463C3" w14:textId="77777777" w:rsidTr="002320B8">
        <w:tc>
          <w:tcPr>
            <w:tcW w:w="2052" w:type="dxa"/>
          </w:tcPr>
          <w:p w14:paraId="65157662" w14:textId="77777777" w:rsidR="00F052E6" w:rsidRDefault="00F052E6" w:rsidP="00A216BC">
            <w:pPr>
              <w:rPr>
                <w:rStyle w:val="IntenseEmphasis"/>
              </w:rPr>
            </w:pPr>
            <w:r>
              <w:rPr>
                <w:rStyle w:val="IntenseEmphasis"/>
              </w:rPr>
              <w:t>Definition</w:t>
            </w:r>
          </w:p>
        </w:tc>
        <w:tc>
          <w:tcPr>
            <w:tcW w:w="7326" w:type="dxa"/>
          </w:tcPr>
          <w:p w14:paraId="036B7E99" w14:textId="77777777"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14:paraId="60662DF8" w14:textId="77777777" w:rsidTr="002320B8">
        <w:tc>
          <w:tcPr>
            <w:tcW w:w="2052" w:type="dxa"/>
          </w:tcPr>
          <w:p w14:paraId="4DD401D0" w14:textId="77777777" w:rsidR="00F052E6" w:rsidRDefault="00F052E6" w:rsidP="00A216BC">
            <w:pPr>
              <w:rPr>
                <w:rStyle w:val="IntenseEmphasis"/>
              </w:rPr>
            </w:pPr>
            <w:r>
              <w:rPr>
                <w:rStyle w:val="IntenseEmphasis"/>
              </w:rPr>
              <w:t>Overview of Capabilities</w:t>
            </w:r>
          </w:p>
        </w:tc>
        <w:tc>
          <w:tcPr>
            <w:tcW w:w="7326" w:type="dxa"/>
          </w:tcPr>
          <w:p w14:paraId="59565776" w14:textId="77777777"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14:paraId="321741EA" w14:textId="77777777" w:rsidTr="002320B8">
        <w:tc>
          <w:tcPr>
            <w:tcW w:w="2052" w:type="dxa"/>
          </w:tcPr>
          <w:p w14:paraId="4AFE76B5" w14:textId="77777777" w:rsidR="00F052E6" w:rsidRDefault="00F052E6" w:rsidP="00A216BC">
            <w:pPr>
              <w:rPr>
                <w:rStyle w:val="IntenseEmphasis"/>
              </w:rPr>
            </w:pPr>
            <w:r>
              <w:rPr>
                <w:rStyle w:val="IntenseEmphasis"/>
              </w:rPr>
              <w:t>Dependencies</w:t>
            </w:r>
          </w:p>
        </w:tc>
        <w:tc>
          <w:tcPr>
            <w:tcW w:w="7326" w:type="dxa"/>
          </w:tcPr>
          <w:p w14:paraId="1F1CE203" w14:textId="77777777" w:rsidR="00F052E6" w:rsidRPr="009051CF" w:rsidRDefault="00CB3003" w:rsidP="00A216BC">
            <w:pPr>
              <w:rPr>
                <w:sz w:val="20"/>
              </w:rPr>
            </w:pPr>
            <w:r w:rsidRPr="009051CF">
              <w:rPr>
                <w:sz w:val="20"/>
              </w:rPr>
              <w:t>CredentialGroup</w:t>
            </w:r>
          </w:p>
        </w:tc>
      </w:tr>
      <w:tr w:rsidR="00F052E6" w14:paraId="1B0BEB90" w14:textId="77777777" w:rsidTr="002320B8">
        <w:tc>
          <w:tcPr>
            <w:tcW w:w="2052" w:type="dxa"/>
          </w:tcPr>
          <w:p w14:paraId="41488A05" w14:textId="77777777" w:rsidR="00F052E6" w:rsidRDefault="00F052E6" w:rsidP="00A216BC">
            <w:pPr>
              <w:rPr>
                <w:rStyle w:val="IntenseEmphasis"/>
              </w:rPr>
            </w:pPr>
            <w:r>
              <w:rPr>
                <w:rStyle w:val="IntenseEmphasis"/>
              </w:rPr>
              <w:t>Sample CUFX REST LINK</w:t>
            </w:r>
          </w:p>
        </w:tc>
        <w:tc>
          <w:tcPr>
            <w:tcW w:w="7326" w:type="dxa"/>
          </w:tcPr>
          <w:p w14:paraId="16E3BDC2" w14:textId="77777777" w:rsidR="00F052E6" w:rsidRDefault="008725EF" w:rsidP="00A216BC">
            <w:pPr>
              <w:rPr>
                <w:rFonts w:ascii="Courier New" w:hAnsi="Courier New" w:cs="Courier New"/>
                <w:sz w:val="16"/>
                <w:szCs w:val="16"/>
              </w:rPr>
            </w:pPr>
            <w:hyperlink r:id="rId12" w:history="1">
              <w:r w:rsidR="00CE7AF3" w:rsidRPr="00E942E9">
                <w:rPr>
                  <w:rStyle w:val="Hyperlink"/>
                  <w:rFonts w:ascii="Courier New" w:hAnsi="Courier New" w:cs="Courier New"/>
                  <w:sz w:val="16"/>
                  <w:szCs w:val="16"/>
                </w:rPr>
                <w:t>https://api.dataprovider.com/credentialgroup</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14:paraId="39F36A15" w14:textId="77777777" w:rsidR="00885F5D" w:rsidRDefault="008725EF" w:rsidP="00A216BC">
            <w:pPr>
              <w:rPr>
                <w:rFonts w:ascii="Courier New" w:hAnsi="Courier New" w:cs="Courier New"/>
                <w:sz w:val="16"/>
                <w:szCs w:val="16"/>
              </w:rPr>
            </w:pPr>
            <w:hyperlink r:id="rId13" w:history="1">
              <w:r w:rsidR="00CE7AF3" w:rsidRPr="00E942E9">
                <w:rPr>
                  <w:rStyle w:val="Hyperlink"/>
                  <w:rFonts w:ascii="Courier New" w:hAnsi="Courier New" w:cs="Courier New"/>
                  <w:sz w:val="16"/>
                  <w:szCs w:val="16"/>
                </w:rPr>
                <w:t>https://api.dataprovider.com/registereddevice</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14:paraId="4A3980B8" w14:textId="77777777" w:rsidR="00F052E6" w:rsidRDefault="00F052E6" w:rsidP="00A216BC"/>
        </w:tc>
      </w:tr>
      <w:tr w:rsidR="00F052E6" w14:paraId="4515DFFA" w14:textId="77777777" w:rsidTr="002320B8">
        <w:tc>
          <w:tcPr>
            <w:tcW w:w="2052" w:type="dxa"/>
          </w:tcPr>
          <w:p w14:paraId="3358A930" w14:textId="77777777" w:rsidR="00F052E6" w:rsidRDefault="00F052E6" w:rsidP="00A216BC">
            <w:pPr>
              <w:rPr>
                <w:rStyle w:val="IntenseEmphasis"/>
              </w:rPr>
            </w:pPr>
            <w:r>
              <w:rPr>
                <w:rStyle w:val="IntenseEmphasis"/>
              </w:rPr>
              <w:t>CUFX SOAP LINK</w:t>
            </w:r>
          </w:p>
        </w:tc>
        <w:tc>
          <w:tcPr>
            <w:tcW w:w="7326" w:type="dxa"/>
          </w:tcPr>
          <w:p w14:paraId="6B5F60EA" w14:textId="77777777" w:rsidR="00F052E6" w:rsidRDefault="00F052E6" w:rsidP="00A216BC"/>
        </w:tc>
      </w:tr>
      <w:tr w:rsidR="00F052E6" w14:paraId="23457CE9" w14:textId="77777777" w:rsidTr="002320B8">
        <w:tc>
          <w:tcPr>
            <w:tcW w:w="2052" w:type="dxa"/>
          </w:tcPr>
          <w:p w14:paraId="733E541B" w14:textId="77777777" w:rsidR="00F052E6" w:rsidRDefault="00F052E6" w:rsidP="00A216BC">
            <w:pPr>
              <w:rPr>
                <w:rStyle w:val="IntenseEmphasis"/>
              </w:rPr>
            </w:pPr>
            <w:r>
              <w:rPr>
                <w:rStyle w:val="IntenseEmphasis"/>
              </w:rPr>
              <w:lastRenderedPageBreak/>
              <w:t>CUFX WaDL LINK</w:t>
            </w:r>
          </w:p>
        </w:tc>
        <w:tc>
          <w:tcPr>
            <w:tcW w:w="7326" w:type="dxa"/>
          </w:tcPr>
          <w:p w14:paraId="392D8B4B" w14:textId="77777777" w:rsidR="00F052E6" w:rsidRDefault="00F052E6" w:rsidP="00A216BC"/>
        </w:tc>
      </w:tr>
    </w:tbl>
    <w:p w14:paraId="3BD5C71E" w14:textId="77777777" w:rsidR="00F5497B" w:rsidRPr="00A06D13" w:rsidRDefault="00F5497B" w:rsidP="00CD49B7">
      <w:pPr>
        <w:rPr>
          <w:rFonts w:eastAsiaTheme="minorEastAsia"/>
          <w:sz w:val="20"/>
          <w:szCs w:val="20"/>
        </w:rPr>
      </w:pPr>
    </w:p>
    <w:p w14:paraId="1344A6E3" w14:textId="77777777"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43" w:name="_Toc356291147"/>
      <w:bookmarkStart w:id="44" w:name="_Toc73693076"/>
      <w:r w:rsidRPr="005B3CC4">
        <w:rPr>
          <w:rFonts w:eastAsiaTheme="minorEastAsia"/>
          <w:bCs/>
          <w:caps/>
          <w:color w:val="FFFFFF" w:themeColor="background1"/>
          <w:spacing w:val="15"/>
        </w:rPr>
        <w:t>High level use cases</w:t>
      </w:r>
      <w:bookmarkEnd w:id="43"/>
      <w:bookmarkEnd w:id="44"/>
    </w:p>
    <w:p w14:paraId="25C90BEE" w14:textId="77777777" w:rsidR="00F5497B" w:rsidRDefault="00F5497B" w:rsidP="00F5497B">
      <w:pPr>
        <w:spacing w:before="200"/>
        <w:contextualSpacing/>
        <w:rPr>
          <w:rFonts w:eastAsiaTheme="minorEastAsia"/>
          <w:sz w:val="20"/>
          <w:szCs w:val="20"/>
        </w:rPr>
      </w:pPr>
      <w:bookmarkStart w:id="45" w:name="_Toc356291148"/>
    </w:p>
    <w:p w14:paraId="2CDB749E" w14:textId="77777777" w:rsidR="00F5497B" w:rsidRPr="00A06D13" w:rsidRDefault="00F5497B" w:rsidP="00F5497B">
      <w:pPr>
        <w:spacing w:before="200"/>
        <w:contextualSpacing/>
        <w:rPr>
          <w:rFonts w:eastAsiaTheme="minorEastAsia"/>
          <w:sz w:val="20"/>
          <w:szCs w:val="20"/>
        </w:rPr>
      </w:pPr>
    </w:p>
    <w:p w14:paraId="7A158BFD" w14:textId="77777777"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73693077"/>
      <w:r w:rsidRPr="00A06D13">
        <w:rPr>
          <w:rFonts w:eastAsiaTheme="minorEastAsia"/>
          <w:caps/>
          <w:spacing w:val="15"/>
        </w:rPr>
        <w:t>Use Case 1: Get Security Questions / Get Security Question/ Answer Security Question(s)</w:t>
      </w:r>
      <w:bookmarkEnd w:id="45"/>
      <w:bookmarkEnd w:id="46"/>
    </w:p>
    <w:p w14:paraId="27A86AC3" w14:textId="77777777"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14:paraId="03148C71" w14:textId="77777777" w:rsidR="00A06D13" w:rsidRPr="00A06D13" w:rsidRDefault="00A06D13" w:rsidP="00C102DD">
      <w:pPr>
        <w:numPr>
          <w:ilvl w:val="0"/>
          <w:numId w:val="2"/>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14:paraId="465C771C" w14:textId="77777777" w:rsidR="00A06D13" w:rsidRPr="00A06D13" w:rsidRDefault="00A06D13" w:rsidP="00C102DD">
      <w:pPr>
        <w:numPr>
          <w:ilvl w:val="0"/>
          <w:numId w:val="2"/>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14:paraId="64523F85" w14:textId="77777777" w:rsidR="00A06D13" w:rsidRPr="00A06D13" w:rsidRDefault="00A06D13" w:rsidP="00C102DD">
      <w:pPr>
        <w:numPr>
          <w:ilvl w:val="0"/>
          <w:numId w:val="2"/>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14:paraId="425BB3B3"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14:paraId="5309A076" w14:textId="77777777" w:rsidR="00A06D13" w:rsidRPr="00A06D13" w:rsidRDefault="00A06D13" w:rsidP="00C102DD">
      <w:pPr>
        <w:numPr>
          <w:ilvl w:val="0"/>
          <w:numId w:val="3"/>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14:paraId="335D9ED1" w14:textId="77777777" w:rsidR="00A06D13" w:rsidRPr="00A06D13" w:rsidRDefault="00A06D13" w:rsidP="00C102DD">
      <w:pPr>
        <w:numPr>
          <w:ilvl w:val="0"/>
          <w:numId w:val="3"/>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14:paraId="29A28A80" w14:textId="77777777" w:rsidR="00A06D13" w:rsidRPr="00A06D13" w:rsidRDefault="00A06D13" w:rsidP="00C102DD">
      <w:pPr>
        <w:numPr>
          <w:ilvl w:val="0"/>
          <w:numId w:val="3"/>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14:paraId="5BA80A6B"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14:paraId="58A4945E" w14:textId="77777777" w:rsidR="00A06D13" w:rsidRPr="00A06D13" w:rsidRDefault="00A06D13" w:rsidP="00C102DD">
      <w:pPr>
        <w:numPr>
          <w:ilvl w:val="0"/>
          <w:numId w:val="4"/>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14:paraId="3CDCD0C3" w14:textId="77777777" w:rsidR="00A06D13" w:rsidRPr="00A06D13" w:rsidRDefault="00A06D13" w:rsidP="00C102DD">
      <w:pPr>
        <w:numPr>
          <w:ilvl w:val="0"/>
          <w:numId w:val="4"/>
        </w:numPr>
        <w:spacing w:before="200" w:after="120"/>
        <w:rPr>
          <w:rFonts w:eastAsiaTheme="minorEastAsia"/>
          <w:sz w:val="20"/>
          <w:szCs w:val="20"/>
        </w:rPr>
      </w:pPr>
      <w:r w:rsidRPr="00A06D13">
        <w:rPr>
          <w:rFonts w:eastAsiaTheme="minorEastAsia"/>
          <w:sz w:val="20"/>
          <w:szCs w:val="20"/>
        </w:rPr>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14:paraId="7E4190EB" w14:textId="77777777" w:rsidR="00A06D13" w:rsidRPr="00A06D13" w:rsidRDefault="00C02C88" w:rsidP="00C102DD">
      <w:pPr>
        <w:numPr>
          <w:ilvl w:val="0"/>
          <w:numId w:val="4"/>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14:paraId="34617D89" w14:textId="5713D2EA" w:rsidR="00F5497B" w:rsidRDefault="00A06D13" w:rsidP="00C102DD">
      <w:pPr>
        <w:numPr>
          <w:ilvl w:val="0"/>
          <w:numId w:val="4"/>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14:paraId="2B5A87DC" w14:textId="77777777" w:rsidR="008323CE" w:rsidRPr="00A06D13" w:rsidRDefault="008323CE" w:rsidP="008323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49"/>
      <w:bookmarkStart w:id="48" w:name="_Toc73693078"/>
      <w:r w:rsidRPr="00A06D13">
        <w:rPr>
          <w:rFonts w:eastAsiaTheme="minorEastAsia"/>
          <w:caps/>
          <w:spacing w:val="15"/>
        </w:rPr>
        <w:t>Use Case 2: Get Confidence Picture/phrase</w:t>
      </w:r>
      <w:bookmarkEnd w:id="47"/>
      <w:bookmarkEnd w:id="48"/>
    </w:p>
    <w:p w14:paraId="4B1AC815" w14:textId="77777777" w:rsidR="008323CE" w:rsidRPr="00A06D13" w:rsidRDefault="008323CE" w:rsidP="008323CE">
      <w:pPr>
        <w:spacing w:before="200" w:after="120"/>
        <w:rPr>
          <w:rFonts w:eastAsiaTheme="minorEastAsia"/>
          <w:sz w:val="20"/>
          <w:szCs w:val="20"/>
        </w:rPr>
      </w:pPr>
      <w:r w:rsidRPr="00A06D13">
        <w:rPr>
          <w:rFonts w:eastAsiaTheme="minorEastAsia"/>
          <w:sz w:val="20"/>
          <w:szCs w:val="20"/>
        </w:rPr>
        <w:tab/>
        <w:t>Use Case 2.1</w:t>
      </w:r>
    </w:p>
    <w:p w14:paraId="5D7A9A34" w14:textId="77777777" w:rsidR="008323CE" w:rsidRPr="00A06D13" w:rsidRDefault="008323CE" w:rsidP="00C102DD">
      <w:pPr>
        <w:numPr>
          <w:ilvl w:val="0"/>
          <w:numId w:val="5"/>
        </w:numPr>
        <w:spacing w:before="200" w:after="120"/>
        <w:rPr>
          <w:rFonts w:eastAsiaTheme="minorEastAsia"/>
          <w:sz w:val="20"/>
          <w:szCs w:val="20"/>
        </w:rPr>
      </w:pPr>
      <w:r w:rsidRPr="00A06D13">
        <w:rPr>
          <w:rFonts w:eastAsiaTheme="minorEastAsia"/>
          <w:sz w:val="20"/>
          <w:szCs w:val="20"/>
        </w:rPr>
        <w:t>User interface/application subsystem calls se</w:t>
      </w:r>
      <w:r>
        <w:rPr>
          <w:rFonts w:eastAsiaTheme="minorEastAsia"/>
          <w:sz w:val="20"/>
          <w:szCs w:val="20"/>
        </w:rPr>
        <w:t>rvice to get confidence picture (id or</w:t>
      </w:r>
      <w:r w:rsidRPr="00A06D13">
        <w:rPr>
          <w:rFonts w:eastAsiaTheme="minorEastAsia"/>
          <w:sz w:val="20"/>
          <w:szCs w:val="20"/>
        </w:rPr>
        <w:t xml:space="preserve"> url) and confidence phrase. </w:t>
      </w:r>
      <w:r>
        <w:rPr>
          <w:rFonts w:eastAsiaTheme="minorEastAsia"/>
          <w:sz w:val="20"/>
          <w:szCs w:val="20"/>
        </w:rPr>
        <w:t xml:space="preserve"> These are used to prevent phishing attempts (Referred to as AntiPhishing in the schema).</w:t>
      </w:r>
    </w:p>
    <w:p w14:paraId="437AAF28" w14:textId="77777777" w:rsidR="008323CE" w:rsidRDefault="008323CE" w:rsidP="00C102DD">
      <w:pPr>
        <w:numPr>
          <w:ilvl w:val="0"/>
          <w:numId w:val="5"/>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Pr>
          <w:rFonts w:eastAsiaTheme="minorEastAsia"/>
          <w:sz w:val="20"/>
          <w:szCs w:val="20"/>
        </w:rPr>
        <w:t>account, person, etc.</w:t>
      </w:r>
      <w:r w:rsidRPr="00A06D13">
        <w:rPr>
          <w:rFonts w:eastAsiaTheme="minorEastAsia"/>
          <w:sz w:val="20"/>
          <w:szCs w:val="20"/>
        </w:rPr>
        <w:t xml:space="preserve"> and confidence phrase</w:t>
      </w:r>
    </w:p>
    <w:p w14:paraId="2E8F4B07" w14:textId="77777777" w:rsidR="008323CE" w:rsidRDefault="008323CE" w:rsidP="008323CE">
      <w:pPr>
        <w:spacing w:before="200" w:after="120"/>
        <w:rPr>
          <w:rFonts w:eastAsiaTheme="minorEastAsia"/>
          <w:sz w:val="20"/>
          <w:szCs w:val="20"/>
        </w:rPr>
      </w:pPr>
    </w:p>
    <w:p w14:paraId="1B19B57B" w14:textId="77777777" w:rsidR="0082093F" w:rsidRDefault="0082093F" w:rsidP="0082093F">
      <w:pPr>
        <w:spacing w:before="200" w:after="120"/>
        <w:ind w:left="1800"/>
        <w:rPr>
          <w:rFonts w:eastAsiaTheme="minorEastAsia"/>
          <w:sz w:val="20"/>
          <w:szCs w:val="20"/>
        </w:rPr>
      </w:pPr>
    </w:p>
    <w:p w14:paraId="4453F8D0" w14:textId="77777777"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0"/>
      <w:bookmarkStart w:id="50" w:name="_Toc73693079"/>
      <w:r w:rsidRPr="00A06D13">
        <w:rPr>
          <w:rFonts w:eastAsiaTheme="minorEastAsia"/>
          <w:caps/>
          <w:spacing w:val="15"/>
        </w:rPr>
        <w:t>Use Case 3: Select Verification Type options based on User profile and SUBMIT Choice</w:t>
      </w:r>
      <w:bookmarkEnd w:id="49"/>
      <w:r w:rsidR="00462E2A">
        <w:rPr>
          <w:rFonts w:eastAsiaTheme="minorEastAsia"/>
          <w:caps/>
          <w:spacing w:val="15"/>
        </w:rPr>
        <w:t xml:space="preserve"> – Activate Verification process</w:t>
      </w:r>
      <w:bookmarkEnd w:id="50"/>
    </w:p>
    <w:p w14:paraId="647D2830" w14:textId="77777777"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14:paraId="307BB778"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14:paraId="153A3E01"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14:paraId="766963CF"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14:paraId="4426E5EC"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14:paraId="234F73F7" w14:textId="77777777"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14:paraId="3A208D6B" w14:textId="77777777" w:rsidR="0082093F" w:rsidRPr="00A06D13" w:rsidRDefault="0082093F" w:rsidP="00C102DD">
      <w:pPr>
        <w:numPr>
          <w:ilvl w:val="0"/>
          <w:numId w:val="7"/>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14:paraId="0DDE0EAD" w14:textId="77777777" w:rsidR="0082093F" w:rsidRPr="00A06D13" w:rsidRDefault="0082093F" w:rsidP="00C102DD">
      <w:pPr>
        <w:numPr>
          <w:ilvl w:val="0"/>
          <w:numId w:val="7"/>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14:paraId="1AE5BD4B" w14:textId="77777777" w:rsidR="0082093F" w:rsidRPr="0082093F" w:rsidRDefault="0082093F" w:rsidP="0082093F">
      <w:pPr>
        <w:spacing w:before="200" w:after="120"/>
        <w:rPr>
          <w:rFonts w:eastAsiaTheme="minorEastAsia"/>
          <w:sz w:val="20"/>
          <w:szCs w:val="20"/>
        </w:rPr>
      </w:pPr>
    </w:p>
    <w:p w14:paraId="7A9BB3CB" w14:textId="77777777"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1"/>
      <w:bookmarkStart w:id="52" w:name="_Toc73693080"/>
      <w:r w:rsidRPr="00A06D13">
        <w:rPr>
          <w:rFonts w:eastAsiaTheme="minorEastAsia"/>
          <w:caps/>
          <w:spacing w:val="15"/>
        </w:rPr>
        <w:t>Use Case 4: ENTER Security ACCESS Code</w:t>
      </w:r>
      <w:bookmarkEnd w:id="51"/>
      <w:bookmarkEnd w:id="52"/>
      <w:r w:rsidRPr="00A06D13">
        <w:rPr>
          <w:rFonts w:eastAsiaTheme="minorEastAsia"/>
          <w:caps/>
          <w:spacing w:val="15"/>
        </w:rPr>
        <w:t xml:space="preserve"> </w:t>
      </w:r>
    </w:p>
    <w:p w14:paraId="424D72E0" w14:textId="77777777"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14:paraId="303CC63B" w14:textId="77777777" w:rsidR="00A06D13" w:rsidRPr="00A06D13" w:rsidRDefault="00A06D13" w:rsidP="00C102DD">
      <w:pPr>
        <w:numPr>
          <w:ilvl w:val="0"/>
          <w:numId w:val="8"/>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14:paraId="268D8A85" w14:textId="77777777" w:rsidR="00A06D13" w:rsidRPr="00A06D13" w:rsidRDefault="00A06D13" w:rsidP="00C102DD">
      <w:pPr>
        <w:numPr>
          <w:ilvl w:val="0"/>
          <w:numId w:val="8"/>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14:paraId="1F07D5ED" w14:textId="77777777" w:rsidR="00A06D13" w:rsidRPr="00A06D13" w:rsidRDefault="00A06D13" w:rsidP="00C102DD">
      <w:pPr>
        <w:numPr>
          <w:ilvl w:val="0"/>
          <w:numId w:val="8"/>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14:paraId="0AA6B520"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14:paraId="387F3FCD" w14:textId="77777777" w:rsidR="00A06D13" w:rsidRPr="00A06D13" w:rsidRDefault="00A06D13" w:rsidP="00C102DD">
      <w:pPr>
        <w:numPr>
          <w:ilvl w:val="0"/>
          <w:numId w:val="9"/>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14:paraId="04BF77A3" w14:textId="77777777" w:rsidR="00A06D13" w:rsidRPr="00A06D13" w:rsidRDefault="00A06D13" w:rsidP="00C102DD">
      <w:pPr>
        <w:numPr>
          <w:ilvl w:val="0"/>
          <w:numId w:val="9"/>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14:paraId="405D6BBA" w14:textId="77777777" w:rsidR="00A06D13" w:rsidRPr="00A06D13" w:rsidRDefault="00A06D13" w:rsidP="00C102DD">
      <w:pPr>
        <w:numPr>
          <w:ilvl w:val="0"/>
          <w:numId w:val="9"/>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14:paraId="5AFA8B4C"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3 Voice</w:t>
      </w:r>
    </w:p>
    <w:p w14:paraId="58BEBC72" w14:textId="77777777" w:rsidR="00A06D13" w:rsidRPr="00A06D13" w:rsidRDefault="00A06D13" w:rsidP="00C102DD">
      <w:pPr>
        <w:numPr>
          <w:ilvl w:val="0"/>
          <w:numId w:val="10"/>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14:paraId="28505973" w14:textId="77777777" w:rsidR="00A06D13" w:rsidRPr="00A06D13" w:rsidRDefault="00A06D13" w:rsidP="00C102DD">
      <w:pPr>
        <w:numPr>
          <w:ilvl w:val="0"/>
          <w:numId w:val="10"/>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14:paraId="2D846A2B" w14:textId="77777777" w:rsidR="00A06D13" w:rsidRPr="008B206C" w:rsidRDefault="00A06D13" w:rsidP="00C102DD">
      <w:pPr>
        <w:numPr>
          <w:ilvl w:val="0"/>
          <w:numId w:val="10"/>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14:paraId="4BE9C1D9"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4 Smart Phone Token</w:t>
      </w:r>
    </w:p>
    <w:p w14:paraId="61BE6D95" w14:textId="77777777" w:rsidR="00A06D13" w:rsidRPr="00A06D13" w:rsidRDefault="00A06D13" w:rsidP="00C102DD">
      <w:pPr>
        <w:numPr>
          <w:ilvl w:val="0"/>
          <w:numId w:val="11"/>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14:paraId="617EDF78" w14:textId="77777777" w:rsidR="00A06D13" w:rsidRPr="00A06D13" w:rsidRDefault="00A06D13" w:rsidP="00C102DD">
      <w:pPr>
        <w:numPr>
          <w:ilvl w:val="0"/>
          <w:numId w:val="11"/>
        </w:numPr>
        <w:spacing w:before="200" w:after="120"/>
        <w:rPr>
          <w:rFonts w:eastAsiaTheme="minorEastAsia"/>
          <w:sz w:val="20"/>
          <w:szCs w:val="20"/>
        </w:rPr>
      </w:pPr>
      <w:r w:rsidRPr="00A06D13">
        <w:rPr>
          <w:rFonts w:eastAsiaTheme="minorEastAsia"/>
          <w:sz w:val="20"/>
          <w:szCs w:val="20"/>
        </w:rPr>
        <w:t xml:space="preserve">User enters the security access code in UI. </w:t>
      </w:r>
    </w:p>
    <w:p w14:paraId="5B4FDF7A" w14:textId="77777777" w:rsidR="00A06D13" w:rsidRPr="00A06D13" w:rsidRDefault="00A06D13" w:rsidP="00C102DD">
      <w:pPr>
        <w:numPr>
          <w:ilvl w:val="0"/>
          <w:numId w:val="11"/>
        </w:numPr>
        <w:spacing w:before="200" w:after="120"/>
        <w:rPr>
          <w:rFonts w:eastAsiaTheme="minorEastAsia"/>
          <w:sz w:val="20"/>
          <w:szCs w:val="20"/>
        </w:rPr>
      </w:pPr>
      <w:r w:rsidRPr="00A06D13">
        <w:rPr>
          <w:rFonts w:eastAsiaTheme="minorEastAsia"/>
          <w:sz w:val="20"/>
          <w:szCs w:val="20"/>
        </w:rPr>
        <w:t>UI submits code to the server for validation</w:t>
      </w:r>
    </w:p>
    <w:p w14:paraId="223D1FD7"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14:paraId="1DFB50C0" w14:textId="77777777" w:rsidR="00A06D13" w:rsidRPr="00A06D13" w:rsidRDefault="00A06D13" w:rsidP="00C102DD">
      <w:pPr>
        <w:numPr>
          <w:ilvl w:val="0"/>
          <w:numId w:val="12"/>
        </w:numPr>
        <w:spacing w:before="200" w:after="120"/>
        <w:rPr>
          <w:rFonts w:eastAsiaTheme="minorEastAsia"/>
          <w:sz w:val="20"/>
          <w:szCs w:val="20"/>
        </w:rPr>
      </w:pPr>
      <w:r w:rsidRPr="00A06D13">
        <w:rPr>
          <w:rFonts w:eastAsiaTheme="minorEastAsia"/>
          <w:sz w:val="20"/>
          <w:szCs w:val="20"/>
        </w:rPr>
        <w:t xml:space="preserve">User is told to see Smart Phone push. </w:t>
      </w:r>
    </w:p>
    <w:p w14:paraId="4D55A0D4" w14:textId="77777777" w:rsidR="00A06D13" w:rsidRPr="00A06D13" w:rsidRDefault="00A06D13" w:rsidP="00C102DD">
      <w:pPr>
        <w:numPr>
          <w:ilvl w:val="0"/>
          <w:numId w:val="12"/>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14:paraId="6907BF01" w14:textId="77777777" w:rsidR="00A06D13" w:rsidRDefault="00A06D13" w:rsidP="00C102DD">
      <w:pPr>
        <w:numPr>
          <w:ilvl w:val="0"/>
          <w:numId w:val="12"/>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14:paraId="693768F8" w14:textId="77777777" w:rsidR="006C2552" w:rsidRPr="00A06D13" w:rsidRDefault="006C2552" w:rsidP="00C102DD">
      <w:pPr>
        <w:numPr>
          <w:ilvl w:val="0"/>
          <w:numId w:val="12"/>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14:paraId="7CDE079F" w14:textId="77777777" w:rsidR="008323CE" w:rsidRPr="00A06D13" w:rsidRDefault="008323CE" w:rsidP="008323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3" w:name="_Toc356291152"/>
      <w:bookmarkStart w:id="54" w:name="_Toc73693081"/>
      <w:r w:rsidRPr="00A06D13">
        <w:rPr>
          <w:rFonts w:eastAsiaTheme="minorEastAsia"/>
          <w:caps/>
          <w:spacing w:val="15"/>
        </w:rPr>
        <w:t xml:space="preserve">Use </w:t>
      </w:r>
      <w:r>
        <w:rPr>
          <w:rFonts w:eastAsiaTheme="minorEastAsia"/>
          <w:caps/>
          <w:spacing w:val="15"/>
        </w:rPr>
        <w:t>caSE</w:t>
      </w:r>
      <w:r w:rsidRPr="00A06D13">
        <w:rPr>
          <w:rFonts w:eastAsiaTheme="minorEastAsia"/>
          <w:caps/>
          <w:spacing w:val="15"/>
        </w:rPr>
        <w:t xml:space="preserve"> 5: Confirm Registry of browser/device</w:t>
      </w:r>
      <w:bookmarkEnd w:id="53"/>
      <w:bookmarkEnd w:id="54"/>
      <w:r w:rsidRPr="00A06D13">
        <w:rPr>
          <w:rFonts w:eastAsiaTheme="minorEastAsia"/>
          <w:caps/>
          <w:spacing w:val="15"/>
        </w:rPr>
        <w:t xml:space="preserve"> </w:t>
      </w:r>
    </w:p>
    <w:p w14:paraId="6CD762DC" w14:textId="77777777" w:rsidR="008323CE" w:rsidRPr="00A06D13" w:rsidRDefault="008323CE" w:rsidP="008323CE">
      <w:pPr>
        <w:spacing w:before="200"/>
        <w:rPr>
          <w:rFonts w:eastAsiaTheme="minorEastAsia"/>
          <w:sz w:val="20"/>
          <w:szCs w:val="20"/>
        </w:rPr>
      </w:pPr>
      <w:r w:rsidRPr="00A06D13">
        <w:rPr>
          <w:rFonts w:eastAsiaTheme="minorEastAsia"/>
          <w:sz w:val="20"/>
          <w:szCs w:val="20"/>
        </w:rPr>
        <w:tab/>
        <w:t xml:space="preserve">Use Case 5.1 </w:t>
      </w:r>
    </w:p>
    <w:p w14:paraId="1DF874C1" w14:textId="77777777" w:rsidR="008323CE" w:rsidRPr="00A06D13" w:rsidRDefault="008323CE" w:rsidP="00C102DD">
      <w:pPr>
        <w:numPr>
          <w:ilvl w:val="0"/>
          <w:numId w:val="13"/>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14:paraId="5FA3DA11" w14:textId="77777777" w:rsidR="008323CE" w:rsidRDefault="008323CE" w:rsidP="00C102DD">
      <w:pPr>
        <w:numPr>
          <w:ilvl w:val="0"/>
          <w:numId w:val="13"/>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Pr>
          <w:rFonts w:eastAsiaTheme="minorEastAsia"/>
          <w:sz w:val="20"/>
          <w:szCs w:val="20"/>
        </w:rPr>
        <w:t>,</w:t>
      </w:r>
      <w:r w:rsidRPr="00A06D13">
        <w:rPr>
          <w:rFonts w:eastAsiaTheme="minorEastAsia"/>
          <w:sz w:val="20"/>
          <w:szCs w:val="20"/>
        </w:rPr>
        <w:t xml:space="preserve"> verification process is started.</w:t>
      </w:r>
    </w:p>
    <w:p w14:paraId="0DC2E99C" w14:textId="77777777" w:rsidR="00F5497B" w:rsidRDefault="00F5497B" w:rsidP="006C2552">
      <w:pPr>
        <w:spacing w:before="200" w:after="120"/>
        <w:rPr>
          <w:rFonts w:eastAsiaTheme="minorEastAsia"/>
          <w:sz w:val="20"/>
          <w:szCs w:val="20"/>
        </w:rPr>
      </w:pPr>
    </w:p>
    <w:p w14:paraId="0988AE49" w14:textId="77777777"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5" w:name="_Toc356291153"/>
      <w:bookmarkStart w:id="56" w:name="_Toc73693082"/>
      <w:r w:rsidRPr="00A06D13">
        <w:rPr>
          <w:rFonts w:eastAsiaTheme="minorEastAsia"/>
          <w:caps/>
          <w:spacing w:val="15"/>
        </w:rPr>
        <w:t>Use Case 6: Register browser/device</w:t>
      </w:r>
      <w:bookmarkEnd w:id="55"/>
      <w:bookmarkEnd w:id="56"/>
      <w:r w:rsidRPr="00A06D13">
        <w:rPr>
          <w:rFonts w:eastAsiaTheme="minorEastAsia"/>
          <w:caps/>
          <w:spacing w:val="15"/>
        </w:rPr>
        <w:t xml:space="preserve"> </w:t>
      </w:r>
    </w:p>
    <w:p w14:paraId="5B92EB3A" w14:textId="77777777"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14:paraId="2E56FF91" w14:textId="77777777" w:rsidR="00F5497B" w:rsidRPr="00A06D13" w:rsidRDefault="00F5497B" w:rsidP="00C102DD">
      <w:pPr>
        <w:numPr>
          <w:ilvl w:val="0"/>
          <w:numId w:val="14"/>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14:paraId="5A971BF1" w14:textId="106C2C84" w:rsidR="00F5497B" w:rsidRDefault="00F5497B" w:rsidP="00C102DD">
      <w:pPr>
        <w:numPr>
          <w:ilvl w:val="0"/>
          <w:numId w:val="14"/>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14:paraId="20F4897D" w14:textId="604B4977" w:rsidR="00E61CD2" w:rsidRDefault="00E61CD2" w:rsidP="00E61CD2">
      <w:pPr>
        <w:spacing w:before="200" w:after="120"/>
        <w:ind w:left="1800"/>
        <w:contextualSpacing/>
        <w:rPr>
          <w:rFonts w:eastAsiaTheme="minorEastAsia"/>
          <w:sz w:val="20"/>
          <w:szCs w:val="20"/>
        </w:rPr>
      </w:pPr>
    </w:p>
    <w:p w14:paraId="2AC3019E" w14:textId="76CECEF8" w:rsidR="00E61CD2" w:rsidRPr="00A06D13" w:rsidRDefault="00E61CD2" w:rsidP="00E61C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7" w:name="_Toc73693083"/>
      <w:r w:rsidRPr="00A06D13">
        <w:rPr>
          <w:rFonts w:eastAsiaTheme="minorEastAsia"/>
          <w:caps/>
          <w:spacing w:val="15"/>
        </w:rPr>
        <w:t xml:space="preserve">Use Case </w:t>
      </w:r>
      <w:r>
        <w:rPr>
          <w:rFonts w:eastAsiaTheme="minorEastAsia"/>
          <w:caps/>
          <w:spacing w:val="15"/>
        </w:rPr>
        <w:t>7</w:t>
      </w:r>
      <w:r w:rsidRPr="00A06D13">
        <w:rPr>
          <w:rFonts w:eastAsiaTheme="minorEastAsia"/>
          <w:caps/>
          <w:spacing w:val="15"/>
        </w:rPr>
        <w:t xml:space="preserve">: </w:t>
      </w:r>
      <w:r>
        <w:rPr>
          <w:rFonts w:eastAsiaTheme="minorEastAsia"/>
          <w:caps/>
          <w:spacing w:val="15"/>
        </w:rPr>
        <w:t>Did Validation</w:t>
      </w:r>
      <w:bookmarkEnd w:id="57"/>
      <w:r w:rsidRPr="00A06D13">
        <w:rPr>
          <w:rFonts w:eastAsiaTheme="minorEastAsia"/>
          <w:caps/>
          <w:spacing w:val="15"/>
        </w:rPr>
        <w:t xml:space="preserve"> </w:t>
      </w:r>
    </w:p>
    <w:p w14:paraId="1621D16F" w14:textId="13FDF839" w:rsidR="00E61CD2" w:rsidRPr="00A06D13" w:rsidRDefault="00E61CD2" w:rsidP="00E61CD2">
      <w:pPr>
        <w:spacing w:before="200"/>
        <w:rPr>
          <w:rFonts w:eastAsiaTheme="minorEastAsia"/>
          <w:sz w:val="20"/>
          <w:szCs w:val="20"/>
        </w:rPr>
      </w:pPr>
      <w:r w:rsidRPr="00A06D13">
        <w:rPr>
          <w:rFonts w:eastAsiaTheme="minorEastAsia"/>
          <w:sz w:val="20"/>
          <w:szCs w:val="20"/>
        </w:rPr>
        <w:tab/>
        <w:t xml:space="preserve">Use Case </w:t>
      </w:r>
      <w:r>
        <w:rPr>
          <w:rFonts w:eastAsiaTheme="minorEastAsia"/>
          <w:sz w:val="20"/>
          <w:szCs w:val="20"/>
        </w:rPr>
        <w:t>7</w:t>
      </w:r>
      <w:r w:rsidRPr="00A06D13">
        <w:rPr>
          <w:rFonts w:eastAsiaTheme="minorEastAsia"/>
          <w:sz w:val="20"/>
          <w:szCs w:val="20"/>
        </w:rPr>
        <w:t>. 1</w:t>
      </w:r>
    </w:p>
    <w:p w14:paraId="2A6C4A4B" w14:textId="4BAD113B" w:rsidR="00E61CD2" w:rsidRPr="00A06D13" w:rsidRDefault="00E61CD2" w:rsidP="00C102DD">
      <w:pPr>
        <w:numPr>
          <w:ilvl w:val="0"/>
          <w:numId w:val="19"/>
        </w:numPr>
        <w:spacing w:before="200"/>
        <w:contextualSpacing/>
        <w:rPr>
          <w:rFonts w:eastAsiaTheme="minorEastAsia"/>
          <w:sz w:val="20"/>
          <w:szCs w:val="20"/>
        </w:rPr>
      </w:pPr>
      <w:r w:rsidRPr="00A06D13">
        <w:rPr>
          <w:rFonts w:eastAsiaTheme="minorEastAsia"/>
          <w:sz w:val="20"/>
          <w:szCs w:val="20"/>
        </w:rPr>
        <w:t xml:space="preserve">User </w:t>
      </w:r>
      <w:r>
        <w:rPr>
          <w:rFonts w:eastAsiaTheme="minorEastAsia"/>
          <w:sz w:val="20"/>
          <w:szCs w:val="20"/>
        </w:rPr>
        <w:t>or third party is presenting a decentralized identifier for validation.</w:t>
      </w:r>
    </w:p>
    <w:p w14:paraId="176AF737" w14:textId="3563B5C5" w:rsidR="00E61CD2" w:rsidRDefault="00E61CD2" w:rsidP="00C102DD">
      <w:pPr>
        <w:numPr>
          <w:ilvl w:val="0"/>
          <w:numId w:val="19"/>
        </w:numPr>
        <w:spacing w:before="200" w:after="120"/>
        <w:contextualSpacing/>
        <w:rPr>
          <w:rFonts w:eastAsiaTheme="minorEastAsia"/>
          <w:sz w:val="20"/>
          <w:szCs w:val="20"/>
        </w:rPr>
      </w:pPr>
      <w:r>
        <w:rPr>
          <w:rFonts w:eastAsiaTheme="minorEastAsia"/>
          <w:sz w:val="20"/>
          <w:szCs w:val="20"/>
        </w:rPr>
        <w:t xml:space="preserve">Receiving </w:t>
      </w:r>
      <w:r w:rsidR="002C47D9">
        <w:rPr>
          <w:rFonts w:eastAsiaTheme="minorEastAsia"/>
          <w:sz w:val="20"/>
          <w:szCs w:val="20"/>
        </w:rPr>
        <w:t>end point conducts the validation.</w:t>
      </w:r>
    </w:p>
    <w:p w14:paraId="506D95FB" w14:textId="75000907" w:rsidR="002C47D9" w:rsidRDefault="002C47D9" w:rsidP="00C102DD">
      <w:pPr>
        <w:numPr>
          <w:ilvl w:val="0"/>
          <w:numId w:val="19"/>
        </w:numPr>
        <w:spacing w:before="200" w:after="120"/>
        <w:contextualSpacing/>
        <w:rPr>
          <w:rFonts w:eastAsiaTheme="minorEastAsia"/>
          <w:sz w:val="20"/>
          <w:szCs w:val="20"/>
        </w:rPr>
      </w:pPr>
      <w:r>
        <w:rPr>
          <w:rFonts w:eastAsiaTheme="minorEastAsia"/>
          <w:sz w:val="20"/>
          <w:szCs w:val="20"/>
        </w:rPr>
        <w:t>Service returns the verified credential</w:t>
      </w:r>
      <w:r w:rsidR="00C77EA5">
        <w:rPr>
          <w:rFonts w:eastAsiaTheme="minorEastAsia"/>
          <w:sz w:val="20"/>
          <w:szCs w:val="20"/>
        </w:rPr>
        <w:t xml:space="preserve"> </w:t>
      </w:r>
      <w:r w:rsidR="00C77EA5" w:rsidRPr="00A06D13">
        <w:rPr>
          <w:rFonts w:eastAsiaTheme="minorEastAsia"/>
          <w:sz w:val="20"/>
          <w:szCs w:val="20"/>
        </w:rPr>
        <w:t>and workflow continues accordingly.</w:t>
      </w:r>
    </w:p>
    <w:p w14:paraId="59D69B4C" w14:textId="77777777" w:rsidR="00C77EA5" w:rsidRPr="008B206C" w:rsidRDefault="00C77EA5" w:rsidP="00C77EA5">
      <w:pPr>
        <w:spacing w:before="200" w:after="120"/>
        <w:contextualSpacing/>
        <w:rPr>
          <w:rFonts w:eastAsiaTheme="minorEastAsia"/>
          <w:sz w:val="20"/>
          <w:szCs w:val="20"/>
        </w:rPr>
      </w:pPr>
    </w:p>
    <w:p w14:paraId="434E37E4" w14:textId="608B73F6" w:rsidR="00E61CD2" w:rsidRDefault="00E61CD2" w:rsidP="00E61CD2">
      <w:pPr>
        <w:spacing w:before="200" w:after="120"/>
        <w:ind w:left="1800"/>
        <w:contextualSpacing/>
        <w:rPr>
          <w:rFonts w:eastAsiaTheme="minorEastAsia"/>
          <w:sz w:val="20"/>
          <w:szCs w:val="20"/>
        </w:rPr>
      </w:pPr>
    </w:p>
    <w:p w14:paraId="6B482DB5" w14:textId="08B80349" w:rsidR="00E61CD2" w:rsidRPr="00A06D13" w:rsidRDefault="00E61CD2" w:rsidP="00E61C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8" w:name="_Toc73693084"/>
      <w:r w:rsidRPr="00A06D13">
        <w:rPr>
          <w:rFonts w:eastAsiaTheme="minorEastAsia"/>
          <w:caps/>
          <w:spacing w:val="15"/>
        </w:rPr>
        <w:t xml:space="preserve">Use Case </w:t>
      </w:r>
      <w:r>
        <w:rPr>
          <w:rFonts w:eastAsiaTheme="minorEastAsia"/>
          <w:caps/>
          <w:spacing w:val="15"/>
        </w:rPr>
        <w:t>8</w:t>
      </w:r>
      <w:r w:rsidRPr="00A06D13">
        <w:rPr>
          <w:rFonts w:eastAsiaTheme="minorEastAsia"/>
          <w:caps/>
          <w:spacing w:val="15"/>
        </w:rPr>
        <w:t xml:space="preserve">: </w:t>
      </w:r>
      <w:r>
        <w:rPr>
          <w:rFonts w:eastAsiaTheme="minorEastAsia"/>
          <w:caps/>
          <w:spacing w:val="15"/>
        </w:rPr>
        <w:t>Secure Connection</w:t>
      </w:r>
      <w:bookmarkEnd w:id="58"/>
    </w:p>
    <w:p w14:paraId="4B0E7788" w14:textId="54EF0A31" w:rsidR="00E61CD2" w:rsidRPr="00A06D13" w:rsidRDefault="00E61CD2" w:rsidP="00E61CD2">
      <w:pPr>
        <w:spacing w:before="200"/>
        <w:rPr>
          <w:rFonts w:eastAsiaTheme="minorEastAsia"/>
          <w:sz w:val="20"/>
          <w:szCs w:val="20"/>
        </w:rPr>
      </w:pPr>
      <w:r w:rsidRPr="00A06D13">
        <w:rPr>
          <w:rFonts w:eastAsiaTheme="minorEastAsia"/>
          <w:sz w:val="20"/>
          <w:szCs w:val="20"/>
        </w:rPr>
        <w:tab/>
        <w:t xml:space="preserve">Use Case </w:t>
      </w:r>
      <w:r>
        <w:rPr>
          <w:rFonts w:eastAsiaTheme="minorEastAsia"/>
          <w:sz w:val="20"/>
          <w:szCs w:val="20"/>
        </w:rPr>
        <w:t>8</w:t>
      </w:r>
      <w:r w:rsidRPr="00A06D13">
        <w:rPr>
          <w:rFonts w:eastAsiaTheme="minorEastAsia"/>
          <w:sz w:val="20"/>
          <w:szCs w:val="20"/>
        </w:rPr>
        <w:t>. 1</w:t>
      </w:r>
    </w:p>
    <w:p w14:paraId="050C8323" w14:textId="5B2216AF" w:rsidR="00E61CD2" w:rsidRPr="00A06D13" w:rsidRDefault="002C47D9" w:rsidP="00C102DD">
      <w:pPr>
        <w:numPr>
          <w:ilvl w:val="0"/>
          <w:numId w:val="20"/>
        </w:numPr>
        <w:spacing w:before="200"/>
        <w:contextualSpacing/>
        <w:rPr>
          <w:rFonts w:eastAsiaTheme="minorEastAsia"/>
          <w:sz w:val="20"/>
          <w:szCs w:val="20"/>
        </w:rPr>
      </w:pPr>
      <w:r>
        <w:rPr>
          <w:rFonts w:eastAsiaTheme="minorEastAsia"/>
          <w:sz w:val="20"/>
          <w:szCs w:val="20"/>
        </w:rPr>
        <w:lastRenderedPageBreak/>
        <w:t>User or third party is presenting a secure connection protocol message.</w:t>
      </w:r>
    </w:p>
    <w:p w14:paraId="4C0F8A50" w14:textId="5A755FEB" w:rsidR="00E61CD2" w:rsidRPr="008B206C" w:rsidRDefault="002C47D9" w:rsidP="00C102DD">
      <w:pPr>
        <w:numPr>
          <w:ilvl w:val="0"/>
          <w:numId w:val="20"/>
        </w:numPr>
        <w:spacing w:before="200" w:after="120"/>
        <w:contextualSpacing/>
        <w:rPr>
          <w:rFonts w:eastAsiaTheme="minorEastAsia"/>
          <w:sz w:val="20"/>
          <w:szCs w:val="20"/>
        </w:rPr>
      </w:pPr>
      <w:r>
        <w:rPr>
          <w:rFonts w:eastAsiaTheme="minorEastAsia"/>
          <w:sz w:val="20"/>
          <w:szCs w:val="20"/>
        </w:rPr>
        <w:t>Service responds with the corresponding secure connection protocol response message</w:t>
      </w:r>
      <w:r w:rsidR="00C77EA5">
        <w:rPr>
          <w:rFonts w:eastAsiaTheme="minorEastAsia"/>
          <w:sz w:val="20"/>
          <w:szCs w:val="20"/>
        </w:rPr>
        <w:t xml:space="preserve"> </w:t>
      </w:r>
      <w:r w:rsidR="00C77EA5" w:rsidRPr="00A06D13">
        <w:rPr>
          <w:rFonts w:eastAsiaTheme="minorEastAsia"/>
          <w:sz w:val="20"/>
          <w:szCs w:val="20"/>
        </w:rPr>
        <w:t>and workflow continues accordingly.</w:t>
      </w:r>
    </w:p>
    <w:p w14:paraId="60EC7B6F" w14:textId="77777777" w:rsidR="00E61CD2" w:rsidRDefault="00E61CD2" w:rsidP="00E61CD2">
      <w:pPr>
        <w:spacing w:before="200" w:after="120"/>
        <w:ind w:left="1800"/>
        <w:contextualSpacing/>
        <w:rPr>
          <w:rFonts w:eastAsiaTheme="minorEastAsia"/>
          <w:sz w:val="20"/>
          <w:szCs w:val="20"/>
        </w:rPr>
      </w:pPr>
    </w:p>
    <w:p w14:paraId="359359A7" w14:textId="5FC02E11" w:rsidR="00E61CD2" w:rsidRDefault="00E61CD2" w:rsidP="00E61CD2">
      <w:pPr>
        <w:spacing w:before="200" w:after="120"/>
        <w:contextualSpacing/>
        <w:rPr>
          <w:rFonts w:eastAsiaTheme="minorEastAsia"/>
          <w:sz w:val="20"/>
          <w:szCs w:val="20"/>
        </w:rPr>
      </w:pPr>
    </w:p>
    <w:p w14:paraId="1F0D444D" w14:textId="792BA59E" w:rsidR="00E61CD2" w:rsidRPr="00A06D13" w:rsidRDefault="00E61CD2" w:rsidP="00E61C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9" w:name="_Toc73693085"/>
      <w:r w:rsidRPr="00A06D13">
        <w:rPr>
          <w:rFonts w:eastAsiaTheme="minorEastAsia"/>
          <w:caps/>
          <w:spacing w:val="15"/>
        </w:rPr>
        <w:t xml:space="preserve">Use Case </w:t>
      </w:r>
      <w:r>
        <w:rPr>
          <w:rFonts w:eastAsiaTheme="minorEastAsia"/>
          <w:caps/>
          <w:spacing w:val="15"/>
        </w:rPr>
        <w:t>9</w:t>
      </w:r>
      <w:r w:rsidRPr="00A06D13">
        <w:rPr>
          <w:rFonts w:eastAsiaTheme="minorEastAsia"/>
          <w:caps/>
          <w:spacing w:val="15"/>
        </w:rPr>
        <w:t xml:space="preserve">: </w:t>
      </w:r>
      <w:r w:rsidR="005B032F">
        <w:rPr>
          <w:rFonts w:eastAsiaTheme="minorEastAsia"/>
          <w:caps/>
          <w:spacing w:val="15"/>
        </w:rPr>
        <w:t>Verfied</w:t>
      </w:r>
      <w:r>
        <w:rPr>
          <w:rFonts w:eastAsiaTheme="minorEastAsia"/>
          <w:caps/>
          <w:spacing w:val="15"/>
        </w:rPr>
        <w:t xml:space="preserve"> Credential</w:t>
      </w:r>
      <w:bookmarkEnd w:id="59"/>
      <w:r w:rsidRPr="00A06D13">
        <w:rPr>
          <w:rFonts w:eastAsiaTheme="minorEastAsia"/>
          <w:caps/>
          <w:spacing w:val="15"/>
        </w:rPr>
        <w:t xml:space="preserve"> </w:t>
      </w:r>
    </w:p>
    <w:p w14:paraId="5B020F0B" w14:textId="6B4422B0" w:rsidR="00E61CD2" w:rsidRPr="00A06D13" w:rsidRDefault="00E61CD2" w:rsidP="00E61CD2">
      <w:pPr>
        <w:spacing w:before="200"/>
        <w:rPr>
          <w:rFonts w:eastAsiaTheme="minorEastAsia"/>
          <w:sz w:val="20"/>
          <w:szCs w:val="20"/>
        </w:rPr>
      </w:pPr>
      <w:r w:rsidRPr="00A06D13">
        <w:rPr>
          <w:rFonts w:eastAsiaTheme="minorEastAsia"/>
          <w:sz w:val="20"/>
          <w:szCs w:val="20"/>
        </w:rPr>
        <w:tab/>
        <w:t xml:space="preserve">Use Case </w:t>
      </w:r>
      <w:r w:rsidR="002C47D9">
        <w:rPr>
          <w:rFonts w:eastAsiaTheme="minorEastAsia"/>
          <w:sz w:val="20"/>
          <w:szCs w:val="20"/>
        </w:rPr>
        <w:t>9</w:t>
      </w:r>
      <w:r w:rsidRPr="00A06D13">
        <w:rPr>
          <w:rFonts w:eastAsiaTheme="minorEastAsia"/>
          <w:sz w:val="20"/>
          <w:szCs w:val="20"/>
        </w:rPr>
        <w:t>. 1</w:t>
      </w:r>
    </w:p>
    <w:p w14:paraId="7908075D" w14:textId="67740D6C" w:rsidR="00E61CD2" w:rsidRPr="00A06D13" w:rsidRDefault="002C47D9" w:rsidP="00C102DD">
      <w:pPr>
        <w:numPr>
          <w:ilvl w:val="0"/>
          <w:numId w:val="18"/>
        </w:numPr>
        <w:spacing w:before="200"/>
        <w:contextualSpacing/>
        <w:rPr>
          <w:rFonts w:eastAsiaTheme="minorEastAsia"/>
          <w:sz w:val="20"/>
          <w:szCs w:val="20"/>
        </w:rPr>
      </w:pPr>
      <w:r>
        <w:rPr>
          <w:rFonts w:eastAsiaTheme="minorEastAsia"/>
          <w:sz w:val="20"/>
          <w:szCs w:val="20"/>
        </w:rPr>
        <w:t>User or third party has conducted a decentralized Id validation and is presenting a verified credential.</w:t>
      </w:r>
    </w:p>
    <w:p w14:paraId="440F69FB" w14:textId="7CE1B605" w:rsidR="00E61CD2" w:rsidRPr="008B206C" w:rsidRDefault="00C77EA5" w:rsidP="00C102DD">
      <w:pPr>
        <w:numPr>
          <w:ilvl w:val="0"/>
          <w:numId w:val="18"/>
        </w:numPr>
        <w:spacing w:before="200" w:after="120"/>
        <w:contextualSpacing/>
        <w:rPr>
          <w:rFonts w:eastAsiaTheme="minorEastAsia"/>
          <w:sz w:val="20"/>
          <w:szCs w:val="20"/>
        </w:rPr>
      </w:pPr>
      <w:r>
        <w:rPr>
          <w:rFonts w:eastAsiaTheme="minorEastAsia"/>
          <w:sz w:val="20"/>
          <w:szCs w:val="20"/>
        </w:rPr>
        <w:t>Service evaluates the credential</w:t>
      </w:r>
      <w:r w:rsidR="00E61CD2" w:rsidRPr="008B206C">
        <w:rPr>
          <w:rFonts w:eastAsiaTheme="minorEastAsia"/>
          <w:sz w:val="20"/>
          <w:szCs w:val="20"/>
        </w:rPr>
        <w:t xml:space="preserve"> </w:t>
      </w:r>
      <w:r w:rsidRPr="00A06D13">
        <w:rPr>
          <w:rFonts w:eastAsiaTheme="minorEastAsia"/>
          <w:sz w:val="20"/>
          <w:szCs w:val="20"/>
        </w:rPr>
        <w:t>and workflow continues accordingly.</w:t>
      </w:r>
    </w:p>
    <w:p w14:paraId="6AB43976" w14:textId="77777777" w:rsidR="00E61CD2" w:rsidRPr="008B206C" w:rsidRDefault="00E61CD2" w:rsidP="00E61CD2">
      <w:pPr>
        <w:spacing w:before="200" w:after="120"/>
        <w:contextualSpacing/>
        <w:rPr>
          <w:rFonts w:eastAsiaTheme="minorEastAsia"/>
          <w:sz w:val="20"/>
          <w:szCs w:val="20"/>
        </w:rPr>
      </w:pPr>
    </w:p>
    <w:p w14:paraId="7217C437" w14:textId="77777777" w:rsidR="00A06D13" w:rsidRPr="00A06D13" w:rsidRDefault="00A06D13" w:rsidP="00A06D13">
      <w:pPr>
        <w:spacing w:before="200" w:after="120"/>
        <w:ind w:left="720"/>
        <w:rPr>
          <w:rFonts w:eastAsiaTheme="minorEastAsia"/>
          <w:sz w:val="20"/>
          <w:szCs w:val="20"/>
        </w:rPr>
      </w:pPr>
    </w:p>
    <w:p w14:paraId="14CF5FC1" w14:textId="77777777" w:rsidR="00F052E6" w:rsidRDefault="00F052E6" w:rsidP="00F66F02">
      <w:pPr>
        <w:pStyle w:val="Code"/>
        <w:ind w:left="0"/>
        <w:rPr>
          <w:rFonts w:ascii="Courier New" w:hAnsi="Courier New" w:cs="Courier New"/>
          <w:sz w:val="16"/>
          <w:szCs w:val="16"/>
        </w:rPr>
      </w:pPr>
    </w:p>
    <w:p w14:paraId="729926A2" w14:textId="77777777" w:rsidR="00CD49B7" w:rsidRDefault="00CD49B7"/>
    <w:p w14:paraId="786C058A" w14:textId="77777777" w:rsidR="00585D28" w:rsidRPr="005B3CC4" w:rsidRDefault="00585D28" w:rsidP="00585D28">
      <w:pPr>
        <w:pStyle w:val="Heading3"/>
        <w:rPr>
          <w:rStyle w:val="IntenseEmphasis"/>
          <w:b w:val="0"/>
        </w:rPr>
      </w:pPr>
      <w:bookmarkStart w:id="60" w:name="_Toc356291164"/>
      <w:bookmarkStart w:id="61" w:name="_Toc73693086"/>
      <w:r w:rsidRPr="005B3CC4">
        <w:rPr>
          <w:rStyle w:val="IntenseEmphasis"/>
          <w:b w:val="0"/>
        </w:rPr>
        <w:t>Service Message: Use Case 2.1 GET Confidence Picture /Phrase</w:t>
      </w:r>
      <w:bookmarkEnd w:id="60"/>
      <w:bookmarkEnd w:id="61"/>
    </w:p>
    <w:p w14:paraId="631D8687" w14:textId="77777777"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14:paraId="7EBECB92" w14:textId="77777777" w:rsidR="008B206C" w:rsidRDefault="008B206C" w:rsidP="00585D28">
      <w:r>
        <w:t>The available filters CredentialTypes for “anti-phishing” are</w:t>
      </w:r>
    </w:p>
    <w:p w14:paraId="78949AC5" w14:textId="77777777" w:rsidR="008B206C" w:rsidRPr="008B206C" w:rsidRDefault="008B206C" w:rsidP="00C102DD">
      <w:pPr>
        <w:pStyle w:val="ListParagraph"/>
        <w:numPr>
          <w:ilvl w:val="0"/>
          <w:numId w:val="16"/>
        </w:numPr>
      </w:pPr>
      <w:r>
        <w:rPr>
          <w:rFonts w:ascii="Consolas" w:hAnsi="Consolas" w:cs="Consolas"/>
          <w:color w:val="0000FF"/>
          <w:sz w:val="19"/>
          <w:szCs w:val="19"/>
          <w:highlight w:val="white"/>
        </w:rPr>
        <w:t>AntiphishingPhrase</w:t>
      </w:r>
    </w:p>
    <w:p w14:paraId="780265C8" w14:textId="77777777" w:rsidR="008B206C" w:rsidRPr="008B206C" w:rsidRDefault="008B206C" w:rsidP="00C102DD">
      <w:pPr>
        <w:pStyle w:val="ListParagraph"/>
        <w:numPr>
          <w:ilvl w:val="0"/>
          <w:numId w:val="16"/>
        </w:numPr>
      </w:pPr>
      <w:r>
        <w:rPr>
          <w:rFonts w:ascii="Consolas" w:hAnsi="Consolas" w:cs="Consolas"/>
          <w:color w:val="0000FF"/>
          <w:sz w:val="19"/>
          <w:szCs w:val="19"/>
          <w:highlight w:val="white"/>
        </w:rPr>
        <w:t>AntiphishingImageUrl</w:t>
      </w:r>
    </w:p>
    <w:p w14:paraId="0F07B15B" w14:textId="77777777" w:rsidR="008B206C" w:rsidRDefault="008B206C" w:rsidP="00C102DD">
      <w:pPr>
        <w:pStyle w:val="ListParagraph"/>
        <w:numPr>
          <w:ilvl w:val="0"/>
          <w:numId w:val="16"/>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14:paraId="352BA1BD" w14:textId="77777777" w:rsidR="002475C3" w:rsidRDefault="002475C3" w:rsidP="002475C3">
      <w:r>
        <w:t xml:space="preserve">The application would have to know all the available phrases or images but credentialGroup would have the correct phrase or image for the account being accessed. </w:t>
      </w:r>
    </w:p>
    <w:p w14:paraId="65E8938B" w14:textId="77777777" w:rsidR="002475C3" w:rsidRDefault="002475C3" w:rsidP="0082093F"/>
    <w:p w14:paraId="26712B11" w14:textId="77777777" w:rsidR="0082093F" w:rsidRPr="005B3CC4" w:rsidRDefault="0082093F" w:rsidP="0082093F">
      <w:pPr>
        <w:pStyle w:val="Heading3"/>
        <w:rPr>
          <w:rStyle w:val="IntenseEmphasis"/>
          <w:b w:val="0"/>
        </w:rPr>
      </w:pPr>
      <w:bookmarkStart w:id="62" w:name="_Toc356291168"/>
      <w:bookmarkStart w:id="63" w:name="_Toc73693087"/>
      <w:r w:rsidRPr="005B3CC4">
        <w:rPr>
          <w:rStyle w:val="IntenseEmphasis"/>
          <w:b w:val="0"/>
        </w:rPr>
        <w:t>Service Message: Use Case 5.1 Confirm Registered Browser/Device</w:t>
      </w:r>
      <w:bookmarkEnd w:id="62"/>
      <w:bookmarkEnd w:id="63"/>
    </w:p>
    <w:p w14:paraId="5E8DF068" w14:textId="77777777"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14:paraId="5F8E5B29" w14:textId="77777777" w:rsidTr="001E226A">
        <w:tc>
          <w:tcPr>
            <w:tcW w:w="2070" w:type="dxa"/>
          </w:tcPr>
          <w:p w14:paraId="064CBFB2" w14:textId="77777777" w:rsidR="009A5900" w:rsidRDefault="009A5900" w:rsidP="009A5900">
            <w:pPr>
              <w:rPr>
                <w:rStyle w:val="IntenseEmphasis"/>
              </w:rPr>
            </w:pPr>
            <w:r>
              <w:rPr>
                <w:rStyle w:val="IntenseEmphasis"/>
              </w:rPr>
              <w:t>INPUTS</w:t>
            </w:r>
          </w:p>
        </w:tc>
        <w:tc>
          <w:tcPr>
            <w:tcW w:w="6588" w:type="dxa"/>
          </w:tcPr>
          <w:p w14:paraId="4962B115" w14:textId="77777777" w:rsidR="009A5900" w:rsidRP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14:paraId="6A304CEA" w14:textId="77777777" w:rsidR="009A5900" w:rsidRPr="009A5900" w:rsidRDefault="008725EF" w:rsidP="00C102DD">
            <w:pPr>
              <w:pStyle w:val="ListParagraph"/>
              <w:numPr>
                <w:ilvl w:val="0"/>
                <w:numId w:val="15"/>
              </w:numPr>
              <w:spacing w:before="0"/>
              <w:rPr>
                <w:rStyle w:val="SubtleReference"/>
                <w:b w:val="0"/>
                <w:color w:val="auto"/>
                <w:szCs w:val="22"/>
              </w:rPr>
            </w:pPr>
            <w:hyperlink r:id="rId14" w:history="1">
              <w:r w:rsidR="009A5900" w:rsidRPr="009A5900">
                <w:rPr>
                  <w:rStyle w:val="SubtleReference"/>
                  <w:b w:val="0"/>
                  <w:color w:val="auto"/>
                  <w:szCs w:val="22"/>
                </w:rPr>
                <w:t>cufx:messageContext</w:t>
              </w:r>
            </w:hyperlink>
          </w:p>
          <w:p w14:paraId="5A03A87D" w14:textId="77777777" w:rsidR="009A5900" w:rsidRDefault="009A5900" w:rsidP="00C102DD">
            <w:pPr>
              <w:pStyle w:val="ListParagraph"/>
              <w:numPr>
                <w:ilvl w:val="0"/>
                <w:numId w:val="15"/>
              </w:numPr>
              <w:spacing w:before="0"/>
              <w:rPr>
                <w:rStyle w:val="SubtleReference"/>
                <w:b w:val="0"/>
                <w:color w:val="auto"/>
                <w:szCs w:val="22"/>
              </w:rPr>
            </w:pPr>
            <w:r w:rsidRPr="009A5900">
              <w:rPr>
                <w:rStyle w:val="SubtleReference"/>
                <w:b w:val="0"/>
                <w:color w:val="auto"/>
                <w:szCs w:val="22"/>
              </w:rPr>
              <w:t>cufx: registeredDeviceFilter (for read, update)</w:t>
            </w:r>
          </w:p>
          <w:p w14:paraId="5963AA6F" w14:textId="77777777" w:rsidR="009A5900" w:rsidRPr="009A5900" w:rsidRDefault="009A5900" w:rsidP="00C102DD">
            <w:pPr>
              <w:pStyle w:val="ListParagraph"/>
              <w:numPr>
                <w:ilvl w:val="0"/>
                <w:numId w:val="15"/>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9A5900" w14:paraId="26D57EAF" w14:textId="77777777" w:rsidTr="001E226A">
        <w:tc>
          <w:tcPr>
            <w:tcW w:w="2070" w:type="dxa"/>
          </w:tcPr>
          <w:p w14:paraId="734C10E1" w14:textId="77777777" w:rsidR="009A5900" w:rsidRDefault="009A5900" w:rsidP="009A5900">
            <w:pPr>
              <w:rPr>
                <w:rStyle w:val="IntenseEmphasis"/>
              </w:rPr>
            </w:pPr>
            <w:r>
              <w:rPr>
                <w:rStyle w:val="IntenseEmphasis"/>
              </w:rPr>
              <w:t>Outputs</w:t>
            </w:r>
          </w:p>
        </w:tc>
        <w:tc>
          <w:tcPr>
            <w:tcW w:w="6588" w:type="dxa"/>
          </w:tcPr>
          <w:p w14:paraId="48307189" w14:textId="77777777" w:rsid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14:paraId="058080E5" w14:textId="77777777" w:rsidR="009A5900" w:rsidRPr="009A5900" w:rsidRDefault="008725EF" w:rsidP="00C102DD">
            <w:pPr>
              <w:pStyle w:val="ListParagraph"/>
              <w:numPr>
                <w:ilvl w:val="0"/>
                <w:numId w:val="17"/>
              </w:numPr>
              <w:spacing w:before="0"/>
              <w:rPr>
                <w:rStyle w:val="SubtleReference"/>
                <w:b w:val="0"/>
                <w:color w:val="auto"/>
                <w:szCs w:val="22"/>
              </w:rPr>
            </w:pPr>
            <w:hyperlink r:id="rId15" w:history="1">
              <w:r w:rsidR="009A5900" w:rsidRPr="009A5900">
                <w:rPr>
                  <w:rStyle w:val="SubtleReference"/>
                  <w:b w:val="0"/>
                  <w:color w:val="auto"/>
                  <w:szCs w:val="22"/>
                </w:rPr>
                <w:t>cufx:messageContext</w:t>
              </w:r>
            </w:hyperlink>
          </w:p>
          <w:p w14:paraId="2DDD88CA" w14:textId="77777777" w:rsidR="009A5900" w:rsidRPr="009A5900" w:rsidRDefault="009A5900" w:rsidP="00C102DD">
            <w:pPr>
              <w:pStyle w:val="ListParagraph"/>
              <w:numPr>
                <w:ilvl w:val="0"/>
                <w:numId w:val="15"/>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9A5900" w14:paraId="448C3571" w14:textId="77777777" w:rsidTr="001E226A">
        <w:tc>
          <w:tcPr>
            <w:tcW w:w="2070" w:type="dxa"/>
          </w:tcPr>
          <w:p w14:paraId="6769B61F" w14:textId="77777777" w:rsidR="009A5900" w:rsidRDefault="009A5900" w:rsidP="009A5900">
            <w:pPr>
              <w:rPr>
                <w:rStyle w:val="IntenseEmphasis"/>
              </w:rPr>
            </w:pPr>
            <w:r>
              <w:rPr>
                <w:rStyle w:val="IntenseEmphasis"/>
              </w:rPr>
              <w:t>Return Values</w:t>
            </w:r>
          </w:p>
        </w:tc>
        <w:tc>
          <w:tcPr>
            <w:tcW w:w="6588" w:type="dxa"/>
          </w:tcPr>
          <w:p w14:paraId="5D7CA617" w14:textId="77777777" w:rsidR="009A5900" w:rsidRDefault="009A5900" w:rsidP="009A5900">
            <w:pPr>
              <w:rPr>
                <w:rStyle w:val="SubtleReference"/>
                <w:b w:val="0"/>
                <w:color w:val="auto"/>
                <w:sz w:val="20"/>
              </w:rPr>
            </w:pPr>
            <w:r w:rsidRPr="009A5900">
              <w:rPr>
                <w:rStyle w:val="SubtleReference"/>
                <w:b w:val="0"/>
                <w:color w:val="auto"/>
                <w:sz w:val="20"/>
              </w:rPr>
              <w:t>cufx:</w:t>
            </w:r>
            <w:r w:rsidR="00640FD5" w:rsidRPr="009A5900">
              <w:rPr>
                <w:rStyle w:val="SubtleReference"/>
                <w:b w:val="0"/>
                <w:color w:val="auto"/>
                <w:sz w:val="20"/>
              </w:rPr>
              <w:t xml:space="preserve"> registeredDevice</w:t>
            </w:r>
            <w:r w:rsidRPr="009A5900">
              <w:rPr>
                <w:rStyle w:val="SubtleReference"/>
                <w:b w:val="0"/>
                <w:color w:val="auto"/>
                <w:sz w:val="20"/>
              </w:rPr>
              <w:t>Message (which includes)</w:t>
            </w:r>
          </w:p>
          <w:p w14:paraId="11FCB09A" w14:textId="77777777" w:rsidR="009A5900" w:rsidRPr="00B536EA" w:rsidRDefault="009A5900" w:rsidP="00C102DD">
            <w:pPr>
              <w:pStyle w:val="ListParagraph"/>
              <w:numPr>
                <w:ilvl w:val="0"/>
                <w:numId w:val="17"/>
              </w:numPr>
              <w:spacing w:before="0"/>
              <w:rPr>
                <w:rStyle w:val="SubtleReference"/>
                <w:b w:val="0"/>
                <w:color w:val="auto"/>
              </w:rPr>
            </w:pPr>
            <w:r w:rsidRPr="00B536EA">
              <w:rPr>
                <w:rStyle w:val="SubtleReference"/>
                <w:b w:val="0"/>
                <w:color w:val="auto"/>
              </w:rPr>
              <w:t>cufx:MessageContext</w:t>
            </w:r>
          </w:p>
          <w:p w14:paraId="260FBB2B" w14:textId="77777777" w:rsidR="009A5900" w:rsidRPr="009A5900" w:rsidRDefault="009A5900" w:rsidP="00C102DD">
            <w:pPr>
              <w:pStyle w:val="ListParagraph"/>
              <w:numPr>
                <w:ilvl w:val="1"/>
                <w:numId w:val="17"/>
              </w:numPr>
              <w:spacing w:before="0"/>
            </w:pPr>
            <w:r w:rsidRPr="00B536EA">
              <w:rPr>
                <w:rStyle w:val="SubtleReference"/>
                <w:b w:val="0"/>
                <w:color w:val="auto"/>
              </w:rPr>
              <w:t>statusList</w:t>
            </w:r>
          </w:p>
        </w:tc>
      </w:tr>
      <w:tr w:rsidR="0082093F" w14:paraId="14DF9253" w14:textId="77777777" w:rsidTr="001E226A">
        <w:tc>
          <w:tcPr>
            <w:tcW w:w="2070" w:type="dxa"/>
          </w:tcPr>
          <w:p w14:paraId="51EAFB34" w14:textId="77777777" w:rsidR="0082093F" w:rsidRDefault="0082093F" w:rsidP="001E226A">
            <w:pPr>
              <w:rPr>
                <w:rStyle w:val="Emphasis"/>
              </w:rPr>
            </w:pPr>
            <w:r>
              <w:rPr>
                <w:rStyle w:val="IntenseEmphasis"/>
              </w:rPr>
              <w:t>Side Effects</w:t>
            </w:r>
          </w:p>
        </w:tc>
        <w:tc>
          <w:tcPr>
            <w:tcW w:w="6588" w:type="dxa"/>
          </w:tcPr>
          <w:p w14:paraId="3EB3DAD9" w14:textId="77777777" w:rsidR="0082093F" w:rsidRPr="00321312" w:rsidRDefault="002475C3" w:rsidP="001E226A">
            <w:pPr>
              <w:rPr>
                <w:sz w:val="20"/>
              </w:rPr>
            </w:pPr>
            <w:r w:rsidRPr="00321312">
              <w:rPr>
                <w:sz w:val="20"/>
              </w:rPr>
              <w:t>None</w:t>
            </w:r>
          </w:p>
        </w:tc>
      </w:tr>
      <w:tr w:rsidR="0082093F" w14:paraId="7DE4536B" w14:textId="77777777" w:rsidTr="001E226A">
        <w:tc>
          <w:tcPr>
            <w:tcW w:w="2070" w:type="dxa"/>
          </w:tcPr>
          <w:p w14:paraId="5FFD254F" w14:textId="77777777" w:rsidR="0082093F" w:rsidRDefault="0082093F" w:rsidP="001E226A">
            <w:pPr>
              <w:rPr>
                <w:rStyle w:val="IntenseEmphasis"/>
              </w:rPr>
            </w:pPr>
            <w:r>
              <w:rPr>
                <w:rStyle w:val="IntenseEmphasis"/>
              </w:rPr>
              <w:lastRenderedPageBreak/>
              <w:t>Dependencies</w:t>
            </w:r>
          </w:p>
        </w:tc>
        <w:tc>
          <w:tcPr>
            <w:tcW w:w="6588" w:type="dxa"/>
          </w:tcPr>
          <w:p w14:paraId="0D8D3985" w14:textId="77777777" w:rsidR="0082093F" w:rsidRPr="00321312" w:rsidRDefault="0082093F" w:rsidP="001E226A">
            <w:pPr>
              <w:rPr>
                <w:sz w:val="20"/>
              </w:rPr>
            </w:pPr>
          </w:p>
        </w:tc>
      </w:tr>
      <w:tr w:rsidR="0082093F" w14:paraId="285B4C50" w14:textId="77777777" w:rsidTr="001E226A">
        <w:tc>
          <w:tcPr>
            <w:tcW w:w="2070" w:type="dxa"/>
          </w:tcPr>
          <w:p w14:paraId="3B61213D" w14:textId="77777777" w:rsidR="0082093F" w:rsidRDefault="0070655B" w:rsidP="001E226A">
            <w:pPr>
              <w:rPr>
                <w:rStyle w:val="IntenseEmphasis"/>
              </w:rPr>
            </w:pPr>
            <w:r>
              <w:rPr>
                <w:rStyle w:val="IntenseEmphasis"/>
              </w:rPr>
              <w:t>Fields Used</w:t>
            </w:r>
          </w:p>
        </w:tc>
        <w:tc>
          <w:tcPr>
            <w:tcW w:w="6588" w:type="dxa"/>
          </w:tcPr>
          <w:p w14:paraId="1844F442" w14:textId="77777777"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14:paraId="518B65B7" w14:textId="77777777" w:rsidR="0082093F" w:rsidRDefault="0082093F" w:rsidP="0082093F">
      <w:pPr>
        <w:pStyle w:val="Code"/>
        <w:ind w:left="0"/>
        <w:rPr>
          <w:rFonts w:ascii="Courier New" w:hAnsi="Courier New" w:cs="Courier New"/>
          <w:b/>
          <w:sz w:val="16"/>
          <w:szCs w:val="16"/>
        </w:rPr>
      </w:pPr>
    </w:p>
    <w:p w14:paraId="6BC9F059" w14:textId="77777777" w:rsidR="0082093F" w:rsidRDefault="0082093F" w:rsidP="0082093F">
      <w:pPr>
        <w:pStyle w:val="Heading7"/>
      </w:pPr>
      <w:bookmarkStart w:id="64" w:name="_Toc73693088"/>
      <w:r>
        <w:t>REST-JSON Example</w:t>
      </w:r>
      <w:bookmarkEnd w:id="64"/>
    </w:p>
    <w:p w14:paraId="3D16827D" w14:textId="77777777" w:rsidR="00A71391" w:rsidRPr="00DC368A" w:rsidRDefault="00A71391" w:rsidP="00A71391">
      <w:r w:rsidRPr="00CC4EBB">
        <w:rPr>
          <w:b/>
        </w:rPr>
        <w:t>Required</w:t>
      </w:r>
      <w:r w:rsidR="00102EBE">
        <w:t>: messageContext, validateRegisteredDeviceRequest</w:t>
      </w:r>
      <w:r>
        <w:t>.</w:t>
      </w:r>
    </w:p>
    <w:p w14:paraId="2398CE81" w14:textId="77777777"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836DD37"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14:paraId="2BD16338" w14:textId="77777777"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D825D3"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12FD841"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3883630"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B93C3F4" w14:textId="77777777"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ED12C6C" w14:textId="77777777"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19A221B3" w14:textId="4C6B2C3F" w:rsidR="00A71391" w:rsidRPr="00FD601F" w:rsidRDefault="00DA521C" w:rsidP="00A71391">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7BF38A2B" w14:textId="77777777" w:rsidR="00A71391" w:rsidRPr="00FD601F" w:rsidRDefault="00A71391" w:rsidP="00A71391">
      <w:pPr>
        <w:pStyle w:val="Code"/>
        <w:rPr>
          <w:rFonts w:ascii="Courier New" w:hAnsi="Courier New" w:cs="Courier New"/>
          <w:sz w:val="16"/>
          <w:szCs w:val="16"/>
        </w:rPr>
      </w:pPr>
    </w:p>
    <w:p w14:paraId="49089206"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sidR="00CE7AF3">
        <w:rPr>
          <w:rFonts w:ascii="Courier New" w:hAnsi="Courier New" w:cs="Courier New"/>
          <w:sz w:val="16"/>
          <w:szCs w:val="16"/>
        </w:rPr>
        <w:t>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14:paraId="68D6DA80" w14:textId="77777777"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14:paraId="1589570A" w14:textId="77777777"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14:paraId="50DCDBBF" w14:textId="77777777"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3E7024E" w14:textId="77777777"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05054F6" w14:textId="77777777"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14:paraId="74D8270C" w14:textId="77777777"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14:paraId="235EF4B7" w14:textId="77777777"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14:paraId="0CDEE5FA" w14:textId="77777777"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14:paraId="5E2964F6" w14:textId="77777777" w:rsidR="00A71391" w:rsidRDefault="00A71391" w:rsidP="00A71391">
      <w:pPr>
        <w:pStyle w:val="Code"/>
        <w:rPr>
          <w:rFonts w:ascii="Courier New" w:hAnsi="Courier New" w:cs="Courier New"/>
          <w:sz w:val="16"/>
          <w:szCs w:val="16"/>
        </w:rPr>
      </w:pPr>
    </w:p>
    <w:p w14:paraId="75131398" w14:textId="77777777"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14:paraId="77E3B370" w14:textId="77777777"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14:paraId="7567CE63" w14:textId="77777777"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14:paraId="2A65B22A" w14:textId="77777777" w:rsidR="00A71391" w:rsidRDefault="00A71391" w:rsidP="00A71391">
      <w:pPr>
        <w:pStyle w:val="Code"/>
        <w:ind w:left="0"/>
        <w:rPr>
          <w:rFonts w:ascii="Courier New" w:hAnsi="Courier New" w:cs="Courier New"/>
          <w:sz w:val="16"/>
          <w:szCs w:val="16"/>
        </w:rPr>
      </w:pPr>
    </w:p>
    <w:p w14:paraId="1A70B506"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70DD70C2"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7A3BAA8C"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5E0AC899"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EBE8CA4"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4F266178" w14:textId="77777777" w:rsidR="007608BC" w:rsidRDefault="007608BC" w:rsidP="007608BC">
      <w:pPr>
        <w:pStyle w:val="Code"/>
        <w:ind w:left="0"/>
        <w:rPr>
          <w:rFonts w:ascii="Courier New" w:hAnsi="Courier New" w:cs="Courier New"/>
          <w:sz w:val="16"/>
          <w:szCs w:val="16"/>
        </w:rPr>
      </w:pPr>
    </w:p>
    <w:p w14:paraId="0E761608"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6337F7C9" w14:textId="77777777"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t>{</w:t>
      </w:r>
      <w:r w:rsidR="00D102BC">
        <w:rPr>
          <w:rFonts w:ascii="Courier New" w:hAnsi="Courier New" w:cs="Courier New"/>
          <w:sz w:val="16"/>
          <w:szCs w:val="16"/>
        </w:rPr>
        <w:t xml:space="preserve"> </w:t>
      </w:r>
    </w:p>
    <w:p w14:paraId="7529D3C6" w14:textId="77777777"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14:paraId="60AE5980" w14:textId="77777777"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14:paraId="1BAC6609" w14:textId="77777777"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14:paraId="3FD31547" w14:textId="77777777"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14:paraId="1FE40C80" w14:textId="77777777"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14:paraId="0AC05DD3" w14:textId="77777777"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14:paraId="10DC1A88" w14:textId="77777777"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14:paraId="66F293B1" w14:textId="77777777"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14:paraId="0318E7AA" w14:textId="77777777"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14:paraId="6D7C099F" w14:textId="77777777" w:rsidR="0082093F" w:rsidRDefault="0082093F" w:rsidP="0082093F"/>
    <w:p w14:paraId="4A8A00B0" w14:textId="77777777" w:rsidR="0082093F" w:rsidRPr="005B3CC4" w:rsidRDefault="0082093F" w:rsidP="0082093F">
      <w:pPr>
        <w:pStyle w:val="Heading3"/>
        <w:rPr>
          <w:rStyle w:val="IntenseEmphasis"/>
          <w:b w:val="0"/>
        </w:rPr>
      </w:pPr>
      <w:bookmarkStart w:id="65" w:name="_Toc356291160"/>
      <w:bookmarkStart w:id="66" w:name="_Toc73693089"/>
      <w:r w:rsidRPr="005B3CC4">
        <w:rPr>
          <w:rStyle w:val="IntenseEmphasis"/>
          <w:b w:val="0"/>
        </w:rPr>
        <w:t>Service Message: Use Case 1.1, 1.2, 1.3 GET Defaulted Security Question(s)</w:t>
      </w:r>
      <w:bookmarkEnd w:id="65"/>
      <w:r w:rsidRPr="005B3CC4">
        <w:rPr>
          <w:rStyle w:val="IntenseEmphasis"/>
          <w:b w:val="0"/>
        </w:rPr>
        <w:t xml:space="preserve"> or a list of Security questions for user to choose from</w:t>
      </w:r>
      <w:bookmarkEnd w:id="66"/>
    </w:p>
    <w:p w14:paraId="2B494E4F" w14:textId="77777777"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14:paraId="364DF588" w14:textId="77777777"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14:paraId="67D12B29" w14:textId="77777777" w:rsidR="0039364E" w:rsidRDefault="0039364E" w:rsidP="0039364E">
      <w:r>
        <w:lastRenderedPageBreak/>
        <w:t>The available filters CredentialTypes for “Security Questions” are</w:t>
      </w:r>
    </w:p>
    <w:p w14:paraId="5E71AC0B" w14:textId="77777777" w:rsidR="0039364E" w:rsidRPr="0039364E" w:rsidRDefault="0039364E" w:rsidP="00C102DD">
      <w:pPr>
        <w:pStyle w:val="ListParagraph"/>
        <w:numPr>
          <w:ilvl w:val="0"/>
          <w:numId w:val="16"/>
        </w:numPr>
      </w:pPr>
      <w:r>
        <w:rPr>
          <w:rFonts w:ascii="Consolas" w:hAnsi="Consolas" w:cs="Consolas"/>
          <w:color w:val="0000FF"/>
          <w:sz w:val="19"/>
          <w:szCs w:val="19"/>
          <w:highlight w:val="white"/>
        </w:rPr>
        <w:t>SecurityQuestion</w:t>
      </w:r>
    </w:p>
    <w:p w14:paraId="49E20E44" w14:textId="77777777" w:rsidR="0039364E" w:rsidRPr="0039364E" w:rsidRDefault="0039364E" w:rsidP="00C102DD">
      <w:pPr>
        <w:pStyle w:val="ListParagraph"/>
        <w:numPr>
          <w:ilvl w:val="0"/>
          <w:numId w:val="16"/>
        </w:numPr>
      </w:pPr>
      <w:r>
        <w:rPr>
          <w:rFonts w:ascii="Consolas" w:hAnsi="Consolas" w:cs="Consolas"/>
          <w:color w:val="0000FF"/>
          <w:sz w:val="19"/>
          <w:szCs w:val="19"/>
          <w:highlight w:val="white"/>
        </w:rPr>
        <w:t>SecurityAnswer</w:t>
      </w:r>
    </w:p>
    <w:p w14:paraId="004A329B" w14:textId="77777777" w:rsidR="0039364E" w:rsidRDefault="0039364E" w:rsidP="0039364E">
      <w:r>
        <w:t xml:space="preserve">The application would have to know all the available phrases or images but credentialGroup would have the correct phrase or image for the account being accessed. </w:t>
      </w:r>
    </w:p>
    <w:p w14:paraId="39840700" w14:textId="77777777" w:rsidR="0039364E" w:rsidRDefault="0039364E" w:rsidP="0082093F">
      <w:r>
        <w:t>It is up to the application to determine if there is a predetermined set of questions that can be answered or is it up to the user to set their own questions.</w:t>
      </w:r>
    </w:p>
    <w:p w14:paraId="190D68AA" w14:textId="77777777"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14:paraId="32750592" w14:textId="3AAE4D9C"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14:paraId="4BE42E1E" w14:textId="77777777" w:rsidR="00F85AA8" w:rsidRDefault="00F85AA8" w:rsidP="0082093F"/>
    <w:p w14:paraId="4E637446" w14:textId="77777777" w:rsidR="0082093F" w:rsidRPr="005B3CC4" w:rsidRDefault="0082093F" w:rsidP="0082093F">
      <w:pPr>
        <w:pStyle w:val="Heading3"/>
        <w:rPr>
          <w:rStyle w:val="IntenseEmphasis"/>
          <w:b w:val="0"/>
        </w:rPr>
      </w:pPr>
      <w:bookmarkStart w:id="67" w:name="_Toc356291163"/>
      <w:bookmarkStart w:id="68" w:name="_Toc73693090"/>
      <w:r w:rsidRPr="005B3CC4">
        <w:rPr>
          <w:rStyle w:val="IntenseEmphasis"/>
          <w:b w:val="0"/>
        </w:rPr>
        <w:t>Service Message: Use Case 1.1 – 1.4 POST Security Question(s) Answer</w:t>
      </w:r>
      <w:bookmarkEnd w:id="67"/>
      <w:bookmarkEnd w:id="68"/>
    </w:p>
    <w:p w14:paraId="58709126" w14:textId="77777777"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14:paraId="0F0E092F" w14:textId="77777777" w:rsidTr="001E226A">
        <w:tc>
          <w:tcPr>
            <w:tcW w:w="2070" w:type="dxa"/>
          </w:tcPr>
          <w:p w14:paraId="717D31F9" w14:textId="77777777" w:rsidR="00640FD5" w:rsidRDefault="00640FD5" w:rsidP="00640FD5">
            <w:pPr>
              <w:rPr>
                <w:rStyle w:val="IntenseEmphasis"/>
              </w:rPr>
            </w:pPr>
            <w:r>
              <w:rPr>
                <w:rStyle w:val="IntenseEmphasis"/>
              </w:rPr>
              <w:t>INPUTS</w:t>
            </w:r>
          </w:p>
        </w:tc>
        <w:tc>
          <w:tcPr>
            <w:tcW w:w="6588" w:type="dxa"/>
          </w:tcPr>
          <w:p w14:paraId="6AF30F1F" w14:textId="77777777"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0998073C" w14:textId="77777777" w:rsidR="00640FD5" w:rsidRPr="00640FD5" w:rsidRDefault="008725EF" w:rsidP="00C102DD">
            <w:pPr>
              <w:pStyle w:val="ListParagraph"/>
              <w:numPr>
                <w:ilvl w:val="0"/>
                <w:numId w:val="15"/>
              </w:numPr>
              <w:spacing w:before="0"/>
              <w:rPr>
                <w:rStyle w:val="SubtleReference"/>
                <w:rFonts w:cstheme="minorHAnsi"/>
                <w:b w:val="0"/>
                <w:color w:val="auto"/>
              </w:rPr>
            </w:pPr>
            <w:hyperlink r:id="rId16" w:history="1">
              <w:r w:rsidR="00640FD5" w:rsidRPr="00640FD5">
                <w:rPr>
                  <w:rStyle w:val="SubtleReference"/>
                  <w:rFonts w:cstheme="minorHAnsi"/>
                  <w:b w:val="0"/>
                  <w:color w:val="auto"/>
                </w:rPr>
                <w:t>cufx:messageContext</w:t>
              </w:r>
            </w:hyperlink>
          </w:p>
          <w:p w14:paraId="285A3CB9" w14:textId="77777777" w:rsidR="00640FD5" w:rsidRPr="00640FD5" w:rsidRDefault="00640FD5" w:rsidP="00C102DD">
            <w:pPr>
              <w:pStyle w:val="ListParagraph"/>
              <w:numPr>
                <w:ilvl w:val="0"/>
                <w:numId w:val="15"/>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14:paraId="28D85A54" w14:textId="77777777" w:rsidR="00640FD5" w:rsidRPr="00640FD5" w:rsidRDefault="00640FD5" w:rsidP="00C102DD">
            <w:pPr>
              <w:pStyle w:val="ListParagraph"/>
              <w:numPr>
                <w:ilvl w:val="0"/>
                <w:numId w:val="15"/>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640FD5" w14:paraId="1D4EC6C4" w14:textId="77777777" w:rsidTr="001E226A">
        <w:tc>
          <w:tcPr>
            <w:tcW w:w="2070" w:type="dxa"/>
          </w:tcPr>
          <w:p w14:paraId="2882FA30" w14:textId="77777777" w:rsidR="00640FD5" w:rsidRDefault="00640FD5" w:rsidP="00640FD5">
            <w:pPr>
              <w:rPr>
                <w:rStyle w:val="IntenseEmphasis"/>
              </w:rPr>
            </w:pPr>
            <w:r>
              <w:rPr>
                <w:rStyle w:val="IntenseEmphasis"/>
              </w:rPr>
              <w:t>Outputs</w:t>
            </w:r>
          </w:p>
        </w:tc>
        <w:tc>
          <w:tcPr>
            <w:tcW w:w="6588" w:type="dxa"/>
          </w:tcPr>
          <w:p w14:paraId="43C4BA0F" w14:textId="77777777"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6D22BB3F" w14:textId="77777777" w:rsidR="00640FD5" w:rsidRPr="00640FD5" w:rsidRDefault="008725EF" w:rsidP="00C102DD">
            <w:pPr>
              <w:pStyle w:val="ListParagraph"/>
              <w:numPr>
                <w:ilvl w:val="0"/>
                <w:numId w:val="17"/>
              </w:numPr>
              <w:spacing w:before="0"/>
              <w:rPr>
                <w:rStyle w:val="SubtleReference"/>
                <w:rFonts w:cstheme="minorHAnsi"/>
                <w:b w:val="0"/>
                <w:color w:val="auto"/>
              </w:rPr>
            </w:pPr>
            <w:hyperlink r:id="rId17" w:history="1">
              <w:r w:rsidR="00640FD5" w:rsidRPr="00640FD5">
                <w:rPr>
                  <w:rStyle w:val="SubtleReference"/>
                  <w:rFonts w:cstheme="minorHAnsi"/>
                  <w:b w:val="0"/>
                  <w:color w:val="auto"/>
                </w:rPr>
                <w:t>cufx:messageContext</w:t>
              </w:r>
            </w:hyperlink>
          </w:p>
          <w:p w14:paraId="68764C02" w14:textId="77777777" w:rsidR="00640FD5" w:rsidRPr="00640FD5" w:rsidRDefault="00640FD5" w:rsidP="00C102DD">
            <w:pPr>
              <w:pStyle w:val="ListParagraph"/>
              <w:numPr>
                <w:ilvl w:val="0"/>
                <w:numId w:val="15"/>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640FD5" w14:paraId="2A5B9DE5" w14:textId="77777777" w:rsidTr="001E226A">
        <w:tc>
          <w:tcPr>
            <w:tcW w:w="2070" w:type="dxa"/>
          </w:tcPr>
          <w:p w14:paraId="722BFF1A" w14:textId="77777777" w:rsidR="00640FD5" w:rsidRDefault="00640FD5" w:rsidP="00640FD5">
            <w:pPr>
              <w:rPr>
                <w:rStyle w:val="IntenseEmphasis"/>
              </w:rPr>
            </w:pPr>
            <w:r>
              <w:rPr>
                <w:rStyle w:val="IntenseEmphasis"/>
              </w:rPr>
              <w:t>Return Values</w:t>
            </w:r>
          </w:p>
        </w:tc>
        <w:tc>
          <w:tcPr>
            <w:tcW w:w="6588" w:type="dxa"/>
          </w:tcPr>
          <w:p w14:paraId="1CE6879A" w14:textId="77777777"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14:paraId="52ECDBDC" w14:textId="77777777" w:rsidR="00640FD5" w:rsidRPr="00640FD5" w:rsidRDefault="00640FD5" w:rsidP="00C102DD">
            <w:pPr>
              <w:pStyle w:val="ListParagraph"/>
              <w:numPr>
                <w:ilvl w:val="0"/>
                <w:numId w:val="17"/>
              </w:numPr>
              <w:spacing w:before="0"/>
              <w:rPr>
                <w:rStyle w:val="SubtleReference"/>
                <w:rFonts w:cstheme="minorHAnsi"/>
                <w:b w:val="0"/>
                <w:color w:val="auto"/>
              </w:rPr>
            </w:pPr>
            <w:r w:rsidRPr="00640FD5">
              <w:rPr>
                <w:rStyle w:val="SubtleReference"/>
                <w:rFonts w:cstheme="minorHAnsi"/>
                <w:b w:val="0"/>
                <w:color w:val="auto"/>
              </w:rPr>
              <w:t>cufx:MessageContext</w:t>
            </w:r>
          </w:p>
          <w:p w14:paraId="63BB7A9C" w14:textId="77777777" w:rsidR="00640FD5" w:rsidRPr="00640FD5" w:rsidRDefault="00640FD5" w:rsidP="00C102DD">
            <w:pPr>
              <w:pStyle w:val="ListParagraph"/>
              <w:numPr>
                <w:ilvl w:val="1"/>
                <w:numId w:val="17"/>
              </w:numPr>
              <w:spacing w:before="0"/>
              <w:rPr>
                <w:rFonts w:cstheme="minorHAnsi"/>
              </w:rPr>
            </w:pPr>
            <w:r w:rsidRPr="00640FD5">
              <w:rPr>
                <w:rStyle w:val="SubtleReference"/>
                <w:rFonts w:cstheme="minorHAnsi"/>
                <w:b w:val="0"/>
                <w:color w:val="auto"/>
              </w:rPr>
              <w:t>statusList</w:t>
            </w:r>
          </w:p>
        </w:tc>
      </w:tr>
      <w:tr w:rsidR="0082093F" w14:paraId="20DF0134" w14:textId="77777777" w:rsidTr="001E226A">
        <w:tc>
          <w:tcPr>
            <w:tcW w:w="2070" w:type="dxa"/>
          </w:tcPr>
          <w:p w14:paraId="17C53143" w14:textId="77777777" w:rsidR="0082093F" w:rsidRDefault="0082093F" w:rsidP="001E226A">
            <w:pPr>
              <w:rPr>
                <w:rStyle w:val="Emphasis"/>
              </w:rPr>
            </w:pPr>
            <w:r>
              <w:rPr>
                <w:rStyle w:val="IntenseEmphasis"/>
              </w:rPr>
              <w:t>Side Effects</w:t>
            </w:r>
          </w:p>
        </w:tc>
        <w:tc>
          <w:tcPr>
            <w:tcW w:w="6588" w:type="dxa"/>
          </w:tcPr>
          <w:p w14:paraId="02FF8D5E" w14:textId="77777777"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14:paraId="233DCD2C" w14:textId="77777777" w:rsidTr="001E226A">
        <w:tc>
          <w:tcPr>
            <w:tcW w:w="2070" w:type="dxa"/>
          </w:tcPr>
          <w:p w14:paraId="263DE842" w14:textId="77777777" w:rsidR="0082093F" w:rsidRDefault="0082093F" w:rsidP="001E226A">
            <w:pPr>
              <w:rPr>
                <w:rStyle w:val="IntenseEmphasis"/>
              </w:rPr>
            </w:pPr>
            <w:r>
              <w:rPr>
                <w:rStyle w:val="IntenseEmphasis"/>
              </w:rPr>
              <w:t>Dependencies</w:t>
            </w:r>
          </w:p>
        </w:tc>
        <w:tc>
          <w:tcPr>
            <w:tcW w:w="6588" w:type="dxa"/>
          </w:tcPr>
          <w:p w14:paraId="3003F795" w14:textId="77777777" w:rsidR="0082093F" w:rsidRPr="00A4775E" w:rsidRDefault="0082093F" w:rsidP="001E226A">
            <w:pPr>
              <w:rPr>
                <w:sz w:val="20"/>
              </w:rPr>
            </w:pPr>
          </w:p>
        </w:tc>
      </w:tr>
      <w:tr w:rsidR="0082093F" w14:paraId="41344D38" w14:textId="77777777" w:rsidTr="001E226A">
        <w:tc>
          <w:tcPr>
            <w:tcW w:w="2070" w:type="dxa"/>
          </w:tcPr>
          <w:p w14:paraId="14F4D3C0" w14:textId="77777777" w:rsidR="0082093F" w:rsidRDefault="0082093F" w:rsidP="001E226A">
            <w:pPr>
              <w:rPr>
                <w:rStyle w:val="IntenseEmphasis"/>
              </w:rPr>
            </w:pPr>
            <w:r>
              <w:rPr>
                <w:rStyle w:val="IntenseEmphasis"/>
              </w:rPr>
              <w:t>Fields Used</w:t>
            </w:r>
          </w:p>
        </w:tc>
        <w:tc>
          <w:tcPr>
            <w:tcW w:w="6588" w:type="dxa"/>
          </w:tcPr>
          <w:p w14:paraId="0F6C1A29" w14:textId="77777777"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14:paraId="0E832B46" w14:textId="77777777" w:rsidR="0082093F" w:rsidRDefault="0082093F" w:rsidP="0082093F">
      <w:pPr>
        <w:pStyle w:val="Code"/>
        <w:ind w:left="0"/>
        <w:rPr>
          <w:rFonts w:ascii="Courier New" w:hAnsi="Courier New" w:cs="Courier New"/>
          <w:b/>
          <w:sz w:val="16"/>
          <w:szCs w:val="16"/>
        </w:rPr>
      </w:pPr>
    </w:p>
    <w:p w14:paraId="591FCC4F" w14:textId="77777777" w:rsidR="0082093F" w:rsidRDefault="0082093F" w:rsidP="0082093F">
      <w:pPr>
        <w:pStyle w:val="Heading7"/>
      </w:pPr>
      <w:bookmarkStart w:id="69" w:name="_Toc73693091"/>
      <w:r>
        <w:t>REST-JSON Example</w:t>
      </w:r>
      <w:bookmarkEnd w:id="69"/>
    </w:p>
    <w:p w14:paraId="33EDCF29" w14:textId="77777777"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14:paraId="45313747" w14:textId="77777777" w:rsidR="0082093F" w:rsidRDefault="0082093F" w:rsidP="0082093F">
      <w:r>
        <w:t>Note: Not all fields are listed for simplicity of an example to create a credential group.</w:t>
      </w:r>
    </w:p>
    <w:p w14:paraId="0C228167" w14:textId="77777777" w:rsidR="0082093F" w:rsidRPr="00DC368A" w:rsidRDefault="0082093F" w:rsidP="0082093F">
      <w:r w:rsidRPr="00CC4EBB">
        <w:rPr>
          <w:b/>
        </w:rPr>
        <w:lastRenderedPageBreak/>
        <w:t>Required</w:t>
      </w:r>
      <w:r>
        <w:t xml:space="preserve">: messageContext, at least one </w:t>
      </w:r>
      <w:r w:rsidR="0070655B">
        <w:t xml:space="preserve">entry in </w:t>
      </w:r>
      <w:r w:rsidR="005D3495">
        <w:t>verifyCredentialGroupList</w:t>
      </w:r>
      <w:r w:rsidR="0070655B">
        <w:t>.</w:t>
      </w:r>
    </w:p>
    <w:p w14:paraId="22CB0165" w14:textId="77777777"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1014346"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14:paraId="087ECE7E" w14:textId="77777777"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3C46722"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0B52F09"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1DA4223"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D2818B4" w14:textId="77777777"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64858A7" w14:textId="77777777"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07DDF67" w14:textId="35691909" w:rsidR="0082093F" w:rsidRPr="00FD601F" w:rsidRDefault="00DA521C" w:rsidP="0082093F">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67F03900" w14:textId="77777777" w:rsidR="0082093F" w:rsidRPr="00FD601F" w:rsidRDefault="0082093F" w:rsidP="0082093F">
      <w:pPr>
        <w:pStyle w:val="Code"/>
        <w:rPr>
          <w:rFonts w:ascii="Courier New" w:hAnsi="Courier New" w:cs="Courier New"/>
          <w:sz w:val="16"/>
          <w:szCs w:val="16"/>
        </w:rPr>
      </w:pPr>
    </w:p>
    <w:p w14:paraId="05C792E4" w14:textId="77777777" w:rsidR="00DA521C"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7113D5">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r w:rsidR="007113D5" w:rsidRPr="00FD601F">
        <w:rPr>
          <w:rFonts w:ascii="Courier New" w:hAnsi="Courier New" w:cs="Courier New"/>
          <w:sz w:val="16"/>
          <w:szCs w:val="16"/>
        </w:rPr>
        <w:t xml:space="preserve"> </w:t>
      </w:r>
    </w:p>
    <w:p w14:paraId="545AD8CB" w14:textId="77777777"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w:t>
      </w:r>
      <w:r w:rsidR="00AE10B7">
        <w:rPr>
          <w:rFonts w:ascii="Courier New" w:hAnsi="Courier New" w:cs="Courier New"/>
          <w:sz w:val="16"/>
          <w:szCs w:val="16"/>
        </w:rPr>
        <w:t xml:space="preserve"> </w:t>
      </w:r>
    </w:p>
    <w:p w14:paraId="3C3BC4C7" w14:textId="77777777"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14:paraId="5BF8E8BF" w14:textId="77777777" w:rsidR="00AE10B7" w:rsidRPr="00FD601F" w:rsidRDefault="00AE10B7" w:rsidP="0082093F">
      <w:pPr>
        <w:pStyle w:val="Code"/>
        <w:ind w:left="0"/>
        <w:rPr>
          <w:rFonts w:ascii="Courier New" w:hAnsi="Courier New" w:cs="Courier New"/>
          <w:sz w:val="16"/>
          <w:szCs w:val="16"/>
        </w:rPr>
      </w:pPr>
    </w:p>
    <w:p w14:paraId="7705DB26" w14:textId="77777777"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36B532FF" w14:textId="77777777"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723395" w14:textId="77777777"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14:paraId="1831B7E5" w14:textId="77777777"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14:paraId="46687AB9"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14:paraId="3138DD54" w14:textId="77777777"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14:paraId="6D8FBC59" w14:textId="77777777"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14:paraId="3E39A48F" w14:textId="77777777"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14:paraId="446AD019" w14:textId="77777777"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14:paraId="50BE3A3B" w14:textId="77777777"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2CCCB989" w14:textId="77777777"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14:paraId="44F676EA" w14:textId="77777777"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14:paraId="3E3CC70D" w14:textId="77777777"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3CAD019C" w14:textId="77777777"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542386E0" w14:textId="77777777"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1FA2AF8"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54F6601"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7208FC37" w14:textId="77777777"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14:paraId="5DC0D199" w14:textId="77777777"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935D218" w14:textId="77777777"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14:paraId="30C9B1B2" w14:textId="77777777"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14:paraId="44B2BE60" w14:textId="77777777"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14:paraId="183E3202" w14:textId="77777777"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14:paraId="251134FE" w14:textId="77777777" w:rsidR="0082093F" w:rsidRDefault="0082093F" w:rsidP="0082093F">
      <w:pPr>
        <w:pStyle w:val="Code"/>
        <w:ind w:left="0"/>
        <w:rPr>
          <w:rFonts w:ascii="Courier New" w:hAnsi="Courier New" w:cs="Courier New"/>
          <w:sz w:val="16"/>
          <w:szCs w:val="16"/>
        </w:rPr>
      </w:pPr>
    </w:p>
    <w:p w14:paraId="202ACBF1" w14:textId="77777777" w:rsidR="0082093F" w:rsidRDefault="0082093F" w:rsidP="0082093F">
      <w:pPr>
        <w:pStyle w:val="Code"/>
        <w:ind w:left="0"/>
        <w:rPr>
          <w:rFonts w:ascii="Courier New" w:hAnsi="Courier New" w:cs="Courier New"/>
          <w:sz w:val="16"/>
          <w:szCs w:val="16"/>
        </w:rPr>
      </w:pPr>
    </w:p>
    <w:p w14:paraId="24DEA3F6" w14:textId="77777777" w:rsidR="0082093F" w:rsidRDefault="0082093F" w:rsidP="0082093F">
      <w:pPr>
        <w:pStyle w:val="Code"/>
        <w:ind w:left="0"/>
        <w:rPr>
          <w:rFonts w:ascii="Courier New" w:hAnsi="Courier New" w:cs="Courier New"/>
          <w:sz w:val="16"/>
          <w:szCs w:val="16"/>
        </w:rPr>
      </w:pPr>
    </w:p>
    <w:p w14:paraId="0C44CBD1" w14:textId="77777777" w:rsidR="007608BC" w:rsidRDefault="007608BC" w:rsidP="0082093F">
      <w:pPr>
        <w:pStyle w:val="Code"/>
        <w:ind w:left="0"/>
        <w:rPr>
          <w:rFonts w:ascii="Courier New" w:hAnsi="Courier New" w:cs="Courier New"/>
          <w:sz w:val="16"/>
          <w:szCs w:val="16"/>
        </w:rPr>
      </w:pPr>
    </w:p>
    <w:p w14:paraId="464BD449" w14:textId="77777777" w:rsidR="0082093F" w:rsidRDefault="0082093F" w:rsidP="0082093F">
      <w:pPr>
        <w:pStyle w:val="Code"/>
        <w:ind w:left="0"/>
        <w:rPr>
          <w:rFonts w:ascii="Courier New" w:hAnsi="Courier New" w:cs="Courier New"/>
          <w:sz w:val="16"/>
          <w:szCs w:val="16"/>
        </w:rPr>
      </w:pPr>
    </w:p>
    <w:p w14:paraId="661BD9AC"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557A7D91"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572FF499"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5C77203"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F6DD487"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237F070D" w14:textId="77777777" w:rsidR="007608BC" w:rsidRDefault="007608BC" w:rsidP="007608BC">
      <w:pPr>
        <w:pStyle w:val="Code"/>
        <w:ind w:left="0"/>
        <w:rPr>
          <w:rFonts w:ascii="Courier New" w:hAnsi="Courier New" w:cs="Courier New"/>
          <w:sz w:val="16"/>
          <w:szCs w:val="16"/>
        </w:rPr>
      </w:pPr>
    </w:p>
    <w:p w14:paraId="5B3E468D"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7F257E56" w14:textId="77777777"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14:paraId="5C6CB7C1" w14:textId="77777777"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14:paraId="51D25389" w14:textId="77777777"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14:paraId="0CDB823E" w14:textId="77777777"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14:paraId="5C204556" w14:textId="77777777"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14:paraId="5D10D2A6" w14:textId="77777777"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14:paraId="696E2569"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14:paraId="419E17B1"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14:paraId="68FFC660" w14:textId="77777777"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376A525A" w14:textId="77777777"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14:paraId="04E61BBE"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14:paraId="0AC301B9"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7625C46F"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14:paraId="21EDD94D" w14:textId="77777777"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3CB625EE" w14:textId="77777777"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2D9F5D3" w14:textId="77777777"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14:paraId="6EB87BBD" w14:textId="77777777"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14:paraId="366FE491" w14:textId="77777777"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7DA05F85" w14:textId="77777777"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lastRenderedPageBreak/>
        <w:t>}</w:t>
      </w:r>
    </w:p>
    <w:p w14:paraId="0C7D7126" w14:textId="77777777"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14:paraId="436A6DC9" w14:textId="77777777"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14:paraId="65028D96" w14:textId="77777777"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14:paraId="2DFE9DF7" w14:textId="77777777" w:rsidR="00585D28" w:rsidRDefault="00585D28" w:rsidP="00585D28"/>
    <w:p w14:paraId="1BFEEAD8" w14:textId="77777777" w:rsidR="0082093F" w:rsidRPr="005B3CC4" w:rsidRDefault="0082093F" w:rsidP="0082093F">
      <w:pPr>
        <w:pStyle w:val="Heading3"/>
        <w:rPr>
          <w:rStyle w:val="IntenseEmphasis"/>
          <w:b w:val="0"/>
        </w:rPr>
      </w:pPr>
      <w:bookmarkStart w:id="70" w:name="_Toc356291165"/>
      <w:bookmarkStart w:id="71" w:name="_Toc73693092"/>
      <w:r w:rsidRPr="005B3CC4">
        <w:rPr>
          <w:rStyle w:val="IntenseEmphasis"/>
          <w:b w:val="0"/>
        </w:rPr>
        <w:t>Service Message: Use Case 3.1 Request list of verification methods</w:t>
      </w:r>
      <w:bookmarkEnd w:id="70"/>
      <w:bookmarkEnd w:id="71"/>
    </w:p>
    <w:p w14:paraId="1D841957" w14:textId="77777777"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14:paraId="6FCCF346" w14:textId="77777777"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14:paraId="249DA803" w14:textId="77777777" w:rsidR="00585D28" w:rsidRPr="005B3CC4" w:rsidRDefault="00585D28" w:rsidP="00585D28">
      <w:pPr>
        <w:pStyle w:val="Heading3"/>
        <w:rPr>
          <w:rStyle w:val="IntenseEmphasis"/>
          <w:b w:val="0"/>
        </w:rPr>
      </w:pPr>
      <w:bookmarkStart w:id="72" w:name="_Toc356291167"/>
      <w:bookmarkStart w:id="73" w:name="_Toc73693093"/>
      <w:r w:rsidRPr="005B3CC4">
        <w:rPr>
          <w:rStyle w:val="IntenseEmphasis"/>
          <w:b w:val="0"/>
        </w:rPr>
        <w:t>Service Message: Use Case 4.1-4.5 Verify Security Access Code</w:t>
      </w:r>
      <w:bookmarkEnd w:id="72"/>
      <w:bookmarkEnd w:id="73"/>
    </w:p>
    <w:p w14:paraId="4F433E00" w14:textId="77777777" w:rsidR="00585D28" w:rsidRDefault="00585D28" w:rsidP="00585D28">
      <w:r>
        <w:t>This message is used by the client to verify that the security access code that was given by the verification process. Validates the code and signals that the verification was successful or not.</w:t>
      </w:r>
    </w:p>
    <w:p w14:paraId="61AE67B4" w14:textId="77777777"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14:paraId="7ACD5F32" w14:textId="77777777" w:rsidR="00B4240E" w:rsidRPr="005B3CC4" w:rsidRDefault="00B4240E" w:rsidP="00B4240E">
      <w:pPr>
        <w:pStyle w:val="Heading3"/>
        <w:rPr>
          <w:rStyle w:val="IntenseEmphasis"/>
          <w:b w:val="0"/>
        </w:rPr>
      </w:pPr>
      <w:bookmarkStart w:id="74" w:name="_Toc73693094"/>
      <w:r w:rsidRPr="005B3CC4">
        <w:rPr>
          <w:rStyle w:val="IntenseEmphasis"/>
          <w:b w:val="0"/>
        </w:rPr>
        <w:t>Service Message: Use Case 4.5 Client Verify Security Access Code successfully done through Phone app push</w:t>
      </w:r>
      <w:bookmarkEnd w:id="74"/>
    </w:p>
    <w:p w14:paraId="33C9F634" w14:textId="77777777" w:rsidR="00B4240E" w:rsidRDefault="00B4240E" w:rsidP="00B4240E">
      <w:r>
        <w:t>This message is used by the client to verify that the phone push was done and verification is finished</w:t>
      </w:r>
      <w:r w:rsidR="00E21FC9">
        <w:t>;</w:t>
      </w:r>
      <w:r>
        <w:t xml:space="preserve"> client can move forward in registration process.</w:t>
      </w:r>
    </w:p>
    <w:p w14:paraId="65F6F83D" w14:textId="77777777" w:rsidR="000240E3" w:rsidRDefault="000240E3" w:rsidP="00B4240E">
      <w:r>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14:paraId="4E9E23B6" w14:textId="77777777" w:rsidR="00585D28" w:rsidRPr="005B3CC4" w:rsidRDefault="00585D28" w:rsidP="00585D28">
      <w:pPr>
        <w:pStyle w:val="Heading3"/>
        <w:rPr>
          <w:rStyle w:val="IntenseEmphasis"/>
          <w:b w:val="0"/>
        </w:rPr>
      </w:pPr>
      <w:bookmarkStart w:id="75" w:name="_Toc356291169"/>
      <w:bookmarkStart w:id="76" w:name="_Toc73693095"/>
      <w:r w:rsidRPr="005B3CC4">
        <w:rPr>
          <w:rStyle w:val="IntenseEmphasis"/>
          <w:b w:val="0"/>
        </w:rPr>
        <w:t>Service Message: Use Case 6.1 Register Browser/Device</w:t>
      </w:r>
      <w:bookmarkEnd w:id="75"/>
      <w:bookmarkEnd w:id="76"/>
    </w:p>
    <w:p w14:paraId="23CCD802" w14:textId="77777777"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14:paraId="3DE69856" w14:textId="77777777" w:rsidTr="000B280B">
        <w:tc>
          <w:tcPr>
            <w:tcW w:w="2070" w:type="dxa"/>
          </w:tcPr>
          <w:p w14:paraId="048784DE" w14:textId="77777777" w:rsidR="00640FD5" w:rsidRDefault="00640FD5" w:rsidP="00640FD5">
            <w:pPr>
              <w:rPr>
                <w:rStyle w:val="IntenseEmphasis"/>
              </w:rPr>
            </w:pPr>
            <w:r>
              <w:rPr>
                <w:rStyle w:val="IntenseEmphasis"/>
              </w:rPr>
              <w:t>INPUTS</w:t>
            </w:r>
          </w:p>
        </w:tc>
        <w:tc>
          <w:tcPr>
            <w:tcW w:w="6588" w:type="dxa"/>
          </w:tcPr>
          <w:p w14:paraId="5E00FEB4" w14:textId="77777777" w:rsidR="00640FD5" w:rsidRPr="009A5900" w:rsidRDefault="00640FD5" w:rsidP="00640FD5">
            <w:pPr>
              <w:rPr>
                <w:rStyle w:val="SubtleReference"/>
                <w:b w:val="0"/>
                <w:color w:val="auto"/>
                <w:sz w:val="20"/>
              </w:rPr>
            </w:pPr>
            <w:r w:rsidRPr="009A5900">
              <w:rPr>
                <w:rStyle w:val="SubtleReference"/>
                <w:b w:val="0"/>
                <w:color w:val="auto"/>
                <w:sz w:val="20"/>
              </w:rPr>
              <w:t>cufx: registeredDeviceMessage (which includes)</w:t>
            </w:r>
          </w:p>
          <w:p w14:paraId="67383939" w14:textId="77777777" w:rsidR="00640FD5" w:rsidRPr="009A5900" w:rsidRDefault="008725EF" w:rsidP="00C102DD">
            <w:pPr>
              <w:pStyle w:val="ListParagraph"/>
              <w:numPr>
                <w:ilvl w:val="0"/>
                <w:numId w:val="15"/>
              </w:numPr>
              <w:spacing w:before="0"/>
              <w:rPr>
                <w:rStyle w:val="SubtleReference"/>
                <w:b w:val="0"/>
                <w:color w:val="auto"/>
                <w:szCs w:val="22"/>
              </w:rPr>
            </w:pPr>
            <w:hyperlink r:id="rId18" w:history="1">
              <w:r w:rsidR="00640FD5" w:rsidRPr="009A5900">
                <w:rPr>
                  <w:rStyle w:val="SubtleReference"/>
                  <w:b w:val="0"/>
                  <w:color w:val="auto"/>
                  <w:szCs w:val="22"/>
                </w:rPr>
                <w:t>cufx:messageContext</w:t>
              </w:r>
            </w:hyperlink>
          </w:p>
          <w:p w14:paraId="72F826E1" w14:textId="77777777" w:rsidR="00640FD5" w:rsidRDefault="00640FD5" w:rsidP="00C102DD">
            <w:pPr>
              <w:pStyle w:val="ListParagraph"/>
              <w:numPr>
                <w:ilvl w:val="0"/>
                <w:numId w:val="15"/>
              </w:numPr>
              <w:spacing w:before="0"/>
              <w:rPr>
                <w:rStyle w:val="SubtleReference"/>
                <w:b w:val="0"/>
                <w:color w:val="auto"/>
                <w:szCs w:val="22"/>
              </w:rPr>
            </w:pPr>
            <w:r w:rsidRPr="009A5900">
              <w:rPr>
                <w:rStyle w:val="SubtleReference"/>
                <w:b w:val="0"/>
                <w:color w:val="auto"/>
                <w:szCs w:val="22"/>
              </w:rPr>
              <w:t>cufx: registeredDeviceFilter (for read, update)</w:t>
            </w:r>
          </w:p>
          <w:p w14:paraId="34F88A83" w14:textId="77777777" w:rsidR="00640FD5" w:rsidRPr="009A5900" w:rsidRDefault="00640FD5" w:rsidP="00C102DD">
            <w:pPr>
              <w:pStyle w:val="ListParagraph"/>
              <w:numPr>
                <w:ilvl w:val="0"/>
                <w:numId w:val="15"/>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640FD5" w14:paraId="3B12CD35" w14:textId="77777777" w:rsidTr="000B280B">
        <w:tc>
          <w:tcPr>
            <w:tcW w:w="2070" w:type="dxa"/>
          </w:tcPr>
          <w:p w14:paraId="526EDF6D" w14:textId="77777777" w:rsidR="00640FD5" w:rsidRDefault="00640FD5" w:rsidP="00640FD5">
            <w:pPr>
              <w:rPr>
                <w:rStyle w:val="IntenseEmphasis"/>
              </w:rPr>
            </w:pPr>
            <w:r>
              <w:rPr>
                <w:rStyle w:val="IntenseEmphasis"/>
              </w:rPr>
              <w:t>Outputs</w:t>
            </w:r>
          </w:p>
        </w:tc>
        <w:tc>
          <w:tcPr>
            <w:tcW w:w="6588" w:type="dxa"/>
          </w:tcPr>
          <w:p w14:paraId="027E3DAE" w14:textId="77777777" w:rsidR="00640FD5" w:rsidRDefault="00640FD5" w:rsidP="00640FD5">
            <w:pPr>
              <w:rPr>
                <w:rStyle w:val="SubtleReference"/>
                <w:b w:val="0"/>
                <w:color w:val="auto"/>
                <w:sz w:val="20"/>
              </w:rPr>
            </w:pPr>
            <w:r w:rsidRPr="009A5900">
              <w:rPr>
                <w:rStyle w:val="SubtleReference"/>
                <w:b w:val="0"/>
                <w:color w:val="auto"/>
                <w:sz w:val="20"/>
              </w:rPr>
              <w:t>cufx: registeredDeviceMessage (which includes)</w:t>
            </w:r>
          </w:p>
          <w:p w14:paraId="4010F0F6" w14:textId="77777777" w:rsidR="00640FD5" w:rsidRPr="009A5900" w:rsidRDefault="008725EF" w:rsidP="00C102DD">
            <w:pPr>
              <w:pStyle w:val="ListParagraph"/>
              <w:numPr>
                <w:ilvl w:val="0"/>
                <w:numId w:val="17"/>
              </w:numPr>
              <w:spacing w:before="0"/>
              <w:rPr>
                <w:rStyle w:val="SubtleReference"/>
                <w:b w:val="0"/>
                <w:color w:val="auto"/>
                <w:szCs w:val="22"/>
              </w:rPr>
            </w:pPr>
            <w:hyperlink r:id="rId19" w:history="1">
              <w:r w:rsidR="00640FD5" w:rsidRPr="009A5900">
                <w:rPr>
                  <w:rStyle w:val="SubtleReference"/>
                  <w:b w:val="0"/>
                  <w:color w:val="auto"/>
                  <w:szCs w:val="22"/>
                </w:rPr>
                <w:t>cufx:messageContext</w:t>
              </w:r>
            </w:hyperlink>
          </w:p>
          <w:p w14:paraId="64F8E269" w14:textId="77777777" w:rsidR="00640FD5" w:rsidRPr="009A5900" w:rsidRDefault="00640FD5" w:rsidP="00C102DD">
            <w:pPr>
              <w:pStyle w:val="ListParagraph"/>
              <w:numPr>
                <w:ilvl w:val="0"/>
                <w:numId w:val="15"/>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640FD5" w14:paraId="2BF7DEE4" w14:textId="77777777" w:rsidTr="000B280B">
        <w:tc>
          <w:tcPr>
            <w:tcW w:w="2070" w:type="dxa"/>
          </w:tcPr>
          <w:p w14:paraId="5B5735C8" w14:textId="77777777" w:rsidR="00640FD5" w:rsidRDefault="00640FD5" w:rsidP="00640FD5">
            <w:pPr>
              <w:rPr>
                <w:rStyle w:val="IntenseEmphasis"/>
              </w:rPr>
            </w:pPr>
            <w:r>
              <w:rPr>
                <w:rStyle w:val="IntenseEmphasis"/>
              </w:rPr>
              <w:t>Return Values</w:t>
            </w:r>
          </w:p>
        </w:tc>
        <w:tc>
          <w:tcPr>
            <w:tcW w:w="6588" w:type="dxa"/>
          </w:tcPr>
          <w:p w14:paraId="3BB71718" w14:textId="77777777" w:rsidR="00640FD5" w:rsidRDefault="00640FD5" w:rsidP="00640FD5">
            <w:pPr>
              <w:rPr>
                <w:rStyle w:val="SubtleReference"/>
                <w:b w:val="0"/>
                <w:color w:val="auto"/>
                <w:sz w:val="20"/>
              </w:rPr>
            </w:pPr>
            <w:r w:rsidRPr="009A5900">
              <w:rPr>
                <w:rStyle w:val="SubtleReference"/>
                <w:b w:val="0"/>
                <w:color w:val="auto"/>
                <w:sz w:val="20"/>
              </w:rPr>
              <w:t>cufx:credentialGroupMessage (which includes)</w:t>
            </w:r>
          </w:p>
          <w:p w14:paraId="79FDBA99" w14:textId="77777777" w:rsidR="00640FD5" w:rsidRPr="00B536EA" w:rsidRDefault="00640FD5" w:rsidP="00C102DD">
            <w:pPr>
              <w:pStyle w:val="ListParagraph"/>
              <w:numPr>
                <w:ilvl w:val="0"/>
                <w:numId w:val="17"/>
              </w:numPr>
              <w:spacing w:before="0"/>
              <w:rPr>
                <w:rStyle w:val="SubtleReference"/>
                <w:b w:val="0"/>
                <w:color w:val="auto"/>
              </w:rPr>
            </w:pPr>
            <w:r w:rsidRPr="00B536EA">
              <w:rPr>
                <w:rStyle w:val="SubtleReference"/>
                <w:b w:val="0"/>
                <w:color w:val="auto"/>
              </w:rPr>
              <w:t>cufx:MessageContext</w:t>
            </w:r>
          </w:p>
          <w:p w14:paraId="15EC7958" w14:textId="77777777" w:rsidR="00640FD5" w:rsidRPr="009A5900" w:rsidRDefault="00640FD5" w:rsidP="00C102DD">
            <w:pPr>
              <w:pStyle w:val="ListParagraph"/>
              <w:numPr>
                <w:ilvl w:val="1"/>
                <w:numId w:val="17"/>
              </w:numPr>
              <w:spacing w:before="0"/>
            </w:pPr>
            <w:r w:rsidRPr="00B536EA">
              <w:rPr>
                <w:rStyle w:val="SubtleReference"/>
                <w:b w:val="0"/>
                <w:color w:val="auto"/>
              </w:rPr>
              <w:t>statusList</w:t>
            </w:r>
          </w:p>
        </w:tc>
      </w:tr>
      <w:tr w:rsidR="00F41F52" w14:paraId="2CB67744" w14:textId="77777777" w:rsidTr="000B280B">
        <w:tc>
          <w:tcPr>
            <w:tcW w:w="2070" w:type="dxa"/>
          </w:tcPr>
          <w:p w14:paraId="5F2E93F6" w14:textId="77777777" w:rsidR="00F41F52" w:rsidRDefault="00F41F52" w:rsidP="000B280B">
            <w:pPr>
              <w:rPr>
                <w:rStyle w:val="Emphasis"/>
              </w:rPr>
            </w:pPr>
            <w:r>
              <w:rPr>
                <w:rStyle w:val="IntenseEmphasis"/>
              </w:rPr>
              <w:lastRenderedPageBreak/>
              <w:t>Side Effects</w:t>
            </w:r>
          </w:p>
        </w:tc>
        <w:tc>
          <w:tcPr>
            <w:tcW w:w="6588" w:type="dxa"/>
          </w:tcPr>
          <w:p w14:paraId="18EF3AFB" w14:textId="77777777" w:rsidR="00F41F52" w:rsidRDefault="00F41F52" w:rsidP="000B280B">
            <w:r>
              <w:t>None</w:t>
            </w:r>
          </w:p>
        </w:tc>
      </w:tr>
      <w:tr w:rsidR="00F41F52" w14:paraId="7B1658A9" w14:textId="77777777" w:rsidTr="000B280B">
        <w:tc>
          <w:tcPr>
            <w:tcW w:w="2070" w:type="dxa"/>
          </w:tcPr>
          <w:p w14:paraId="6F0A3B80" w14:textId="77777777" w:rsidR="00F41F52" w:rsidRDefault="00F41F52" w:rsidP="000B280B">
            <w:pPr>
              <w:rPr>
                <w:rStyle w:val="IntenseEmphasis"/>
              </w:rPr>
            </w:pPr>
            <w:r>
              <w:rPr>
                <w:rStyle w:val="IntenseEmphasis"/>
              </w:rPr>
              <w:t>Dependencies</w:t>
            </w:r>
          </w:p>
        </w:tc>
        <w:tc>
          <w:tcPr>
            <w:tcW w:w="6588" w:type="dxa"/>
          </w:tcPr>
          <w:p w14:paraId="7699887F" w14:textId="77777777" w:rsidR="00F41F52" w:rsidRDefault="00F41F52" w:rsidP="000B280B"/>
        </w:tc>
      </w:tr>
      <w:tr w:rsidR="00F41F52" w14:paraId="4D2CAEFC" w14:textId="77777777" w:rsidTr="000B280B">
        <w:tc>
          <w:tcPr>
            <w:tcW w:w="2070" w:type="dxa"/>
          </w:tcPr>
          <w:p w14:paraId="23543439" w14:textId="77777777" w:rsidR="00F41F52" w:rsidRDefault="00F41F52" w:rsidP="000B280B">
            <w:pPr>
              <w:rPr>
                <w:rStyle w:val="IntenseEmphasis"/>
              </w:rPr>
            </w:pPr>
            <w:r>
              <w:rPr>
                <w:rStyle w:val="IntenseEmphasis"/>
              </w:rPr>
              <w:t>Fields Used</w:t>
            </w:r>
          </w:p>
        </w:tc>
        <w:tc>
          <w:tcPr>
            <w:tcW w:w="6588" w:type="dxa"/>
          </w:tcPr>
          <w:p w14:paraId="706426AD" w14:textId="77777777" w:rsidR="00F41F52" w:rsidRDefault="00F41F52" w:rsidP="00F41F52">
            <w:r>
              <w:t>See fields in registeredDevice.xsd</w:t>
            </w:r>
          </w:p>
        </w:tc>
      </w:tr>
    </w:tbl>
    <w:p w14:paraId="4641E85E" w14:textId="77777777" w:rsidR="00F41F52" w:rsidRDefault="00F41F52" w:rsidP="00F41F52">
      <w:pPr>
        <w:pStyle w:val="Code"/>
        <w:ind w:left="0"/>
        <w:rPr>
          <w:rFonts w:ascii="Courier New" w:hAnsi="Courier New" w:cs="Courier New"/>
          <w:b/>
          <w:sz w:val="16"/>
          <w:szCs w:val="16"/>
        </w:rPr>
      </w:pPr>
    </w:p>
    <w:p w14:paraId="697C2A6C" w14:textId="77777777" w:rsidR="00F41F52" w:rsidRDefault="00F41F52" w:rsidP="00F41F52">
      <w:pPr>
        <w:pStyle w:val="Heading7"/>
      </w:pPr>
      <w:bookmarkStart w:id="77" w:name="_Toc73693096"/>
      <w:r>
        <w:t>REST-JSON Example</w:t>
      </w:r>
      <w:bookmarkEnd w:id="77"/>
    </w:p>
    <w:p w14:paraId="5B746DFD" w14:textId="77777777" w:rsidR="00F41F52" w:rsidRPr="00DC368A" w:rsidRDefault="00F41F52" w:rsidP="00F41F52">
      <w:r w:rsidRPr="00CC4EBB">
        <w:rPr>
          <w:b/>
        </w:rPr>
        <w:t>Required</w:t>
      </w:r>
      <w:r>
        <w:t>: messageContext, validateRegisteredDeviceRequest.</w:t>
      </w:r>
    </w:p>
    <w:p w14:paraId="1CAC6D50" w14:textId="77777777"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DEA46D8"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14:paraId="3FAC8976" w14:textId="77777777"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9224829"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3373400"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7D29514"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4ADF921" w14:textId="77777777"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13B5129" w14:textId="37CDF6F7" w:rsidR="00F41F52" w:rsidRPr="00FD601F" w:rsidRDefault="00DA521C" w:rsidP="00F41F52">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6BA57A91" w14:textId="77777777" w:rsidR="00F41F52" w:rsidRPr="00FD601F" w:rsidRDefault="00F41F52" w:rsidP="00F41F52">
      <w:pPr>
        <w:pStyle w:val="Code"/>
        <w:rPr>
          <w:rFonts w:ascii="Courier New" w:hAnsi="Courier New" w:cs="Courier New"/>
          <w:sz w:val="16"/>
          <w:szCs w:val="16"/>
        </w:rPr>
      </w:pPr>
    </w:p>
    <w:p w14:paraId="465C035D"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r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14:paraId="52F9D5D5" w14:textId="77777777"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14:paraId="558D3E6B" w14:textId="77777777"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14:paraId="26A07A3F" w14:textId="77777777"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57E8186" w14:textId="77777777"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13BEC31" w14:textId="77777777"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14:paraId="42E0C6AD" w14:textId="77777777"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14:paraId="4432C180" w14:textId="77777777"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14:paraId="6A361F7E" w14:textId="77777777"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14:paraId="3963165E" w14:textId="77777777"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14:paraId="295DD5B6" w14:textId="77777777"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14:paraId="0FDC7E7D" w14:textId="77777777"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14:paraId="18ED2CF2" w14:textId="77777777"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14:paraId="5DE207D8" w14:textId="77777777"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14:paraId="4353D1B2" w14:textId="77777777" w:rsidR="00F41F52" w:rsidRDefault="00F41F52" w:rsidP="00F41F52">
      <w:pPr>
        <w:pStyle w:val="Code"/>
        <w:ind w:left="0"/>
        <w:rPr>
          <w:rFonts w:ascii="Courier New" w:hAnsi="Courier New" w:cs="Courier New"/>
          <w:sz w:val="16"/>
          <w:szCs w:val="16"/>
        </w:rPr>
      </w:pPr>
    </w:p>
    <w:p w14:paraId="01A0668B"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018AA3EA"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3EBEEB13"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D4D1D8A"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2731C5C"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2513DE79" w14:textId="77777777" w:rsidR="007608BC" w:rsidRDefault="007608BC" w:rsidP="007608BC">
      <w:pPr>
        <w:pStyle w:val="Code"/>
        <w:ind w:left="0"/>
        <w:rPr>
          <w:rFonts w:ascii="Courier New" w:hAnsi="Courier New" w:cs="Courier New"/>
          <w:sz w:val="16"/>
          <w:szCs w:val="16"/>
        </w:rPr>
      </w:pPr>
    </w:p>
    <w:p w14:paraId="064A94C3"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7639B748" w14:textId="77777777"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14:paraId="1F393913" w14:textId="77777777"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t xml:space="preserve">    “</w:t>
      </w:r>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 {</w:t>
      </w:r>
    </w:p>
    <w:p w14:paraId="714F4160" w14:textId="77777777"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8BF7EA" w14:textId="77777777"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CB27F2E" w14:textId="77777777"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r w:rsidR="007C09C8">
        <w:rPr>
          <w:rFonts w:ascii="Courier New" w:hAnsi="Courier New" w:cs="Courier New"/>
          <w:sz w:val="16"/>
          <w:szCs w:val="16"/>
        </w:rPr>
        <w:t>registeredDeviceList</w:t>
      </w:r>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14:paraId="66C60A3C" w14:textId="77777777"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14:paraId="568389D2" w14:textId="77777777"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14:paraId="0F4B17F5" w14:textId="77777777"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14:paraId="4EE2BD3D" w14:textId="77777777"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14:paraId="6B829F94" w14:textId="77777777"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14:paraId="0D30E97B" w14:textId="77777777"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14:paraId="2879B8C6" w14:textId="77777777"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14:paraId="60B25A65" w14:textId="77777777"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14:paraId="3542C60F" w14:textId="2DBAF514" w:rsidR="00585D28" w:rsidRDefault="00585D28" w:rsidP="00F66F02">
      <w:pPr>
        <w:pStyle w:val="Code"/>
        <w:ind w:left="0"/>
        <w:rPr>
          <w:rFonts w:ascii="Courier New" w:hAnsi="Courier New" w:cs="Courier New"/>
          <w:sz w:val="16"/>
          <w:szCs w:val="16"/>
        </w:rPr>
      </w:pPr>
    </w:p>
    <w:p w14:paraId="7858DB4D" w14:textId="575A591D" w:rsidR="00F85AA8" w:rsidRDefault="00F85AA8" w:rsidP="00F66F02">
      <w:pPr>
        <w:pStyle w:val="Code"/>
        <w:ind w:left="0"/>
        <w:rPr>
          <w:rFonts w:ascii="Courier New" w:hAnsi="Courier New" w:cs="Courier New"/>
          <w:sz w:val="16"/>
          <w:szCs w:val="16"/>
        </w:rPr>
      </w:pPr>
    </w:p>
    <w:p w14:paraId="46CFBB34" w14:textId="4F5AB390" w:rsidR="00F85AA8" w:rsidRDefault="00F85AA8" w:rsidP="00F85AA8"/>
    <w:p w14:paraId="65A7881B" w14:textId="671D6A1E" w:rsidR="00E75B12" w:rsidRDefault="00E75B12" w:rsidP="00F85AA8"/>
    <w:p w14:paraId="6E7CF9D5" w14:textId="08010D50" w:rsidR="00E75B12" w:rsidRDefault="00E75B12" w:rsidP="00F85AA8"/>
    <w:p w14:paraId="2B687A06" w14:textId="77777777" w:rsidR="00E75B12" w:rsidRDefault="00E75B12" w:rsidP="00F85AA8"/>
    <w:p w14:paraId="2A4D947B" w14:textId="6BA30219" w:rsidR="00F85AA8" w:rsidRPr="005B3CC4" w:rsidRDefault="00F85AA8" w:rsidP="00F85AA8">
      <w:pPr>
        <w:pStyle w:val="Heading3"/>
        <w:rPr>
          <w:rStyle w:val="IntenseEmphasis"/>
          <w:b w:val="0"/>
        </w:rPr>
      </w:pPr>
      <w:bookmarkStart w:id="78" w:name="_Toc73693097"/>
      <w:r w:rsidRPr="005B3CC4">
        <w:rPr>
          <w:rStyle w:val="IntenseEmphasis"/>
          <w:b w:val="0"/>
        </w:rPr>
        <w:lastRenderedPageBreak/>
        <w:t xml:space="preserve">Service Message: Use Case </w:t>
      </w:r>
      <w:r>
        <w:rPr>
          <w:rStyle w:val="IntenseEmphasis"/>
          <w:b w:val="0"/>
        </w:rPr>
        <w:t>7</w:t>
      </w:r>
      <w:r w:rsidRPr="005B3CC4">
        <w:rPr>
          <w:rStyle w:val="IntenseEmphasis"/>
          <w:b w:val="0"/>
        </w:rPr>
        <w:t xml:space="preserve">.1 </w:t>
      </w:r>
      <w:r>
        <w:rPr>
          <w:rStyle w:val="IntenseEmphasis"/>
          <w:b w:val="0"/>
        </w:rPr>
        <w:t>Did validation</w:t>
      </w:r>
      <w:bookmarkEnd w:id="78"/>
    </w:p>
    <w:p w14:paraId="7D45FD4F" w14:textId="3DFA7AED" w:rsidR="00F85AA8" w:rsidRDefault="00F85AA8" w:rsidP="00F85AA8">
      <w:r>
        <w:t xml:space="preserve">This message is used to post </w:t>
      </w:r>
      <w:r w:rsidR="00772CDF">
        <w:t>decentralized identifer</w:t>
      </w:r>
      <w:r>
        <w:t xml:space="preserve"> for validation.</w:t>
      </w:r>
    </w:p>
    <w:tbl>
      <w:tblPr>
        <w:tblStyle w:val="TableGrid"/>
        <w:tblW w:w="0" w:type="auto"/>
        <w:tblInd w:w="918" w:type="dxa"/>
        <w:tblLook w:val="04A0" w:firstRow="1" w:lastRow="0" w:firstColumn="1" w:lastColumn="0" w:noHBand="0" w:noVBand="1"/>
      </w:tblPr>
      <w:tblGrid>
        <w:gridCol w:w="2070"/>
        <w:gridCol w:w="6588"/>
      </w:tblGrid>
      <w:tr w:rsidR="00F85AA8" w14:paraId="5F002C60" w14:textId="77777777" w:rsidTr="00DB4773">
        <w:tc>
          <w:tcPr>
            <w:tcW w:w="2070" w:type="dxa"/>
          </w:tcPr>
          <w:p w14:paraId="0113BC9C" w14:textId="77777777" w:rsidR="00F85AA8" w:rsidRDefault="00F85AA8" w:rsidP="00DB4773">
            <w:pPr>
              <w:rPr>
                <w:rStyle w:val="IntenseEmphasis"/>
              </w:rPr>
            </w:pPr>
            <w:r>
              <w:rPr>
                <w:rStyle w:val="IntenseEmphasis"/>
              </w:rPr>
              <w:t>INPUTS</w:t>
            </w:r>
          </w:p>
        </w:tc>
        <w:tc>
          <w:tcPr>
            <w:tcW w:w="6588" w:type="dxa"/>
          </w:tcPr>
          <w:p w14:paraId="6D37585A" w14:textId="77777777" w:rsidR="00F85AA8" w:rsidRPr="00640FD5" w:rsidRDefault="00F85AA8" w:rsidP="00DB4773">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7F4570ED" w14:textId="77777777" w:rsidR="00F85AA8" w:rsidRPr="00640FD5" w:rsidRDefault="008725EF" w:rsidP="00C102DD">
            <w:pPr>
              <w:pStyle w:val="ListParagraph"/>
              <w:numPr>
                <w:ilvl w:val="0"/>
                <w:numId w:val="15"/>
              </w:numPr>
              <w:spacing w:before="0"/>
              <w:rPr>
                <w:rStyle w:val="SubtleReference"/>
                <w:rFonts w:cstheme="minorHAnsi"/>
                <w:b w:val="0"/>
                <w:color w:val="auto"/>
              </w:rPr>
            </w:pPr>
            <w:hyperlink r:id="rId20" w:history="1">
              <w:r w:rsidR="00F85AA8" w:rsidRPr="00640FD5">
                <w:rPr>
                  <w:rStyle w:val="SubtleReference"/>
                  <w:rFonts w:cstheme="minorHAnsi"/>
                  <w:b w:val="0"/>
                  <w:color w:val="auto"/>
                </w:rPr>
                <w:t>cufx:messageContext</w:t>
              </w:r>
            </w:hyperlink>
          </w:p>
          <w:p w14:paraId="260A1F9F" w14:textId="77777777" w:rsidR="00F85AA8" w:rsidRPr="00640FD5" w:rsidRDefault="00F85AA8" w:rsidP="00C102DD">
            <w:pPr>
              <w:pStyle w:val="ListParagraph"/>
              <w:numPr>
                <w:ilvl w:val="0"/>
                <w:numId w:val="15"/>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14:paraId="6D6BE369" w14:textId="77777777" w:rsidR="00F85AA8" w:rsidRPr="00640FD5" w:rsidRDefault="00F85AA8" w:rsidP="00C102DD">
            <w:pPr>
              <w:pStyle w:val="ListParagraph"/>
              <w:numPr>
                <w:ilvl w:val="0"/>
                <w:numId w:val="15"/>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F85AA8" w14:paraId="35DA3AD7" w14:textId="77777777" w:rsidTr="00DB4773">
        <w:tc>
          <w:tcPr>
            <w:tcW w:w="2070" w:type="dxa"/>
          </w:tcPr>
          <w:p w14:paraId="24B35B2F" w14:textId="77777777" w:rsidR="00F85AA8" w:rsidRDefault="00F85AA8" w:rsidP="00DB4773">
            <w:pPr>
              <w:rPr>
                <w:rStyle w:val="IntenseEmphasis"/>
              </w:rPr>
            </w:pPr>
            <w:r>
              <w:rPr>
                <w:rStyle w:val="IntenseEmphasis"/>
              </w:rPr>
              <w:t>Outputs</w:t>
            </w:r>
          </w:p>
        </w:tc>
        <w:tc>
          <w:tcPr>
            <w:tcW w:w="6588" w:type="dxa"/>
          </w:tcPr>
          <w:p w14:paraId="0FBDDAAA" w14:textId="77777777" w:rsidR="00F85AA8" w:rsidRPr="00640FD5" w:rsidRDefault="00F85AA8" w:rsidP="00DB4773">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017A7544" w14:textId="77777777" w:rsidR="00F85AA8" w:rsidRPr="00640FD5" w:rsidRDefault="008725EF" w:rsidP="00C102DD">
            <w:pPr>
              <w:pStyle w:val="ListParagraph"/>
              <w:numPr>
                <w:ilvl w:val="0"/>
                <w:numId w:val="17"/>
              </w:numPr>
              <w:spacing w:before="0"/>
              <w:rPr>
                <w:rStyle w:val="SubtleReference"/>
                <w:rFonts w:cstheme="minorHAnsi"/>
                <w:b w:val="0"/>
                <w:color w:val="auto"/>
              </w:rPr>
            </w:pPr>
            <w:hyperlink r:id="rId21" w:history="1">
              <w:r w:rsidR="00F85AA8" w:rsidRPr="00640FD5">
                <w:rPr>
                  <w:rStyle w:val="SubtleReference"/>
                  <w:rFonts w:cstheme="minorHAnsi"/>
                  <w:b w:val="0"/>
                  <w:color w:val="auto"/>
                </w:rPr>
                <w:t>cufx:messageContext</w:t>
              </w:r>
            </w:hyperlink>
          </w:p>
          <w:p w14:paraId="51F16C72" w14:textId="77777777" w:rsidR="00F85AA8" w:rsidRPr="00640FD5" w:rsidRDefault="00F85AA8" w:rsidP="00C102DD">
            <w:pPr>
              <w:pStyle w:val="ListParagraph"/>
              <w:numPr>
                <w:ilvl w:val="0"/>
                <w:numId w:val="15"/>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F85AA8" w14:paraId="207ED02E" w14:textId="77777777" w:rsidTr="00DB4773">
        <w:tc>
          <w:tcPr>
            <w:tcW w:w="2070" w:type="dxa"/>
          </w:tcPr>
          <w:p w14:paraId="10101EDA" w14:textId="77777777" w:rsidR="00F85AA8" w:rsidRDefault="00F85AA8" w:rsidP="00DB4773">
            <w:pPr>
              <w:rPr>
                <w:rStyle w:val="IntenseEmphasis"/>
              </w:rPr>
            </w:pPr>
            <w:r>
              <w:rPr>
                <w:rStyle w:val="IntenseEmphasis"/>
              </w:rPr>
              <w:t>Return Values</w:t>
            </w:r>
          </w:p>
        </w:tc>
        <w:tc>
          <w:tcPr>
            <w:tcW w:w="6588" w:type="dxa"/>
          </w:tcPr>
          <w:p w14:paraId="557C5561" w14:textId="77777777" w:rsidR="00F85AA8" w:rsidRPr="00640FD5" w:rsidRDefault="00F85AA8" w:rsidP="00DB4773">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14:paraId="1DE44F52" w14:textId="77777777" w:rsidR="00F85AA8" w:rsidRPr="00640FD5" w:rsidRDefault="00F85AA8" w:rsidP="00C102DD">
            <w:pPr>
              <w:pStyle w:val="ListParagraph"/>
              <w:numPr>
                <w:ilvl w:val="0"/>
                <w:numId w:val="17"/>
              </w:numPr>
              <w:spacing w:before="0"/>
              <w:rPr>
                <w:rStyle w:val="SubtleReference"/>
                <w:rFonts w:cstheme="minorHAnsi"/>
                <w:b w:val="0"/>
                <w:color w:val="auto"/>
              </w:rPr>
            </w:pPr>
            <w:r w:rsidRPr="00640FD5">
              <w:rPr>
                <w:rStyle w:val="SubtleReference"/>
                <w:rFonts w:cstheme="minorHAnsi"/>
                <w:b w:val="0"/>
                <w:color w:val="auto"/>
              </w:rPr>
              <w:t>cufx:MessageContext</w:t>
            </w:r>
          </w:p>
          <w:p w14:paraId="5AC3B18A" w14:textId="77777777" w:rsidR="00F85AA8" w:rsidRPr="00640FD5" w:rsidRDefault="00F85AA8" w:rsidP="00C102DD">
            <w:pPr>
              <w:pStyle w:val="ListParagraph"/>
              <w:numPr>
                <w:ilvl w:val="1"/>
                <w:numId w:val="17"/>
              </w:numPr>
              <w:spacing w:before="0"/>
              <w:rPr>
                <w:rFonts w:cstheme="minorHAnsi"/>
              </w:rPr>
            </w:pPr>
            <w:r w:rsidRPr="00640FD5">
              <w:rPr>
                <w:rStyle w:val="SubtleReference"/>
                <w:rFonts w:cstheme="minorHAnsi"/>
                <w:b w:val="0"/>
                <w:color w:val="auto"/>
              </w:rPr>
              <w:t>statusList</w:t>
            </w:r>
          </w:p>
        </w:tc>
      </w:tr>
      <w:tr w:rsidR="00F85AA8" w14:paraId="7130DF7C" w14:textId="77777777" w:rsidTr="00DB4773">
        <w:tc>
          <w:tcPr>
            <w:tcW w:w="2070" w:type="dxa"/>
          </w:tcPr>
          <w:p w14:paraId="3C052E68" w14:textId="77777777" w:rsidR="00F85AA8" w:rsidRDefault="00F85AA8" w:rsidP="00DB4773">
            <w:pPr>
              <w:rPr>
                <w:rStyle w:val="Emphasis"/>
              </w:rPr>
            </w:pPr>
            <w:r>
              <w:rPr>
                <w:rStyle w:val="IntenseEmphasis"/>
              </w:rPr>
              <w:t>Side Effects</w:t>
            </w:r>
          </w:p>
        </w:tc>
        <w:tc>
          <w:tcPr>
            <w:tcW w:w="6588" w:type="dxa"/>
          </w:tcPr>
          <w:p w14:paraId="2DD22060" w14:textId="052C2F2E" w:rsidR="00F85AA8" w:rsidRPr="00A4775E" w:rsidRDefault="00F85AA8" w:rsidP="00DB4773">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w:t>
            </w:r>
            <w:r w:rsidR="005B032F" w:rsidRPr="00A4775E">
              <w:rPr>
                <w:sz w:val="20"/>
              </w:rPr>
              <w:t>back-end</w:t>
            </w:r>
            <w:r w:rsidRPr="00A4775E">
              <w:rPr>
                <w:sz w:val="20"/>
              </w:rPr>
              <w:t xml:space="preserve"> system representing the verified session.</w:t>
            </w:r>
          </w:p>
        </w:tc>
      </w:tr>
      <w:tr w:rsidR="00F85AA8" w14:paraId="316FFAA0" w14:textId="77777777" w:rsidTr="00DB4773">
        <w:tc>
          <w:tcPr>
            <w:tcW w:w="2070" w:type="dxa"/>
          </w:tcPr>
          <w:p w14:paraId="7AFA855D" w14:textId="77777777" w:rsidR="00F85AA8" w:rsidRDefault="00F85AA8" w:rsidP="00DB4773">
            <w:pPr>
              <w:rPr>
                <w:rStyle w:val="IntenseEmphasis"/>
              </w:rPr>
            </w:pPr>
            <w:r>
              <w:rPr>
                <w:rStyle w:val="IntenseEmphasis"/>
              </w:rPr>
              <w:t>Dependencies</w:t>
            </w:r>
          </w:p>
        </w:tc>
        <w:tc>
          <w:tcPr>
            <w:tcW w:w="6588" w:type="dxa"/>
          </w:tcPr>
          <w:p w14:paraId="77DB4195" w14:textId="77777777" w:rsidR="00F85AA8" w:rsidRPr="00A4775E" w:rsidRDefault="00F85AA8" w:rsidP="00DB4773">
            <w:pPr>
              <w:rPr>
                <w:sz w:val="20"/>
              </w:rPr>
            </w:pPr>
          </w:p>
        </w:tc>
      </w:tr>
      <w:tr w:rsidR="00F85AA8" w14:paraId="2E339D4C" w14:textId="77777777" w:rsidTr="00DB4773">
        <w:tc>
          <w:tcPr>
            <w:tcW w:w="2070" w:type="dxa"/>
          </w:tcPr>
          <w:p w14:paraId="2FEE8B97" w14:textId="77777777" w:rsidR="00F85AA8" w:rsidRDefault="00F85AA8" w:rsidP="00DB4773">
            <w:pPr>
              <w:rPr>
                <w:rStyle w:val="IntenseEmphasis"/>
              </w:rPr>
            </w:pPr>
            <w:r>
              <w:rPr>
                <w:rStyle w:val="IntenseEmphasis"/>
              </w:rPr>
              <w:t>Fields Used</w:t>
            </w:r>
          </w:p>
        </w:tc>
        <w:tc>
          <w:tcPr>
            <w:tcW w:w="6588" w:type="dxa"/>
          </w:tcPr>
          <w:p w14:paraId="6D6DF3EC" w14:textId="77777777" w:rsidR="00F85AA8" w:rsidRPr="00A4775E" w:rsidRDefault="00F85AA8" w:rsidP="00DB4773">
            <w:pPr>
              <w:rPr>
                <w:sz w:val="20"/>
              </w:rPr>
            </w:pPr>
            <w:r w:rsidRPr="00A4775E">
              <w:rPr>
                <w:sz w:val="20"/>
              </w:rPr>
              <w:t>See CredentialsGroupFilter.xsd and CredentialGroup.xsd</w:t>
            </w:r>
          </w:p>
        </w:tc>
      </w:tr>
    </w:tbl>
    <w:p w14:paraId="0D262A21" w14:textId="77777777" w:rsidR="00F85AA8" w:rsidRDefault="00F85AA8" w:rsidP="00F85AA8">
      <w:pPr>
        <w:pStyle w:val="Code"/>
        <w:ind w:left="0"/>
        <w:rPr>
          <w:rFonts w:ascii="Courier New" w:hAnsi="Courier New" w:cs="Courier New"/>
          <w:b/>
          <w:sz w:val="16"/>
          <w:szCs w:val="16"/>
        </w:rPr>
      </w:pPr>
    </w:p>
    <w:p w14:paraId="0C2AEC56" w14:textId="77777777" w:rsidR="00F85AA8" w:rsidRDefault="00F85AA8" w:rsidP="00F85AA8">
      <w:pPr>
        <w:pStyle w:val="Heading7"/>
      </w:pPr>
      <w:bookmarkStart w:id="79" w:name="_Toc73693098"/>
      <w:r>
        <w:t>REST-JSON Example</w:t>
      </w:r>
      <w:bookmarkEnd w:id="79"/>
    </w:p>
    <w:p w14:paraId="65B9697F" w14:textId="2777DC9C" w:rsidR="00F85AA8" w:rsidRDefault="00F85AA8" w:rsidP="00F85AA8">
      <w:r>
        <w:t xml:space="preserve">This example </w:t>
      </w:r>
      <w:r w:rsidR="005B032F">
        <w:t xml:space="preserve">the user or third party is presenting a decentralized Identifier for validation. </w:t>
      </w:r>
    </w:p>
    <w:p w14:paraId="15110734" w14:textId="77777777" w:rsidR="00F85AA8" w:rsidRDefault="00F85AA8" w:rsidP="00F85AA8">
      <w:r>
        <w:t>Note: Not all fields are listed for simplicity of an example to create a credential group.</w:t>
      </w:r>
    </w:p>
    <w:p w14:paraId="494E161B" w14:textId="3513DEB9" w:rsidR="00F85AA8" w:rsidRPr="00DC368A" w:rsidRDefault="00F85AA8" w:rsidP="00F85AA8">
      <w:r w:rsidRPr="00CC4EBB">
        <w:rPr>
          <w:b/>
        </w:rPr>
        <w:t>Required</w:t>
      </w:r>
      <w:r>
        <w:t xml:space="preserve">: messageContext, at least one entry in </w:t>
      </w:r>
      <w:r w:rsidR="004E1D9F" w:rsidRPr="004E1D9F">
        <w:t>credentialGroupList</w:t>
      </w:r>
      <w:r>
        <w:t>.</w:t>
      </w:r>
    </w:p>
    <w:p w14:paraId="53B2D6D6" w14:textId="77777777" w:rsidR="00F85AA8" w:rsidRPr="00FD601F" w:rsidRDefault="00F85AA8" w:rsidP="00F85AA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EE89F18"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Headers:</w:t>
      </w:r>
    </w:p>
    <w:p w14:paraId="0D2C1CE9" w14:textId="77777777" w:rsidR="00F85AA8" w:rsidRPr="00FD601F" w:rsidRDefault="00F85AA8" w:rsidP="00F85AA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05DCB2B"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948171F"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3DABECAF"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7A3C90C" w14:textId="77777777" w:rsidR="00F85AA8"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488064" w14:textId="4DAF92B5" w:rsidR="00F85AA8" w:rsidRPr="00FD601F" w:rsidRDefault="00F85AA8" w:rsidP="00F85AA8">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4A72776F" w14:textId="77777777" w:rsidR="00F85AA8" w:rsidRPr="00FD601F" w:rsidRDefault="00F85AA8" w:rsidP="00F85AA8">
      <w:pPr>
        <w:pStyle w:val="Code"/>
        <w:rPr>
          <w:rFonts w:ascii="Courier New" w:hAnsi="Courier New" w:cs="Courier New"/>
          <w:sz w:val="16"/>
          <w:szCs w:val="16"/>
        </w:rPr>
      </w:pPr>
    </w:p>
    <w:p w14:paraId="245CC7F3" w14:textId="77777777" w:rsidR="00F85AA8" w:rsidRDefault="00F85AA8" w:rsidP="00F85AA8">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r w:rsidRPr="00E75B12">
        <w:rPr>
          <w:rFonts w:ascii="Courier New" w:hAnsi="Courier New" w:cs="Courier New"/>
          <w:bCs/>
          <w:sz w:val="16"/>
          <w:szCs w:val="16"/>
        </w:rPr>
        <w:t>h</w:t>
      </w:r>
      <w:r w:rsidRPr="00FD601F">
        <w:rPr>
          <w:rFonts w:ascii="Courier New" w:hAnsi="Courier New" w:cs="Courier New"/>
          <w:sz w:val="16"/>
          <w:szCs w:val="16"/>
        </w:rPr>
        <w:t>ttps://api.datasource.com/</w:t>
      </w:r>
      <w:r>
        <w:rPr>
          <w:rFonts w:ascii="Courier New" w:hAnsi="Courier New" w:cs="Courier New"/>
          <w:sz w:val="16"/>
          <w:szCs w:val="16"/>
        </w:rPr>
        <w:t>credentialgroupmessage</w:t>
      </w:r>
      <w:r w:rsidRPr="00FD601F">
        <w:rPr>
          <w:rFonts w:ascii="Courier New" w:hAnsi="Courier New" w:cs="Courier New"/>
          <w:sz w:val="16"/>
          <w:szCs w:val="16"/>
        </w:rPr>
        <w:t xml:space="preserve"> </w:t>
      </w:r>
    </w:p>
    <w:p w14:paraId="6559062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w:t>
      </w:r>
    </w:p>
    <w:p w14:paraId="234CEA8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GroupMessage": {</w:t>
      </w:r>
    </w:p>
    <w:p w14:paraId="58CEA612"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messageContext": {</w:t>
      </w:r>
    </w:p>
    <w:p w14:paraId="0AC5D6A3"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ufxVersion": "4.5",</w:t>
      </w:r>
    </w:p>
    <w:p w14:paraId="62C7D36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requestId": "123",</w:t>
      </w:r>
    </w:p>
    <w:p w14:paraId="2704F181"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sessionId": "string",</w:t>
      </w:r>
    </w:p>
    <w:p w14:paraId="03B19D5C"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List": {</w:t>
      </w:r>
    </w:p>
    <w:p w14:paraId="4FEE8E7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 [</w:t>
      </w:r>
    </w:p>
    <w:p w14:paraId="0DDB4B7D"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0EBA3FF"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Id": "123453566",</w:t>
      </w:r>
    </w:p>
    <w:p w14:paraId="5AFF403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processorSessionId": "string",</w:t>
      </w:r>
    </w:p>
    <w:p w14:paraId="0D4F118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IdType": "EmployeeId",</w:t>
      </w:r>
    </w:p>
    <w:p w14:paraId="2D609E4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6EA48D5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9CE2482"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45B5F2D"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05F13E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GroupList": {</w:t>
      </w:r>
    </w:p>
    <w:p w14:paraId="4A8BFEA7" w14:textId="77777777" w:rsidR="00426DBB" w:rsidRPr="00426DBB" w:rsidRDefault="00426DBB" w:rsidP="00426DBB">
      <w:pPr>
        <w:pStyle w:val="Code"/>
        <w:rPr>
          <w:rFonts w:ascii="Courier New" w:hAnsi="Courier New" w:cs="Courier New"/>
          <w:sz w:val="16"/>
          <w:szCs w:val="16"/>
        </w:rPr>
      </w:pPr>
    </w:p>
    <w:p w14:paraId="77B5362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Group": [</w:t>
      </w:r>
    </w:p>
    <w:p w14:paraId="7DEBDFDE"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5CF8362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Id": "123453566",</w:t>
      </w:r>
    </w:p>
    <w:p w14:paraId="3942E677"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IdType": "EmployeeId",</w:t>
      </w:r>
    </w:p>
    <w:p w14:paraId="56902AB6"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List": {</w:t>
      </w:r>
    </w:p>
    <w:p w14:paraId="73C36CE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 [</w:t>
      </w:r>
    </w:p>
    <w:p w14:paraId="2B3572CC"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lastRenderedPageBreak/>
        <w:t xml:space="preserve">              {</w:t>
      </w:r>
    </w:p>
    <w:p w14:paraId="3C81BB46"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Id": "1",</w:t>
      </w:r>
    </w:p>
    <w:p w14:paraId="57FA4AFD"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Type": "DidValidation",</w:t>
      </w:r>
    </w:p>
    <w:p w14:paraId="381BAE97"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encrypted": false,</w:t>
      </w:r>
    </w:p>
    <w:p w14:paraId="1905B92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value": "did:example:123456789abcdefghi#keys-1"",</w:t>
      </w:r>
    </w:p>
    <w:p w14:paraId="0B9D3FB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2AA27047"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didValidation": {</w:t>
      </w:r>
    </w:p>
    <w:p w14:paraId="34BA25FE"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id": "did:example:123456789abcdefghi#keys-2",</w:t>
      </w:r>
    </w:p>
    <w:p w14:paraId="64503EB6"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ontroller": "did:example:123456789abcdefghi",</w:t>
      </w:r>
    </w:p>
    <w:p w14:paraId="7582CA38"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type": "Ed25519VerificationKey2018",</w:t>
      </w:r>
    </w:p>
    <w:p w14:paraId="3594BB1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publicKeyBase58": "H3C2AVvLMv6gmMNam3uVAjZpfkcJCwDwnZn6z3wXmqPV"</w:t>
      </w:r>
    </w:p>
    <w:p w14:paraId="25D9EE78"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49E4344"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6876118"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02A4A3F3"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013246AC"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00CDDA1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7434E8F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2CDA040F"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7B1D1024" w14:textId="42DA85A5" w:rsidR="00F85AA8" w:rsidRDefault="00426DBB" w:rsidP="00426DBB">
      <w:pPr>
        <w:pStyle w:val="Code"/>
        <w:ind w:left="0"/>
        <w:rPr>
          <w:rFonts w:ascii="Courier New" w:hAnsi="Courier New" w:cs="Courier New"/>
          <w:sz w:val="16"/>
          <w:szCs w:val="16"/>
        </w:rPr>
      </w:pPr>
      <w:r w:rsidRPr="00426DBB">
        <w:rPr>
          <w:rFonts w:ascii="Courier New" w:hAnsi="Courier New" w:cs="Courier New"/>
          <w:sz w:val="16"/>
          <w:szCs w:val="16"/>
        </w:rPr>
        <w:t>}</w:t>
      </w:r>
    </w:p>
    <w:p w14:paraId="25012912" w14:textId="77777777" w:rsidR="00F85AA8" w:rsidRDefault="00F85AA8" w:rsidP="00F85AA8">
      <w:pPr>
        <w:pStyle w:val="Code"/>
        <w:ind w:left="0"/>
        <w:rPr>
          <w:rFonts w:ascii="Courier New" w:hAnsi="Courier New" w:cs="Courier New"/>
          <w:sz w:val="16"/>
          <w:szCs w:val="16"/>
        </w:rPr>
      </w:pPr>
    </w:p>
    <w:p w14:paraId="389151E9" w14:textId="77777777" w:rsidR="00F85AA8" w:rsidRDefault="00F85AA8" w:rsidP="00F85AA8">
      <w:pPr>
        <w:pStyle w:val="Code"/>
        <w:ind w:left="0"/>
        <w:rPr>
          <w:rFonts w:ascii="Courier New" w:hAnsi="Courier New" w:cs="Courier New"/>
          <w:sz w:val="16"/>
          <w:szCs w:val="16"/>
        </w:rPr>
      </w:pPr>
    </w:p>
    <w:p w14:paraId="3A001E3A" w14:textId="77777777" w:rsidR="00F85AA8" w:rsidRDefault="00F85AA8" w:rsidP="00F85AA8">
      <w:pPr>
        <w:pStyle w:val="Code"/>
        <w:ind w:left="0"/>
        <w:rPr>
          <w:rFonts w:ascii="Courier New" w:hAnsi="Courier New" w:cs="Courier New"/>
          <w:sz w:val="16"/>
          <w:szCs w:val="16"/>
        </w:rPr>
      </w:pPr>
    </w:p>
    <w:p w14:paraId="319474F5" w14:textId="77777777" w:rsidR="00F85AA8" w:rsidRDefault="00F85AA8" w:rsidP="00F85AA8">
      <w:pPr>
        <w:pStyle w:val="Code"/>
        <w:ind w:left="0"/>
        <w:rPr>
          <w:rFonts w:ascii="Courier New" w:hAnsi="Courier New" w:cs="Courier New"/>
          <w:sz w:val="16"/>
          <w:szCs w:val="16"/>
        </w:rPr>
      </w:pPr>
    </w:p>
    <w:p w14:paraId="2757A556" w14:textId="77777777" w:rsidR="00F85AA8" w:rsidRPr="00FD601F" w:rsidRDefault="00F85AA8" w:rsidP="00F85AA8">
      <w:pPr>
        <w:rPr>
          <w:rFonts w:ascii="Courier New" w:hAnsi="Courier New" w:cs="Courier New"/>
          <w:b/>
          <w:sz w:val="16"/>
          <w:szCs w:val="16"/>
        </w:rPr>
      </w:pPr>
      <w:r w:rsidRPr="00FD601F">
        <w:rPr>
          <w:rFonts w:ascii="Courier New" w:hAnsi="Courier New" w:cs="Courier New"/>
          <w:b/>
          <w:sz w:val="16"/>
          <w:szCs w:val="16"/>
        </w:rPr>
        <w:t>RESPONSE:</w:t>
      </w:r>
    </w:p>
    <w:p w14:paraId="686E8EE9"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Headers:</w:t>
      </w:r>
    </w:p>
    <w:p w14:paraId="746D6319"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37FA9D9"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3A3B5BB" w14:textId="77777777" w:rsidR="00F85AA8"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A7FC735" w14:textId="77777777" w:rsidR="00F85AA8" w:rsidRDefault="00F85AA8" w:rsidP="00F85AA8">
      <w:pPr>
        <w:pStyle w:val="Code"/>
        <w:ind w:left="0"/>
        <w:rPr>
          <w:rFonts w:ascii="Courier New" w:hAnsi="Courier New" w:cs="Courier New"/>
          <w:sz w:val="16"/>
          <w:szCs w:val="16"/>
        </w:rPr>
      </w:pPr>
    </w:p>
    <w:p w14:paraId="430A3B42" w14:textId="77777777" w:rsidR="00F85AA8" w:rsidRPr="00FD601F" w:rsidRDefault="00F85AA8" w:rsidP="00F85AA8">
      <w:pPr>
        <w:pStyle w:val="Code"/>
        <w:ind w:left="0"/>
        <w:rPr>
          <w:rFonts w:ascii="Courier New" w:hAnsi="Courier New" w:cs="Courier New"/>
          <w:sz w:val="16"/>
          <w:szCs w:val="16"/>
        </w:rPr>
      </w:pPr>
      <w:r w:rsidRPr="007608BC">
        <w:rPr>
          <w:rFonts w:ascii="Courier New" w:hAnsi="Courier New" w:cs="Courier New"/>
          <w:sz w:val="16"/>
          <w:szCs w:val="16"/>
        </w:rPr>
        <w:t>Payload:</w:t>
      </w:r>
    </w:p>
    <w:p w14:paraId="275A4A5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w:t>
      </w:r>
    </w:p>
    <w:p w14:paraId="4DE2491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GroupMessage": {</w:t>
      </w:r>
    </w:p>
    <w:p w14:paraId="7D19CEC3"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messageContext": {</w:t>
      </w:r>
    </w:p>
    <w:p w14:paraId="621E1AE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ufxVersion": "4.5",</w:t>
      </w:r>
    </w:p>
    <w:p w14:paraId="37FA164F"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requestId": "123",</w:t>
      </w:r>
    </w:p>
    <w:p w14:paraId="1036B61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user": [</w:t>
      </w:r>
    </w:p>
    <w:p w14:paraId="1DF508BF"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C5D402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userId": "123453566",</w:t>
      </w:r>
    </w:p>
    <w:p w14:paraId="007418C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processorSessionId": "string",</w:t>
      </w:r>
    </w:p>
    <w:p w14:paraId="00E74BA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userIdType": "EmployeeId</w:t>
      </w:r>
    </w:p>
    <w:p w14:paraId="444D485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3DC0ED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0C31732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01B18A6"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statusList": {</w:t>
      </w:r>
    </w:p>
    <w:p w14:paraId="0A8D79B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status": [</w:t>
      </w:r>
    </w:p>
    <w:p w14:paraId="70831A0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708B43E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statusType": "Success",</w:t>
      </w:r>
    </w:p>
    <w:p w14:paraId="29B802F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135619F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92FE67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DA917C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0B012D9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GroupList": {</w:t>
      </w:r>
    </w:p>
    <w:p w14:paraId="473FCC7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Group": [</w:t>
      </w:r>
    </w:p>
    <w:p w14:paraId="759377F9"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356E72A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userId": "123453566",</w:t>
      </w:r>
    </w:p>
    <w:p w14:paraId="69308F5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userIdType": "EmployeeId",</w:t>
      </w:r>
    </w:p>
    <w:p w14:paraId="06F7B1F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List": {</w:t>
      </w:r>
    </w:p>
    <w:p w14:paraId="6772C41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 [</w:t>
      </w:r>
    </w:p>
    <w:p w14:paraId="38D8A5A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A56E91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Id": "1",</w:t>
      </w:r>
    </w:p>
    <w:p w14:paraId="23388B1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relatedCredentialId": "string",</w:t>
      </w:r>
    </w:p>
    <w:p w14:paraId="4B3BED1B"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Type": "VerifiedCredential",</w:t>
      </w:r>
    </w:p>
    <w:p w14:paraId="55040E28"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verifiedCredential": {</w:t>
      </w:r>
    </w:p>
    <w:p w14:paraId="179FFD3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attributeList": {</w:t>
      </w:r>
    </w:p>
    <w:p w14:paraId="6FC1AA93" w14:textId="77777777" w:rsidR="00541006" w:rsidRPr="00541006" w:rsidRDefault="00541006" w:rsidP="00541006">
      <w:pPr>
        <w:pStyle w:val="Code"/>
        <w:rPr>
          <w:rFonts w:ascii="Courier New" w:hAnsi="Courier New" w:cs="Courier New"/>
          <w:sz w:val="16"/>
          <w:szCs w:val="16"/>
        </w:rPr>
      </w:pPr>
    </w:p>
    <w:p w14:paraId="73B9BED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attribute": [</w:t>
      </w:r>
    </w:p>
    <w:p w14:paraId="37DA23A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46979643"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name": "Institution",</w:t>
      </w:r>
    </w:p>
    <w:p w14:paraId="406C703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value": "InstitutionName"</w:t>
      </w:r>
    </w:p>
    <w:p w14:paraId="1B18D834" w14:textId="5CD6ACA3" w:rsid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lastRenderedPageBreak/>
        <w:t xml:space="preserve">                      }</w:t>
      </w:r>
    </w:p>
    <w:p w14:paraId="32A9D4BD" w14:textId="316FA0F6" w:rsidR="005C63C6" w:rsidRPr="00541006" w:rsidRDefault="005C63C6" w:rsidP="00541006">
      <w:pPr>
        <w:pStyle w:val="Code"/>
        <w:rPr>
          <w:rFonts w:ascii="Courier New" w:hAnsi="Courier New" w:cs="Courier New"/>
          <w:sz w:val="16"/>
          <w:szCs w:val="16"/>
        </w:rPr>
      </w:pPr>
      <w:r>
        <w:rPr>
          <w:rFonts w:ascii="Courier New" w:hAnsi="Courier New" w:cs="Courier New"/>
          <w:sz w:val="16"/>
          <w:szCs w:val="16"/>
        </w:rPr>
        <w:t xml:space="preserve">                    ],</w:t>
      </w:r>
    </w:p>
    <w:p w14:paraId="232AF28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attribute": [</w:t>
      </w:r>
    </w:p>
    <w:p w14:paraId="41A7AC6B"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88E4A4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name": "EmployeeID",</w:t>
      </w:r>
    </w:p>
    <w:p w14:paraId="65C38118"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value": "123453566"</w:t>
      </w:r>
    </w:p>
    <w:p w14:paraId="183C5BA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E93BDC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4E52F8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475DF20A"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7A1B3DD9"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0220B45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3BB2D62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6CE75A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verifiedCredentialGroupToken": "string"</w:t>
      </w:r>
    </w:p>
    <w:p w14:paraId="49837BB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42D768A"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F29774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24D1D54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4019856D" w14:textId="20EEFF33" w:rsidR="00F85AA8" w:rsidRDefault="00541006" w:rsidP="00541006">
      <w:pPr>
        <w:pStyle w:val="Code"/>
        <w:ind w:left="0"/>
        <w:rPr>
          <w:rFonts w:ascii="Courier New" w:hAnsi="Courier New" w:cs="Courier New"/>
          <w:sz w:val="16"/>
          <w:szCs w:val="16"/>
        </w:rPr>
      </w:pPr>
      <w:r w:rsidRPr="00541006">
        <w:rPr>
          <w:rFonts w:ascii="Courier New" w:hAnsi="Courier New" w:cs="Courier New"/>
          <w:sz w:val="16"/>
          <w:szCs w:val="16"/>
        </w:rPr>
        <w:t>}</w:t>
      </w:r>
    </w:p>
    <w:p w14:paraId="1162FC93" w14:textId="0676F359" w:rsidR="005B032F" w:rsidRPr="005B3CC4" w:rsidRDefault="005B032F" w:rsidP="005B032F">
      <w:pPr>
        <w:pStyle w:val="Heading3"/>
        <w:rPr>
          <w:rStyle w:val="IntenseEmphasis"/>
          <w:b w:val="0"/>
        </w:rPr>
      </w:pPr>
      <w:bookmarkStart w:id="80" w:name="_Toc73693099"/>
      <w:r w:rsidRPr="005B3CC4">
        <w:rPr>
          <w:rStyle w:val="IntenseEmphasis"/>
          <w:b w:val="0"/>
        </w:rPr>
        <w:t xml:space="preserve">Service Message: Use Case </w:t>
      </w:r>
      <w:r>
        <w:rPr>
          <w:rStyle w:val="IntenseEmphasis"/>
          <w:b w:val="0"/>
        </w:rPr>
        <w:t>8</w:t>
      </w:r>
      <w:r w:rsidRPr="005B3CC4">
        <w:rPr>
          <w:rStyle w:val="IntenseEmphasis"/>
          <w:b w:val="0"/>
        </w:rPr>
        <w:t xml:space="preserve">.1 </w:t>
      </w:r>
      <w:r>
        <w:rPr>
          <w:rStyle w:val="IntenseEmphasis"/>
          <w:b w:val="0"/>
        </w:rPr>
        <w:t>Secure Connection</w:t>
      </w:r>
      <w:bookmarkEnd w:id="80"/>
      <w:r>
        <w:rPr>
          <w:rStyle w:val="IntenseEmphasis"/>
          <w:b w:val="0"/>
        </w:rPr>
        <w:t xml:space="preserve"> </w:t>
      </w:r>
    </w:p>
    <w:p w14:paraId="1D804755" w14:textId="40A26CBD" w:rsidR="005B032F" w:rsidRDefault="005B032F" w:rsidP="005B032F">
      <w:r>
        <w:t xml:space="preserve">This message is used to pass a secure connection protocol message and response. </w:t>
      </w:r>
    </w:p>
    <w:tbl>
      <w:tblPr>
        <w:tblStyle w:val="TableGrid"/>
        <w:tblW w:w="0" w:type="auto"/>
        <w:tblInd w:w="918" w:type="dxa"/>
        <w:tblLook w:val="04A0" w:firstRow="1" w:lastRow="0" w:firstColumn="1" w:lastColumn="0" w:noHBand="0" w:noVBand="1"/>
      </w:tblPr>
      <w:tblGrid>
        <w:gridCol w:w="2070"/>
        <w:gridCol w:w="6588"/>
      </w:tblGrid>
      <w:tr w:rsidR="005B032F" w14:paraId="48524525" w14:textId="77777777" w:rsidTr="00DB4773">
        <w:tc>
          <w:tcPr>
            <w:tcW w:w="2070" w:type="dxa"/>
          </w:tcPr>
          <w:p w14:paraId="5D3D36A2" w14:textId="77777777" w:rsidR="005B032F" w:rsidRDefault="005B032F" w:rsidP="00DB4773">
            <w:pPr>
              <w:rPr>
                <w:rStyle w:val="IntenseEmphasis"/>
              </w:rPr>
            </w:pPr>
            <w:r>
              <w:rPr>
                <w:rStyle w:val="IntenseEmphasis"/>
              </w:rPr>
              <w:t>INPUTS</w:t>
            </w:r>
          </w:p>
        </w:tc>
        <w:tc>
          <w:tcPr>
            <w:tcW w:w="6588" w:type="dxa"/>
          </w:tcPr>
          <w:p w14:paraId="1065CBE2" w14:textId="77777777" w:rsidR="005B032F" w:rsidRPr="00640FD5" w:rsidRDefault="005B032F" w:rsidP="00DB4773">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2C4B4736" w14:textId="77777777" w:rsidR="005B032F" w:rsidRPr="00640FD5" w:rsidRDefault="008725EF" w:rsidP="00C102DD">
            <w:pPr>
              <w:pStyle w:val="ListParagraph"/>
              <w:numPr>
                <w:ilvl w:val="0"/>
                <w:numId w:val="15"/>
              </w:numPr>
              <w:spacing w:before="0"/>
              <w:rPr>
                <w:rStyle w:val="SubtleReference"/>
                <w:rFonts w:cstheme="minorHAnsi"/>
                <w:b w:val="0"/>
                <w:color w:val="auto"/>
              </w:rPr>
            </w:pPr>
            <w:hyperlink r:id="rId22" w:history="1">
              <w:r w:rsidR="005B032F" w:rsidRPr="00640FD5">
                <w:rPr>
                  <w:rStyle w:val="SubtleReference"/>
                  <w:rFonts w:cstheme="minorHAnsi"/>
                  <w:b w:val="0"/>
                  <w:color w:val="auto"/>
                </w:rPr>
                <w:t>cufx:messageContext</w:t>
              </w:r>
            </w:hyperlink>
          </w:p>
          <w:p w14:paraId="5EF7BF9A" w14:textId="77777777" w:rsidR="005B032F" w:rsidRPr="00640FD5" w:rsidRDefault="005B032F" w:rsidP="00C102DD">
            <w:pPr>
              <w:pStyle w:val="ListParagraph"/>
              <w:numPr>
                <w:ilvl w:val="0"/>
                <w:numId w:val="15"/>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14:paraId="617E60BE" w14:textId="77777777" w:rsidR="005B032F" w:rsidRPr="00640FD5" w:rsidRDefault="005B032F" w:rsidP="00C102DD">
            <w:pPr>
              <w:pStyle w:val="ListParagraph"/>
              <w:numPr>
                <w:ilvl w:val="0"/>
                <w:numId w:val="15"/>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5B032F" w14:paraId="5F7D1CC6" w14:textId="77777777" w:rsidTr="00DB4773">
        <w:tc>
          <w:tcPr>
            <w:tcW w:w="2070" w:type="dxa"/>
          </w:tcPr>
          <w:p w14:paraId="17337A68" w14:textId="77777777" w:rsidR="005B032F" w:rsidRDefault="005B032F" w:rsidP="00DB4773">
            <w:pPr>
              <w:rPr>
                <w:rStyle w:val="IntenseEmphasis"/>
              </w:rPr>
            </w:pPr>
            <w:r>
              <w:rPr>
                <w:rStyle w:val="IntenseEmphasis"/>
              </w:rPr>
              <w:t>Outputs</w:t>
            </w:r>
          </w:p>
        </w:tc>
        <w:tc>
          <w:tcPr>
            <w:tcW w:w="6588" w:type="dxa"/>
          </w:tcPr>
          <w:p w14:paraId="2CEB92B7" w14:textId="77777777" w:rsidR="005B032F" w:rsidRPr="00640FD5" w:rsidRDefault="005B032F" w:rsidP="00DB4773">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64685364" w14:textId="77777777" w:rsidR="005B032F" w:rsidRPr="00640FD5" w:rsidRDefault="008725EF" w:rsidP="00C102DD">
            <w:pPr>
              <w:pStyle w:val="ListParagraph"/>
              <w:numPr>
                <w:ilvl w:val="0"/>
                <w:numId w:val="17"/>
              </w:numPr>
              <w:spacing w:before="0"/>
              <w:rPr>
                <w:rStyle w:val="SubtleReference"/>
                <w:rFonts w:cstheme="minorHAnsi"/>
                <w:b w:val="0"/>
                <w:color w:val="auto"/>
              </w:rPr>
            </w:pPr>
            <w:hyperlink r:id="rId23" w:history="1">
              <w:r w:rsidR="005B032F" w:rsidRPr="00640FD5">
                <w:rPr>
                  <w:rStyle w:val="SubtleReference"/>
                  <w:rFonts w:cstheme="minorHAnsi"/>
                  <w:b w:val="0"/>
                  <w:color w:val="auto"/>
                </w:rPr>
                <w:t>cufx:messageContext</w:t>
              </w:r>
            </w:hyperlink>
          </w:p>
          <w:p w14:paraId="11540629" w14:textId="77777777" w:rsidR="005B032F" w:rsidRPr="00640FD5" w:rsidRDefault="005B032F" w:rsidP="00C102DD">
            <w:pPr>
              <w:pStyle w:val="ListParagraph"/>
              <w:numPr>
                <w:ilvl w:val="0"/>
                <w:numId w:val="15"/>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5B032F" w14:paraId="17CAC422" w14:textId="77777777" w:rsidTr="00DB4773">
        <w:tc>
          <w:tcPr>
            <w:tcW w:w="2070" w:type="dxa"/>
          </w:tcPr>
          <w:p w14:paraId="5DC5B583" w14:textId="77777777" w:rsidR="005B032F" w:rsidRDefault="005B032F" w:rsidP="00DB4773">
            <w:pPr>
              <w:rPr>
                <w:rStyle w:val="IntenseEmphasis"/>
              </w:rPr>
            </w:pPr>
            <w:r>
              <w:rPr>
                <w:rStyle w:val="IntenseEmphasis"/>
              </w:rPr>
              <w:t>Return Values</w:t>
            </w:r>
          </w:p>
        </w:tc>
        <w:tc>
          <w:tcPr>
            <w:tcW w:w="6588" w:type="dxa"/>
          </w:tcPr>
          <w:p w14:paraId="04D15DC7" w14:textId="77777777" w:rsidR="005B032F" w:rsidRPr="00640FD5" w:rsidRDefault="005B032F" w:rsidP="00DB4773">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14:paraId="6F074015" w14:textId="77777777" w:rsidR="005B032F" w:rsidRPr="00640FD5" w:rsidRDefault="005B032F" w:rsidP="00C102DD">
            <w:pPr>
              <w:pStyle w:val="ListParagraph"/>
              <w:numPr>
                <w:ilvl w:val="0"/>
                <w:numId w:val="17"/>
              </w:numPr>
              <w:spacing w:before="0"/>
              <w:rPr>
                <w:rStyle w:val="SubtleReference"/>
                <w:rFonts w:cstheme="minorHAnsi"/>
                <w:b w:val="0"/>
                <w:color w:val="auto"/>
              </w:rPr>
            </w:pPr>
            <w:r w:rsidRPr="00640FD5">
              <w:rPr>
                <w:rStyle w:val="SubtleReference"/>
                <w:rFonts w:cstheme="minorHAnsi"/>
                <w:b w:val="0"/>
                <w:color w:val="auto"/>
              </w:rPr>
              <w:t>cufx:MessageContext</w:t>
            </w:r>
          </w:p>
          <w:p w14:paraId="04324697" w14:textId="77777777" w:rsidR="005B032F" w:rsidRPr="00640FD5" w:rsidRDefault="005B032F" w:rsidP="00C102DD">
            <w:pPr>
              <w:pStyle w:val="ListParagraph"/>
              <w:numPr>
                <w:ilvl w:val="1"/>
                <w:numId w:val="17"/>
              </w:numPr>
              <w:spacing w:before="0"/>
              <w:rPr>
                <w:rFonts w:cstheme="minorHAnsi"/>
              </w:rPr>
            </w:pPr>
            <w:r w:rsidRPr="00640FD5">
              <w:rPr>
                <w:rStyle w:val="SubtleReference"/>
                <w:rFonts w:cstheme="minorHAnsi"/>
                <w:b w:val="0"/>
                <w:color w:val="auto"/>
              </w:rPr>
              <w:t>statusList</w:t>
            </w:r>
          </w:p>
        </w:tc>
      </w:tr>
      <w:tr w:rsidR="005B032F" w14:paraId="2C2BF421" w14:textId="77777777" w:rsidTr="00DB4773">
        <w:tc>
          <w:tcPr>
            <w:tcW w:w="2070" w:type="dxa"/>
          </w:tcPr>
          <w:p w14:paraId="58D30572" w14:textId="77777777" w:rsidR="005B032F" w:rsidRDefault="005B032F" w:rsidP="00DB4773">
            <w:pPr>
              <w:rPr>
                <w:rStyle w:val="Emphasis"/>
              </w:rPr>
            </w:pPr>
            <w:r>
              <w:rPr>
                <w:rStyle w:val="IntenseEmphasis"/>
              </w:rPr>
              <w:t>Side Effects</w:t>
            </w:r>
          </w:p>
        </w:tc>
        <w:tc>
          <w:tcPr>
            <w:tcW w:w="6588" w:type="dxa"/>
          </w:tcPr>
          <w:p w14:paraId="3284CFFD" w14:textId="5EDBBC09" w:rsidR="005B032F" w:rsidRPr="00A4775E" w:rsidRDefault="005B032F" w:rsidP="00DB4773">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end system representing the verified session.</w:t>
            </w:r>
          </w:p>
        </w:tc>
      </w:tr>
      <w:tr w:rsidR="005B032F" w14:paraId="78A01640" w14:textId="77777777" w:rsidTr="00DB4773">
        <w:tc>
          <w:tcPr>
            <w:tcW w:w="2070" w:type="dxa"/>
          </w:tcPr>
          <w:p w14:paraId="2D4159F3" w14:textId="77777777" w:rsidR="005B032F" w:rsidRDefault="005B032F" w:rsidP="00DB4773">
            <w:pPr>
              <w:rPr>
                <w:rStyle w:val="IntenseEmphasis"/>
              </w:rPr>
            </w:pPr>
            <w:r>
              <w:rPr>
                <w:rStyle w:val="IntenseEmphasis"/>
              </w:rPr>
              <w:t>Dependencies</w:t>
            </w:r>
          </w:p>
        </w:tc>
        <w:tc>
          <w:tcPr>
            <w:tcW w:w="6588" w:type="dxa"/>
          </w:tcPr>
          <w:p w14:paraId="3F248F73" w14:textId="77777777" w:rsidR="005B032F" w:rsidRPr="00A4775E" w:rsidRDefault="005B032F" w:rsidP="00DB4773">
            <w:pPr>
              <w:rPr>
                <w:sz w:val="20"/>
              </w:rPr>
            </w:pPr>
          </w:p>
        </w:tc>
      </w:tr>
      <w:tr w:rsidR="005B032F" w14:paraId="1283DB98" w14:textId="77777777" w:rsidTr="00DB4773">
        <w:tc>
          <w:tcPr>
            <w:tcW w:w="2070" w:type="dxa"/>
          </w:tcPr>
          <w:p w14:paraId="30828F89" w14:textId="77777777" w:rsidR="005B032F" w:rsidRDefault="005B032F" w:rsidP="00DB4773">
            <w:pPr>
              <w:rPr>
                <w:rStyle w:val="IntenseEmphasis"/>
              </w:rPr>
            </w:pPr>
            <w:r>
              <w:rPr>
                <w:rStyle w:val="IntenseEmphasis"/>
              </w:rPr>
              <w:t>Fields Used</w:t>
            </w:r>
          </w:p>
        </w:tc>
        <w:tc>
          <w:tcPr>
            <w:tcW w:w="6588" w:type="dxa"/>
          </w:tcPr>
          <w:p w14:paraId="1BC93F08" w14:textId="77777777" w:rsidR="005B032F" w:rsidRPr="00A4775E" w:rsidRDefault="005B032F" w:rsidP="00DB4773">
            <w:pPr>
              <w:rPr>
                <w:sz w:val="20"/>
              </w:rPr>
            </w:pPr>
            <w:r w:rsidRPr="00A4775E">
              <w:rPr>
                <w:sz w:val="20"/>
              </w:rPr>
              <w:t>See CredentialsGroupFilter.xsd and CredentialGroup.xsd</w:t>
            </w:r>
          </w:p>
        </w:tc>
      </w:tr>
    </w:tbl>
    <w:p w14:paraId="678C06D8" w14:textId="77777777" w:rsidR="005B032F" w:rsidRDefault="005B032F" w:rsidP="005B032F">
      <w:pPr>
        <w:pStyle w:val="Code"/>
        <w:ind w:left="0"/>
        <w:rPr>
          <w:rFonts w:ascii="Courier New" w:hAnsi="Courier New" w:cs="Courier New"/>
          <w:b/>
          <w:sz w:val="16"/>
          <w:szCs w:val="16"/>
        </w:rPr>
      </w:pPr>
    </w:p>
    <w:p w14:paraId="01EF8841" w14:textId="77777777" w:rsidR="005B032F" w:rsidRDefault="005B032F" w:rsidP="005B032F">
      <w:pPr>
        <w:pStyle w:val="Heading7"/>
      </w:pPr>
      <w:bookmarkStart w:id="81" w:name="_Toc73693100"/>
      <w:r>
        <w:t>REST-JSON Example</w:t>
      </w:r>
      <w:bookmarkEnd w:id="81"/>
    </w:p>
    <w:p w14:paraId="1BDE9460" w14:textId="35C1B526" w:rsidR="005B032F" w:rsidRDefault="005B032F" w:rsidP="005B032F">
      <w:r>
        <w:t>This example the user or third party is initiating a secure connection protocol and response.</w:t>
      </w:r>
    </w:p>
    <w:p w14:paraId="44EEF600" w14:textId="3B1F28C5" w:rsidR="005B032F" w:rsidRPr="00DC368A" w:rsidRDefault="005B032F" w:rsidP="005B032F">
      <w:r w:rsidRPr="00CC4EBB">
        <w:rPr>
          <w:b/>
        </w:rPr>
        <w:t>Required</w:t>
      </w:r>
      <w:r>
        <w:t xml:space="preserve">: </w:t>
      </w:r>
      <w:r w:rsidR="002B32D3">
        <w:t xml:space="preserve">messageContext, at least one entry in </w:t>
      </w:r>
      <w:r w:rsidR="002B32D3" w:rsidRPr="004E1D9F">
        <w:t>credentialGroupList</w:t>
      </w:r>
      <w:r>
        <w:t>.</w:t>
      </w:r>
    </w:p>
    <w:p w14:paraId="1E6030A6"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B371131"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Headers:</w:t>
      </w:r>
    </w:p>
    <w:p w14:paraId="3A9B6A2E"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7453768"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356B82AC"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880DDEB"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2CE6D9F"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00020B2" w14:textId="76508CB6" w:rsidR="005B032F" w:rsidRPr="00FD601F" w:rsidRDefault="005B032F" w:rsidP="005B032F">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2FF33DF5" w14:textId="77777777" w:rsidR="005B032F" w:rsidRPr="00FD601F" w:rsidRDefault="005B032F" w:rsidP="005B032F">
      <w:pPr>
        <w:pStyle w:val="Code"/>
        <w:rPr>
          <w:rFonts w:ascii="Courier New" w:hAnsi="Courier New" w:cs="Courier New"/>
          <w:sz w:val="16"/>
          <w:szCs w:val="16"/>
        </w:rPr>
      </w:pPr>
    </w:p>
    <w:p w14:paraId="219CAC0F"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r w:rsidRPr="00E75B12">
        <w:rPr>
          <w:rFonts w:ascii="Courier New" w:hAnsi="Courier New" w:cs="Courier New"/>
          <w:bCs/>
          <w:sz w:val="16"/>
          <w:szCs w:val="16"/>
        </w:rPr>
        <w:t>h</w:t>
      </w:r>
      <w:r w:rsidRPr="00FD601F">
        <w:rPr>
          <w:rFonts w:ascii="Courier New" w:hAnsi="Courier New" w:cs="Courier New"/>
          <w:sz w:val="16"/>
          <w:szCs w:val="16"/>
        </w:rPr>
        <w:t>ttps://api.datasource.com/</w:t>
      </w:r>
      <w:r>
        <w:rPr>
          <w:rFonts w:ascii="Courier New" w:hAnsi="Courier New" w:cs="Courier New"/>
          <w:sz w:val="16"/>
          <w:szCs w:val="16"/>
        </w:rPr>
        <w:t>credentialgroupmessage</w:t>
      </w:r>
      <w:r w:rsidRPr="00FD601F">
        <w:rPr>
          <w:rFonts w:ascii="Courier New" w:hAnsi="Courier New" w:cs="Courier New"/>
          <w:sz w:val="16"/>
          <w:szCs w:val="16"/>
        </w:rPr>
        <w:t xml:space="preserve"> </w:t>
      </w:r>
    </w:p>
    <w:p w14:paraId="30EC8DB2" w14:textId="77777777" w:rsidR="005B032F" w:rsidRDefault="005B032F" w:rsidP="005B032F">
      <w:pPr>
        <w:pStyle w:val="Code"/>
        <w:ind w:left="0"/>
        <w:rPr>
          <w:rFonts w:ascii="Courier New" w:hAnsi="Courier New" w:cs="Courier New"/>
          <w:sz w:val="16"/>
          <w:szCs w:val="16"/>
        </w:rPr>
      </w:pPr>
    </w:p>
    <w:p w14:paraId="7C3ADC3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w:t>
      </w:r>
    </w:p>
    <w:p w14:paraId="791F367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GroupMessage": {</w:t>
      </w:r>
    </w:p>
    <w:p w14:paraId="3D79899D"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messageContext": {</w:t>
      </w:r>
    </w:p>
    <w:p w14:paraId="7AA114CA"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ufxVersion": "4.5",</w:t>
      </w:r>
    </w:p>
    <w:p w14:paraId="10A77189"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requestId": "123",</w:t>
      </w:r>
    </w:p>
    <w:p w14:paraId="02BB5AD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lastRenderedPageBreak/>
        <w:t xml:space="preserve">      "sessionId": "string",</w:t>
      </w:r>
    </w:p>
    <w:p w14:paraId="68984A7C"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List": {</w:t>
      </w:r>
    </w:p>
    <w:p w14:paraId="356E5E3A"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 [</w:t>
      </w:r>
    </w:p>
    <w:p w14:paraId="6621A61E"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33EEBEF1"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Id": "123453566",</w:t>
      </w:r>
    </w:p>
    <w:p w14:paraId="691FE88F"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processorSessionId": "string",</w:t>
      </w:r>
    </w:p>
    <w:p w14:paraId="08299AF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IdType": "EmployeeId",</w:t>
      </w:r>
    </w:p>
    <w:p w14:paraId="3F2A56C9"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650362F"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E3B88C2"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2CFA529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A3F5C13"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GroupList": {</w:t>
      </w:r>
    </w:p>
    <w:p w14:paraId="0BBC09FD" w14:textId="77777777" w:rsidR="005C63C6" w:rsidRPr="005C63C6" w:rsidRDefault="005C63C6" w:rsidP="005C63C6">
      <w:pPr>
        <w:pStyle w:val="Code"/>
        <w:rPr>
          <w:rFonts w:ascii="Courier New" w:hAnsi="Courier New" w:cs="Courier New"/>
          <w:sz w:val="16"/>
          <w:szCs w:val="16"/>
        </w:rPr>
      </w:pPr>
    </w:p>
    <w:p w14:paraId="47D7F48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Group": [</w:t>
      </w:r>
    </w:p>
    <w:p w14:paraId="42CC625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35E57D2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Id": "123453566",</w:t>
      </w:r>
    </w:p>
    <w:p w14:paraId="3FFED09B"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IdType": "EmployeeId",</w:t>
      </w:r>
    </w:p>
    <w:p w14:paraId="2D958DD2"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List": {</w:t>
      </w:r>
    </w:p>
    <w:p w14:paraId="5D6E7E0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 [</w:t>
      </w:r>
    </w:p>
    <w:p w14:paraId="72E5394A"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ED3C3EB"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Id": "1",</w:t>
      </w:r>
    </w:p>
    <w:p w14:paraId="5AF215DC" w14:textId="019B9910" w:rsidR="005C63C6" w:rsidRPr="005C63C6" w:rsidRDefault="005C63C6" w:rsidP="00E75B12">
      <w:pPr>
        <w:pStyle w:val="Code"/>
        <w:rPr>
          <w:rFonts w:ascii="Courier New" w:hAnsi="Courier New" w:cs="Courier New"/>
          <w:sz w:val="16"/>
          <w:szCs w:val="16"/>
        </w:rPr>
      </w:pPr>
      <w:r w:rsidRPr="005C63C6">
        <w:rPr>
          <w:rFonts w:ascii="Courier New" w:hAnsi="Courier New" w:cs="Courier New"/>
          <w:sz w:val="16"/>
          <w:szCs w:val="16"/>
        </w:rPr>
        <w:t xml:space="preserve">                "credentialType": "ConnectionProtocol",</w:t>
      </w:r>
    </w:p>
    <w:p w14:paraId="143D739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488131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onnectionProtocol": {</w:t>
      </w:r>
    </w:p>
    <w:p w14:paraId="43512BC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protocolName": "aries-rfcs",</w:t>
      </w:r>
    </w:p>
    <w:p w14:paraId="1C0943A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protocolFeatureName": "RFC 0113: Question Answer Protocol",</w:t>
      </w:r>
    </w:p>
    <w:p w14:paraId="2A74B5F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protocolVersion": "0.9",</w:t>
      </w:r>
    </w:p>
    <w:p w14:paraId="5A754780"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protocolMessage": "{</w:t>
      </w:r>
    </w:p>
    <w:p w14:paraId="6044EEFC"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ype": "https://didcomm.org/questionanswer/1.0/question",</w:t>
      </w:r>
    </w:p>
    <w:p w14:paraId="4F91328E"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id": "518be002-de8e-456e-b3d5-8fe472477a86",</w:t>
      </w:r>
    </w:p>
    <w:p w14:paraId="104D58D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question_text": "Alice, are you on the phone with Bob from Faber Bank right now?",</w:t>
      </w:r>
    </w:p>
    <w:p w14:paraId="0255EF20"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question_detail": "This is optional fine-print giving context to the question and its various answers.",</w:t>
      </w:r>
    </w:p>
    <w:p w14:paraId="35C348E3"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nonce": "&lt;valid_nonce&gt;",</w:t>
      </w:r>
    </w:p>
    <w:p w14:paraId="1FCFF10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signature_required": true,</w:t>
      </w:r>
    </w:p>
    <w:p w14:paraId="075E6BBE"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valid_responses" : [</w:t>
      </w:r>
    </w:p>
    <w:p w14:paraId="4C58157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ext": "Yes, it's me"},</w:t>
      </w:r>
    </w:p>
    <w:p w14:paraId="6A3C4DF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ext": "No, that's not me!"}],</w:t>
      </w:r>
    </w:p>
    <w:p w14:paraId="268817D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iming": {</w:t>
      </w:r>
    </w:p>
    <w:p w14:paraId="4E072011"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expires_time": "2018-12-13T17:29:06+0000"</w:t>
      </w:r>
    </w:p>
    <w:p w14:paraId="0266164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21715D10"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w:t>
      </w:r>
    </w:p>
    <w:p w14:paraId="150BFC4B" w14:textId="77777777" w:rsidR="005C63C6" w:rsidRPr="005C63C6" w:rsidRDefault="005C63C6" w:rsidP="005C63C6">
      <w:pPr>
        <w:pStyle w:val="Code"/>
        <w:rPr>
          <w:rFonts w:ascii="Courier New" w:hAnsi="Courier New" w:cs="Courier New"/>
          <w:sz w:val="16"/>
          <w:szCs w:val="16"/>
        </w:rPr>
      </w:pPr>
    </w:p>
    <w:p w14:paraId="07DA8CAF"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6653DB5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3A1229D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65DBEE6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4155C25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20CF359"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5E0673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CE4603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7E04AFB1" w14:textId="404B7FB6" w:rsidR="005B032F" w:rsidRDefault="005C63C6" w:rsidP="005C63C6">
      <w:pPr>
        <w:pStyle w:val="Code"/>
        <w:ind w:left="0"/>
        <w:rPr>
          <w:rFonts w:ascii="Courier New" w:hAnsi="Courier New" w:cs="Courier New"/>
          <w:sz w:val="16"/>
          <w:szCs w:val="16"/>
        </w:rPr>
      </w:pPr>
      <w:r w:rsidRPr="005C63C6">
        <w:rPr>
          <w:rFonts w:ascii="Courier New" w:hAnsi="Courier New" w:cs="Courier New"/>
          <w:sz w:val="16"/>
          <w:szCs w:val="16"/>
        </w:rPr>
        <w:t>}</w:t>
      </w:r>
    </w:p>
    <w:p w14:paraId="14D504D3" w14:textId="77777777" w:rsidR="005B032F" w:rsidRDefault="005B032F" w:rsidP="005B032F">
      <w:pPr>
        <w:pStyle w:val="Code"/>
        <w:ind w:left="0"/>
        <w:rPr>
          <w:rFonts w:ascii="Courier New" w:hAnsi="Courier New" w:cs="Courier New"/>
          <w:sz w:val="16"/>
          <w:szCs w:val="16"/>
        </w:rPr>
      </w:pPr>
    </w:p>
    <w:p w14:paraId="4B26DF4E" w14:textId="0BFE07E8" w:rsidR="005B032F" w:rsidRDefault="005B032F" w:rsidP="005B032F">
      <w:pPr>
        <w:pStyle w:val="Code"/>
        <w:ind w:left="0"/>
        <w:rPr>
          <w:rFonts w:ascii="Courier New" w:hAnsi="Courier New" w:cs="Courier New"/>
          <w:sz w:val="16"/>
          <w:szCs w:val="16"/>
        </w:rPr>
      </w:pPr>
    </w:p>
    <w:p w14:paraId="2B82138B" w14:textId="028B06D0" w:rsidR="00E75B12" w:rsidRDefault="00E75B12" w:rsidP="005B032F">
      <w:pPr>
        <w:pStyle w:val="Code"/>
        <w:ind w:left="0"/>
        <w:rPr>
          <w:rFonts w:ascii="Courier New" w:hAnsi="Courier New" w:cs="Courier New"/>
          <w:sz w:val="16"/>
          <w:szCs w:val="16"/>
        </w:rPr>
      </w:pPr>
    </w:p>
    <w:p w14:paraId="2A910FBD" w14:textId="1A1585A7" w:rsidR="00E75B12" w:rsidRDefault="00E75B12" w:rsidP="005B032F">
      <w:pPr>
        <w:pStyle w:val="Code"/>
        <w:ind w:left="0"/>
        <w:rPr>
          <w:rFonts w:ascii="Courier New" w:hAnsi="Courier New" w:cs="Courier New"/>
          <w:sz w:val="16"/>
          <w:szCs w:val="16"/>
        </w:rPr>
      </w:pPr>
    </w:p>
    <w:p w14:paraId="46B526CB" w14:textId="2E9E0C65" w:rsidR="00E75B12" w:rsidRDefault="00E75B12" w:rsidP="005B032F">
      <w:pPr>
        <w:pStyle w:val="Code"/>
        <w:ind w:left="0"/>
        <w:rPr>
          <w:rFonts w:ascii="Courier New" w:hAnsi="Courier New" w:cs="Courier New"/>
          <w:sz w:val="16"/>
          <w:szCs w:val="16"/>
        </w:rPr>
      </w:pPr>
    </w:p>
    <w:p w14:paraId="004E3F95" w14:textId="54E9F625" w:rsidR="00E75B12" w:rsidRDefault="00E75B12" w:rsidP="005B032F">
      <w:pPr>
        <w:pStyle w:val="Code"/>
        <w:ind w:left="0"/>
        <w:rPr>
          <w:rFonts w:ascii="Courier New" w:hAnsi="Courier New" w:cs="Courier New"/>
          <w:sz w:val="16"/>
          <w:szCs w:val="16"/>
        </w:rPr>
      </w:pPr>
    </w:p>
    <w:p w14:paraId="2E94BA11" w14:textId="1AB2F120" w:rsidR="00E75B12" w:rsidRDefault="00E75B12" w:rsidP="005B032F">
      <w:pPr>
        <w:pStyle w:val="Code"/>
        <w:ind w:left="0"/>
        <w:rPr>
          <w:rFonts w:ascii="Courier New" w:hAnsi="Courier New" w:cs="Courier New"/>
          <w:sz w:val="16"/>
          <w:szCs w:val="16"/>
        </w:rPr>
      </w:pPr>
    </w:p>
    <w:p w14:paraId="5DD90F05" w14:textId="6B222E12" w:rsidR="00E75B12" w:rsidRDefault="00E75B12" w:rsidP="005B032F">
      <w:pPr>
        <w:pStyle w:val="Code"/>
        <w:ind w:left="0"/>
        <w:rPr>
          <w:rFonts w:ascii="Courier New" w:hAnsi="Courier New" w:cs="Courier New"/>
          <w:sz w:val="16"/>
          <w:szCs w:val="16"/>
        </w:rPr>
      </w:pPr>
    </w:p>
    <w:p w14:paraId="194E6107" w14:textId="6EED0003" w:rsidR="00E75B12" w:rsidRDefault="00E75B12" w:rsidP="005B032F">
      <w:pPr>
        <w:pStyle w:val="Code"/>
        <w:ind w:left="0"/>
        <w:rPr>
          <w:rFonts w:ascii="Courier New" w:hAnsi="Courier New" w:cs="Courier New"/>
          <w:sz w:val="16"/>
          <w:szCs w:val="16"/>
        </w:rPr>
      </w:pPr>
    </w:p>
    <w:p w14:paraId="15267551" w14:textId="7F6F7293" w:rsidR="00E75B12" w:rsidRDefault="00E75B12" w:rsidP="005B032F">
      <w:pPr>
        <w:pStyle w:val="Code"/>
        <w:ind w:left="0"/>
        <w:rPr>
          <w:rFonts w:ascii="Courier New" w:hAnsi="Courier New" w:cs="Courier New"/>
          <w:sz w:val="16"/>
          <w:szCs w:val="16"/>
        </w:rPr>
      </w:pPr>
    </w:p>
    <w:p w14:paraId="718B5C8C" w14:textId="0A6A5D79" w:rsidR="00E75B12" w:rsidRDefault="00E75B12" w:rsidP="005B032F">
      <w:pPr>
        <w:pStyle w:val="Code"/>
        <w:ind w:left="0"/>
        <w:rPr>
          <w:rFonts w:ascii="Courier New" w:hAnsi="Courier New" w:cs="Courier New"/>
          <w:sz w:val="16"/>
          <w:szCs w:val="16"/>
        </w:rPr>
      </w:pPr>
    </w:p>
    <w:p w14:paraId="2D90B31D" w14:textId="2334364E" w:rsidR="00E75B12" w:rsidRDefault="00E75B12" w:rsidP="005B032F">
      <w:pPr>
        <w:pStyle w:val="Code"/>
        <w:ind w:left="0"/>
        <w:rPr>
          <w:rFonts w:ascii="Courier New" w:hAnsi="Courier New" w:cs="Courier New"/>
          <w:sz w:val="16"/>
          <w:szCs w:val="16"/>
        </w:rPr>
      </w:pPr>
    </w:p>
    <w:p w14:paraId="25140EDA" w14:textId="0D8A83BC" w:rsidR="00E75B12" w:rsidRDefault="00E75B12" w:rsidP="005B032F">
      <w:pPr>
        <w:pStyle w:val="Code"/>
        <w:ind w:left="0"/>
        <w:rPr>
          <w:rFonts w:ascii="Courier New" w:hAnsi="Courier New" w:cs="Courier New"/>
          <w:sz w:val="16"/>
          <w:szCs w:val="16"/>
        </w:rPr>
      </w:pPr>
    </w:p>
    <w:p w14:paraId="15EC822A" w14:textId="2D4A47F2" w:rsidR="00E75B12" w:rsidRDefault="00E75B12" w:rsidP="005B032F">
      <w:pPr>
        <w:pStyle w:val="Code"/>
        <w:ind w:left="0"/>
        <w:rPr>
          <w:rFonts w:ascii="Courier New" w:hAnsi="Courier New" w:cs="Courier New"/>
          <w:sz w:val="16"/>
          <w:szCs w:val="16"/>
        </w:rPr>
      </w:pPr>
    </w:p>
    <w:p w14:paraId="15B6DBB8" w14:textId="2317DC4A" w:rsidR="00E75B12" w:rsidRDefault="00E75B12" w:rsidP="005B032F">
      <w:pPr>
        <w:pStyle w:val="Code"/>
        <w:ind w:left="0"/>
        <w:rPr>
          <w:rFonts w:ascii="Courier New" w:hAnsi="Courier New" w:cs="Courier New"/>
          <w:sz w:val="16"/>
          <w:szCs w:val="16"/>
        </w:rPr>
      </w:pPr>
    </w:p>
    <w:p w14:paraId="656AD06E" w14:textId="77777777" w:rsidR="00E75B12" w:rsidRDefault="00E75B12" w:rsidP="005B032F">
      <w:pPr>
        <w:pStyle w:val="Code"/>
        <w:ind w:left="0"/>
        <w:rPr>
          <w:rFonts w:ascii="Courier New" w:hAnsi="Courier New" w:cs="Courier New"/>
          <w:sz w:val="16"/>
          <w:szCs w:val="16"/>
        </w:rPr>
      </w:pPr>
    </w:p>
    <w:p w14:paraId="2D518635" w14:textId="77777777" w:rsidR="005B032F" w:rsidRDefault="005B032F" w:rsidP="005B032F">
      <w:pPr>
        <w:pStyle w:val="Code"/>
        <w:ind w:left="0"/>
        <w:rPr>
          <w:rFonts w:ascii="Courier New" w:hAnsi="Courier New" w:cs="Courier New"/>
          <w:sz w:val="16"/>
          <w:szCs w:val="16"/>
        </w:rPr>
      </w:pPr>
    </w:p>
    <w:p w14:paraId="2B96750C" w14:textId="77777777" w:rsidR="005B032F" w:rsidRPr="00FD601F" w:rsidRDefault="005B032F" w:rsidP="005B032F">
      <w:pPr>
        <w:rPr>
          <w:rFonts w:ascii="Courier New" w:hAnsi="Courier New" w:cs="Courier New"/>
          <w:b/>
          <w:sz w:val="16"/>
          <w:szCs w:val="16"/>
        </w:rPr>
      </w:pPr>
      <w:r w:rsidRPr="00FD601F">
        <w:rPr>
          <w:rFonts w:ascii="Courier New" w:hAnsi="Courier New" w:cs="Courier New"/>
          <w:b/>
          <w:sz w:val="16"/>
          <w:szCs w:val="16"/>
        </w:rPr>
        <w:t>RESPONSE:</w:t>
      </w:r>
    </w:p>
    <w:p w14:paraId="46152660"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346E029F"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7B676E1E"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9F8655E"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59559359" w14:textId="77777777" w:rsidR="005B032F" w:rsidRDefault="005B032F" w:rsidP="005B032F">
      <w:pPr>
        <w:pStyle w:val="Code"/>
        <w:ind w:left="0"/>
        <w:rPr>
          <w:rFonts w:ascii="Courier New" w:hAnsi="Courier New" w:cs="Courier New"/>
          <w:sz w:val="16"/>
          <w:szCs w:val="16"/>
        </w:rPr>
      </w:pPr>
    </w:p>
    <w:p w14:paraId="4302B31F" w14:textId="77777777" w:rsidR="005B032F" w:rsidRPr="00FD601F" w:rsidRDefault="005B032F" w:rsidP="005B032F">
      <w:pPr>
        <w:pStyle w:val="Code"/>
        <w:ind w:left="0"/>
        <w:rPr>
          <w:rFonts w:ascii="Courier New" w:hAnsi="Courier New" w:cs="Courier New"/>
          <w:sz w:val="16"/>
          <w:szCs w:val="16"/>
        </w:rPr>
      </w:pPr>
      <w:r w:rsidRPr="007608BC">
        <w:rPr>
          <w:rFonts w:ascii="Courier New" w:hAnsi="Courier New" w:cs="Courier New"/>
          <w:sz w:val="16"/>
          <w:szCs w:val="16"/>
        </w:rPr>
        <w:t>Payload:</w:t>
      </w:r>
    </w:p>
    <w:p w14:paraId="115F11D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w:t>
      </w:r>
    </w:p>
    <w:p w14:paraId="073C1F7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GroupMessage": {</w:t>
      </w:r>
    </w:p>
    <w:p w14:paraId="289051E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messageContext": {</w:t>
      </w:r>
    </w:p>
    <w:p w14:paraId="43A2E8CE"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ufxVersion": "4.5",</w:t>
      </w:r>
    </w:p>
    <w:p w14:paraId="5BC9F12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requestId": "123",</w:t>
      </w:r>
    </w:p>
    <w:p w14:paraId="6D35B94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user": [</w:t>
      </w:r>
    </w:p>
    <w:p w14:paraId="41122E5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1888D2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userId": "123453566",</w:t>
      </w:r>
    </w:p>
    <w:p w14:paraId="1E9C114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processorSessionId": "string",</w:t>
      </w:r>
    </w:p>
    <w:p w14:paraId="64505B76"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userIdType": "EmployeeId</w:t>
      </w:r>
    </w:p>
    <w:p w14:paraId="79D1A950"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B594E0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2C137F5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030A19B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tatusList": {</w:t>
      </w:r>
    </w:p>
    <w:p w14:paraId="3589F9F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tatus": [</w:t>
      </w:r>
    </w:p>
    <w:p w14:paraId="094678A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6F908BC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tatusType": "Success",</w:t>
      </w:r>
    </w:p>
    <w:p w14:paraId="174FC9C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6AFBD73D"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A7D2F1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0F84E0AD"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7ABF35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GroupList": {</w:t>
      </w:r>
    </w:p>
    <w:p w14:paraId="1AA3F83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Group": [</w:t>
      </w:r>
    </w:p>
    <w:p w14:paraId="1F758609"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AA3C20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userId": "123453566",</w:t>
      </w:r>
    </w:p>
    <w:p w14:paraId="7756D68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userIdType": "EmployeeId",</w:t>
      </w:r>
    </w:p>
    <w:p w14:paraId="59704F4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List": {</w:t>
      </w:r>
    </w:p>
    <w:p w14:paraId="449F5CF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 [</w:t>
      </w:r>
    </w:p>
    <w:p w14:paraId="30BD8230"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1382FD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Id": "1",</w:t>
      </w:r>
    </w:p>
    <w:p w14:paraId="13906B74"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relatedCredentialId": "string",</w:t>
      </w:r>
    </w:p>
    <w:p w14:paraId="26770FE4" w14:textId="7DDD1E2C"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Type": "</w:t>
      </w:r>
      <w:r w:rsidR="00772CDF" w:rsidRPr="00772CDF">
        <w:rPr>
          <w:rFonts w:ascii="Courier New" w:hAnsi="Courier New" w:cs="Courier New"/>
          <w:sz w:val="16"/>
          <w:szCs w:val="16"/>
        </w:rPr>
        <w:t xml:space="preserve"> </w:t>
      </w:r>
      <w:r w:rsidR="00772CDF" w:rsidRPr="005C63C6">
        <w:rPr>
          <w:rFonts w:ascii="Courier New" w:hAnsi="Courier New" w:cs="Courier New"/>
          <w:sz w:val="16"/>
          <w:szCs w:val="16"/>
        </w:rPr>
        <w:t>ConnectionProtocol</w:t>
      </w:r>
      <w:r w:rsidRPr="0048184D">
        <w:rPr>
          <w:rFonts w:ascii="Courier New" w:hAnsi="Courier New" w:cs="Courier New"/>
          <w:sz w:val="16"/>
          <w:szCs w:val="16"/>
        </w:rPr>
        <w:t>",</w:t>
      </w:r>
    </w:p>
    <w:p w14:paraId="40A973F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verifiedCredential": {</w:t>
      </w:r>
    </w:p>
    <w:p w14:paraId="3FD3D321"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onnectionProtocol": {</w:t>
      </w:r>
    </w:p>
    <w:p w14:paraId="3C577C7E"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protocolName": "aries-rfcs",</w:t>
      </w:r>
    </w:p>
    <w:p w14:paraId="034FD00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protocolFeatureName": "RFC 0113: Question Answer Protocol",</w:t>
      </w:r>
    </w:p>
    <w:p w14:paraId="27EB9539"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protocolVersion": "0.9",</w:t>
      </w:r>
    </w:p>
    <w:p w14:paraId="13C883E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protocolResponse": "{</w:t>
      </w:r>
    </w:p>
    <w:p w14:paraId="0E78F76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ype": "https://didcomm.org/questionanswer/1.0/answer",</w:t>
      </w:r>
    </w:p>
    <w:p w14:paraId="51B7227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hread": { "thid": "518be002-de8e-456e-b3d5-8fe472477a86", "seqnum": 0 },</w:t>
      </w:r>
    </w:p>
    <w:p w14:paraId="79B34F4E"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response": "Yes, it's me",</w:t>
      </w:r>
    </w:p>
    <w:p w14:paraId="6EF65620"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response~sig": {</w:t>
      </w:r>
    </w:p>
    <w:p w14:paraId="7B52EDF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ype": "https://didcomm.org/signature/1.0/ed25519Sha512_single"</w:t>
      </w:r>
    </w:p>
    <w:p w14:paraId="377F8BD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ignature": "&lt;digital signature function output&gt;",</w:t>
      </w:r>
    </w:p>
    <w:p w14:paraId="3325C8F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ig_data": "&lt;base64(HASH("Alice, are you on the phone with Bob?"+"Yes, it's me"+"&lt;nonce&gt;"))&gt;",</w:t>
      </w:r>
    </w:p>
    <w:p w14:paraId="4B9ACB1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igners": ["&lt;responder_key&gt;"],</w:t>
      </w:r>
    </w:p>
    <w:p w14:paraId="0C6D659B"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BDFACA5"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iming": {</w:t>
      </w:r>
    </w:p>
    <w:p w14:paraId="2EEF1EC4"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out_time": "2018-12-13T17:29:34+0000"</w:t>
      </w:r>
    </w:p>
    <w:p w14:paraId="267C237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0369530B"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w:t>
      </w:r>
    </w:p>
    <w:p w14:paraId="7AA3730E" w14:textId="77777777" w:rsidR="0048184D" w:rsidRPr="0048184D" w:rsidRDefault="0048184D" w:rsidP="0048184D">
      <w:pPr>
        <w:pStyle w:val="Code"/>
        <w:rPr>
          <w:rFonts w:ascii="Courier New" w:hAnsi="Courier New" w:cs="Courier New"/>
          <w:sz w:val="16"/>
          <w:szCs w:val="16"/>
        </w:rPr>
      </w:pPr>
    </w:p>
    <w:p w14:paraId="6B81EAC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                   </w:t>
      </w:r>
    </w:p>
    <w:p w14:paraId="7218B685"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391F119D"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7F39344"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66592B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verifiedCredentialGroupToken": "string"</w:t>
      </w:r>
    </w:p>
    <w:p w14:paraId="11BB1A0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1E24F51"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209A8EB"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7A23F0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6C72F662" w14:textId="26599CFB" w:rsidR="005B032F" w:rsidRDefault="0048184D" w:rsidP="0048184D">
      <w:pPr>
        <w:pStyle w:val="Code"/>
        <w:ind w:left="0"/>
        <w:rPr>
          <w:rFonts w:ascii="Courier New" w:hAnsi="Courier New" w:cs="Courier New"/>
          <w:sz w:val="16"/>
          <w:szCs w:val="16"/>
        </w:rPr>
      </w:pPr>
      <w:r w:rsidRPr="0048184D">
        <w:rPr>
          <w:rFonts w:ascii="Courier New" w:hAnsi="Courier New" w:cs="Courier New"/>
          <w:sz w:val="16"/>
          <w:szCs w:val="16"/>
        </w:rPr>
        <w:t>}</w:t>
      </w:r>
    </w:p>
    <w:p w14:paraId="37B97334" w14:textId="4983FEF4" w:rsidR="005B032F" w:rsidRPr="005B3CC4" w:rsidRDefault="005B032F" w:rsidP="005B032F">
      <w:pPr>
        <w:pStyle w:val="Heading3"/>
        <w:rPr>
          <w:rStyle w:val="IntenseEmphasis"/>
          <w:b w:val="0"/>
        </w:rPr>
      </w:pPr>
      <w:bookmarkStart w:id="82" w:name="_Toc73693101"/>
      <w:r w:rsidRPr="005B3CC4">
        <w:rPr>
          <w:rStyle w:val="IntenseEmphasis"/>
          <w:b w:val="0"/>
        </w:rPr>
        <w:lastRenderedPageBreak/>
        <w:t xml:space="preserve">Service Message: Use Case </w:t>
      </w:r>
      <w:r>
        <w:rPr>
          <w:rStyle w:val="IntenseEmphasis"/>
          <w:b w:val="0"/>
        </w:rPr>
        <w:t>9</w:t>
      </w:r>
      <w:r w:rsidRPr="005B3CC4">
        <w:rPr>
          <w:rStyle w:val="IntenseEmphasis"/>
          <w:b w:val="0"/>
        </w:rPr>
        <w:t xml:space="preserve">.1 </w:t>
      </w:r>
      <w:r>
        <w:rPr>
          <w:rStyle w:val="IntenseEmphasis"/>
          <w:b w:val="0"/>
        </w:rPr>
        <w:t>Verified Credential</w:t>
      </w:r>
      <w:bookmarkEnd w:id="82"/>
      <w:r>
        <w:rPr>
          <w:rStyle w:val="IntenseEmphasis"/>
          <w:b w:val="0"/>
        </w:rPr>
        <w:t xml:space="preserve"> </w:t>
      </w:r>
    </w:p>
    <w:p w14:paraId="6085674F" w14:textId="77777777" w:rsidR="005B032F" w:rsidRDefault="005B032F" w:rsidP="005B032F">
      <w:r>
        <w:t>This message is used to post did for validation.</w:t>
      </w:r>
    </w:p>
    <w:tbl>
      <w:tblPr>
        <w:tblStyle w:val="TableGrid"/>
        <w:tblW w:w="0" w:type="auto"/>
        <w:tblInd w:w="918" w:type="dxa"/>
        <w:tblLook w:val="04A0" w:firstRow="1" w:lastRow="0" w:firstColumn="1" w:lastColumn="0" w:noHBand="0" w:noVBand="1"/>
      </w:tblPr>
      <w:tblGrid>
        <w:gridCol w:w="2070"/>
        <w:gridCol w:w="6588"/>
      </w:tblGrid>
      <w:tr w:rsidR="005B032F" w14:paraId="2559D4E0" w14:textId="77777777" w:rsidTr="00DB4773">
        <w:tc>
          <w:tcPr>
            <w:tcW w:w="2070" w:type="dxa"/>
          </w:tcPr>
          <w:p w14:paraId="78D91E3C" w14:textId="77777777" w:rsidR="005B032F" w:rsidRDefault="005B032F" w:rsidP="00DB4773">
            <w:pPr>
              <w:rPr>
                <w:rStyle w:val="IntenseEmphasis"/>
              </w:rPr>
            </w:pPr>
            <w:r>
              <w:rPr>
                <w:rStyle w:val="IntenseEmphasis"/>
              </w:rPr>
              <w:t>INPUTS</w:t>
            </w:r>
          </w:p>
        </w:tc>
        <w:tc>
          <w:tcPr>
            <w:tcW w:w="6588" w:type="dxa"/>
          </w:tcPr>
          <w:p w14:paraId="3C69CA26" w14:textId="77777777" w:rsidR="005B032F" w:rsidRPr="00640FD5" w:rsidRDefault="005B032F" w:rsidP="00DB4773">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417CF270" w14:textId="77777777" w:rsidR="005B032F" w:rsidRPr="00640FD5" w:rsidRDefault="008725EF" w:rsidP="00C102DD">
            <w:pPr>
              <w:pStyle w:val="ListParagraph"/>
              <w:numPr>
                <w:ilvl w:val="0"/>
                <w:numId w:val="15"/>
              </w:numPr>
              <w:spacing w:before="0"/>
              <w:rPr>
                <w:rStyle w:val="SubtleReference"/>
                <w:rFonts w:cstheme="minorHAnsi"/>
                <w:b w:val="0"/>
                <w:color w:val="auto"/>
              </w:rPr>
            </w:pPr>
            <w:hyperlink r:id="rId24" w:history="1">
              <w:r w:rsidR="005B032F" w:rsidRPr="00640FD5">
                <w:rPr>
                  <w:rStyle w:val="SubtleReference"/>
                  <w:rFonts w:cstheme="minorHAnsi"/>
                  <w:b w:val="0"/>
                  <w:color w:val="auto"/>
                </w:rPr>
                <w:t>cufx:messageContext</w:t>
              </w:r>
            </w:hyperlink>
          </w:p>
          <w:p w14:paraId="716D9C55" w14:textId="79446B2A" w:rsidR="005B032F" w:rsidRPr="00640FD5" w:rsidRDefault="005B032F" w:rsidP="00C102DD">
            <w:pPr>
              <w:pStyle w:val="ListParagraph"/>
              <w:numPr>
                <w:ilvl w:val="0"/>
                <w:numId w:val="15"/>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14:paraId="15136D6E" w14:textId="77777777" w:rsidR="005B032F" w:rsidRPr="00640FD5" w:rsidRDefault="005B032F" w:rsidP="00C102DD">
            <w:pPr>
              <w:pStyle w:val="ListParagraph"/>
              <w:numPr>
                <w:ilvl w:val="0"/>
                <w:numId w:val="15"/>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5B032F" w14:paraId="028E9F76" w14:textId="77777777" w:rsidTr="00DB4773">
        <w:tc>
          <w:tcPr>
            <w:tcW w:w="2070" w:type="dxa"/>
          </w:tcPr>
          <w:p w14:paraId="02486CE5" w14:textId="77777777" w:rsidR="005B032F" w:rsidRDefault="005B032F" w:rsidP="00DB4773">
            <w:pPr>
              <w:rPr>
                <w:rStyle w:val="IntenseEmphasis"/>
              </w:rPr>
            </w:pPr>
            <w:r>
              <w:rPr>
                <w:rStyle w:val="IntenseEmphasis"/>
              </w:rPr>
              <w:t>Outputs</w:t>
            </w:r>
          </w:p>
        </w:tc>
        <w:tc>
          <w:tcPr>
            <w:tcW w:w="6588" w:type="dxa"/>
          </w:tcPr>
          <w:p w14:paraId="2F8646AA" w14:textId="77777777" w:rsidR="005B032F" w:rsidRPr="00640FD5" w:rsidRDefault="005B032F" w:rsidP="00DB4773">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14:paraId="4D51A773" w14:textId="77777777" w:rsidR="005B032F" w:rsidRPr="00640FD5" w:rsidRDefault="008725EF" w:rsidP="00C102DD">
            <w:pPr>
              <w:pStyle w:val="ListParagraph"/>
              <w:numPr>
                <w:ilvl w:val="0"/>
                <w:numId w:val="17"/>
              </w:numPr>
              <w:spacing w:before="0"/>
              <w:rPr>
                <w:rStyle w:val="SubtleReference"/>
                <w:rFonts w:cstheme="minorHAnsi"/>
                <w:b w:val="0"/>
                <w:color w:val="auto"/>
              </w:rPr>
            </w:pPr>
            <w:hyperlink r:id="rId25" w:history="1">
              <w:r w:rsidR="005B032F" w:rsidRPr="00640FD5">
                <w:rPr>
                  <w:rStyle w:val="SubtleReference"/>
                  <w:rFonts w:cstheme="minorHAnsi"/>
                  <w:b w:val="0"/>
                  <w:color w:val="auto"/>
                </w:rPr>
                <w:t>cufx:messageContext</w:t>
              </w:r>
            </w:hyperlink>
          </w:p>
          <w:p w14:paraId="5091C064" w14:textId="77777777" w:rsidR="005B032F" w:rsidRPr="00640FD5" w:rsidRDefault="005B032F" w:rsidP="00C102DD">
            <w:pPr>
              <w:pStyle w:val="ListParagraph"/>
              <w:numPr>
                <w:ilvl w:val="0"/>
                <w:numId w:val="15"/>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5B032F" w14:paraId="3DD7F3A5" w14:textId="77777777" w:rsidTr="00DB4773">
        <w:tc>
          <w:tcPr>
            <w:tcW w:w="2070" w:type="dxa"/>
          </w:tcPr>
          <w:p w14:paraId="34883142" w14:textId="77777777" w:rsidR="005B032F" w:rsidRDefault="005B032F" w:rsidP="00DB4773">
            <w:pPr>
              <w:rPr>
                <w:rStyle w:val="IntenseEmphasis"/>
              </w:rPr>
            </w:pPr>
            <w:r>
              <w:rPr>
                <w:rStyle w:val="IntenseEmphasis"/>
              </w:rPr>
              <w:t>Return Values</w:t>
            </w:r>
          </w:p>
        </w:tc>
        <w:tc>
          <w:tcPr>
            <w:tcW w:w="6588" w:type="dxa"/>
          </w:tcPr>
          <w:p w14:paraId="67D67E14" w14:textId="77777777" w:rsidR="005B032F" w:rsidRPr="00640FD5" w:rsidRDefault="005B032F" w:rsidP="00DB4773">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14:paraId="2AAFB296" w14:textId="77777777" w:rsidR="005B032F" w:rsidRPr="00640FD5" w:rsidRDefault="005B032F" w:rsidP="00C102DD">
            <w:pPr>
              <w:pStyle w:val="ListParagraph"/>
              <w:numPr>
                <w:ilvl w:val="0"/>
                <w:numId w:val="17"/>
              </w:numPr>
              <w:spacing w:before="0"/>
              <w:rPr>
                <w:rStyle w:val="SubtleReference"/>
                <w:rFonts w:cstheme="minorHAnsi"/>
                <w:b w:val="0"/>
                <w:color w:val="auto"/>
              </w:rPr>
            </w:pPr>
            <w:r w:rsidRPr="00640FD5">
              <w:rPr>
                <w:rStyle w:val="SubtleReference"/>
                <w:rFonts w:cstheme="minorHAnsi"/>
                <w:b w:val="0"/>
                <w:color w:val="auto"/>
              </w:rPr>
              <w:t>cufx:MessageContext</w:t>
            </w:r>
          </w:p>
          <w:p w14:paraId="3162FEDB" w14:textId="77777777" w:rsidR="005B032F" w:rsidRPr="00640FD5" w:rsidRDefault="005B032F" w:rsidP="00C102DD">
            <w:pPr>
              <w:pStyle w:val="ListParagraph"/>
              <w:numPr>
                <w:ilvl w:val="1"/>
                <w:numId w:val="17"/>
              </w:numPr>
              <w:spacing w:before="0"/>
              <w:rPr>
                <w:rFonts w:cstheme="minorHAnsi"/>
              </w:rPr>
            </w:pPr>
            <w:r w:rsidRPr="00640FD5">
              <w:rPr>
                <w:rStyle w:val="SubtleReference"/>
                <w:rFonts w:cstheme="minorHAnsi"/>
                <w:b w:val="0"/>
                <w:color w:val="auto"/>
              </w:rPr>
              <w:t>statusList</w:t>
            </w:r>
          </w:p>
        </w:tc>
      </w:tr>
      <w:tr w:rsidR="005B032F" w14:paraId="620008AC" w14:textId="77777777" w:rsidTr="00DB4773">
        <w:tc>
          <w:tcPr>
            <w:tcW w:w="2070" w:type="dxa"/>
          </w:tcPr>
          <w:p w14:paraId="20AAE3D9" w14:textId="77777777" w:rsidR="005B032F" w:rsidRDefault="005B032F" w:rsidP="00DB4773">
            <w:pPr>
              <w:rPr>
                <w:rStyle w:val="Emphasis"/>
              </w:rPr>
            </w:pPr>
            <w:r>
              <w:rPr>
                <w:rStyle w:val="IntenseEmphasis"/>
              </w:rPr>
              <w:t>Side Effects</w:t>
            </w:r>
          </w:p>
        </w:tc>
        <w:tc>
          <w:tcPr>
            <w:tcW w:w="6588" w:type="dxa"/>
          </w:tcPr>
          <w:p w14:paraId="56F3CCAE" w14:textId="4079DC7D" w:rsidR="005B032F" w:rsidRPr="00A4775E" w:rsidRDefault="005B032F" w:rsidP="00DB4773">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end system representing the verified session.</w:t>
            </w:r>
          </w:p>
        </w:tc>
      </w:tr>
      <w:tr w:rsidR="005B032F" w14:paraId="4878FFD7" w14:textId="77777777" w:rsidTr="00DB4773">
        <w:tc>
          <w:tcPr>
            <w:tcW w:w="2070" w:type="dxa"/>
          </w:tcPr>
          <w:p w14:paraId="3659AA0B" w14:textId="77777777" w:rsidR="005B032F" w:rsidRDefault="005B032F" w:rsidP="00DB4773">
            <w:pPr>
              <w:rPr>
                <w:rStyle w:val="IntenseEmphasis"/>
              </w:rPr>
            </w:pPr>
            <w:r>
              <w:rPr>
                <w:rStyle w:val="IntenseEmphasis"/>
              </w:rPr>
              <w:t>Dependencies</w:t>
            </w:r>
          </w:p>
        </w:tc>
        <w:tc>
          <w:tcPr>
            <w:tcW w:w="6588" w:type="dxa"/>
          </w:tcPr>
          <w:p w14:paraId="28DD2FA1" w14:textId="77777777" w:rsidR="005B032F" w:rsidRPr="00A4775E" w:rsidRDefault="005B032F" w:rsidP="00DB4773">
            <w:pPr>
              <w:rPr>
                <w:sz w:val="20"/>
              </w:rPr>
            </w:pPr>
          </w:p>
        </w:tc>
      </w:tr>
      <w:tr w:rsidR="005B032F" w14:paraId="6D87B9BE" w14:textId="77777777" w:rsidTr="00DB4773">
        <w:tc>
          <w:tcPr>
            <w:tcW w:w="2070" w:type="dxa"/>
          </w:tcPr>
          <w:p w14:paraId="64FBB877" w14:textId="77777777" w:rsidR="005B032F" w:rsidRDefault="005B032F" w:rsidP="00DB4773">
            <w:pPr>
              <w:rPr>
                <w:rStyle w:val="IntenseEmphasis"/>
              </w:rPr>
            </w:pPr>
            <w:r>
              <w:rPr>
                <w:rStyle w:val="IntenseEmphasis"/>
              </w:rPr>
              <w:t>Fields Used</w:t>
            </w:r>
          </w:p>
        </w:tc>
        <w:tc>
          <w:tcPr>
            <w:tcW w:w="6588" w:type="dxa"/>
          </w:tcPr>
          <w:p w14:paraId="27E09382" w14:textId="77777777" w:rsidR="005B032F" w:rsidRPr="00A4775E" w:rsidRDefault="005B032F" w:rsidP="00DB4773">
            <w:pPr>
              <w:rPr>
                <w:sz w:val="20"/>
              </w:rPr>
            </w:pPr>
            <w:r w:rsidRPr="00A4775E">
              <w:rPr>
                <w:sz w:val="20"/>
              </w:rPr>
              <w:t>See CredentialsGroupFilter.xsd and CredentialGroup.xsd</w:t>
            </w:r>
          </w:p>
        </w:tc>
      </w:tr>
    </w:tbl>
    <w:p w14:paraId="0AED8DDC" w14:textId="77777777" w:rsidR="005B032F" w:rsidRDefault="005B032F" w:rsidP="005B032F">
      <w:pPr>
        <w:pStyle w:val="Code"/>
        <w:ind w:left="0"/>
        <w:rPr>
          <w:rFonts w:ascii="Courier New" w:hAnsi="Courier New" w:cs="Courier New"/>
          <w:b/>
          <w:sz w:val="16"/>
          <w:szCs w:val="16"/>
        </w:rPr>
      </w:pPr>
    </w:p>
    <w:p w14:paraId="5667F0AF" w14:textId="77777777" w:rsidR="005B032F" w:rsidRDefault="005B032F" w:rsidP="005B032F">
      <w:pPr>
        <w:pStyle w:val="Heading7"/>
      </w:pPr>
      <w:bookmarkStart w:id="83" w:name="_Toc73693102"/>
      <w:r>
        <w:t>REST-JSON Example</w:t>
      </w:r>
      <w:bookmarkEnd w:id="83"/>
    </w:p>
    <w:p w14:paraId="6C895984" w14:textId="642F86FD" w:rsidR="005B032F" w:rsidRDefault="005B032F" w:rsidP="005B032F">
      <w:r>
        <w:t xml:space="preserve">This example the user or third party is presenting a verified credential for acceptance. </w:t>
      </w:r>
    </w:p>
    <w:p w14:paraId="6C3C0507" w14:textId="77777777" w:rsidR="005B032F" w:rsidRDefault="005B032F" w:rsidP="005B032F">
      <w:r>
        <w:t>Note: Not all fields are listed for simplicity of an example to create a credential group.</w:t>
      </w:r>
    </w:p>
    <w:p w14:paraId="5599C2EC" w14:textId="0509EFF1" w:rsidR="005B032F" w:rsidRPr="00DC368A" w:rsidRDefault="005B032F" w:rsidP="005B032F">
      <w:r w:rsidRPr="00CC4EBB">
        <w:rPr>
          <w:b/>
        </w:rPr>
        <w:t>Required</w:t>
      </w:r>
      <w:r>
        <w:t xml:space="preserve">: </w:t>
      </w:r>
      <w:r w:rsidR="002B32D3">
        <w:t xml:space="preserve">messageContext, at least one entry in </w:t>
      </w:r>
      <w:r w:rsidR="002B32D3" w:rsidRPr="004E1D9F">
        <w:t>credentialGroupList</w:t>
      </w:r>
      <w:r>
        <w:t>.</w:t>
      </w:r>
    </w:p>
    <w:p w14:paraId="06D7A870"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A6575DB"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Headers:</w:t>
      </w:r>
    </w:p>
    <w:p w14:paraId="416709A2"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E952BC"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A17C9B2"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DA16B83"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4A63CC2"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65AF68A" w14:textId="426544CC" w:rsidR="005B032F" w:rsidRPr="00FD601F" w:rsidRDefault="005B032F" w:rsidP="005B032F">
      <w:pPr>
        <w:pStyle w:val="Code"/>
        <w:ind w:left="0"/>
        <w:rPr>
          <w:rFonts w:ascii="Courier New" w:hAnsi="Courier New" w:cs="Courier New"/>
          <w:sz w:val="16"/>
          <w:szCs w:val="16"/>
        </w:rPr>
      </w:pPr>
      <w:r>
        <w:rPr>
          <w:rFonts w:ascii="Courier New" w:hAnsi="Courier New" w:cs="Courier New"/>
          <w:sz w:val="16"/>
          <w:szCs w:val="16"/>
        </w:rPr>
        <w:t>X-API-Version: &gt;=</w:t>
      </w:r>
      <w:r w:rsidR="00635224">
        <w:rPr>
          <w:rFonts w:ascii="Courier New" w:hAnsi="Courier New" w:cs="Courier New"/>
          <w:sz w:val="16"/>
          <w:szCs w:val="16"/>
        </w:rPr>
        <w:t>5.0.0</w:t>
      </w:r>
    </w:p>
    <w:p w14:paraId="0AB0DF75" w14:textId="77777777" w:rsidR="005B032F" w:rsidRPr="00FD601F" w:rsidRDefault="005B032F" w:rsidP="005B032F">
      <w:pPr>
        <w:pStyle w:val="Code"/>
        <w:rPr>
          <w:rFonts w:ascii="Courier New" w:hAnsi="Courier New" w:cs="Courier New"/>
          <w:sz w:val="16"/>
          <w:szCs w:val="16"/>
        </w:rPr>
      </w:pPr>
    </w:p>
    <w:p w14:paraId="3E793E61"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r w:rsidRPr="00E75B12">
        <w:rPr>
          <w:rFonts w:ascii="Courier New" w:hAnsi="Courier New" w:cs="Courier New"/>
          <w:bCs/>
          <w:sz w:val="16"/>
          <w:szCs w:val="16"/>
        </w:rPr>
        <w:t>ht</w:t>
      </w:r>
      <w:r w:rsidRPr="00FD601F">
        <w:rPr>
          <w:rFonts w:ascii="Courier New" w:hAnsi="Courier New" w:cs="Courier New"/>
          <w:sz w:val="16"/>
          <w:szCs w:val="16"/>
        </w:rPr>
        <w:t>tps://api.datasource.com/</w:t>
      </w:r>
      <w:r>
        <w:rPr>
          <w:rFonts w:ascii="Courier New" w:hAnsi="Courier New" w:cs="Courier New"/>
          <w:sz w:val="16"/>
          <w:szCs w:val="16"/>
        </w:rPr>
        <w:t>credentialgroupmessage</w:t>
      </w:r>
      <w:r w:rsidRPr="00FD601F">
        <w:rPr>
          <w:rFonts w:ascii="Courier New" w:hAnsi="Courier New" w:cs="Courier New"/>
          <w:sz w:val="16"/>
          <w:szCs w:val="16"/>
        </w:rPr>
        <w:t xml:space="preserve"> </w:t>
      </w:r>
    </w:p>
    <w:p w14:paraId="49DEB2F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w:t>
      </w:r>
    </w:p>
    <w:p w14:paraId="7F85BC45"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GroupMessage": {</w:t>
      </w:r>
    </w:p>
    <w:p w14:paraId="4894A8E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messageContext": {</w:t>
      </w:r>
    </w:p>
    <w:p w14:paraId="0A1FF63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ufxVersion": "4.5",</w:t>
      </w:r>
    </w:p>
    <w:p w14:paraId="07347498"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requestId": "123",</w:t>
      </w:r>
    </w:p>
    <w:p w14:paraId="0269A6F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sessionId": "string",</w:t>
      </w:r>
    </w:p>
    <w:p w14:paraId="2A36161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List": {</w:t>
      </w:r>
    </w:p>
    <w:p w14:paraId="77FB109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 [</w:t>
      </w:r>
    </w:p>
    <w:p w14:paraId="75B8F262"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53377EF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Id": "123453566",</w:t>
      </w:r>
    </w:p>
    <w:p w14:paraId="130F33E2"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processorSessionId": "string",</w:t>
      </w:r>
    </w:p>
    <w:p w14:paraId="494630A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IdType": "EmployeeId"</w:t>
      </w:r>
    </w:p>
    <w:p w14:paraId="24C46DE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1EB9E3F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5C6BE794"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329FF8FA"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3E1F4AF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GroupList": {</w:t>
      </w:r>
    </w:p>
    <w:p w14:paraId="518CA047" w14:textId="77777777" w:rsidR="00772CDF" w:rsidRPr="00772CDF" w:rsidRDefault="00772CDF" w:rsidP="00772CDF">
      <w:pPr>
        <w:pStyle w:val="Code"/>
        <w:rPr>
          <w:rFonts w:ascii="Courier New" w:hAnsi="Courier New" w:cs="Courier New"/>
          <w:sz w:val="16"/>
          <w:szCs w:val="16"/>
        </w:rPr>
      </w:pPr>
    </w:p>
    <w:p w14:paraId="1AEDB1D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Group": [</w:t>
      </w:r>
    </w:p>
    <w:p w14:paraId="2BCD3E9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BE7998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Id": "123453566",</w:t>
      </w:r>
    </w:p>
    <w:p w14:paraId="7EFA7682"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IdType": "EmployeeId",</w:t>
      </w:r>
    </w:p>
    <w:p w14:paraId="69A153B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List": {</w:t>
      </w:r>
    </w:p>
    <w:p w14:paraId="6D162C8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 [</w:t>
      </w:r>
    </w:p>
    <w:p w14:paraId="06B76A6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lastRenderedPageBreak/>
        <w:t xml:space="preserve">              {</w:t>
      </w:r>
    </w:p>
    <w:p w14:paraId="457A856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Id": "1",</w:t>
      </w:r>
    </w:p>
    <w:p w14:paraId="085BB368"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Type": "VerifiedCredential",</w:t>
      </w:r>
    </w:p>
    <w:p w14:paraId="40FE561A"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verifiedCredential": {</w:t>
      </w:r>
    </w:p>
    <w:p w14:paraId="7839FB8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attributeList": {</w:t>
      </w:r>
    </w:p>
    <w:p w14:paraId="63748E2A" w14:textId="77777777" w:rsidR="00772CDF" w:rsidRPr="00772CDF" w:rsidRDefault="00772CDF" w:rsidP="00772CDF">
      <w:pPr>
        <w:pStyle w:val="Code"/>
        <w:rPr>
          <w:rFonts w:ascii="Courier New" w:hAnsi="Courier New" w:cs="Courier New"/>
          <w:sz w:val="16"/>
          <w:szCs w:val="16"/>
        </w:rPr>
      </w:pPr>
    </w:p>
    <w:p w14:paraId="097ECCC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attribute": [</w:t>
      </w:r>
    </w:p>
    <w:p w14:paraId="6082E13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180786B4"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name": "Institution",</w:t>
      </w:r>
    </w:p>
    <w:p w14:paraId="73C75AF0"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value": "InstitutionName"</w:t>
      </w:r>
    </w:p>
    <w:p w14:paraId="41F8A83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B593524"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ab/>
      </w:r>
      <w:r w:rsidRPr="00772CDF">
        <w:rPr>
          <w:rFonts w:ascii="Courier New" w:hAnsi="Courier New" w:cs="Courier New"/>
          <w:sz w:val="16"/>
          <w:szCs w:val="16"/>
        </w:rPr>
        <w:tab/>
        <w:t xml:space="preserve">    ],</w:t>
      </w:r>
    </w:p>
    <w:p w14:paraId="2858A20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attribute": [</w:t>
      </w:r>
    </w:p>
    <w:p w14:paraId="6B4C115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60426F6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name": "EmployeeID",</w:t>
      </w:r>
    </w:p>
    <w:p w14:paraId="6FB7B36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value": "123453566"</w:t>
      </w:r>
    </w:p>
    <w:p w14:paraId="75697397"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698462A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16C9E28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5A036B65"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ab/>
      </w:r>
      <w:r w:rsidRPr="00772CDF">
        <w:rPr>
          <w:rFonts w:ascii="Courier New" w:hAnsi="Courier New" w:cs="Courier New"/>
          <w:sz w:val="16"/>
          <w:szCs w:val="16"/>
        </w:rPr>
        <w:tab/>
        <w:t>}</w:t>
      </w:r>
    </w:p>
    <w:p w14:paraId="503BD72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22BB0995"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C6B54FE"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3CA8997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2B15757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148A91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0B8B435A"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215F2646" w14:textId="78A39A80" w:rsidR="005B032F" w:rsidRDefault="00772CDF" w:rsidP="00772CDF">
      <w:pPr>
        <w:pStyle w:val="Code"/>
        <w:ind w:left="0"/>
        <w:rPr>
          <w:rFonts w:ascii="Courier New" w:hAnsi="Courier New" w:cs="Courier New"/>
          <w:sz w:val="16"/>
          <w:szCs w:val="16"/>
        </w:rPr>
      </w:pPr>
      <w:r w:rsidRPr="00772CDF">
        <w:rPr>
          <w:rFonts w:ascii="Courier New" w:hAnsi="Courier New" w:cs="Courier New"/>
          <w:sz w:val="16"/>
          <w:szCs w:val="16"/>
        </w:rPr>
        <w:t>}</w:t>
      </w:r>
    </w:p>
    <w:p w14:paraId="5A4C1D2D" w14:textId="77777777" w:rsidR="005B032F" w:rsidRDefault="005B032F" w:rsidP="005B032F">
      <w:pPr>
        <w:pStyle w:val="Code"/>
        <w:ind w:left="0"/>
        <w:rPr>
          <w:rFonts w:ascii="Courier New" w:hAnsi="Courier New" w:cs="Courier New"/>
          <w:sz w:val="16"/>
          <w:szCs w:val="16"/>
        </w:rPr>
      </w:pPr>
    </w:p>
    <w:p w14:paraId="350827B5" w14:textId="77777777" w:rsidR="005B032F" w:rsidRDefault="005B032F" w:rsidP="005B032F">
      <w:pPr>
        <w:pStyle w:val="Code"/>
        <w:ind w:left="0"/>
        <w:rPr>
          <w:rFonts w:ascii="Courier New" w:hAnsi="Courier New" w:cs="Courier New"/>
          <w:sz w:val="16"/>
          <w:szCs w:val="16"/>
        </w:rPr>
      </w:pPr>
    </w:p>
    <w:p w14:paraId="14E814DC" w14:textId="77777777" w:rsidR="005B032F" w:rsidRDefault="005B032F" w:rsidP="005B032F">
      <w:pPr>
        <w:pStyle w:val="Code"/>
        <w:ind w:left="0"/>
        <w:rPr>
          <w:rFonts w:ascii="Courier New" w:hAnsi="Courier New" w:cs="Courier New"/>
          <w:sz w:val="16"/>
          <w:szCs w:val="16"/>
        </w:rPr>
      </w:pPr>
    </w:p>
    <w:p w14:paraId="2675080D" w14:textId="77777777" w:rsidR="005B032F" w:rsidRDefault="005B032F" w:rsidP="005B032F">
      <w:pPr>
        <w:pStyle w:val="Code"/>
        <w:ind w:left="0"/>
        <w:rPr>
          <w:rFonts w:ascii="Courier New" w:hAnsi="Courier New" w:cs="Courier New"/>
          <w:sz w:val="16"/>
          <w:szCs w:val="16"/>
        </w:rPr>
      </w:pPr>
    </w:p>
    <w:p w14:paraId="72C2A32D" w14:textId="77777777" w:rsidR="005B032F" w:rsidRPr="00FD601F" w:rsidRDefault="005B032F" w:rsidP="005B032F">
      <w:pPr>
        <w:rPr>
          <w:rFonts w:ascii="Courier New" w:hAnsi="Courier New" w:cs="Courier New"/>
          <w:b/>
          <w:sz w:val="16"/>
          <w:szCs w:val="16"/>
        </w:rPr>
      </w:pPr>
      <w:r w:rsidRPr="00FD601F">
        <w:rPr>
          <w:rFonts w:ascii="Courier New" w:hAnsi="Courier New" w:cs="Courier New"/>
          <w:b/>
          <w:sz w:val="16"/>
          <w:szCs w:val="16"/>
        </w:rPr>
        <w:t>RESPONSE:</w:t>
      </w:r>
    </w:p>
    <w:p w14:paraId="2FFAE7FD"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Headers:</w:t>
      </w:r>
    </w:p>
    <w:p w14:paraId="47A2AB74"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698531D"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CB94E6F"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4C02DC6E" w14:textId="77777777" w:rsidR="005B032F" w:rsidRDefault="005B032F" w:rsidP="005B032F">
      <w:pPr>
        <w:pStyle w:val="Code"/>
        <w:ind w:left="0"/>
        <w:rPr>
          <w:rFonts w:ascii="Courier New" w:hAnsi="Courier New" w:cs="Courier New"/>
          <w:sz w:val="16"/>
          <w:szCs w:val="16"/>
        </w:rPr>
      </w:pPr>
    </w:p>
    <w:p w14:paraId="24CF3537" w14:textId="77777777" w:rsidR="005B032F" w:rsidRPr="00FD601F" w:rsidRDefault="005B032F" w:rsidP="005B032F">
      <w:pPr>
        <w:pStyle w:val="Code"/>
        <w:ind w:left="0"/>
        <w:rPr>
          <w:rFonts w:ascii="Courier New" w:hAnsi="Courier New" w:cs="Courier New"/>
          <w:sz w:val="16"/>
          <w:szCs w:val="16"/>
        </w:rPr>
      </w:pPr>
      <w:r w:rsidRPr="007608BC">
        <w:rPr>
          <w:rFonts w:ascii="Courier New" w:hAnsi="Courier New" w:cs="Courier New"/>
          <w:sz w:val="16"/>
          <w:szCs w:val="16"/>
        </w:rPr>
        <w:t>Payload:</w:t>
      </w:r>
    </w:p>
    <w:p w14:paraId="7C3DA872"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w:t>
      </w:r>
    </w:p>
    <w:p w14:paraId="64740AB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credentialGroupMessage": {</w:t>
      </w:r>
    </w:p>
    <w:p w14:paraId="52CCA8B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messageContext": {</w:t>
      </w:r>
    </w:p>
    <w:p w14:paraId="1072175B"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cufxVersion": "4.5",</w:t>
      </w:r>
    </w:p>
    <w:p w14:paraId="03F6B67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requestId": "123",</w:t>
      </w:r>
    </w:p>
    <w:p w14:paraId="2AC35DE8"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user": [</w:t>
      </w:r>
    </w:p>
    <w:p w14:paraId="23F6633A"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3E4968A9"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userId": "123453566",</w:t>
      </w:r>
    </w:p>
    <w:p w14:paraId="2140E4E7"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processorSessionId": "string",</w:t>
      </w:r>
    </w:p>
    <w:p w14:paraId="519A2CA9"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userIdType": "EmployeeId</w:t>
      </w:r>
    </w:p>
    <w:p w14:paraId="22B038D2"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5D809991"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2990423E"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E4A13F3"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statusList": {</w:t>
      </w:r>
    </w:p>
    <w:p w14:paraId="1AEC1970"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status": [</w:t>
      </w:r>
    </w:p>
    <w:p w14:paraId="6E988E17"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6D8FEF3B"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statusType": "Success",</w:t>
      </w:r>
    </w:p>
    <w:p w14:paraId="45D99368"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46F8E90D"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5611839E"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78F333D0"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2517B697"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credentialGroupList": {</w:t>
      </w:r>
    </w:p>
    <w:p w14:paraId="19C4746F"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credentialGroup": [</w:t>
      </w:r>
    </w:p>
    <w:p w14:paraId="20B374EF"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F99A78E"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userId": "123453566",</w:t>
      </w:r>
    </w:p>
    <w:p w14:paraId="64BDA4F0"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userIdType": "EmployeeId",</w:t>
      </w:r>
    </w:p>
    <w:p w14:paraId="5A6D676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verifiedCredentialGroupToken": "string"</w:t>
      </w:r>
    </w:p>
    <w:p w14:paraId="32258B14"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655546DF"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38CB33A"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7C48639"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4A8F72F1" w14:textId="695DFD7D" w:rsidR="005B032F" w:rsidRDefault="0006529F" w:rsidP="0006529F">
      <w:pPr>
        <w:pStyle w:val="Code"/>
        <w:ind w:left="0"/>
        <w:rPr>
          <w:rFonts w:ascii="Courier New" w:hAnsi="Courier New" w:cs="Courier New"/>
          <w:sz w:val="16"/>
          <w:szCs w:val="16"/>
        </w:rPr>
      </w:pPr>
      <w:r w:rsidRPr="0006529F">
        <w:rPr>
          <w:rFonts w:ascii="Courier New" w:hAnsi="Courier New" w:cs="Courier New"/>
          <w:sz w:val="16"/>
          <w:szCs w:val="16"/>
        </w:rPr>
        <w:lastRenderedPageBreak/>
        <w:t>}</w:t>
      </w:r>
    </w:p>
    <w:p w14:paraId="5DB50078" w14:textId="77777777" w:rsidR="00D75187" w:rsidRDefault="00D75187" w:rsidP="00D75187">
      <w:pPr>
        <w:pStyle w:val="Heading1"/>
      </w:pPr>
      <w:bookmarkStart w:id="84" w:name="_Toc179342243"/>
      <w:bookmarkStart w:id="85" w:name="_Toc335643430"/>
      <w:bookmarkStart w:id="86" w:name="_Toc73693103"/>
      <w:r>
        <w:t>General Error handling</w:t>
      </w:r>
      <w:bookmarkEnd w:id="84"/>
      <w:r>
        <w:t xml:space="preserve"> For All Services</w:t>
      </w:r>
      <w:bookmarkEnd w:id="85"/>
      <w:bookmarkEnd w:id="86"/>
    </w:p>
    <w:p w14:paraId="03DFDF54" w14:textId="77777777" w:rsidR="00D75187" w:rsidRDefault="00D75187" w:rsidP="00D75187">
      <w:r>
        <w:t xml:space="preserve">Refer to latest CUFX documentation </w:t>
      </w:r>
      <w:r w:rsidRPr="00555824">
        <w:rPr>
          <w:i/>
        </w:rPr>
        <w:t>Error Mapping</w:t>
      </w:r>
      <w:r>
        <w:t>.</w:t>
      </w:r>
    </w:p>
    <w:p w14:paraId="3E8743ED" w14:textId="77777777"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87" w:name="_Toc308532811"/>
      <w:bookmarkStart w:id="88" w:name="_Toc73693104"/>
      <w:r w:rsidRPr="005B3CC4">
        <w:rPr>
          <w:rFonts w:eastAsiaTheme="minorEastAsia" w:cs="Times New Roman"/>
          <w:bCs/>
          <w:caps/>
          <w:color w:val="FFFFFF" w:themeColor="background1"/>
          <w:spacing w:val="15"/>
        </w:rPr>
        <w:t>Bibliography</w:t>
      </w:r>
      <w:bookmarkEnd w:id="87"/>
      <w:bookmarkEnd w:id="88"/>
    </w:p>
    <w:p w14:paraId="6645AD97"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A217989"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11404408"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697E906A" w14:textId="77777777"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14:paraId="37772479" w14:textId="77777777" w:rsidR="00880C28" w:rsidRDefault="00880C28"/>
    <w:sectPr w:rsidR="00880C28" w:rsidSect="005F161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F796" w14:textId="77777777" w:rsidR="008725EF" w:rsidRDefault="008725EF">
      <w:pPr>
        <w:spacing w:after="0" w:line="240" w:lineRule="auto"/>
      </w:pPr>
      <w:r>
        <w:separator/>
      </w:r>
    </w:p>
  </w:endnote>
  <w:endnote w:type="continuationSeparator" w:id="0">
    <w:p w14:paraId="320EA12A" w14:textId="77777777" w:rsidR="008725EF" w:rsidRDefault="0087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61CD2" w14:paraId="582E3AB0" w14:textId="77777777">
      <w:tc>
        <w:tcPr>
          <w:tcW w:w="918" w:type="dxa"/>
          <w:tcBorders>
            <w:top w:val="single" w:sz="18" w:space="0" w:color="808080" w:themeColor="background1" w:themeShade="80"/>
          </w:tcBorders>
        </w:tcPr>
        <w:p w14:paraId="21E8C267" w14:textId="77777777" w:rsidR="00E61CD2" w:rsidRDefault="00E61CD2">
          <w:pPr>
            <w:pStyle w:val="Footer"/>
            <w:jc w:val="right"/>
            <w:rPr>
              <w:b/>
              <w:bCs/>
              <w:color w:val="4F81BD" w:themeColor="accent1"/>
              <w:sz w:val="32"/>
              <w:szCs w:val="32"/>
            </w:rPr>
          </w:pPr>
          <w:r>
            <w:fldChar w:fldCharType="begin"/>
          </w:r>
          <w:r>
            <w:instrText xml:space="preserve"> PAGE   \* MERGEFORMAT </w:instrText>
          </w:r>
          <w:r>
            <w:fldChar w:fldCharType="separate"/>
          </w:r>
          <w:r w:rsidRPr="00317E5B">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7976A894" w14:textId="77777777" w:rsidR="00E61CD2" w:rsidRDefault="00E61CD2" w:rsidP="005F1618">
          <w:pPr>
            <w:pStyle w:val="Footer"/>
          </w:pPr>
          <w:r>
            <w:rPr>
              <w:noProof/>
            </w:rPr>
            <w:fldChar w:fldCharType="begin"/>
          </w:r>
          <w:r>
            <w:rPr>
              <w:noProof/>
            </w:rPr>
            <w:instrText xml:space="preserve"> FILENAME   \* MERGEFORMAT </w:instrText>
          </w:r>
          <w:r>
            <w:rPr>
              <w:noProof/>
            </w:rPr>
            <w:fldChar w:fldCharType="separate"/>
          </w:r>
          <w:r>
            <w:rPr>
              <w:noProof/>
            </w:rPr>
            <w:t>CUFXCredentialGroupDataModelandServices.docx</w:t>
          </w:r>
          <w:r>
            <w:rPr>
              <w:noProof/>
            </w:rPr>
            <w:fldChar w:fldCharType="end"/>
          </w:r>
        </w:p>
      </w:tc>
    </w:tr>
  </w:tbl>
  <w:p w14:paraId="008E54C6" w14:textId="77777777" w:rsidR="00E61CD2" w:rsidRDefault="00E6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1C7F" w14:textId="77777777" w:rsidR="008725EF" w:rsidRDefault="008725EF">
      <w:pPr>
        <w:spacing w:after="0" w:line="240" w:lineRule="auto"/>
      </w:pPr>
      <w:r>
        <w:separator/>
      </w:r>
    </w:p>
  </w:footnote>
  <w:footnote w:type="continuationSeparator" w:id="0">
    <w:p w14:paraId="6FD9A521" w14:textId="77777777" w:rsidR="008725EF" w:rsidRDefault="0087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B394CFF"/>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1F1B"/>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993340"/>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5"/>
  </w:num>
  <w:num w:numId="4">
    <w:abstractNumId w:val="10"/>
  </w:num>
  <w:num w:numId="5">
    <w:abstractNumId w:val="9"/>
  </w:num>
  <w:num w:numId="6">
    <w:abstractNumId w:val="6"/>
  </w:num>
  <w:num w:numId="7">
    <w:abstractNumId w:val="4"/>
  </w:num>
  <w:num w:numId="8">
    <w:abstractNumId w:val="18"/>
  </w:num>
  <w:num w:numId="9">
    <w:abstractNumId w:val="15"/>
  </w:num>
  <w:num w:numId="10">
    <w:abstractNumId w:val="0"/>
  </w:num>
  <w:num w:numId="11">
    <w:abstractNumId w:val="14"/>
  </w:num>
  <w:num w:numId="12">
    <w:abstractNumId w:val="19"/>
  </w:num>
  <w:num w:numId="13">
    <w:abstractNumId w:val="17"/>
  </w:num>
  <w:num w:numId="14">
    <w:abstractNumId w:val="12"/>
  </w:num>
  <w:num w:numId="15">
    <w:abstractNumId w:val="11"/>
  </w:num>
  <w:num w:numId="16">
    <w:abstractNumId w:val="7"/>
  </w:num>
  <w:num w:numId="17">
    <w:abstractNumId w:val="13"/>
  </w:num>
  <w:num w:numId="18">
    <w:abstractNumId w:val="3"/>
  </w:num>
  <w:num w:numId="19">
    <w:abstractNumId w:val="20"/>
  </w:num>
  <w:num w:numId="20">
    <w:abstractNumId w:val="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3DC"/>
    <w:rsid w:val="000020EE"/>
    <w:rsid w:val="00010F80"/>
    <w:rsid w:val="000159DD"/>
    <w:rsid w:val="000240E3"/>
    <w:rsid w:val="000325C2"/>
    <w:rsid w:val="0003613F"/>
    <w:rsid w:val="0003681A"/>
    <w:rsid w:val="00042FFD"/>
    <w:rsid w:val="0006039F"/>
    <w:rsid w:val="00061893"/>
    <w:rsid w:val="0006529F"/>
    <w:rsid w:val="00066A96"/>
    <w:rsid w:val="0007580E"/>
    <w:rsid w:val="00081455"/>
    <w:rsid w:val="00081AAE"/>
    <w:rsid w:val="00081ADC"/>
    <w:rsid w:val="000856EA"/>
    <w:rsid w:val="00086010"/>
    <w:rsid w:val="000A2120"/>
    <w:rsid w:val="000A6AAA"/>
    <w:rsid w:val="000B02CF"/>
    <w:rsid w:val="000B280B"/>
    <w:rsid w:val="000C0666"/>
    <w:rsid w:val="000C7520"/>
    <w:rsid w:val="000E1D32"/>
    <w:rsid w:val="000E26D1"/>
    <w:rsid w:val="000E6A37"/>
    <w:rsid w:val="000E6CAA"/>
    <w:rsid w:val="00102EBE"/>
    <w:rsid w:val="00104132"/>
    <w:rsid w:val="00104D48"/>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33996"/>
    <w:rsid w:val="00245973"/>
    <w:rsid w:val="002475C3"/>
    <w:rsid w:val="002540C1"/>
    <w:rsid w:val="002548D9"/>
    <w:rsid w:val="002674E2"/>
    <w:rsid w:val="00275148"/>
    <w:rsid w:val="00290422"/>
    <w:rsid w:val="002944DC"/>
    <w:rsid w:val="002A765C"/>
    <w:rsid w:val="002B32D3"/>
    <w:rsid w:val="002B60F5"/>
    <w:rsid w:val="002C47D9"/>
    <w:rsid w:val="002E4D96"/>
    <w:rsid w:val="002F5854"/>
    <w:rsid w:val="002F63BC"/>
    <w:rsid w:val="00300B3C"/>
    <w:rsid w:val="0031073D"/>
    <w:rsid w:val="00316339"/>
    <w:rsid w:val="00317E5B"/>
    <w:rsid w:val="00321312"/>
    <w:rsid w:val="003334CF"/>
    <w:rsid w:val="00333AD5"/>
    <w:rsid w:val="00356E84"/>
    <w:rsid w:val="003602E7"/>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26DBB"/>
    <w:rsid w:val="0043354F"/>
    <w:rsid w:val="004342DF"/>
    <w:rsid w:val="004344D3"/>
    <w:rsid w:val="00436960"/>
    <w:rsid w:val="00437EF4"/>
    <w:rsid w:val="004402B8"/>
    <w:rsid w:val="004462F3"/>
    <w:rsid w:val="0045529D"/>
    <w:rsid w:val="00462E2A"/>
    <w:rsid w:val="00466C7B"/>
    <w:rsid w:val="00471377"/>
    <w:rsid w:val="0047618B"/>
    <w:rsid w:val="004771BB"/>
    <w:rsid w:val="0048184D"/>
    <w:rsid w:val="004956A2"/>
    <w:rsid w:val="004B57D6"/>
    <w:rsid w:val="004B6BF7"/>
    <w:rsid w:val="004B785D"/>
    <w:rsid w:val="004C0437"/>
    <w:rsid w:val="004C3005"/>
    <w:rsid w:val="004C56D3"/>
    <w:rsid w:val="004C7BED"/>
    <w:rsid w:val="004D1998"/>
    <w:rsid w:val="004D6DA3"/>
    <w:rsid w:val="004E1D9F"/>
    <w:rsid w:val="004F3012"/>
    <w:rsid w:val="004F39EA"/>
    <w:rsid w:val="004F6378"/>
    <w:rsid w:val="004F6741"/>
    <w:rsid w:val="00504A55"/>
    <w:rsid w:val="00504FED"/>
    <w:rsid w:val="0050585A"/>
    <w:rsid w:val="00506675"/>
    <w:rsid w:val="00523F5B"/>
    <w:rsid w:val="00524EE4"/>
    <w:rsid w:val="00525F9C"/>
    <w:rsid w:val="00527182"/>
    <w:rsid w:val="00530F62"/>
    <w:rsid w:val="00534889"/>
    <w:rsid w:val="00536EBD"/>
    <w:rsid w:val="00541006"/>
    <w:rsid w:val="00541CBA"/>
    <w:rsid w:val="00547AD4"/>
    <w:rsid w:val="00550779"/>
    <w:rsid w:val="00551622"/>
    <w:rsid w:val="00557513"/>
    <w:rsid w:val="00561821"/>
    <w:rsid w:val="00566C83"/>
    <w:rsid w:val="00567911"/>
    <w:rsid w:val="00570032"/>
    <w:rsid w:val="00570F2C"/>
    <w:rsid w:val="00585D28"/>
    <w:rsid w:val="0059153D"/>
    <w:rsid w:val="00591CA3"/>
    <w:rsid w:val="00595D9D"/>
    <w:rsid w:val="005A088E"/>
    <w:rsid w:val="005A3572"/>
    <w:rsid w:val="005A4D52"/>
    <w:rsid w:val="005B0098"/>
    <w:rsid w:val="005B032F"/>
    <w:rsid w:val="005B3CC4"/>
    <w:rsid w:val="005C0F32"/>
    <w:rsid w:val="005C4BA1"/>
    <w:rsid w:val="005C63C6"/>
    <w:rsid w:val="005D332B"/>
    <w:rsid w:val="005D3495"/>
    <w:rsid w:val="005F1618"/>
    <w:rsid w:val="006029E4"/>
    <w:rsid w:val="00607EEA"/>
    <w:rsid w:val="00612A3A"/>
    <w:rsid w:val="006209B2"/>
    <w:rsid w:val="00621473"/>
    <w:rsid w:val="006258D0"/>
    <w:rsid w:val="00626CA8"/>
    <w:rsid w:val="00627775"/>
    <w:rsid w:val="00635224"/>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2CDF"/>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323CE"/>
    <w:rsid w:val="00840B63"/>
    <w:rsid w:val="008479FB"/>
    <w:rsid w:val="008505F9"/>
    <w:rsid w:val="008546CE"/>
    <w:rsid w:val="008615D5"/>
    <w:rsid w:val="00861FE1"/>
    <w:rsid w:val="00865278"/>
    <w:rsid w:val="00871CA9"/>
    <w:rsid w:val="008725EF"/>
    <w:rsid w:val="00872B4C"/>
    <w:rsid w:val="00877C72"/>
    <w:rsid w:val="0088038A"/>
    <w:rsid w:val="00880C28"/>
    <w:rsid w:val="0088397B"/>
    <w:rsid w:val="00885F5D"/>
    <w:rsid w:val="00893543"/>
    <w:rsid w:val="00896977"/>
    <w:rsid w:val="008A1679"/>
    <w:rsid w:val="008B206C"/>
    <w:rsid w:val="008B385C"/>
    <w:rsid w:val="008B494D"/>
    <w:rsid w:val="008C01A3"/>
    <w:rsid w:val="008C20C5"/>
    <w:rsid w:val="008C30E2"/>
    <w:rsid w:val="008D2743"/>
    <w:rsid w:val="008D6BE8"/>
    <w:rsid w:val="008D6EC4"/>
    <w:rsid w:val="008E0D55"/>
    <w:rsid w:val="008E0E88"/>
    <w:rsid w:val="008E188C"/>
    <w:rsid w:val="008F08E5"/>
    <w:rsid w:val="008F19A8"/>
    <w:rsid w:val="008F1C65"/>
    <w:rsid w:val="008F4024"/>
    <w:rsid w:val="009051CF"/>
    <w:rsid w:val="00906605"/>
    <w:rsid w:val="00911F8C"/>
    <w:rsid w:val="00913D35"/>
    <w:rsid w:val="00915678"/>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9F5E43"/>
    <w:rsid w:val="009F6C9C"/>
    <w:rsid w:val="00A02719"/>
    <w:rsid w:val="00A06813"/>
    <w:rsid w:val="00A06D13"/>
    <w:rsid w:val="00A13C85"/>
    <w:rsid w:val="00A216BC"/>
    <w:rsid w:val="00A266CF"/>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6D9"/>
    <w:rsid w:val="00B46B57"/>
    <w:rsid w:val="00B46DD9"/>
    <w:rsid w:val="00B46FB8"/>
    <w:rsid w:val="00B5380C"/>
    <w:rsid w:val="00B5694C"/>
    <w:rsid w:val="00B61CDF"/>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2DD"/>
    <w:rsid w:val="00C10B38"/>
    <w:rsid w:val="00C21ECA"/>
    <w:rsid w:val="00C264D6"/>
    <w:rsid w:val="00C352F1"/>
    <w:rsid w:val="00C36DE9"/>
    <w:rsid w:val="00C40885"/>
    <w:rsid w:val="00C5105F"/>
    <w:rsid w:val="00C53577"/>
    <w:rsid w:val="00C57B9B"/>
    <w:rsid w:val="00C64E36"/>
    <w:rsid w:val="00C673DC"/>
    <w:rsid w:val="00C73FD9"/>
    <w:rsid w:val="00C74DDA"/>
    <w:rsid w:val="00C77DA2"/>
    <w:rsid w:val="00C77EA5"/>
    <w:rsid w:val="00C77F56"/>
    <w:rsid w:val="00C82F14"/>
    <w:rsid w:val="00C8301C"/>
    <w:rsid w:val="00C858C3"/>
    <w:rsid w:val="00C93291"/>
    <w:rsid w:val="00C93506"/>
    <w:rsid w:val="00C93C27"/>
    <w:rsid w:val="00C971D5"/>
    <w:rsid w:val="00CB3003"/>
    <w:rsid w:val="00CB67D5"/>
    <w:rsid w:val="00CC284F"/>
    <w:rsid w:val="00CD3774"/>
    <w:rsid w:val="00CD49B7"/>
    <w:rsid w:val="00CD5608"/>
    <w:rsid w:val="00CD577A"/>
    <w:rsid w:val="00CE6341"/>
    <w:rsid w:val="00CE7AF3"/>
    <w:rsid w:val="00D102BC"/>
    <w:rsid w:val="00D13599"/>
    <w:rsid w:val="00D26C14"/>
    <w:rsid w:val="00D27AA5"/>
    <w:rsid w:val="00D30926"/>
    <w:rsid w:val="00D30F83"/>
    <w:rsid w:val="00D33A2E"/>
    <w:rsid w:val="00D35841"/>
    <w:rsid w:val="00D43B4B"/>
    <w:rsid w:val="00D5786B"/>
    <w:rsid w:val="00D6120F"/>
    <w:rsid w:val="00D70FF8"/>
    <w:rsid w:val="00D75187"/>
    <w:rsid w:val="00D844F7"/>
    <w:rsid w:val="00D95FF3"/>
    <w:rsid w:val="00DA521C"/>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61CD2"/>
    <w:rsid w:val="00E75B12"/>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40A6"/>
    <w:rsid w:val="00F052E6"/>
    <w:rsid w:val="00F12615"/>
    <w:rsid w:val="00F1369F"/>
    <w:rsid w:val="00F15432"/>
    <w:rsid w:val="00F230D6"/>
    <w:rsid w:val="00F24FF0"/>
    <w:rsid w:val="00F26747"/>
    <w:rsid w:val="00F31322"/>
    <w:rsid w:val="00F40B10"/>
    <w:rsid w:val="00F41733"/>
    <w:rsid w:val="00F41F52"/>
    <w:rsid w:val="00F45A8D"/>
    <w:rsid w:val="00F4686C"/>
    <w:rsid w:val="00F47F67"/>
    <w:rsid w:val="00F5497B"/>
    <w:rsid w:val="00F628F1"/>
    <w:rsid w:val="00F66F02"/>
    <w:rsid w:val="00F67665"/>
    <w:rsid w:val="00F74F2A"/>
    <w:rsid w:val="00F80E5D"/>
    <w:rsid w:val="00F82308"/>
    <w:rsid w:val="00F82812"/>
    <w:rsid w:val="00F83C46"/>
    <w:rsid w:val="00F85AA8"/>
    <w:rsid w:val="00F92427"/>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BD78"/>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registereddevice" TargetMode="External"/><Relationship Id="rId18" Type="http://schemas.openxmlformats.org/officeDocument/2006/relationships/hyperlink" Target="file:///\\files2\users\CMarjaniemi\Projects\CUFX\MessageContex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https://api.dataprovider.com/credentialgroup"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B513465-0EB2-4367-8AA4-0F0548E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8</Pages>
  <Words>7805</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67</cp:revision>
  <dcterms:created xsi:type="dcterms:W3CDTF">2013-05-31T14:58:00Z</dcterms:created>
  <dcterms:modified xsi:type="dcterms:W3CDTF">2021-06-04T15:57:00Z</dcterms:modified>
</cp:coreProperties>
</file>